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7227C7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8D612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691"/>
        <w:gridCol w:w="1607"/>
        <w:gridCol w:w="2682"/>
        <w:gridCol w:w="2324"/>
        <w:gridCol w:w="2321"/>
        <w:gridCol w:w="2088"/>
      </w:tblGrid>
      <w:tr w:rsidR="00C35CF2" w:rsidRPr="00C35CF2" w14:paraId="0BC49FAF" w14:textId="77777777" w:rsidTr="008D6125">
        <w:trPr>
          <w:trHeight w:val="240"/>
        </w:trPr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D6125" w:rsidRPr="00C35CF2" w14:paraId="3467701E" w14:textId="77777777" w:rsidTr="008D6125">
        <w:trPr>
          <w:trHeight w:val="240"/>
        </w:trPr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70F3A" w14:textId="7F1EE985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FECFB" w14:textId="5FF193F7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3028B" w14:textId="51C66649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57287" w14:textId="434EEC84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776CB" w14:textId="45D4504E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503BE" w14:textId="7D199DB1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D5A21" w14:textId="5AC39BF1" w:rsidR="008D6125" w:rsidRPr="00C35CF2" w:rsidRDefault="008D6125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54765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B4EAD" w:rsidRPr="00C35CF2" w14:paraId="18CCC051" w14:textId="77777777" w:rsidTr="008D61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009BE4E7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7595" w14:textId="77777777" w:rsidR="008B4EAD" w:rsidRDefault="008B4EAD" w:rsidP="008D6125">
            <w:pPr>
              <w:rPr>
                <w:sz w:val="24"/>
                <w:szCs w:val="24"/>
              </w:rPr>
            </w:pPr>
            <w:r w:rsidRPr="00EE4DF9">
              <w:rPr>
                <w:sz w:val="24"/>
                <w:szCs w:val="24"/>
              </w:rPr>
              <w:t>Сыворотка, плазма крови</w:t>
            </w:r>
          </w:p>
          <w:p w14:paraId="07CBE40A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4B10878B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55B7686B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0BEF2ECD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30CB4243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73FAEE7C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0990B1BB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6694D39C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33DBBE58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0307E96E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5A11D12B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202D4EC5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27B29745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10B79D3C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7B88AA27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73FEA0D9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2702EE67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7F4271AD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090C5E79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67B43B5D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728458BB" w14:textId="77777777" w:rsidR="008B4EAD" w:rsidRDefault="008B4EAD" w:rsidP="008D6125">
            <w:pPr>
              <w:rPr>
                <w:sz w:val="24"/>
                <w:szCs w:val="24"/>
              </w:rPr>
            </w:pPr>
          </w:p>
          <w:p w14:paraId="46727C6A" w14:textId="5A4CE017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EE4DF9">
              <w:rPr>
                <w:sz w:val="24"/>
                <w:szCs w:val="24"/>
              </w:rPr>
              <w:lastRenderedPageBreak/>
              <w:t>Сыворотка, плазм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10727358" w:rsidR="008B4EAD" w:rsidRPr="00A82503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A82503">
              <w:rPr>
                <w:color w:val="000000" w:themeColor="text1"/>
                <w:sz w:val="24"/>
                <w:szCs w:val="24"/>
              </w:rPr>
              <w:lastRenderedPageBreak/>
              <w:t>101.04/08.13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DD5A7C8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102EB" w14:textId="22BECEF1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</w:t>
            </w:r>
          </w:p>
          <w:p w14:paraId="446DAA5F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  <w:p w14:paraId="7E8A151B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704B0E51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3097F708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26A95CB5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6CC9C950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0413D673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6ABEF43D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0DC0F54D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1AAE98AE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</w:p>
          <w:p w14:paraId="15731B70" w14:textId="305C7DC6" w:rsidR="008B4EAD" w:rsidRPr="00A82503" w:rsidRDefault="008B4EAD" w:rsidP="008B4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79EA3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color w:val="000000" w:themeColor="text1"/>
                <w:sz w:val="24"/>
                <w:szCs w:val="24"/>
              </w:rPr>
              <w:t>МУ № 02-1-30/372, утв. директором ГУ «БГВЦ» от 20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45FF37" w14:textId="77777777" w:rsidR="003636DA" w:rsidRDefault="003636DA" w:rsidP="008D61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иохимии и мик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</w:p>
          <w:p w14:paraId="48EE8269" w14:textId="3A1ED108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 «</w:t>
            </w:r>
            <w:r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  <w:p w14:paraId="4C273FF0" w14:textId="7553A3CA" w:rsidR="00CC474D" w:rsidRPr="00EE4DF9" w:rsidRDefault="00CC474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2705F9AF" w14:textId="77777777" w:rsidTr="008D61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BCFC5" w14:textId="299D1715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E8572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27D3" w14:textId="31D93797" w:rsidR="008B4EAD" w:rsidRPr="00A82503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101.04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EB973" w14:textId="753672D8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Карот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D248F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4FDBA" w14:textId="77777777" w:rsidR="008B4EAD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МУ № 02-1-30/396, утв. директором ГУ «БГВЦ» от 20.12.2016</w:t>
            </w:r>
          </w:p>
          <w:p w14:paraId="58C022C4" w14:textId="709B99EE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E02A878" w14:textId="77777777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91279B7" w14:textId="77777777" w:rsidTr="008D61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61917" w14:textId="16BA7080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D5AF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44D60" w14:textId="77777777" w:rsidR="008B4EAD" w:rsidRPr="00A82503" w:rsidRDefault="008B4EAD" w:rsidP="008B4EAD">
            <w:pPr>
              <w:pStyle w:val="af6"/>
              <w:ind w:left="-113" w:right="-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101.04/08.156</w:t>
            </w:r>
          </w:p>
          <w:p w14:paraId="6B07F791" w14:textId="4B393DE1" w:rsidR="008B4EAD" w:rsidRPr="00A82503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A82503">
              <w:rPr>
                <w:color w:val="000000" w:themeColor="text1"/>
                <w:sz w:val="24"/>
                <w:szCs w:val="24"/>
              </w:rPr>
              <w:t>101.05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17235" w14:textId="68953C79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730E5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BB2A2" w14:textId="2607F051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МУ № 02-1-30/366, утв. директором ГУ «БГВЦ» от 20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420CAD7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558CFE0D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432A1" w14:textId="0FF5913F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71977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013A7" w14:textId="77777777" w:rsidR="008B4EAD" w:rsidRPr="00EE4DF9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EE4DF9">
              <w:rPr>
                <w:sz w:val="24"/>
                <w:szCs w:val="24"/>
                <w:lang w:eastAsia="en-US"/>
              </w:rPr>
              <w:t>101.04/08.149</w:t>
            </w:r>
          </w:p>
          <w:p w14:paraId="4488AEF1" w14:textId="290ECEDA" w:rsidR="008B4EAD" w:rsidRPr="00A82503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101.04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C1CAE" w14:textId="54B9925A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Общий кальций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23D7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01EA9" w14:textId="6F4450F8" w:rsidR="008B4EAD" w:rsidRPr="00A82503" w:rsidRDefault="008B4EAD" w:rsidP="008D6125">
            <w:pPr>
              <w:pStyle w:val="af6"/>
              <w:spacing w:line="18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МУ № 02-1-30/397, утв. директором ГУ «БГВЦ» от 20.12.2016</w:t>
            </w:r>
          </w:p>
          <w:p w14:paraId="6C76EBF1" w14:textId="77777777" w:rsidR="008B4EAD" w:rsidRDefault="008B4EAD" w:rsidP="008D6125">
            <w:pPr>
              <w:pStyle w:val="af6"/>
              <w:spacing w:line="18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МУ № 02-1-30/366, утв. директором ГУ «БГВЦ» от 20.12.2016</w:t>
            </w:r>
          </w:p>
          <w:p w14:paraId="56CCC6C5" w14:textId="69D5EC37" w:rsidR="008B4EAD" w:rsidRPr="008D6125" w:rsidRDefault="008B4EAD" w:rsidP="008D6125">
            <w:pPr>
              <w:pStyle w:val="af6"/>
              <w:spacing w:line="18" w:lineRule="atLeas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8F26157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63E56EB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B2273" w14:textId="7C977A73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5549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A20C1" w14:textId="39AF083B" w:rsidR="008B4EAD" w:rsidRPr="00A82503" w:rsidRDefault="008B4EAD" w:rsidP="008B4EAD">
            <w:pPr>
              <w:jc w:val="center"/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101.04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8366" w14:textId="25CD6184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Неорганический магний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8C07C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AC090" w14:textId="13BA39AA" w:rsidR="008B4EAD" w:rsidRDefault="008B4EAD" w:rsidP="008D6125">
            <w:pPr>
              <w:pStyle w:val="af6"/>
              <w:spacing w:line="18" w:lineRule="atLeast"/>
              <w:rPr>
                <w:color w:val="000000" w:themeColor="text1"/>
                <w:sz w:val="24"/>
                <w:szCs w:val="24"/>
                <w:lang w:val="ru-RU"/>
              </w:rPr>
            </w:pP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МУ № 02-1-30/366,</w:t>
            </w:r>
            <w:r w:rsidR="00F05BB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утв. директором ГУ «БГВЦ» от 20.12.2016</w:t>
            </w:r>
          </w:p>
          <w:p w14:paraId="35FD4C7C" w14:textId="3151FB5D" w:rsidR="008B4EAD" w:rsidRPr="008D6125" w:rsidRDefault="008B4EAD" w:rsidP="008D6125">
            <w:pPr>
              <w:pStyle w:val="af6"/>
              <w:spacing w:line="18" w:lineRule="atLeas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6BF90D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742554F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F545E" w14:textId="623530C6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7B7C" w14:textId="6932E5C6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F5BA" w14:textId="4CC5E4CD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101.04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CA474" w14:textId="3C1BB1EB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Железо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4909C" w14:textId="77777777" w:rsidR="0077676B" w:rsidRPr="00A82503" w:rsidRDefault="0077676B" w:rsidP="0077676B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Нормативные требования к показателям обмена веществ у животных при проведении биохимических исследований крови, №03-02/29, утв. директором ГУ «БГВЦ» от 14.02.2019</w:t>
            </w:r>
          </w:p>
          <w:p w14:paraId="020DE5B7" w14:textId="77777777" w:rsidR="008B4EAD" w:rsidRPr="00A82503" w:rsidRDefault="0077676B" w:rsidP="0077676B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23C59" w14:textId="7DE6A0F8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МУ № 02-1-30/366,</w:t>
            </w:r>
            <w:r w:rsidR="00F05BB9">
              <w:rPr>
                <w:sz w:val="24"/>
                <w:szCs w:val="24"/>
              </w:rPr>
              <w:t xml:space="preserve"> </w:t>
            </w:r>
            <w:r w:rsidRPr="00A82503">
              <w:rPr>
                <w:sz w:val="24"/>
                <w:szCs w:val="24"/>
              </w:rPr>
              <w:t>утв. директором ГУ «БГВЦ» от 20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421C3F" w14:textId="6E2C346C" w:rsidR="008B4EAD" w:rsidRPr="00EE4DF9" w:rsidRDefault="003636DA" w:rsidP="008B4E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иохимии и мик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8B4EAD">
              <w:rPr>
                <w:sz w:val="24"/>
                <w:szCs w:val="24"/>
                <w:lang w:eastAsia="en-US"/>
              </w:rPr>
              <w:t>ДУ «</w:t>
            </w:r>
            <w:r w:rsidR="008B4EAD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8B4EAD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8B4EAD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8B4EAD" w:rsidRPr="00C35CF2" w14:paraId="7DD8E570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F88EB" w14:textId="01C09D14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49BAD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522CD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4DBF9" w14:textId="15106B6B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Натрий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7E6ED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2FB85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6B80D0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73C0921C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6EB5C" w14:textId="74AA8CBC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FCAAA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B5FA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7DF9B" w14:textId="5AFE0D8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Калий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A2875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EE0C0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791143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417DB5AA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06466" w14:textId="77777777" w:rsidR="008B4EAD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</w:p>
          <w:p w14:paraId="7291C6CF" w14:textId="77777777" w:rsidR="008B4EAD" w:rsidRPr="008D6125" w:rsidRDefault="008B4EAD" w:rsidP="008D6125">
            <w:pPr>
              <w:rPr>
                <w:lang w:eastAsia="en-US"/>
              </w:rPr>
            </w:pPr>
          </w:p>
          <w:p w14:paraId="3DB2351B" w14:textId="66433B2B" w:rsidR="008B4EAD" w:rsidRPr="008D6125" w:rsidRDefault="008B4EAD" w:rsidP="008D6125">
            <w:pPr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C2D3D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749A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66247" w14:textId="77777777" w:rsidR="008B4EAD" w:rsidRPr="00A82503" w:rsidRDefault="008B4EAD" w:rsidP="008D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82503">
              <w:rPr>
                <w:rFonts w:eastAsia="Batang"/>
                <w:color w:val="000000"/>
                <w:sz w:val="24"/>
                <w:szCs w:val="24"/>
                <w:lang w:eastAsia="en-US"/>
              </w:rPr>
              <w:t>Аланинамин</w:t>
            </w:r>
            <w:proofErr w:type="spellEnd"/>
          </w:p>
          <w:p w14:paraId="2995D9BD" w14:textId="7D14E67A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2503">
              <w:rPr>
                <w:rFonts w:eastAsia="Batang"/>
                <w:color w:val="000000"/>
                <w:sz w:val="24"/>
                <w:szCs w:val="24"/>
              </w:rPr>
              <w:t>трансфераза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EFE6D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390DC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7D92C1A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0AF089BE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F1AE5" w14:textId="5F15653D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77863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6CD2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5407C" w14:textId="77777777" w:rsidR="008B4EAD" w:rsidRPr="004849C1" w:rsidRDefault="008B4EAD" w:rsidP="008D6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849C1">
              <w:rPr>
                <w:rFonts w:eastAsia="Batang"/>
                <w:color w:val="000000"/>
                <w:sz w:val="22"/>
                <w:szCs w:val="22"/>
                <w:lang w:eastAsia="en-US"/>
              </w:rPr>
              <w:t>Аспартатамин</w:t>
            </w:r>
            <w:proofErr w:type="spellEnd"/>
          </w:p>
          <w:p w14:paraId="22D57BB3" w14:textId="1A9783F4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849C1">
              <w:rPr>
                <w:rFonts w:eastAsia="Batang"/>
                <w:color w:val="000000"/>
                <w:sz w:val="22"/>
                <w:szCs w:val="22"/>
              </w:rPr>
              <w:t>Трансфераза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7397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4C0AF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140B870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00E3CBA9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0E476" w14:textId="21E36B04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963AC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1B166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F6FE5" w14:textId="549DCFC4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Общий билируб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475DE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78AC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0B45312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74A88CFA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5F6EC" w14:textId="707BE8DB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EB15F" w14:textId="42CEED9C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6A1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DF9BB" w14:textId="1DB5466D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Креатин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23AB3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2AE9B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E015862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4D28502E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549D0" w14:textId="2789C66E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D4EC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34A0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C0D51" w14:textId="4FB17BF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Мочевин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7B24B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FC73B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08AF00F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00E0C09D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8E1A9" w14:textId="7C05C5FF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5C7EA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26DF9" w14:textId="77777777" w:rsidR="008B4EAD" w:rsidRPr="00EE4DF9" w:rsidRDefault="008B4EAD" w:rsidP="008D6125">
            <w:pPr>
              <w:pageBreakBefore/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 w:rsidRPr="00EE4DF9">
              <w:rPr>
                <w:rFonts w:eastAsia="Batang"/>
                <w:color w:val="000000"/>
                <w:sz w:val="24"/>
                <w:szCs w:val="24"/>
                <w:lang w:eastAsia="en-US"/>
              </w:rPr>
              <w:t>101.04/08.149</w:t>
            </w:r>
          </w:p>
          <w:p w14:paraId="60A34CB3" w14:textId="6AE1C983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EE4DF9">
              <w:rPr>
                <w:rFonts w:eastAsia="Batang"/>
                <w:color w:val="000000"/>
                <w:sz w:val="24"/>
                <w:szCs w:val="24"/>
              </w:rPr>
              <w:t>101.05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2500F" w14:textId="1B1B0E1F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Резервная щелочнос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631E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55ED5" w14:textId="4521D0AA" w:rsidR="008B4EAD" w:rsidRPr="00A82503" w:rsidRDefault="008B4EAD" w:rsidP="008B4EA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МУ № 02-1-30/359, утв. директором ГУ «БГВЦ» 20.12.2016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583EB26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22F69043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9F62A" w14:textId="008D0E7C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58CC4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4F23" w14:textId="77777777" w:rsidR="008B4EAD" w:rsidRPr="00EE4DF9" w:rsidRDefault="008B4EAD" w:rsidP="008D6125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 w:rsidRPr="00EE4DF9">
              <w:rPr>
                <w:rFonts w:eastAsia="Batang"/>
                <w:color w:val="000000"/>
                <w:sz w:val="24"/>
                <w:szCs w:val="24"/>
                <w:lang w:eastAsia="en-US"/>
              </w:rPr>
              <w:t>101.04/08.156</w:t>
            </w:r>
          </w:p>
          <w:p w14:paraId="79A60288" w14:textId="40D8B167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EE4DF9">
              <w:rPr>
                <w:rFonts w:eastAsia="Batang"/>
                <w:color w:val="000000"/>
                <w:sz w:val="24"/>
                <w:szCs w:val="24"/>
              </w:rPr>
              <w:t>101.04/08.0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189C" w14:textId="77F96BBD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Неорганический фосфор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90697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3AF3E" w14:textId="13C9756D" w:rsidR="008B4EAD" w:rsidRPr="00B868DE" w:rsidRDefault="008B4EAD" w:rsidP="008B4EA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82, утв. директором ГУ «БГВЦ» от 20.12.2016</w:t>
            </w:r>
          </w:p>
          <w:p w14:paraId="244EBAAE" w14:textId="55492019" w:rsidR="008B4EAD" w:rsidRPr="00A82503" w:rsidRDefault="008B4EAD" w:rsidP="008B4EA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66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868DE">
              <w:rPr>
                <w:sz w:val="24"/>
                <w:szCs w:val="24"/>
                <w:lang w:eastAsia="en-US"/>
              </w:rPr>
              <w:t xml:space="preserve"> утв. директором ГУ «БГВЦ» от 20.12.2016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B5C675F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4CD609A4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931C7" w14:textId="163B6097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79E85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93E7D" w14:textId="452BA771" w:rsidR="008B4EAD" w:rsidRPr="00EE4DF9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EE4DF9">
              <w:rPr>
                <w:color w:val="000000" w:themeColor="text1"/>
                <w:sz w:val="24"/>
                <w:szCs w:val="24"/>
              </w:rPr>
              <w:t>101.05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F2A02" w14:textId="36A71F82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Витамин Е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7E7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EAE97" w14:textId="3BFA1BA4" w:rsidR="008B4EAD" w:rsidRPr="00A82503" w:rsidRDefault="008B4EAD" w:rsidP="008B4EA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79, утв. директором ГУ «БГВЦ» от 20.12.2016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06C7BCC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71C23B1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CABD3" w14:textId="254FEEBE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88FED" w14:textId="4A715A9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63B82" w14:textId="7A9F28A4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color w:val="000000" w:themeColor="text1"/>
                <w:sz w:val="24"/>
                <w:szCs w:val="24"/>
              </w:rPr>
              <w:t>101.01/08.13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5BDD9" w14:textId="1941BDC5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Белок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0FC94" w14:textId="4619B131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6B64C" w14:textId="68D57F2B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МУ № 02-1-30/364, утв. директором ГУ «БГВЦ» от 20.12.2016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32C5740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421CB0C7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2174A" w14:textId="38443B24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4517D" w14:textId="2A40C63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CC86E" w14:textId="77777777" w:rsidR="008B4EAD" w:rsidRPr="00A82503" w:rsidRDefault="008B4EAD" w:rsidP="008D6125">
            <w:pPr>
              <w:pStyle w:val="af6"/>
              <w:ind w:left="-113" w:right="-113"/>
              <w:rPr>
                <w:color w:val="000000" w:themeColor="text1"/>
                <w:sz w:val="24"/>
                <w:szCs w:val="24"/>
                <w:lang w:val="ru-RU"/>
              </w:rPr>
            </w:pPr>
            <w:r w:rsidRPr="00A82503">
              <w:rPr>
                <w:color w:val="000000" w:themeColor="text1"/>
                <w:sz w:val="24"/>
                <w:szCs w:val="24"/>
                <w:lang w:val="ru-RU"/>
              </w:rPr>
              <w:t>101.01/08.082</w:t>
            </w:r>
          </w:p>
          <w:p w14:paraId="6D071FEB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06FC9" w14:textId="0A19F6A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Кетоновые тел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D3DC6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7A0E8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F54C52B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DF21064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697EF" w14:textId="420A7F50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F9D44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113B1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4CE8" w14:textId="21180E1B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sz w:val="24"/>
                <w:szCs w:val="24"/>
              </w:rPr>
              <w:t>Билируб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C57CB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0D5CB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EA6BEC9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8F809AE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BB156" w14:textId="7657C66F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EDE06" w14:textId="67B56339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F441" w14:textId="77777777" w:rsidR="008B4EAD" w:rsidRPr="00A82503" w:rsidRDefault="008B4EAD" w:rsidP="008D6125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  <w:lang w:eastAsia="en-US"/>
              </w:rPr>
              <w:t>101.19/05.086</w:t>
            </w:r>
          </w:p>
          <w:p w14:paraId="7E186557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C0A8" w14:textId="1F526594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Определение грибковых болезней (</w:t>
            </w:r>
            <w:proofErr w:type="spellStart"/>
            <w:r w:rsidRPr="00A82503">
              <w:rPr>
                <w:rFonts w:eastAsia="Batang"/>
                <w:color w:val="000000"/>
                <w:sz w:val="24"/>
                <w:szCs w:val="24"/>
              </w:rPr>
              <w:t>Дерматофитозы</w:t>
            </w:r>
            <w:proofErr w:type="spellEnd"/>
            <w:r w:rsidRPr="00A82503">
              <w:rPr>
                <w:rFonts w:eastAsia="Batang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ADE8D" w14:textId="7C12F15C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60, утв. директором Белорусского государственного ветеринарного центра от</w:t>
            </w:r>
            <w:r w:rsidR="009B39B7">
              <w:rPr>
                <w:sz w:val="24"/>
                <w:szCs w:val="24"/>
                <w:lang w:eastAsia="en-US"/>
              </w:rPr>
              <w:t xml:space="preserve"> </w:t>
            </w:r>
            <w:r w:rsidRPr="00B868DE">
              <w:rPr>
                <w:sz w:val="24"/>
                <w:szCs w:val="24"/>
                <w:lang w:eastAsia="en-US"/>
              </w:rPr>
              <w:t>20.12.2016</w:t>
            </w:r>
          </w:p>
          <w:p w14:paraId="308F9EDC" w14:textId="1CF8C76D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2FBF" w14:textId="029FDD40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A82503">
              <w:rPr>
                <w:rFonts w:eastAsia="Batang"/>
                <w:color w:val="000000"/>
                <w:sz w:val="24"/>
                <w:szCs w:val="24"/>
              </w:rPr>
              <w:t>МУ № 02-1-30/360, утв. директором ГУ «БГВЦ» от 20.12.2016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A7359" w14:textId="77777777" w:rsidR="008B4EAD" w:rsidRPr="00A825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E780F2A" w14:textId="77777777" w:rsidTr="008B4E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824B6" w14:textId="622E54CB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456A" w14:textId="39ADE9EE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Пчёлы, расплод пчё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4D18C" w14:textId="2688E035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1.19/05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799C3" w14:textId="38365638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</w:rPr>
              <w:t>Определение грибковых болезней (Аспергиллёз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2A6A2" w14:textId="4FFEDB8A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 xml:space="preserve">Методические указания по лабораторной диагностике микозов пчел № 02-1-30/358, утв. директором «БГВЦ» от 30.12.2016 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51B1" w14:textId="4EA00432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58, утв. директором ГУ «БГВЦ» от 30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ADE005" w14:textId="081EC56A" w:rsidR="008B4EAD" w:rsidRPr="00EE4DF9" w:rsidRDefault="003636DA" w:rsidP="008B4E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иохимии и мик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8B4EAD">
              <w:rPr>
                <w:sz w:val="24"/>
                <w:szCs w:val="24"/>
                <w:lang w:eastAsia="en-US"/>
              </w:rPr>
              <w:t>ДУ «</w:t>
            </w:r>
            <w:r w:rsidR="008B4EAD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8B4EAD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8B4EAD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8B4EAD" w:rsidRPr="00C35CF2" w14:paraId="612234F7" w14:textId="77777777" w:rsidTr="007518E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A6EBC" w14:textId="1C590889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71025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31A0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8BE9" w14:textId="179661E3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</w:rPr>
              <w:t>Определение грибковых болезней (</w:t>
            </w:r>
            <w:proofErr w:type="spellStart"/>
            <w:r w:rsidRPr="00B868DE">
              <w:rPr>
                <w:sz w:val="24"/>
                <w:szCs w:val="24"/>
              </w:rPr>
              <w:t>Аскосфероз</w:t>
            </w:r>
            <w:proofErr w:type="spellEnd"/>
            <w:r w:rsidRPr="00B868DE">
              <w:rPr>
                <w:sz w:val="24"/>
                <w:szCs w:val="24"/>
              </w:rPr>
              <w:t>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91136" w14:textId="77777777" w:rsidR="008B4EAD" w:rsidRPr="00B868DE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5F47F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441889A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405A674B" w14:textId="77777777" w:rsidTr="00952BC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6CA55" w14:textId="1CDC5332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854F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Корма и кормовые добавки.</w:t>
            </w:r>
          </w:p>
          <w:p w14:paraId="349D2095" w14:textId="6A080848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ADDF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01.19/42.000</w:t>
            </w:r>
          </w:p>
          <w:p w14:paraId="69261C6D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01.29/42.000</w:t>
            </w:r>
          </w:p>
          <w:p w14:paraId="761D6852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1/42.000</w:t>
            </w:r>
          </w:p>
          <w:p w14:paraId="6138131D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2/42.000</w:t>
            </w:r>
          </w:p>
          <w:p w14:paraId="0AF7B7CB" w14:textId="3F422D28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01.11/42.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9B0B" w14:textId="4A40960F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Отбор про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99CB9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496.0-2016</w:t>
            </w:r>
          </w:p>
          <w:p w14:paraId="4F3E2904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586.3-2015</w:t>
            </w:r>
          </w:p>
          <w:p w14:paraId="1EB8670E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979.0 -86</w:t>
            </w:r>
          </w:p>
          <w:p w14:paraId="23564D71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27668-88</w:t>
            </w:r>
          </w:p>
          <w:p w14:paraId="40E5BB39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27262-87</w:t>
            </w:r>
          </w:p>
          <w:p w14:paraId="484C4503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036 -97</w:t>
            </w:r>
          </w:p>
          <w:p w14:paraId="31004C9F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7483-72</w:t>
            </w:r>
          </w:p>
          <w:p w14:paraId="6812ECF4" w14:textId="6B59292D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03-02/33, утв. директором ГУ «БГВЦ» от 26.02.2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63E8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496.0-2016</w:t>
            </w:r>
          </w:p>
          <w:p w14:paraId="4B92B08B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586.3-2015</w:t>
            </w:r>
          </w:p>
          <w:p w14:paraId="558BA899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979.0 -86</w:t>
            </w:r>
          </w:p>
          <w:p w14:paraId="69CFE932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27668-88</w:t>
            </w:r>
          </w:p>
          <w:p w14:paraId="6832076A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27262-87</w:t>
            </w:r>
          </w:p>
          <w:p w14:paraId="62536F0F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036 -97</w:t>
            </w:r>
          </w:p>
          <w:p w14:paraId="35D86E76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7483-72</w:t>
            </w:r>
          </w:p>
          <w:p w14:paraId="712AAE36" w14:textId="77777777" w:rsidR="008B4EAD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03-02/33, утв. директором ГУ «БГВЦ» от 26.02.2020</w:t>
            </w:r>
          </w:p>
          <w:p w14:paraId="3919456D" w14:textId="11D6B4D6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98938F2" w14:textId="6BCDC3E9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5449BE8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96BD3" w14:textId="71C3AF35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A442A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7806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1/06.036</w:t>
            </w:r>
          </w:p>
          <w:p w14:paraId="63627277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2/06.036</w:t>
            </w:r>
          </w:p>
          <w:p w14:paraId="7365AFCF" w14:textId="52CE3BD6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01.11/06.0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8D04" w14:textId="0B1F3F0E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Определение токсичност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BFA4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842-2008</w:t>
            </w:r>
          </w:p>
          <w:p w14:paraId="67B6E1CC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9267-68</w:t>
            </w:r>
          </w:p>
          <w:p w14:paraId="6E014C89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9268-2015</w:t>
            </w:r>
          </w:p>
          <w:p w14:paraId="42E22685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193-99</w:t>
            </w:r>
          </w:p>
          <w:p w14:paraId="78EC94CE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135-98</w:t>
            </w:r>
          </w:p>
          <w:p w14:paraId="27159088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134-98</w:t>
            </w:r>
          </w:p>
          <w:p w14:paraId="01568841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136-98</w:t>
            </w:r>
          </w:p>
          <w:p w14:paraId="6FB5C6BB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СТБ 1223-2024</w:t>
            </w:r>
          </w:p>
          <w:p w14:paraId="2B95D8B7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 xml:space="preserve">ВСП № 10 от 10.02.2011 </w:t>
            </w:r>
          </w:p>
          <w:p w14:paraId="3F2C8CD3" w14:textId="2EA7AF56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8F25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13496.7-97 п.4.6</w:t>
            </w:r>
          </w:p>
          <w:p w14:paraId="1F0F6492" w14:textId="77777777" w:rsidR="008B4EAD" w:rsidRPr="00B868DE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31674-2012 п.5.2</w:t>
            </w:r>
          </w:p>
          <w:p w14:paraId="3E83ADB7" w14:textId="77777777" w:rsidR="008B4EAD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МУ № 02-1-30/395, утв. директором ГУ «БГВЦ» от 20.12.2016</w:t>
            </w:r>
          </w:p>
          <w:p w14:paraId="2B23413D" w14:textId="2C91FE9F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28A78B0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6C6F1A3" w14:textId="77777777" w:rsidTr="008B4E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DCDF5" w14:textId="107DDB19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2DCBD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4EA7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1/03.152</w:t>
            </w:r>
          </w:p>
          <w:p w14:paraId="106E298C" w14:textId="77777777" w:rsidR="008B4EAD" w:rsidRPr="00B868DE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10.92/03.152</w:t>
            </w:r>
          </w:p>
          <w:p w14:paraId="7F8B02FE" w14:textId="6D3CA145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01.11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EBD4B" w14:textId="3745BD7C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Афлатоксин В1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092D4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ABC6" w14:textId="09814914" w:rsidR="008B4EAD" w:rsidRPr="00EE4DF9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ГОСТ 31653-201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7B3C631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12CE2B3" w14:textId="77777777" w:rsidTr="00952BC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0B7A7" w14:textId="1EA01072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27FC7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C9D4E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9307" w14:textId="24F624B9" w:rsidR="008B4EAD" w:rsidRPr="006C0903" w:rsidRDefault="008B4EAD" w:rsidP="008B4EAD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Т–2 токс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43748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9806D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970A313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1373B3EC" w14:textId="77777777" w:rsidTr="00952BC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1BBDB" w14:textId="31C3F54A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07755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EC940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8021" w14:textId="11EB8F12" w:rsidR="008B4EAD" w:rsidRPr="006C0903" w:rsidRDefault="008B4EAD" w:rsidP="008B4EA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C0903">
              <w:rPr>
                <w:sz w:val="24"/>
                <w:szCs w:val="24"/>
              </w:rPr>
              <w:t>Зеараленон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F50B2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7AD49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BFF7D37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07EDD78A" w14:textId="77777777" w:rsidTr="00952BC7">
        <w:trPr>
          <w:trHeight w:val="43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A31D6" w14:textId="270812E3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6B50F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CE3E1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F0A00" w14:textId="14DC726B" w:rsidR="008B4EAD" w:rsidRPr="006C0903" w:rsidRDefault="008B4EAD" w:rsidP="008B4EA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C0903">
              <w:rPr>
                <w:sz w:val="24"/>
                <w:szCs w:val="24"/>
              </w:rPr>
              <w:t>Охратоксин</w:t>
            </w:r>
            <w:proofErr w:type="spellEnd"/>
            <w:r w:rsidRPr="006C0903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F84FA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D6900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501FA59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4EAD" w:rsidRPr="00C35CF2" w14:paraId="31F91F9D" w14:textId="77777777" w:rsidTr="003636DA">
        <w:trPr>
          <w:trHeight w:val="3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28D3E" w14:textId="46D40632" w:rsidR="008B4EAD" w:rsidRPr="00C35CF2" w:rsidRDefault="008B4EAD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161A3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B6315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517AA" w14:textId="681E3448" w:rsidR="008B4EAD" w:rsidRPr="006C0903" w:rsidRDefault="008B4EAD" w:rsidP="008B4EA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C0903">
              <w:rPr>
                <w:sz w:val="24"/>
                <w:szCs w:val="24"/>
              </w:rPr>
              <w:t>Фумонизин</w:t>
            </w:r>
            <w:proofErr w:type="spellEnd"/>
            <w:r w:rsidRPr="006C0903">
              <w:rPr>
                <w:sz w:val="24"/>
                <w:szCs w:val="24"/>
              </w:rPr>
              <w:t xml:space="preserve"> В1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99220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7A665" w14:textId="77777777" w:rsidR="008B4EAD" w:rsidRPr="006C0903" w:rsidRDefault="008B4EAD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7698E" w14:textId="77777777" w:rsidR="008B4EAD" w:rsidRPr="00EE4DF9" w:rsidRDefault="008B4EAD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12280BDA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E9843" w14:textId="66CA37BC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8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AE6E" w14:textId="77777777" w:rsidR="0077676B" w:rsidRPr="00B868DE" w:rsidRDefault="0077676B" w:rsidP="0077676B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Корма и кормовые добавки.</w:t>
            </w:r>
          </w:p>
          <w:p w14:paraId="25640E18" w14:textId="36219491" w:rsidR="0077676B" w:rsidRPr="006C0903" w:rsidRDefault="0077676B" w:rsidP="0077676B">
            <w:pPr>
              <w:rPr>
                <w:sz w:val="24"/>
                <w:szCs w:val="24"/>
                <w:lang w:eastAsia="en-US"/>
              </w:rPr>
            </w:pPr>
            <w:r w:rsidRPr="00B868DE">
              <w:rPr>
                <w:sz w:val="24"/>
                <w:szCs w:val="24"/>
                <w:lang w:eastAsia="en-US"/>
              </w:rPr>
              <w:t>Жиры животного происхождения кормовые и  пищевые, ветеринарные корма животного происхожд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0C30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1.086</w:t>
            </w:r>
          </w:p>
          <w:p w14:paraId="0A7D7AB3" w14:textId="4627742A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DF8D" w14:textId="32E1768F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Определение микроскопических грибов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1582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842-2008</w:t>
            </w:r>
          </w:p>
          <w:p w14:paraId="4C5F351E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9267-68</w:t>
            </w:r>
          </w:p>
          <w:p w14:paraId="7B85AA2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9268-2015</w:t>
            </w:r>
          </w:p>
          <w:p w14:paraId="51DD3D02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2662-2024</w:t>
            </w:r>
          </w:p>
          <w:p w14:paraId="2F7A6166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137-98</w:t>
            </w:r>
          </w:p>
          <w:p w14:paraId="04F76092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193-99</w:t>
            </w:r>
          </w:p>
          <w:p w14:paraId="214084B4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135-98</w:t>
            </w:r>
          </w:p>
          <w:p w14:paraId="432FA1B1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134-98</w:t>
            </w:r>
          </w:p>
          <w:p w14:paraId="155AD4E7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136-98</w:t>
            </w:r>
          </w:p>
          <w:p w14:paraId="58A64DFA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223-2024</w:t>
            </w:r>
          </w:p>
          <w:p w14:paraId="7F0A422A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 xml:space="preserve">ВСП № 10 от 10.02.2011 </w:t>
            </w:r>
          </w:p>
          <w:p w14:paraId="3D04D261" w14:textId="47993700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ED7FF" w14:textId="77777777" w:rsidR="0077676B" w:rsidRPr="006C0903" w:rsidRDefault="0077676B" w:rsidP="003636DA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496.6-2014</w:t>
            </w:r>
          </w:p>
          <w:p w14:paraId="71E152BC" w14:textId="77777777" w:rsidR="0077676B" w:rsidRPr="006C0903" w:rsidRDefault="0077676B" w:rsidP="003636DA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8057-88</w:t>
            </w:r>
          </w:p>
          <w:p w14:paraId="7D07A8E1" w14:textId="6C2FF54C" w:rsidR="0077676B" w:rsidRPr="006C0903" w:rsidRDefault="0077676B" w:rsidP="003636DA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МУ № 02-1-30/378, утв. директором ГУ «БГВЦ» от 20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6B12E" w14:textId="75D4FB58" w:rsidR="0077676B" w:rsidRPr="00EE4DF9" w:rsidRDefault="003636DA" w:rsidP="007767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иохимии и мик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7676B">
              <w:rPr>
                <w:sz w:val="24"/>
                <w:szCs w:val="24"/>
                <w:lang w:eastAsia="en-US"/>
              </w:rPr>
              <w:t>ДУ «</w:t>
            </w:r>
            <w:r w:rsidR="0077676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7676B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77676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7676B" w:rsidRPr="00C35CF2" w14:paraId="1B71974B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B7161" w14:textId="3430AF7A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95F2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506B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  <w:p w14:paraId="6D08E24C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08DE7E1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1/08.052</w:t>
            </w:r>
          </w:p>
          <w:p w14:paraId="5A98E5CA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2/08.052</w:t>
            </w:r>
          </w:p>
          <w:p w14:paraId="2863DE2B" w14:textId="36B46C9F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ED54A" w14:textId="66962E44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Определение спорынь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93E2A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2B9A2" w14:textId="15D67AF6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МУ № 02-1-30/378, утв. директором ГУ «БГВЦ» от 20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A8856AA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2C7BE931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5E26C" w14:textId="62811A1E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C42B2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D37CC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  <w:p w14:paraId="22D249F4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1/08.052</w:t>
            </w:r>
          </w:p>
          <w:p w14:paraId="786BDBF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40E76B13" w14:textId="5CE3B4FB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38B87" w14:textId="2A79DC6B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Определение влажност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C626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8EC21" w14:textId="1DBD9FF3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586.5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2F7837B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3BFE" w:rsidRPr="00C35CF2" w14:paraId="339E4AAD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7457D" w14:textId="4C994F4A" w:rsidR="00F03BFE" w:rsidRDefault="00F03BFE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1A93F" w14:textId="77777777" w:rsidR="00F03BFE" w:rsidRPr="006C0903" w:rsidRDefault="00F03BFE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6B1C0" w14:textId="1E15A524" w:rsidR="00F03BFE" w:rsidRPr="006C0903" w:rsidRDefault="00F03BFE" w:rsidP="008D6125">
            <w:pPr>
              <w:rPr>
                <w:sz w:val="24"/>
                <w:szCs w:val="24"/>
                <w:lang w:eastAsia="en-US"/>
              </w:rPr>
            </w:pPr>
            <w:r w:rsidRPr="00390768">
              <w:rPr>
                <w:rFonts w:eastAsia="Batang"/>
                <w:bCs/>
                <w:color w:val="000000"/>
                <w:sz w:val="24"/>
                <w:szCs w:val="24"/>
              </w:rPr>
              <w:t>01.11/11.1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DE0C0" w14:textId="66D4441B" w:rsidR="00F03BFE" w:rsidRPr="006C0903" w:rsidRDefault="00F03BFE" w:rsidP="008D6125">
            <w:pPr>
              <w:rPr>
                <w:sz w:val="24"/>
                <w:szCs w:val="24"/>
              </w:rPr>
            </w:pPr>
            <w:r w:rsidRPr="00F03BFE">
              <w:rPr>
                <w:sz w:val="24"/>
                <w:szCs w:val="24"/>
              </w:rPr>
              <w:t>Органолептические показатели: внешний вид, запах, цвет, сорнос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402F7" w14:textId="77777777" w:rsidR="00F03BFE" w:rsidRPr="006C0903" w:rsidRDefault="00F03BFE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26FB5" w14:textId="071E34EC" w:rsidR="00F03BFE" w:rsidRPr="006C0903" w:rsidRDefault="00F03BFE" w:rsidP="008D6125">
            <w:pPr>
              <w:rPr>
                <w:sz w:val="24"/>
                <w:szCs w:val="24"/>
                <w:lang w:eastAsia="en-US"/>
              </w:rPr>
            </w:pPr>
            <w:r w:rsidRPr="00F03BFE">
              <w:rPr>
                <w:sz w:val="24"/>
                <w:szCs w:val="24"/>
                <w:lang w:eastAsia="en-US"/>
              </w:rPr>
              <w:t>ГОСТ 10967-2019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1C45284" w14:textId="77777777" w:rsidR="00F03BFE" w:rsidRPr="00EE4DF9" w:rsidRDefault="00F03BFE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22F6F35C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DB8AC" w14:textId="092F9D70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256FB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EA70C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  <w:p w14:paraId="410B5BF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1/08.052</w:t>
            </w:r>
          </w:p>
          <w:p w14:paraId="6BD4D093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281FB360" w14:textId="5E52852C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13BB2" w14:textId="33D5AB49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Определение влаг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C02F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1330C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27548-97, п.п.5,6</w:t>
            </w:r>
          </w:p>
          <w:p w14:paraId="6C602AE0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496.3-92, п. 2.3.2</w:t>
            </w:r>
          </w:p>
          <w:p w14:paraId="179B9042" w14:textId="4059B335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27548-97 п. 4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5FA00A1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0B37435C" w14:textId="77777777" w:rsidTr="007659C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2E636" w14:textId="0783CA19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6A4FE" w14:textId="34AF1872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Корма растительного происхожде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7A09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  <w:p w14:paraId="57D9B7B8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  <w:p w14:paraId="09149C63" w14:textId="566A0461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03C08" w14:textId="4F061D32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Определение массовой доли масляной кисло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8CF20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2662-2024</w:t>
            </w:r>
          </w:p>
          <w:p w14:paraId="21FED086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ВСП №10 от 10.02.2011</w:t>
            </w:r>
          </w:p>
          <w:p w14:paraId="47CBF658" w14:textId="47926C9C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561F" w14:textId="120B0DDE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2662-2024 п. 9.1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C12E064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37D5EDAB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FCA88" w14:textId="324BE60F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9A064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B0621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6E5BE" w14:textId="35B918C6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Определение массовой доли органических кисло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6E9F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223-2024</w:t>
            </w:r>
          </w:p>
          <w:p w14:paraId="42BA33B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ВСП №10 от 10.02.2011</w:t>
            </w:r>
          </w:p>
          <w:p w14:paraId="4DC8AE59" w14:textId="5350C346" w:rsidR="003636DA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55DC8" w14:textId="5DD1592E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223-2024 п. 9.1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7B8624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551B5666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B83C0" w14:textId="3AC0C806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4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A334B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AC90E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156</w:t>
            </w:r>
          </w:p>
          <w:p w14:paraId="3E5FF0BB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156</w:t>
            </w:r>
          </w:p>
          <w:p w14:paraId="791E9637" w14:textId="01A31D30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8D049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Определение</w:t>
            </w:r>
          </w:p>
          <w:p w14:paraId="2575B13F" w14:textId="46EB39FD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кароти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19B42" w14:textId="77777777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Фактическое значение</w:t>
            </w:r>
          </w:p>
          <w:p w14:paraId="2F1D7BB4" w14:textId="1E9DE27C" w:rsidR="0077676B" w:rsidRPr="006C0903" w:rsidRDefault="0077676B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F7C9D" w14:textId="44A44496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496.17-2019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4CCE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172AA294" w14:textId="77777777" w:rsidTr="00D118F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E5F8C" w14:textId="55218B8C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5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623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Корма, и кормовые добавки</w:t>
            </w:r>
          </w:p>
          <w:p w14:paraId="49BD8EE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Жиры животного происхождения кормовые</w:t>
            </w:r>
          </w:p>
          <w:p w14:paraId="08213953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 xml:space="preserve"> и пищевые,</w:t>
            </w:r>
          </w:p>
          <w:p w14:paraId="4C344531" w14:textId="7DA0D81A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ветеринарные корма животного происхожд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6467D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149</w:t>
            </w:r>
          </w:p>
          <w:p w14:paraId="525B0100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149</w:t>
            </w:r>
          </w:p>
          <w:p w14:paraId="0C4F3FA5" w14:textId="084243CE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9646C" w14:textId="76B477A5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Массовая доля сырого протеина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A7FD2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223-2024</w:t>
            </w:r>
          </w:p>
          <w:p w14:paraId="566655C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2662-2024</w:t>
            </w:r>
          </w:p>
          <w:p w14:paraId="2EF6BAB8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9267-68</w:t>
            </w:r>
          </w:p>
          <w:p w14:paraId="4A65FA7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842-2008</w:t>
            </w:r>
          </w:p>
          <w:p w14:paraId="4547587D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9268-2015</w:t>
            </w:r>
          </w:p>
          <w:p w14:paraId="359E6804" w14:textId="5D1A8D66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920B2" w14:textId="6F55D4D0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496.4 -2019 п. 8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380BD5" w14:textId="3E75B6AE" w:rsidR="0077676B" w:rsidRPr="00EE4DF9" w:rsidRDefault="003636DA" w:rsidP="007767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иохимии и микологии, сектор диагностики и борьбы с лейкозом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7676B">
              <w:rPr>
                <w:sz w:val="24"/>
                <w:szCs w:val="24"/>
                <w:lang w:eastAsia="en-US"/>
              </w:rPr>
              <w:t>ДУ «</w:t>
            </w:r>
            <w:r w:rsidR="0077676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7676B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77676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7676B" w:rsidRPr="00C35CF2" w14:paraId="5D7AD8B7" w14:textId="77777777" w:rsidTr="00D118F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BC415" w14:textId="5E347622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E3BF0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A9523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  <w:p w14:paraId="3A78428C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449E25A7" w14:textId="329DBEBD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74BBE" w14:textId="045EE6E9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>Массовая доля сырой зо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163DB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0AC5D" w14:textId="44948F55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26226 -95 п. 1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0815A87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79030C4F" w14:textId="77777777" w:rsidTr="00D118F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8BEFE" w14:textId="2854D290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4004C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8DFF0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052</w:t>
            </w:r>
          </w:p>
          <w:p w14:paraId="7123BE12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2A2C3E46" w14:textId="033FA81D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DD506" w14:textId="47CD36C3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</w:rPr>
              <w:t xml:space="preserve">Массовая доля сырой клетчатки  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23FF6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CB913" w14:textId="035BE654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ГОСТ 13496.2-91 п.4.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3F4FFB8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75CAA4BB" w14:textId="77777777" w:rsidTr="004142E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C2412" w14:textId="42C7F9D1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0734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51C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9/08.149</w:t>
            </w:r>
          </w:p>
          <w:p w14:paraId="149EC0A8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11/08.052</w:t>
            </w:r>
          </w:p>
          <w:p w14:paraId="2951AA53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149</w:t>
            </w:r>
          </w:p>
          <w:p w14:paraId="3CFFFBF5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01.29/08.052</w:t>
            </w:r>
          </w:p>
          <w:p w14:paraId="4371BC9F" w14:textId="77777777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052</w:t>
            </w:r>
          </w:p>
          <w:p w14:paraId="245308C4" w14:textId="7D5DF8B3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10.91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2E9BE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Расчетный показатель:</w:t>
            </w:r>
          </w:p>
          <w:p w14:paraId="208413DB" w14:textId="206E0773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 xml:space="preserve">- энергетическая питательность сенажа в обменной энергии и в кормовых единицах  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8B6F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59CA4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1223-2024</w:t>
            </w:r>
          </w:p>
          <w:p w14:paraId="07372483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п. 9.14</w:t>
            </w:r>
          </w:p>
          <w:p w14:paraId="69805C67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СТБ 2662-2024</w:t>
            </w:r>
          </w:p>
          <w:p w14:paraId="77C3D0C0" w14:textId="7C65B8B3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C0903">
              <w:rPr>
                <w:sz w:val="24"/>
                <w:szCs w:val="24"/>
                <w:lang w:eastAsia="en-US"/>
              </w:rPr>
              <w:t>п. 9.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E2C5521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6F79D00E" w14:textId="77777777" w:rsidTr="004142E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09B1B" w14:textId="49D00135" w:rsidR="0077676B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B1746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852B3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19/08.156</w:t>
            </w:r>
          </w:p>
          <w:p w14:paraId="21F978F7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29/08.156</w:t>
            </w:r>
          </w:p>
          <w:p w14:paraId="7AA270B2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11/08.156</w:t>
            </w:r>
          </w:p>
          <w:p w14:paraId="44CA5C1E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92/08.156</w:t>
            </w:r>
          </w:p>
          <w:p w14:paraId="5D18C8AC" w14:textId="223CC3B1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91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74C13" w14:textId="3D909DCF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Массовая доля фосфора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1128F" w14:textId="77777777" w:rsidR="0077676B" w:rsidRPr="00630319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Фактическое значение</w:t>
            </w:r>
          </w:p>
          <w:p w14:paraId="508E235B" w14:textId="28B1C43A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ТНПА и другая документация на продук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F4B92" w14:textId="16572694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 26657-97 п. 4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233275C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13231700" w14:textId="77777777" w:rsidTr="004142E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81004" w14:textId="337785FF" w:rsidR="0077676B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B58A5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7F91A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19/08.149</w:t>
            </w:r>
          </w:p>
          <w:p w14:paraId="2D4C1A10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29/08.149</w:t>
            </w:r>
          </w:p>
          <w:p w14:paraId="5B909374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11/08.149</w:t>
            </w:r>
          </w:p>
          <w:p w14:paraId="5475B975" w14:textId="77777777" w:rsidR="0077676B" w:rsidRPr="00630319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92/08.149</w:t>
            </w:r>
          </w:p>
          <w:p w14:paraId="6EB4A10F" w14:textId="4358A20F" w:rsidR="0077676B" w:rsidRPr="006C0903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91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3A49A" w14:textId="4A7E879A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Массовая доля кальция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E6E02" w14:textId="77777777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EEFD5" w14:textId="423B217A" w:rsidR="0077676B" w:rsidRPr="006C0903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 26570-95 п. 2.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9F3A58D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440586F3" w14:textId="77777777" w:rsidTr="004142E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EA0A7" w14:textId="4730D73E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6174A" w14:textId="1E92EBFF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825A8" w14:textId="0474877D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13265" w14:textId="77777777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 xml:space="preserve">Обнаружение </w:t>
            </w:r>
          </w:p>
          <w:p w14:paraId="01AF70AE" w14:textId="77777777" w:rsidR="0077676B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пецифических антител к вирусу энзоотического лейкоза крупного рогатого скота (ИФА)</w:t>
            </w:r>
          </w:p>
          <w:p w14:paraId="4B898B93" w14:textId="34AF1AF2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C75D1" w14:textId="7EC07C4A" w:rsidR="0077676B" w:rsidRPr="002465F7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2, утв. директором ГУ «БГВЦ» от 16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0D6F3" w14:textId="2C85C21E" w:rsidR="0077676B" w:rsidRPr="002465F7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2, утв. директором ГУ «БГВЦ» от 16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6430437" w14:textId="5E1A22BD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676B" w:rsidRPr="00C35CF2" w14:paraId="3DEC8AA3" w14:textId="77777777" w:rsidTr="007767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6F15F" w14:textId="33E97986" w:rsidR="0077676B" w:rsidRPr="00C35CF2" w:rsidRDefault="0077676B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67BDD" w14:textId="77777777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AA986" w14:textId="6274D058" w:rsidR="0077676B" w:rsidRPr="002465F7" w:rsidRDefault="0077676B" w:rsidP="008D6125">
            <w:pPr>
              <w:rPr>
                <w:sz w:val="24"/>
                <w:szCs w:val="24"/>
                <w:lang w:eastAsia="en-US"/>
              </w:rPr>
            </w:pPr>
            <w:r w:rsidRPr="00CF2BA3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721A" w14:textId="77777777" w:rsidR="00CC474D" w:rsidRPr="002465F7" w:rsidRDefault="00CC474D" w:rsidP="00CC474D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 xml:space="preserve">Обнаружение </w:t>
            </w:r>
          </w:p>
          <w:p w14:paraId="48864429" w14:textId="44EE0069" w:rsidR="0077676B" w:rsidRPr="002465F7" w:rsidRDefault="00CC474D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пецифических антител к вирусу энзоотического лейкоза крупного рогатого скота (ИФ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1A180" w14:textId="750DA21E" w:rsidR="0077676B" w:rsidRPr="002465F7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5, утв. директором ГУ «БГВЦ» от 16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DDD4C" w14:textId="77777777" w:rsidR="0077676B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5, утв. директором ГУ «БГВЦ» от 16.12.2016</w:t>
            </w:r>
          </w:p>
          <w:p w14:paraId="0DCD85B8" w14:textId="5C441244" w:rsidR="0077676B" w:rsidRPr="002465F7" w:rsidRDefault="0077676B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F8BA2" w14:textId="77777777" w:rsidR="0077676B" w:rsidRPr="00EE4DF9" w:rsidRDefault="0077676B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3F9EA5B8" w14:textId="77777777" w:rsidTr="00DC4A31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F5F50" w14:textId="5CBC99E7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86092" w14:textId="187BC589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D9915" w14:textId="79E1DDAA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CF2BA3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963A" w14:textId="77777777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 xml:space="preserve">Обнаружение </w:t>
            </w:r>
          </w:p>
          <w:p w14:paraId="02D67E85" w14:textId="03D17481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пецифических антител к вирусу энзоотического лейкоза крупного рогатого скота (РИД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05728" w14:textId="798F1E4C" w:rsidR="00C70D22" w:rsidRPr="002465F7" w:rsidRDefault="00C70D22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4, утв. директором ГУ «БГВЦ» от 16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C8521" w14:textId="0CF11151" w:rsidR="00C70D22" w:rsidRPr="002465F7" w:rsidRDefault="00C70D22" w:rsidP="007767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4, утв. директором ГУ «БГВЦ» от 16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C2D9D" w14:textId="1D2B1A07" w:rsidR="00C70D22" w:rsidRPr="00EE4DF9" w:rsidRDefault="003636DA" w:rsidP="007767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ктор диагностики и борьбы с лейкозом, отдел бактериологии, паразитологии, болезней рыб и пчел </w:t>
            </w:r>
            <w:r w:rsidR="00C70D22">
              <w:rPr>
                <w:sz w:val="24"/>
                <w:szCs w:val="24"/>
                <w:lang w:eastAsia="en-US"/>
              </w:rPr>
              <w:t>ДУ «</w:t>
            </w:r>
            <w:r w:rsidR="00C70D22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70D22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C70D22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70D22" w:rsidRPr="00C35CF2" w14:paraId="02F532B0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85AD6" w14:textId="60366966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1992A" w14:textId="6A342CBD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</w:rPr>
              <w:t>Молоко сыро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D966E" w14:textId="1C1DBD72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101.19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8A8BA" w14:textId="77777777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 xml:space="preserve">Обнаружение </w:t>
            </w:r>
          </w:p>
          <w:p w14:paraId="22B0E051" w14:textId="2EF3DE8C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специфических антител к вирусу энзоотического лейкоза крупного рогатого скота (ИФА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A3B8B" w14:textId="70DC84A3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3, утв. директором ГУ «БГВЦ» от 16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B4593" w14:textId="56D9550E" w:rsidR="00C70D22" w:rsidRPr="002465F7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2465F7">
              <w:rPr>
                <w:sz w:val="24"/>
                <w:szCs w:val="24"/>
                <w:lang w:eastAsia="en-US"/>
              </w:rPr>
              <w:t>МУ № 02-1-30/73, утв. директором ГУ «БГВЦ» от 16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DD8D876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0F723F89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63B51" w14:textId="2F0D58CC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60CD" w14:textId="1DCB7661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Живые пчелы, подмор пчел, расплод, вощина, перг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9E23B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6</w:t>
            </w:r>
          </w:p>
          <w:p w14:paraId="5314892A" w14:textId="51E8AECD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F14A" w14:textId="2B315813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акарапид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B8656" w14:textId="6AA0CD0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57, утв. директором ГУ «БГВЦ» от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D8501" w14:textId="35E688AB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57, утв. директором ГУ «БГВЦ» от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5A4698F" w14:textId="29EA1C02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DD77192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212B" w14:textId="754A37EF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14383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7F113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842BE" w14:textId="1F0CA06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Обнаружение возбудителя амебиа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52886" w14:textId="29CCB494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7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06AAE" w14:textId="6338280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7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3E9726D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39279799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CF429" w14:textId="76937112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FA821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E8D99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6</w:t>
            </w:r>
          </w:p>
          <w:p w14:paraId="1801CEA9" w14:textId="407AD87C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1E69D" w14:textId="42725E8B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брауле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8D7DE" w14:textId="2C658DEC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65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E60C0" w14:textId="2B6C0BAA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65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1327E63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56A09BA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7DBA6" w14:textId="0AE842D0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23045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28D0D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9F83A" w14:textId="38A1CD2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варроат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48E01" w14:textId="345F026B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64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89A65" w14:textId="7C36E6F6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64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DD81352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9FD1391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415B7" w14:textId="1777E121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1CBBF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2360E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08C5A" w14:textId="3247C55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мелеоза</w:t>
            </w:r>
            <w:proofErr w:type="spellEnd"/>
            <w:r w:rsidRPr="005C4441">
              <w:rPr>
                <w:sz w:val="24"/>
                <w:szCs w:val="24"/>
              </w:rPr>
              <w:t xml:space="preserve"> медоносных пче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54DA9" w14:textId="0D27441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3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114B4" w14:textId="55D204D6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3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CA3FBBB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1D476C3B" w14:textId="77777777" w:rsidTr="00896FC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48B52" w14:textId="327DDFBE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1CD7C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50243" w14:textId="5B8B4904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939D" w14:textId="082CF104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сенотаини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CE9F" w14:textId="0FAE4EA0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70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66267" w14:textId="19934842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270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79A15E9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F98AFF3" w14:textId="77777777" w:rsidTr="00896FCF">
        <w:trPr>
          <w:trHeight w:val="1154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FCC14" w14:textId="2854F3AF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50164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79F42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6</w:t>
            </w:r>
          </w:p>
          <w:p w14:paraId="4DE34945" w14:textId="1D5588D6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C44B" w14:textId="3F26D103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тропилолапсоза</w:t>
            </w:r>
            <w:proofErr w:type="spellEnd"/>
            <w:r w:rsidRPr="005C4441">
              <w:rPr>
                <w:sz w:val="24"/>
                <w:szCs w:val="24"/>
              </w:rPr>
              <w:t xml:space="preserve"> пче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3E1F" w14:textId="1A2AF869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10-1-5/ 5 утв. директором ГУ «БГВЦ» от 06.12.20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5897A" w14:textId="7D88A31E" w:rsidR="00C70D22" w:rsidRDefault="00C70D22" w:rsidP="008D6125">
            <w:pPr>
              <w:rPr>
                <w:sz w:val="24"/>
                <w:szCs w:val="24"/>
              </w:rPr>
            </w:pPr>
            <w:r w:rsidRPr="005C4441">
              <w:rPr>
                <w:sz w:val="24"/>
                <w:szCs w:val="24"/>
              </w:rPr>
              <w:t>МУ №10-1-5/ 5 утв. директором ГУ «БГВЦ» от 06.12.2024</w:t>
            </w:r>
          </w:p>
          <w:p w14:paraId="3585130A" w14:textId="6BDD36BA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83010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67E1C007" w14:textId="77777777" w:rsidTr="00C70D22">
        <w:trPr>
          <w:trHeight w:val="969"/>
        </w:trPr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2DCF4" w14:textId="70E044DE" w:rsidR="00C70D2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8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2EFF" w14:textId="3C04E062" w:rsidR="00C70D22" w:rsidRPr="00EE4DF9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Живые пчелы, подмор пчел, расплод, вощина, перг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A283" w14:textId="30F430B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  <w:lang w:eastAsia="en-US"/>
              </w:rPr>
              <w:t>101.19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D4613" w14:textId="03F0035A" w:rsidR="00C70D22" w:rsidRPr="005C4441" w:rsidRDefault="00C70D22" w:rsidP="008D6125">
            <w:pPr>
              <w:rPr>
                <w:sz w:val="24"/>
                <w:szCs w:val="24"/>
              </w:rPr>
            </w:pPr>
            <w:r w:rsidRPr="005C4441">
              <w:rPr>
                <w:sz w:val="24"/>
                <w:szCs w:val="24"/>
              </w:rPr>
              <w:t xml:space="preserve">Обнаружение возбудителя </w:t>
            </w:r>
            <w:proofErr w:type="spellStart"/>
            <w:r w:rsidRPr="005C4441">
              <w:rPr>
                <w:sz w:val="24"/>
                <w:szCs w:val="24"/>
              </w:rPr>
              <w:t>зодион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5E925" w14:textId="6565F1AD" w:rsidR="00C70D22" w:rsidRPr="005C4441" w:rsidRDefault="00C70D22" w:rsidP="008D6125">
            <w:pPr>
              <w:rPr>
                <w:sz w:val="24"/>
                <w:szCs w:val="24"/>
              </w:rPr>
            </w:pPr>
            <w:r w:rsidRPr="005C4441">
              <w:rPr>
                <w:sz w:val="24"/>
                <w:szCs w:val="24"/>
              </w:rPr>
              <w:t>МУ № 02-1-30/301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0AA8" w14:textId="6A89A23C" w:rsidR="00C70D22" w:rsidRPr="005C4441" w:rsidRDefault="00C70D22" w:rsidP="008D6125">
            <w:pPr>
              <w:rPr>
                <w:sz w:val="24"/>
                <w:szCs w:val="24"/>
              </w:rPr>
            </w:pPr>
            <w:r w:rsidRPr="005C4441">
              <w:rPr>
                <w:sz w:val="24"/>
                <w:szCs w:val="24"/>
              </w:rPr>
              <w:t>МУ № 02-1-30/301, утв. директором ГУ «БГВЦ» от 19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ABAB92" w14:textId="4D66A917" w:rsidR="00C70D22" w:rsidRPr="00EE4DF9" w:rsidRDefault="003636DA" w:rsidP="00C70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. паразитологии,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болезней рыб и пчел  </w:t>
            </w:r>
            <w:r w:rsidR="00C70D22">
              <w:rPr>
                <w:sz w:val="24"/>
                <w:szCs w:val="24"/>
                <w:lang w:eastAsia="en-US"/>
              </w:rPr>
              <w:t>ДУ «</w:t>
            </w:r>
            <w:r w:rsidR="00C70D22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70D22">
              <w:rPr>
                <w:sz w:val="24"/>
                <w:szCs w:val="24"/>
                <w:lang w:eastAsia="en-US"/>
              </w:rPr>
              <w:t>»</w:t>
            </w:r>
            <w:r w:rsidR="00CC474D">
              <w:rPr>
                <w:sz w:val="24"/>
                <w:szCs w:val="24"/>
                <w:lang w:eastAsia="en-US"/>
              </w:rPr>
              <w:t xml:space="preserve">, </w:t>
            </w:r>
            <w:r w:rsidR="00C70D22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70D22" w:rsidRPr="00C35CF2" w14:paraId="5DF8F6EE" w14:textId="77777777" w:rsidTr="002B13F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88CB5" w14:textId="1C061CB8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ADEBB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FAA1D" w14:textId="77777777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DEFE1" w14:textId="161125C1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Обнаружение возбудителя ноземат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604E" w14:textId="12679645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2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7AD0" w14:textId="38C3A37E" w:rsidR="00C70D22" w:rsidRPr="005C444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5C4441">
              <w:rPr>
                <w:sz w:val="24"/>
                <w:szCs w:val="24"/>
              </w:rPr>
              <w:t>МУ № 02-1-30/312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9BB354F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1C81BDA9" w14:textId="77777777" w:rsidTr="00455541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6037F" w14:textId="7FA75C7D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DC5A" w14:textId="2D664B0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51E6" w14:textId="31B764F3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C98EE" w14:textId="49BEEEB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гельминтозов лошад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3BB07" w14:textId="56C8A65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МУ № 02-1-30/263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AC9D8" w14:textId="6AA36A1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МУ № 02-1-30/263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D4E3630" w14:textId="4463E0EE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17D02AF6" w14:textId="77777777" w:rsidTr="002B7EA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5B74A" w14:textId="3E84A861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562E1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792E5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9/07.096</w:t>
            </w:r>
          </w:p>
          <w:p w14:paraId="3C7B30E9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5/07.096</w:t>
            </w:r>
          </w:p>
          <w:p w14:paraId="0B8F3925" w14:textId="5D102CB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3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E708" w14:textId="5C953EDC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Случная болезнь лошадей, ослов, мул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8D522" w14:textId="05D1C494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69, утв. директором ГУ «БГВЦ» от 19.12.2016 </w:t>
            </w:r>
          </w:p>
          <w:p w14:paraId="7B9EE649" w14:textId="3AB2EBB9" w:rsidR="00C70D22" w:rsidRPr="00003221" w:rsidRDefault="00FE6307" w:rsidP="008D61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</w:t>
            </w:r>
            <w:r w:rsidR="00C70D22" w:rsidRPr="00003221">
              <w:rPr>
                <w:sz w:val="24"/>
                <w:szCs w:val="24"/>
                <w:lang w:eastAsia="en-US"/>
              </w:rPr>
              <w:t xml:space="preserve"> МУ 0003-2015 утв. директор ГУ «БГВЦ» 06.09.20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FB206" w14:textId="14AB2C5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69, утв. директором ГУ «БГВЦ» от 19.12.2016 </w:t>
            </w:r>
          </w:p>
          <w:p w14:paraId="19F56A32" w14:textId="139D7AC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МУ 15 МУ 0003-2015 утв. директор ГУ «БГВЦ» 06.09.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6F7B463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23A2D267" w14:textId="77777777" w:rsidTr="0074179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CCF8C" w14:textId="6D729484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2FFD6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D5D47" w14:textId="4C97993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3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050E5" w14:textId="6C18188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кровепаразитарных болезней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C54CE" w14:textId="613F511B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83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E472B" w14:textId="551773E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83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30CF86B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BA5384F" w14:textId="77777777" w:rsidTr="0074179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E6F5F" w14:textId="6271954B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35198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E3C5E" w14:textId="79B521A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9745" w14:textId="58C39329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гельминтозов жвачных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29F3" w14:textId="64FF542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61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C4119" w14:textId="324D33C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61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9AA0C43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09B24183" w14:textId="77777777" w:rsidTr="0074179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CCA37" w14:textId="526A91D5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68BCD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C59DC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5/07.096</w:t>
            </w:r>
          </w:p>
          <w:p w14:paraId="27801920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8/07.096</w:t>
            </w:r>
          </w:p>
          <w:p w14:paraId="3D5E1FEC" w14:textId="7850B00C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B82AA" w14:textId="020B53D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я трихомон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09D1B" w14:textId="614DDEFB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8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FD7B" w14:textId="7F7ADC52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8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8344E71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73BBCCB3" w14:textId="77777777" w:rsidTr="002B13F3">
        <w:trPr>
          <w:trHeight w:val="1185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7E6D4" w14:textId="469BEDCF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F1B3E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51D9F" w14:textId="640EACC4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5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E3F97" w14:textId="244F343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телязи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7419" w14:textId="256B73D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6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1EC1" w14:textId="77777777" w:rsidR="00C70D22" w:rsidRDefault="00C70D22" w:rsidP="008D6125">
            <w:pPr>
              <w:rPr>
                <w:sz w:val="24"/>
                <w:szCs w:val="24"/>
              </w:rPr>
            </w:pPr>
            <w:r w:rsidRPr="00003221">
              <w:rPr>
                <w:sz w:val="24"/>
                <w:szCs w:val="24"/>
              </w:rPr>
              <w:t>МУ № 02-1-30/296, утв. директором ГУ «БГВЦ» от 19.12.2016</w:t>
            </w:r>
          </w:p>
          <w:p w14:paraId="69E4C0AA" w14:textId="3EC72C3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034F2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5599EE92" w14:textId="77777777" w:rsidTr="00C70D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EA12C" w14:textId="67C90D88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9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9D93F" w14:textId="1997C9D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00B91" w14:textId="412C6694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8B709" w14:textId="1F064405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я балантидиоза свин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28365" w14:textId="68BB5F1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59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C38F" w14:textId="2D3D4B45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59, утв. директором ГУ «БГВЦ» от 19.12.2016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86272F" w14:textId="7182E0FD" w:rsidR="00C70D22" w:rsidRPr="00EE4DF9" w:rsidRDefault="003636DA" w:rsidP="00C70D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70D22">
              <w:rPr>
                <w:sz w:val="24"/>
                <w:szCs w:val="24"/>
                <w:lang w:eastAsia="en-US"/>
              </w:rPr>
              <w:t>ДУ «</w:t>
            </w:r>
            <w:r w:rsidR="00C70D22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70D22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C70D22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70D22" w:rsidRPr="00C35CF2" w14:paraId="463AC2A1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2F3C" w14:textId="02B996B9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ABC42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4F0F1" w14:textId="551F2C82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C1388" w14:textId="342634B8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гельминтозов свин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63B46" w14:textId="1AA3125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8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CB15C" w14:textId="03E16A40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8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F3D1AD2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5FF15202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2B747" w14:textId="72753384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E1B65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F7EBE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  <w:p w14:paraId="463E1544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.11/07.096</w:t>
            </w:r>
          </w:p>
          <w:p w14:paraId="19EDF498" w14:textId="56C2AE2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.13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2B48" w14:textId="37C743C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спарган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E9C" w14:textId="4E874CB9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84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E8E43" w14:textId="41308BC9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84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0F48725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4A0C7B62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40013" w14:textId="6BEE52A3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3C195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76FDF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0</w:t>
            </w:r>
          </w:p>
          <w:p w14:paraId="206BAD82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  <w:p w14:paraId="0C861B18" w14:textId="5DEC127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A1068" w14:textId="751B70E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гельминтозов плотояд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3175" w14:textId="15A0C13C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9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40E1" w14:textId="5412982B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9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1A7B660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28A553C5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240E3" w14:textId="4AE32345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03875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29AE0" w14:textId="5802E25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3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49F5" w14:textId="3D61372C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Боррелиоза (спирохетоза) птиц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E19E3" w14:textId="747E473E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68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0A28" w14:textId="68A9768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68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4068191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2EF89498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B79F7" w14:textId="77643C66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2EAEC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B32AF" w14:textId="0975428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9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00AB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гистомоноза</w:t>
            </w:r>
            <w:proofErr w:type="spellEnd"/>
          </w:p>
          <w:p w14:paraId="6B2419F8" w14:textId="108757D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тифлогепатита</w:t>
            </w:r>
            <w:proofErr w:type="spellEnd"/>
            <w:r w:rsidRPr="0000322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53A59" w14:textId="33C3A95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303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C60E4" w14:textId="081853C5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303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C3DEEA2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332168FB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6BF66" w14:textId="7B9B93D2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9A3CB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D6043" w14:textId="5B1E8EF6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5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EC8A5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я трихомоноза</w:t>
            </w:r>
          </w:p>
          <w:p w14:paraId="5802C90C" w14:textId="1F741FD6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птиц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C1F9" w14:textId="7B18D93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3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6DE2" w14:textId="004EF176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3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7C95DD3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59DAF49A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52C4B" w14:textId="301ACE41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0FB2E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10DEA" w14:textId="072CEA6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5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2581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полиморфоза</w:t>
            </w:r>
            <w:proofErr w:type="spellEnd"/>
            <w:r w:rsidRPr="00003221">
              <w:rPr>
                <w:sz w:val="24"/>
                <w:szCs w:val="24"/>
                <w:lang w:eastAsia="en-US"/>
              </w:rPr>
              <w:t>,</w:t>
            </w:r>
          </w:p>
          <w:p w14:paraId="23AFD407" w14:textId="1E737BE4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03221">
              <w:rPr>
                <w:sz w:val="24"/>
                <w:szCs w:val="24"/>
                <w:lang w:eastAsia="en-US"/>
              </w:rPr>
              <w:t>филиколле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5DA80" w14:textId="4C1C5133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7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C1EB0" w14:textId="14FE8A30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7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DB23D00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2BF9680E" w14:textId="77777777" w:rsidTr="006E192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69C59" w14:textId="1FBA653A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8EB76" w14:textId="36AFF661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C7D93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  <w:p w14:paraId="2A3DBB47" w14:textId="15DA2EBF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491E" w14:textId="67A776B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эймериозов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FD1D3" w14:textId="41BC1F2A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1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61E5" w14:textId="69371775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</w:rPr>
              <w:t xml:space="preserve">МУ № 02-1-30/291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3A56AA6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0D22" w:rsidRPr="00C35CF2" w14:paraId="541B8225" w14:textId="77777777" w:rsidTr="006E1922">
        <w:trPr>
          <w:trHeight w:val="859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99D68" w14:textId="7742D44A" w:rsidR="00C70D22" w:rsidRPr="00C35CF2" w:rsidRDefault="00C70D22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85AB9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80BCC" w14:textId="77777777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  <w:p w14:paraId="327D5109" w14:textId="3F895AF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3BA2" w14:textId="77777777" w:rsidR="00C70D22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003221">
              <w:rPr>
                <w:sz w:val="24"/>
                <w:szCs w:val="24"/>
                <w:lang w:eastAsia="en-US"/>
              </w:rPr>
              <w:t>криптоспоридиозов</w:t>
            </w:r>
            <w:proofErr w:type="spellEnd"/>
          </w:p>
          <w:p w14:paraId="0C9A9A58" w14:textId="42ECCF46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FCDCE" w14:textId="6E2CEE1D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309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71547" w14:textId="2A763CD3" w:rsidR="00C70D22" w:rsidRPr="00003221" w:rsidRDefault="00C70D22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МУ № 02-1-30/309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81C89" w14:textId="77777777" w:rsidR="00C70D22" w:rsidRPr="00EE4DF9" w:rsidRDefault="00C70D22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3B11A044" w14:textId="77777777" w:rsidTr="0057523F">
        <w:trPr>
          <w:trHeight w:val="838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EC3C6" w14:textId="78797B99" w:rsidR="0057523F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2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9325C" w14:textId="3845BE41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B8FB4" w14:textId="77777777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  <w:p w14:paraId="6BCDCC6F" w14:textId="30B4C6D5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8B66F" w14:textId="789C9206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я токсоплазмоза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BA0C2" w14:textId="1A535553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94, утв. директором ГУ «БГВЦ» от </w:t>
            </w:r>
            <w:r w:rsidR="00FE6307">
              <w:rPr>
                <w:sz w:val="24"/>
                <w:szCs w:val="24"/>
                <w:lang w:eastAsia="en-US"/>
              </w:rPr>
              <w:t>20</w:t>
            </w:r>
            <w:r w:rsidRPr="00003221">
              <w:rPr>
                <w:sz w:val="24"/>
                <w:szCs w:val="24"/>
                <w:lang w:eastAsia="en-US"/>
              </w:rPr>
              <w:t xml:space="preserve">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3038C" w14:textId="7014309F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94, утв. директором ГУ «БГВЦ» от </w:t>
            </w:r>
            <w:r w:rsidR="00FE6307">
              <w:rPr>
                <w:sz w:val="24"/>
                <w:szCs w:val="24"/>
                <w:lang w:eastAsia="en-US"/>
              </w:rPr>
              <w:t>20</w:t>
            </w:r>
            <w:r w:rsidRPr="00003221">
              <w:rPr>
                <w:sz w:val="24"/>
                <w:szCs w:val="24"/>
                <w:lang w:eastAsia="en-US"/>
              </w:rPr>
              <w:t xml:space="preserve">.12.2016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2C003B" w14:textId="7A32612E" w:rsidR="0057523F" w:rsidRPr="00EE4DF9" w:rsidRDefault="003636DA" w:rsidP="005752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57523F">
              <w:rPr>
                <w:sz w:val="24"/>
                <w:szCs w:val="24"/>
                <w:lang w:eastAsia="en-US"/>
              </w:rPr>
              <w:t>ДУ «</w:t>
            </w:r>
            <w:r w:rsidR="005752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7523F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5752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57523F" w:rsidRPr="00C35CF2" w14:paraId="43BC74F9" w14:textId="77777777" w:rsidTr="0057523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02B78" w14:textId="257F4062" w:rsidR="0057523F" w:rsidRPr="00C35CF2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05E09" w14:textId="77777777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C446D" w14:textId="77777777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02/07.096</w:t>
            </w:r>
          </w:p>
          <w:p w14:paraId="20541EAB" w14:textId="1A79CDA3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AEDB2" w14:textId="77777777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Обнаружение возбудителей личиночных</w:t>
            </w:r>
          </w:p>
          <w:p w14:paraId="56293DB8" w14:textId="31DDAAE5" w:rsidR="0057523F" w:rsidRPr="00003221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>цестодозов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60C04" w14:textId="56C35B5E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5, утв. директором ГУ «БГВЦ» от 19.12.2016 </w:t>
            </w:r>
          </w:p>
          <w:p w14:paraId="073198A5" w14:textId="7B952841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6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6BC1D" w14:textId="31ADE598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5, утв. директором ГУ «БГВЦ» от 19.12.2016 </w:t>
            </w:r>
          </w:p>
          <w:p w14:paraId="14B9B72E" w14:textId="4E249713" w:rsidR="0057523F" w:rsidRPr="00003221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03221">
              <w:rPr>
                <w:sz w:val="24"/>
                <w:szCs w:val="24"/>
                <w:lang w:eastAsia="en-US"/>
              </w:rPr>
              <w:t xml:space="preserve">МУ № 02-1-30/286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3B50CE5" w14:textId="77777777" w:rsidR="0057523F" w:rsidRPr="00EE4DF9" w:rsidRDefault="0057523F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524F179D" w14:textId="77777777" w:rsidTr="0057523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04EBF" w14:textId="3A76E8FB" w:rsidR="0057523F" w:rsidRPr="00C35CF2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B34AD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ясо свиней, лошадей, диких</w:t>
            </w:r>
          </w:p>
          <w:p w14:paraId="5290BF84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кабанов, медведей, барсуков, других</w:t>
            </w:r>
          </w:p>
          <w:p w14:paraId="16100FA9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всеядных</w:t>
            </w:r>
          </w:p>
          <w:p w14:paraId="01357EAB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и плотоядных</w:t>
            </w:r>
          </w:p>
          <w:p w14:paraId="7C492967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животных, </w:t>
            </w:r>
          </w:p>
          <w:p w14:paraId="1DC658F8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а также</w:t>
            </w:r>
          </w:p>
          <w:p w14:paraId="4B39CA81" w14:textId="5D4FED8C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нутр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4C02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.11/07.096</w:t>
            </w:r>
          </w:p>
          <w:p w14:paraId="2922B6BB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9/07.096</w:t>
            </w:r>
          </w:p>
          <w:p w14:paraId="33C8DAC8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.13/07.096</w:t>
            </w:r>
          </w:p>
          <w:p w14:paraId="031A9DE5" w14:textId="3B7E02FF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6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044D" w14:textId="110C68CE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Обнаружение возбудителя трихинелле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9DAF6" w14:textId="7A8AE677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«Ветеринарные правила по лабораторной диагностике трихинеллеза животных в РБ»,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  <w:lang w:eastAsia="en-US"/>
              </w:rPr>
              <w:t>утв. постановлением министерства сельского хозяйства и продовольствия Республики Беларусь 21.06.2021 №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1E9CF" w14:textId="3DB85E1D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«Ветеринарные правила по лабораторной диагностике трихинеллеза животных в РБ»,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  <w:lang w:eastAsia="en-US"/>
              </w:rPr>
              <w:t>утв. постановлением министерства сельского хозяйства и продовольствия Республики Беларусь 21.06.2021 №4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BC366E4" w14:textId="4A8B30F5" w:rsidR="0057523F" w:rsidRPr="00EE4DF9" w:rsidRDefault="0057523F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673858D3" w14:textId="77777777" w:rsidTr="00F30F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9B342" w14:textId="2FD74604" w:rsidR="0057523F" w:rsidRPr="00C35CF2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C0EC" w14:textId="316D3EE9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D4632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5/07.096</w:t>
            </w:r>
          </w:p>
          <w:p w14:paraId="328AD896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6/07.096</w:t>
            </w:r>
          </w:p>
          <w:p w14:paraId="78EBDE52" w14:textId="13A3C5F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2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CDFA9" w14:textId="22B26B24" w:rsidR="0057523F" w:rsidRPr="000722D4" w:rsidRDefault="0057523F" w:rsidP="0057523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Обнару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  <w:lang w:eastAsia="en-US"/>
              </w:rPr>
              <w:t xml:space="preserve">возбудителей </w:t>
            </w:r>
            <w:proofErr w:type="spellStart"/>
            <w:r w:rsidRPr="000722D4">
              <w:rPr>
                <w:sz w:val="24"/>
                <w:szCs w:val="24"/>
                <w:lang w:eastAsia="en-US"/>
              </w:rPr>
              <w:t>арахноэнтомозов</w:t>
            </w:r>
            <w:proofErr w:type="spellEnd"/>
            <w:r w:rsidRPr="000722D4">
              <w:rPr>
                <w:sz w:val="24"/>
                <w:szCs w:val="24"/>
                <w:lang w:eastAsia="en-US"/>
              </w:rPr>
              <w:t xml:space="preserve">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D1136" w14:textId="058338AC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282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3503" w14:textId="28AC111F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282, утв. директором ГУ «БГВЦ» от 19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2007941" w14:textId="36B61606" w:rsidR="0057523F" w:rsidRPr="00EE4DF9" w:rsidRDefault="0057523F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3FB33100" w14:textId="77777777" w:rsidTr="00F30F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488EB" w14:textId="08572505" w:rsidR="0057523F" w:rsidRPr="00C35CF2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9049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D3688" w14:textId="78A1F3E6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1.19/07.09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A051B" w14:textId="77777777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Наличие малого </w:t>
            </w:r>
            <w:proofErr w:type="spellStart"/>
            <w:r w:rsidRPr="000722D4">
              <w:rPr>
                <w:sz w:val="24"/>
                <w:szCs w:val="24"/>
                <w:lang w:eastAsia="en-US"/>
              </w:rPr>
              <w:t>ульевого</w:t>
            </w:r>
            <w:proofErr w:type="spellEnd"/>
            <w:r w:rsidRPr="000722D4">
              <w:rPr>
                <w:sz w:val="24"/>
                <w:szCs w:val="24"/>
                <w:lang w:eastAsia="en-US"/>
              </w:rPr>
              <w:t xml:space="preserve"> жука (</w:t>
            </w:r>
            <w:proofErr w:type="spellStart"/>
            <w:r w:rsidRPr="000722D4">
              <w:rPr>
                <w:sz w:val="24"/>
                <w:szCs w:val="24"/>
                <w:lang w:eastAsia="en-US"/>
              </w:rPr>
              <w:t>Aethina</w:t>
            </w:r>
            <w:proofErr w:type="spellEnd"/>
          </w:p>
          <w:p w14:paraId="3611DC78" w14:textId="52828B1D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2D4">
              <w:rPr>
                <w:sz w:val="24"/>
                <w:szCs w:val="24"/>
                <w:lang w:eastAsia="en-US"/>
              </w:rPr>
              <w:t>tumida</w:t>
            </w:r>
            <w:proofErr w:type="spellEnd"/>
            <w:r w:rsidRPr="000722D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3B1FF" w14:textId="068B6465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15 МУ 0002-2015 утв. директор ГУ «БГВЦ» 06.09.20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06BA3" w14:textId="393873A2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15 МУ 0002-2015 утв. директор ГУ «БГВЦ» 06.09.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6FE2A8C" w14:textId="77777777" w:rsidR="0057523F" w:rsidRPr="00EE4DF9" w:rsidRDefault="0057523F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116D260A" w14:textId="77777777" w:rsidTr="00F30F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B954E" w14:textId="45E04768" w:rsidR="0057523F" w:rsidRPr="00C35CF2" w:rsidRDefault="0057523F" w:rsidP="008D61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8E7B1" w14:textId="21E1D3ED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Биологический материал. Объекты внешней среды: почва,</w:t>
            </w:r>
            <w:r w:rsidR="00C64F09">
              <w:rPr>
                <w:sz w:val="24"/>
                <w:szCs w:val="24"/>
                <w:lang w:eastAsia="en-US"/>
              </w:rPr>
              <w:t xml:space="preserve"> в</w:t>
            </w:r>
            <w:r w:rsidRPr="000722D4">
              <w:rPr>
                <w:sz w:val="24"/>
                <w:szCs w:val="24"/>
                <w:lang w:eastAsia="en-US"/>
              </w:rPr>
              <w:t>ода</w:t>
            </w:r>
            <w:r w:rsidR="00C64F09">
              <w:rPr>
                <w:sz w:val="24"/>
                <w:szCs w:val="24"/>
                <w:lang w:eastAsia="en-US"/>
              </w:rPr>
              <w:t xml:space="preserve"> питьевая</w:t>
            </w:r>
            <w:r w:rsidRPr="000722D4">
              <w:rPr>
                <w:sz w:val="24"/>
                <w:szCs w:val="24"/>
                <w:lang w:eastAsia="en-US"/>
              </w:rPr>
              <w:t xml:space="preserve">, </w:t>
            </w:r>
            <w:r w:rsidR="00C64F09">
              <w:rPr>
                <w:sz w:val="24"/>
                <w:szCs w:val="24"/>
                <w:lang w:eastAsia="en-US"/>
              </w:rPr>
              <w:t>поверхностные</w:t>
            </w:r>
          </w:p>
          <w:p w14:paraId="324BB60A" w14:textId="27284FCA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воды</w:t>
            </w:r>
            <w:r w:rsidR="00FE6307">
              <w:rPr>
                <w:sz w:val="24"/>
                <w:szCs w:val="24"/>
                <w:lang w:eastAsia="en-US"/>
              </w:rPr>
              <w:t>,</w:t>
            </w:r>
            <w:r w:rsidR="00C64F09">
              <w:rPr>
                <w:sz w:val="24"/>
                <w:szCs w:val="24"/>
                <w:lang w:eastAsia="en-US"/>
              </w:rPr>
              <w:t xml:space="preserve"> </w:t>
            </w:r>
            <w:r w:rsidRPr="000722D4">
              <w:rPr>
                <w:sz w:val="24"/>
                <w:szCs w:val="24"/>
                <w:lang w:eastAsia="en-US"/>
              </w:rPr>
              <w:t>смыв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78B57" w14:textId="77777777" w:rsidR="009E3E03" w:rsidRDefault="009E3E03" w:rsidP="009E3E03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C64F09">
              <w:rPr>
                <w:sz w:val="24"/>
                <w:szCs w:val="24"/>
                <w:lang w:eastAsia="en-US"/>
              </w:rPr>
              <w:t>100.06/07.096</w:t>
            </w:r>
          </w:p>
          <w:p w14:paraId="4CB8E8DA" w14:textId="77777777" w:rsidR="00C64F09" w:rsidRPr="00C64F09" w:rsidRDefault="00C64F09" w:rsidP="00C64F09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C64F09">
              <w:rPr>
                <w:sz w:val="24"/>
                <w:szCs w:val="24"/>
                <w:lang w:eastAsia="en-US"/>
              </w:rPr>
              <w:t>100.03/07.096</w:t>
            </w:r>
          </w:p>
          <w:p w14:paraId="6CC9E0AA" w14:textId="77777777" w:rsidR="00C64F09" w:rsidRPr="00C64F09" w:rsidRDefault="00C64F09" w:rsidP="00C64F09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C64F09">
              <w:rPr>
                <w:sz w:val="24"/>
                <w:szCs w:val="24"/>
                <w:lang w:eastAsia="en-US"/>
              </w:rPr>
              <w:t>100.09/07.096</w:t>
            </w:r>
          </w:p>
          <w:p w14:paraId="4AF0432C" w14:textId="77777777" w:rsidR="009E3E03" w:rsidRPr="00C64F09" w:rsidRDefault="009E3E03" w:rsidP="009E3E03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C64F09">
              <w:rPr>
                <w:sz w:val="24"/>
                <w:szCs w:val="24"/>
                <w:lang w:eastAsia="en-US"/>
              </w:rPr>
              <w:t>101.16/07.096</w:t>
            </w:r>
          </w:p>
          <w:p w14:paraId="1D937C45" w14:textId="3F6D8D4B" w:rsidR="009E3E03" w:rsidRPr="000722D4" w:rsidRDefault="009E3E03" w:rsidP="00C64F09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3265A" w14:textId="186340A8" w:rsidR="0057523F" w:rsidRPr="000722D4" w:rsidRDefault="0057523F" w:rsidP="008D6125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Обнаружение возбудителей гельминтозов и </w:t>
            </w:r>
            <w:proofErr w:type="spellStart"/>
            <w:r w:rsidRPr="000722D4">
              <w:rPr>
                <w:sz w:val="24"/>
                <w:szCs w:val="24"/>
                <w:lang w:eastAsia="en-US"/>
              </w:rPr>
              <w:t>протозоозов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4011A" w14:textId="2D09745B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262, утв. директором ГУ «БГВЦ» от 19.12.2016 </w:t>
            </w:r>
          </w:p>
          <w:p w14:paraId="7FB328E0" w14:textId="0A9B47D2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№ 02-1-30/274, утв. директором ГУ «БГВЦ» от 19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4E2AC" w14:textId="42F643DE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262, утв. директором ГУ «БГВЦ» от 19.12.2016 </w:t>
            </w:r>
          </w:p>
          <w:p w14:paraId="173425F1" w14:textId="5BB8B1C8" w:rsidR="0057523F" w:rsidRPr="000722D4" w:rsidRDefault="0057523F" w:rsidP="0057523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№ 02-1-30/274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05F19" w14:textId="77777777" w:rsidR="0057523F" w:rsidRPr="00EE4DF9" w:rsidRDefault="0057523F" w:rsidP="008D61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73DDFBBD" w14:textId="77777777" w:rsidTr="00A7017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CB35E" w14:textId="57FAEB52" w:rsidR="0057523F" w:rsidRPr="00C35CF2" w:rsidRDefault="0057523F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9F77D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Биологические материалы.</w:t>
            </w:r>
          </w:p>
          <w:p w14:paraId="12F9F950" w14:textId="68885318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Кровь рыбы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E3593" w14:textId="1E15202A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03.00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C415A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Обнаружение возбудителя воспаления</w:t>
            </w:r>
          </w:p>
          <w:p w14:paraId="078FE9A9" w14:textId="77777777" w:rsidR="0057523F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плавательного пузыря рыб (</w:t>
            </w:r>
            <w:proofErr w:type="spellStart"/>
            <w:r w:rsidRPr="000722D4">
              <w:rPr>
                <w:sz w:val="24"/>
                <w:szCs w:val="24"/>
                <w:lang w:eastAsia="en-US"/>
              </w:rPr>
              <w:t>микроспоридий</w:t>
            </w:r>
            <w:proofErr w:type="spellEnd"/>
            <w:r w:rsidRPr="000722D4">
              <w:rPr>
                <w:sz w:val="24"/>
                <w:szCs w:val="24"/>
                <w:lang w:eastAsia="en-US"/>
              </w:rPr>
              <w:t>)</w:t>
            </w:r>
          </w:p>
          <w:p w14:paraId="59BA1521" w14:textId="64F3CA19" w:rsidR="00FE6307" w:rsidRPr="000722D4" w:rsidRDefault="00FE6307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6CD4" w14:textId="756A1C72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307, утв. директором ГУ «БГВЦ» от 19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D2B1" w14:textId="546BDBE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МУ № 02-1-30/307, утв. директором ГУ «БГВЦ» от 19.12.2016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7F8353" w14:textId="382CD429" w:rsidR="0057523F" w:rsidRPr="00EE4DF9" w:rsidRDefault="003636DA" w:rsidP="005752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бактериологии, паразитологии, болезней рыб и пчел </w:t>
            </w:r>
            <w:r w:rsidR="0057523F">
              <w:rPr>
                <w:sz w:val="24"/>
                <w:szCs w:val="24"/>
                <w:lang w:eastAsia="en-US"/>
              </w:rPr>
              <w:t>ДУ «</w:t>
            </w:r>
            <w:r w:rsidR="005752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7523F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5752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57523F" w:rsidRPr="00C35CF2" w14:paraId="715DAA04" w14:textId="77777777" w:rsidTr="007958C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F73C7" w14:textId="23217887" w:rsidR="0057523F" w:rsidRPr="00C35CF2" w:rsidRDefault="0057523F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96559" w14:textId="13D883E8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Рыба, нерыбные объекты и продукция из ни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A0B3E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03.00/07.090</w:t>
            </w:r>
          </w:p>
          <w:p w14:paraId="4DBE174C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.20/07.090</w:t>
            </w:r>
          </w:p>
          <w:p w14:paraId="1090AD48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03.00/07.096</w:t>
            </w:r>
          </w:p>
          <w:p w14:paraId="6411C8D1" w14:textId="19546180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10.20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F0B1" w14:textId="2F026D10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Паразиты и паразитарные поражения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9E19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Инструкция 4.2.10-21-25-2006</w:t>
            </w:r>
          </w:p>
          <w:p w14:paraId="5C1BF554" w14:textId="48E02076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Паразитологический контроль качества рыбы и рыбной продукции, утв. Минздрав РБ постановлением №128 от 25.10.2006</w:t>
            </w:r>
          </w:p>
          <w:p w14:paraId="379F85F6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ВСП от 27.04.2004 № 309</w:t>
            </w:r>
          </w:p>
          <w:p w14:paraId="7DE2FE2A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 52 </w:t>
            </w:r>
          </w:p>
          <w:p w14:paraId="083D7C42" w14:textId="0B3F6DFE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778B65F4" w14:textId="39D4B224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FD95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Инструкция 4.2.10-21-25-2006, утв. Минздрав РБ Постановлением №128 от 25.10.2006</w:t>
            </w:r>
          </w:p>
          <w:p w14:paraId="31A541D4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ВСП от 27.04.2004 № 30</w:t>
            </w:r>
          </w:p>
          <w:p w14:paraId="2BDB2FDE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№ 02-1-30/315, утв. директором ГУ «БГВЦ» от 19.12.2016г.</w:t>
            </w:r>
          </w:p>
          <w:p w14:paraId="39D32F90" w14:textId="660F4742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МУ № 02-1-30/306, утв. директором ГУ «БГВЦ» от 19.12.20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5D46CC5" w14:textId="34F9590A" w:rsidR="0057523F" w:rsidRPr="00EE4DF9" w:rsidRDefault="0057523F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523F" w:rsidRPr="00C35CF2" w14:paraId="016A1426" w14:textId="77777777" w:rsidTr="007958C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03D63" w14:textId="7841B263" w:rsidR="0057523F" w:rsidRPr="00C35CF2" w:rsidRDefault="0057523F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FC206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08564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03.00/07.090</w:t>
            </w:r>
          </w:p>
          <w:p w14:paraId="04D34FD4" w14:textId="1D7A33FB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03.00/07.09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A1E01" w14:textId="14BFA08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2D4">
              <w:rPr>
                <w:sz w:val="24"/>
                <w:szCs w:val="24"/>
                <w:lang w:eastAsia="en-US"/>
              </w:rPr>
              <w:t>Филометроидоз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DE9B9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CDF30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Инструкция</w:t>
            </w:r>
          </w:p>
          <w:p w14:paraId="427B0BE1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4.2.10-21-25-2006</w:t>
            </w:r>
          </w:p>
          <w:p w14:paraId="05838F9B" w14:textId="77777777" w:rsidR="0057523F" w:rsidRPr="000722D4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Паразитологический контроль качества рыбы и рыбной продукции, утв. МЗ РБ Постановлением №128 от 25.10.2006</w:t>
            </w:r>
          </w:p>
          <w:p w14:paraId="37CAC7FE" w14:textId="77777777" w:rsidR="0057523F" w:rsidRDefault="0057523F" w:rsidP="0057523F">
            <w:pPr>
              <w:rPr>
                <w:sz w:val="24"/>
                <w:szCs w:val="24"/>
                <w:lang w:eastAsia="en-US"/>
              </w:rPr>
            </w:pPr>
            <w:r w:rsidRPr="000722D4">
              <w:rPr>
                <w:sz w:val="24"/>
                <w:szCs w:val="24"/>
                <w:lang w:eastAsia="en-US"/>
              </w:rPr>
              <w:t>ВСП от 27.04.2004 № 30</w:t>
            </w:r>
          </w:p>
          <w:p w14:paraId="1E0C447D" w14:textId="74B6F47F" w:rsidR="00FE6307" w:rsidRPr="000722D4" w:rsidRDefault="00FE6307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C2090" w14:textId="77777777" w:rsidR="0057523F" w:rsidRPr="00EE4DF9" w:rsidRDefault="0057523F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54635F76" w14:textId="77777777" w:rsidTr="003636DA">
        <w:trPr>
          <w:trHeight w:val="1252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3B57E" w14:textId="591F4503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93CC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Сыворотка крови</w:t>
            </w:r>
          </w:p>
          <w:p w14:paraId="58712DC8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676273A2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2690D531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107FF1D7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5E80F4BF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1731ECB5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087E4E67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3BEA553F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37715673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4B7F5C80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29117CB1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7B007D18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170B6829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59A903B5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532FF5E1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693E5C60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4FA63CD7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345D0DC6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4C255BB0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0BAEDFA0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12E680AB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2F3ABF75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6B73E26B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48929DA8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78FCCEC6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2509F460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78DB3ECC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71C80628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3FC5140A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0FC98896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67892269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</w:p>
          <w:p w14:paraId="06A68BC1" w14:textId="12FA0843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lastRenderedPageBreak/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C160C" w14:textId="27C65924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lastRenderedPageBreak/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DDAB1" w14:textId="0E06D33F" w:rsidR="00C7409C" w:rsidRPr="00187017" w:rsidRDefault="00C7409C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бруцеллеза в РБП,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Pr="00187017">
              <w:rPr>
                <w:sz w:val="24"/>
                <w:szCs w:val="24"/>
                <w:lang w:eastAsia="en-US"/>
              </w:rPr>
              <w:t>РА,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Pr="00187017">
              <w:rPr>
                <w:sz w:val="24"/>
                <w:szCs w:val="24"/>
                <w:lang w:eastAsia="en-US"/>
              </w:rPr>
              <w:t>РСК,</w:t>
            </w:r>
          </w:p>
          <w:p w14:paraId="07F6A746" w14:textId="31AB8A80" w:rsidR="00C7409C" w:rsidRPr="00187017" w:rsidRDefault="00C7409C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РД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4CD10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82, </w:t>
            </w:r>
          </w:p>
          <w:p w14:paraId="15DBD9C6" w14:textId="36E2E3A4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утв. директором ГУ «БГВЦ» от 20.12.2016 </w:t>
            </w:r>
          </w:p>
          <w:p w14:paraId="1C7BE4E6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8390D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82, </w:t>
            </w:r>
          </w:p>
          <w:p w14:paraId="00115EB9" w14:textId="3943D68E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утв. директором ГУ «БГВЦ» от 20.12.2016 </w:t>
            </w:r>
          </w:p>
          <w:p w14:paraId="5809156F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8820E8" w14:textId="5A93AC7B" w:rsidR="00C7409C" w:rsidRPr="00EE4DF9" w:rsidRDefault="003636DA" w:rsidP="005752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р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7409C">
              <w:rPr>
                <w:sz w:val="24"/>
                <w:szCs w:val="24"/>
                <w:lang w:eastAsia="en-US"/>
              </w:rPr>
              <w:t>ДУ «</w:t>
            </w:r>
            <w:r w:rsidR="00C7409C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7409C">
              <w:rPr>
                <w:sz w:val="24"/>
                <w:szCs w:val="24"/>
                <w:lang w:eastAsia="en-US"/>
              </w:rPr>
              <w:t>», (пер. Лепешинского, 21,246015, г. Гомель, Гомельская область)</w:t>
            </w:r>
          </w:p>
        </w:tc>
      </w:tr>
      <w:tr w:rsidR="00C7409C" w:rsidRPr="00C35CF2" w14:paraId="015F6CB8" w14:textId="77777777" w:rsidTr="00486C99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22363" w14:textId="128F93AD" w:rsidR="00C7409C" w:rsidRPr="00C35CF2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44790" w14:textId="773D91EB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A1470" w14:textId="7428686E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EF535" w14:textId="2E6B27EF" w:rsidR="00C7409C" w:rsidRPr="00187017" w:rsidRDefault="00C7409C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бруцеллеза в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1C7E5" w14:textId="5091B1D8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1193, утв. директором ГУ «БГВЦ» от 04.04.2025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FF6C5" w14:textId="7E2F9428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1193, утв. директором ГУ «БГВЦ» от 04.04.2025 </w:t>
            </w:r>
          </w:p>
          <w:p w14:paraId="2EFE8DA2" w14:textId="006094E6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68C59D6" w14:textId="77777777" w:rsidR="00C7409C" w:rsidRPr="00EE4DF9" w:rsidRDefault="00C7409C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7B17CDBC" w14:textId="77777777" w:rsidTr="004832C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A79A1" w14:textId="1B8821DC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8E478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17968" w14:textId="7571A83C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B4BE5" w14:textId="6ACEC6C5" w:rsidR="00A37A78" w:rsidRPr="00187017" w:rsidRDefault="00A37A78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B641C" w14:textId="19AC53A1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3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C70CC" w14:textId="0310F5DF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3, утв.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C6007CB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00624651" w14:textId="77777777" w:rsidTr="004832C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CA114" w14:textId="6B5DC021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C58CD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796D3" w14:textId="03D3025C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1FB24" w14:textId="51878F6A" w:rsidR="00A37A78" w:rsidRPr="00187017" w:rsidRDefault="00A37A78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C496D" w14:textId="6F027902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2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9C107" w14:textId="4CE92D19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2, утв.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8EEE8B4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2AB45A2A" w14:textId="77777777" w:rsidTr="00A1180D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04DE4" w14:textId="35C7A010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91413" w14:textId="2F2C1252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3E282" w14:textId="02FBE21F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58B9D" w14:textId="0C782F94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Обнаружение специфических антител к возбудителю </w:t>
            </w:r>
            <w:proofErr w:type="spellStart"/>
            <w:r w:rsidRPr="00187017">
              <w:rPr>
                <w:sz w:val="24"/>
                <w:szCs w:val="24"/>
                <w:lang w:eastAsia="en-US"/>
              </w:rPr>
              <w:t>паратуберкулёза</w:t>
            </w:r>
            <w:proofErr w:type="spellEnd"/>
            <w:r w:rsidRPr="00187017">
              <w:rPr>
                <w:sz w:val="24"/>
                <w:szCs w:val="24"/>
                <w:lang w:eastAsia="en-US"/>
              </w:rPr>
              <w:t xml:space="preserve"> в Р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A1546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1, утв. директором ГУ «БГВЦ» от </w:t>
            </w:r>
          </w:p>
          <w:p w14:paraId="2109DF94" w14:textId="021E4300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5AC76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1, утв. директором ГУ «БГВЦ» от </w:t>
            </w:r>
          </w:p>
          <w:p w14:paraId="12D2E691" w14:textId="4F98FB38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FE40C30" w14:textId="77777777" w:rsidR="00C7409C" w:rsidRPr="00EE4DF9" w:rsidRDefault="00C7409C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616C091A" w14:textId="77777777" w:rsidTr="00A1180D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3E0B3" w14:textId="70F3742D" w:rsidR="00C7409C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026B8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A25B4" w14:textId="7A0F2559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54174" w14:textId="5EE68598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Обнаружение специфических антител к возбудителю </w:t>
            </w:r>
            <w:proofErr w:type="spellStart"/>
            <w:r w:rsidRPr="00187017">
              <w:rPr>
                <w:sz w:val="24"/>
                <w:szCs w:val="24"/>
                <w:lang w:eastAsia="en-US"/>
              </w:rPr>
              <w:t>паратуберкулеза</w:t>
            </w:r>
            <w:proofErr w:type="spellEnd"/>
            <w:r w:rsidRPr="00187017">
              <w:rPr>
                <w:sz w:val="24"/>
                <w:szCs w:val="24"/>
                <w:lang w:eastAsia="en-US"/>
              </w:rPr>
              <w:t xml:space="preserve"> в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532BE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3, утв. директором ГУ «БГВЦ» от</w:t>
            </w:r>
          </w:p>
          <w:p w14:paraId="165D01E5" w14:textId="3AEA6B03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FE6F3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3, утв. директором ГУ «БГВЦ» от</w:t>
            </w:r>
          </w:p>
          <w:p w14:paraId="091E6052" w14:textId="4E18197F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D61F11E" w14:textId="77777777" w:rsidR="00C7409C" w:rsidRPr="00EE4DF9" w:rsidRDefault="00C7409C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59D18975" w14:textId="77777777" w:rsidTr="00C5371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3D718" w14:textId="7BA11C28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FABC2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CE481" w14:textId="35F5632A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6F717" w14:textId="3DED3A7D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сапа в Р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1F91C" w14:textId="1705DF8F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0,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E7327" w14:textId="5393C52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00,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96459B0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35B8BBEF" w14:textId="77777777" w:rsidTr="00C5371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32325" w14:textId="0C513E08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833E2" w14:textId="0FCC9A8F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B3F17" w14:textId="696F060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034F7" w14:textId="6F033022" w:rsidR="00A37A78" w:rsidRPr="00187017" w:rsidRDefault="00A37A78" w:rsidP="00A37A78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инфекционного эпидидимита баранов в Р</w:t>
            </w:r>
            <w:r w:rsidR="00FE6307">
              <w:rPr>
                <w:sz w:val="24"/>
                <w:szCs w:val="24"/>
                <w:lang w:eastAsia="en-US"/>
              </w:rPr>
              <w:t>Д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CB8E0" w14:textId="11A19253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9, утв. директором ГУ «БГВЦ» от 20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D5EB6" w14:textId="0BCFE838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9, утв. директором ГУ «БГВЦ» от 20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575730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207AE90C" w14:textId="77777777" w:rsidTr="00B93CDD">
        <w:trPr>
          <w:trHeight w:val="139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B8E20" w14:textId="790E6190" w:rsidR="00A37A78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4534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3C518" w14:textId="6A3427D0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CDE19" w14:textId="65707ED6" w:rsidR="00A37A78" w:rsidRPr="00187017" w:rsidRDefault="00A37A78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11748" w14:textId="1E20C4B9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8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72551" w14:textId="35A73875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8, утв. директором ГУ «БГВЦ» от 20.12.2016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DF9C45" w14:textId="475743B9" w:rsidR="00A37A78" w:rsidRPr="00EE4DF9" w:rsidRDefault="003636DA" w:rsidP="00A37A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р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A37A78">
              <w:rPr>
                <w:sz w:val="24"/>
                <w:szCs w:val="24"/>
                <w:lang w:eastAsia="en-US"/>
              </w:rPr>
              <w:t>ДУ «</w:t>
            </w:r>
            <w:r w:rsidR="00A37A78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A37A78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A37A78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7409C" w:rsidRPr="00C35CF2" w14:paraId="3C8A9A5D" w14:textId="77777777" w:rsidTr="00CC07CA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D56AC" w14:textId="2B2C4636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2BDF4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E1FB2" w14:textId="6792976A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2B26C" w14:textId="31589AA8" w:rsidR="00C7409C" w:rsidRPr="00187017" w:rsidRDefault="00C7409C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3D35E" w14:textId="6BD2CE4B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7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099D7" w14:textId="089114BB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7, утв.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BEA74AC" w14:textId="77777777" w:rsidR="00C7409C" w:rsidRPr="00EE4DF9" w:rsidRDefault="00C7409C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3C476A07" w14:textId="77777777" w:rsidTr="00CC07CA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1F969" w14:textId="77777777" w:rsidR="00C7409C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9FE06" w14:textId="77777777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2ED98" w14:textId="10A3C7FF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1A9A5" w14:textId="752EBB15" w:rsidR="00C7409C" w:rsidRPr="00187017" w:rsidRDefault="00C7409C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хламидиоза в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61F72" w14:textId="48ADF86D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2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11FAD" w14:textId="50E8D64D" w:rsidR="00C7409C" w:rsidRPr="00187017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2, утв.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8C8D95C" w14:textId="77777777" w:rsidR="00C7409C" w:rsidRPr="00EE4DF9" w:rsidRDefault="00C7409C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1CECA5C9" w14:textId="77777777" w:rsidTr="00B93CD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0BE40" w14:textId="1D2F997B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F5646" w14:textId="7879EFDE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D77AB" w14:textId="151FB902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4DCD2" w14:textId="26D9EDCE" w:rsidR="00A37A78" w:rsidRPr="00187017" w:rsidRDefault="00A37A78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84E4F" w14:textId="28E1163A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6, утв. директором ГУ «БГВЦ» от 20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12DBA" w14:textId="52801AF3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96, утв. директором ГУ «БГВЦ» от 20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4640A51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2772669B" w14:textId="77777777" w:rsidTr="00B93CD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0DA20" w14:textId="40AE63D2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CC9C0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4B991" w14:textId="14CE360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FE252" w14:textId="21FC115F" w:rsidR="00A37A78" w:rsidRPr="00187017" w:rsidRDefault="00A37A78" w:rsidP="003636DA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Обнаружение специфических антител к возбудителю ящура в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A13D2" w14:textId="5E333424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МУ № 02-1-30/137,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72354" w14:textId="57764358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13</w:t>
            </w:r>
            <w:r w:rsidR="00F05BB9">
              <w:rPr>
                <w:sz w:val="24"/>
                <w:szCs w:val="24"/>
                <w:lang w:eastAsia="en-US"/>
              </w:rPr>
              <w:t>7</w:t>
            </w:r>
            <w:r w:rsidRPr="00187017">
              <w:rPr>
                <w:sz w:val="24"/>
                <w:szCs w:val="24"/>
                <w:lang w:eastAsia="en-US"/>
              </w:rPr>
              <w:t xml:space="preserve">, утв. директором ГУ «БГВЦ» от 15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6D2FE4B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247081E3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70D3E" w14:textId="26E4DC54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3E18F" w14:textId="77777777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1034B" w14:textId="16D92215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80DA4" w14:textId="48EC9D09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 xml:space="preserve">Обнаружение специфических антител к возбудителю к </w:t>
            </w:r>
            <w:proofErr w:type="spellStart"/>
            <w:r w:rsidRPr="00187017">
              <w:rPr>
                <w:sz w:val="24"/>
                <w:szCs w:val="24"/>
                <w:lang w:eastAsia="en-US"/>
              </w:rPr>
              <w:t>блютанга</w:t>
            </w:r>
            <w:proofErr w:type="spellEnd"/>
            <w:r w:rsidRPr="00187017">
              <w:rPr>
                <w:sz w:val="24"/>
                <w:szCs w:val="24"/>
                <w:lang w:eastAsia="en-US"/>
              </w:rPr>
              <w:t xml:space="preserve"> в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02BAB" w14:textId="747A19F9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1, утв. директором ГУ БГВЦ» от 20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7DF7E" w14:textId="32D3BF40" w:rsidR="00A37A78" w:rsidRPr="00187017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187017">
              <w:rPr>
                <w:sz w:val="24"/>
                <w:szCs w:val="24"/>
                <w:lang w:eastAsia="en-US"/>
              </w:rPr>
              <w:t>МУ № 02-1-30/91, утв. директором ГУ БГВЦ» от 20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5AA3B" w14:textId="77777777" w:rsidR="00A37A78" w:rsidRPr="00EE4DF9" w:rsidRDefault="00A37A78" w:rsidP="005752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561F5E06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39CE3" w14:textId="20C5E987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66583" w14:textId="37FA462C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C23C0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02.134</w:t>
            </w:r>
          </w:p>
          <w:p w14:paraId="34414382" w14:textId="28E452D8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02.0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A1CD" w14:textId="080E2DDC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гена вируса бешен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DF96B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ГОСТ 26075-2013</w:t>
            </w:r>
          </w:p>
          <w:p w14:paraId="5E288B02" w14:textId="77777777" w:rsidR="00A37A78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29, утв. директором ГУ «БГВЦ» от 15.12.2016</w:t>
            </w:r>
          </w:p>
          <w:p w14:paraId="73970B90" w14:textId="6D65317D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B4C42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ГОСТ 26075-2013</w:t>
            </w:r>
          </w:p>
          <w:p w14:paraId="04A38834" w14:textId="7BEDD083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29, утв. директором ГУ «БГВЦ» от 15.12.2016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F428" w14:textId="196FD00B" w:rsidR="00A37A78" w:rsidRPr="005541CD" w:rsidRDefault="003636DA" w:rsidP="00A37A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вирус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У «</w:t>
            </w:r>
            <w:r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>
              <w:rPr>
                <w:sz w:val="24"/>
                <w:szCs w:val="24"/>
                <w:lang w:eastAsia="en-US"/>
              </w:rPr>
              <w:t>», (пер. Лепешинского, 21,246015, г. Гомель, Гомельская область)</w:t>
            </w:r>
          </w:p>
        </w:tc>
      </w:tr>
      <w:tr w:rsidR="00C7409C" w:rsidRPr="00C35CF2" w14:paraId="5BD7980C" w14:textId="77777777" w:rsidTr="00B54447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EE90" w14:textId="089BDA1B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2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AD0BE" w14:textId="67BE8735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540D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2/02.036</w:t>
            </w:r>
          </w:p>
          <w:p w14:paraId="5C86FF55" w14:textId="23F91F69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02.0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E58D0" w14:textId="38AF9111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вируса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Ауески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биологическим метод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0BDA8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ГОСТ 25753-83</w:t>
            </w:r>
          </w:p>
          <w:p w14:paraId="55A203D8" w14:textId="70560532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72 утв. директором ГУ «БГВЦ» от 15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F3424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ГОСТ 25753-83 п.2</w:t>
            </w:r>
          </w:p>
          <w:p w14:paraId="437A5EF8" w14:textId="6870C973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72, утв. директором ГУ «БГВЦ» от 15.12.2016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9A2057" w14:textId="4F8F67C2" w:rsidR="00C7409C" w:rsidRPr="005541CD" w:rsidRDefault="003636DA" w:rsidP="005752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вирус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7409C">
              <w:rPr>
                <w:sz w:val="24"/>
                <w:szCs w:val="24"/>
                <w:lang w:eastAsia="en-US"/>
              </w:rPr>
              <w:t>ДУ «</w:t>
            </w:r>
            <w:r w:rsidR="00C7409C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7409C">
              <w:rPr>
                <w:sz w:val="24"/>
                <w:szCs w:val="24"/>
                <w:lang w:eastAsia="en-US"/>
              </w:rPr>
              <w:t>», (пер. Лепешинского, 21,246015, г. Гомель, Гомельская область)</w:t>
            </w:r>
          </w:p>
        </w:tc>
      </w:tr>
      <w:tr w:rsidR="00C7409C" w:rsidRPr="00C35CF2" w14:paraId="1C1BA74D" w14:textId="77777777" w:rsidTr="00B54447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FD587" w14:textId="76B8B473" w:rsidR="00C7409C" w:rsidRPr="00C35CF2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F73F0" w14:textId="5A1161A4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F7423" w14:textId="5E1AE53A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3429" w14:textId="2E241111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тел к вирусу болезни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Ауески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свиней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8F3BF" w14:textId="0D5970D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71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B9A9C" w14:textId="3A55B4EE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71 утв. директором ГУ «БГВЦ» от 15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DE743AA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6207AA30" w14:textId="77777777" w:rsidTr="00B26599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E06F1" w14:textId="2840C377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D40D1" w14:textId="3D513FF4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C4FBE" w14:textId="6A88FDBB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2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CA7D2" w14:textId="425D157D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гена к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ротовирусной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инфекции,</w:t>
            </w:r>
          </w:p>
          <w:p w14:paraId="0B7EEBD3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41CD">
              <w:rPr>
                <w:sz w:val="24"/>
                <w:szCs w:val="24"/>
                <w:lang w:eastAsia="en-US"/>
              </w:rPr>
              <w:t>Короновирусной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инфекции,</w:t>
            </w:r>
          </w:p>
          <w:p w14:paraId="1F29AA89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coli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>,</w:t>
            </w:r>
          </w:p>
          <w:p w14:paraId="088C003F" w14:textId="1C801C0B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41CD">
              <w:rPr>
                <w:sz w:val="24"/>
                <w:szCs w:val="24"/>
                <w:lang w:eastAsia="en-US"/>
              </w:rPr>
              <w:t>Criptosporodium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B9734" w14:textId="0E09671F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61, утв. директором ГУ «БГВЦ» 15.12.2016</w:t>
            </w:r>
          </w:p>
          <w:p w14:paraId="7DF22AA7" w14:textId="3C0BD436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B065" w14:textId="42AEB176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61, утв. директором ГУ «БГВЦ» 15.12.2016 </w:t>
            </w:r>
          </w:p>
          <w:p w14:paraId="4E5B4A98" w14:textId="685A78AB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F4981DC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A37A78" w:rsidRPr="00C35CF2" w14:paraId="20FC7365" w14:textId="77777777" w:rsidTr="00B26599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8E866" w14:textId="563008E0" w:rsidR="00A37A78" w:rsidRPr="00C35CF2" w:rsidRDefault="00A37A78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4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87FA6" w14:textId="2B467F33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5E10B" w14:textId="7D5820A9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2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1F64" w14:textId="3F38D43B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парагриппа-3 методом РТ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96AD9" w14:textId="30E79F33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3-02/2, утв. директором ГУ «БГВЦ» от</w:t>
            </w:r>
          </w:p>
          <w:p w14:paraId="4DFC023D" w14:textId="7E04EFF4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31.01.20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1B124" w14:textId="71D41CBF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3-02/2, утв. директором ГУ «БГВЦ»</w:t>
            </w:r>
            <w:r w:rsidR="00FE6307">
              <w:rPr>
                <w:sz w:val="24"/>
                <w:szCs w:val="24"/>
                <w:lang w:eastAsia="en-US"/>
              </w:rPr>
              <w:t xml:space="preserve"> </w:t>
            </w:r>
            <w:r w:rsidRPr="005541CD">
              <w:rPr>
                <w:sz w:val="24"/>
                <w:szCs w:val="24"/>
                <w:lang w:eastAsia="en-US"/>
              </w:rPr>
              <w:t>от</w:t>
            </w:r>
          </w:p>
          <w:p w14:paraId="02BED56F" w14:textId="77777777" w:rsidR="00A37A78" w:rsidRDefault="00A37A78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31.01.2019</w:t>
            </w:r>
          </w:p>
          <w:p w14:paraId="57EEBFDE" w14:textId="47C5760A" w:rsidR="00FE6307" w:rsidRPr="005541CD" w:rsidRDefault="00FE6307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D437C17" w14:textId="77777777" w:rsidR="00A37A78" w:rsidRPr="005541CD" w:rsidRDefault="00A37A78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70639E53" w14:textId="77777777" w:rsidTr="00476B79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3B90B" w14:textId="442C7D7F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6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E9C2F" w14:textId="49E2839F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A91F7" w14:textId="2A4F515D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02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E70DE" w14:textId="2A72CAA2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гена к 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парвовирусной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болезни методом Р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CE113" w14:textId="1611BAAE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07,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79487" w14:textId="77777777" w:rsidR="003636DA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07, утв. директором ГУ «БГВЦ» от 15.12.2016</w:t>
            </w:r>
          </w:p>
          <w:p w14:paraId="2D534303" w14:textId="3CF77671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E3E8AE6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4DF1DE44" w14:textId="77777777" w:rsidTr="00476B79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C741C" w14:textId="6AA1EC80" w:rsidR="00C7409C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F2AFD" w14:textId="223618B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11D6D" w14:textId="3D11338F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2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2BF8E" w14:textId="17CCAC7C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тел к вирусу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парвовирусной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болезни методом РТ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EC7D0" w14:textId="7DADF80B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07, утв. директором ГУ «БГВЦ» от 15.12.2016 </w:t>
            </w:r>
          </w:p>
          <w:p w14:paraId="15FB8614" w14:textId="16439BFB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3-02/21, утв. директором ГУ «БГВЦ» от 31.01.20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F0EC8" w14:textId="6B4E190E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07, утв. директором ГУ «БГВЦ» от 15.12.2016 </w:t>
            </w:r>
          </w:p>
          <w:p w14:paraId="61CAD26C" w14:textId="77777777" w:rsidR="00C7409C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3-02/21, утв. директором ГУ «БГВЦ» от 31.01.2019</w:t>
            </w:r>
          </w:p>
          <w:p w14:paraId="4279CB53" w14:textId="77777777" w:rsidR="003636DA" w:rsidRDefault="003636DA" w:rsidP="0057523F">
            <w:pPr>
              <w:rPr>
                <w:sz w:val="24"/>
                <w:szCs w:val="24"/>
                <w:lang w:eastAsia="en-US"/>
              </w:rPr>
            </w:pPr>
          </w:p>
          <w:p w14:paraId="6D53586C" w14:textId="5F784BFC" w:rsidR="00FE6307" w:rsidRPr="005541CD" w:rsidRDefault="00FE6307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74190D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655FF974" w14:textId="77777777" w:rsidTr="00442E4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DD143" w14:textId="6FE2F2E8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7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BB99" w14:textId="07E7146F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6C8A0" w14:textId="3214F2D2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B9F7B" w14:textId="3B03039A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трансмиссивный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Pr="005541CD">
              <w:rPr>
                <w:sz w:val="24"/>
                <w:szCs w:val="24"/>
                <w:lang w:eastAsia="en-US"/>
              </w:rPr>
              <w:t>гастроэнтерит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2072E" w14:textId="1915F67B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5-2016 утв. ДУ «ГОВЛ» от 04.05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A2CDA" w14:textId="6873D660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5-2016 утв. ДУ «ГОВЛ» от 04.05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F7896D" w14:textId="1A2106A5" w:rsidR="00F67C54" w:rsidRPr="005541CD" w:rsidRDefault="003636DA" w:rsidP="005752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вирус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F67C54">
              <w:rPr>
                <w:sz w:val="24"/>
                <w:szCs w:val="24"/>
                <w:lang w:eastAsia="en-US"/>
              </w:rPr>
              <w:t>ДУ «</w:t>
            </w:r>
            <w:r w:rsidR="00F67C54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F67C54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F67C54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F67C54" w:rsidRPr="00C35CF2" w14:paraId="1299EF88" w14:textId="77777777" w:rsidTr="00A1505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1D5B2" w14:textId="2A688CF7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FDF7D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D7F5F" w14:textId="2849976F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754EE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тел вируса </w:t>
            </w:r>
          </w:p>
          <w:p w14:paraId="011C4BDD" w14:textId="68B234BB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вирусной диареи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7036D" w14:textId="1C201DA3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6-2016 утв. ДУ «ГОВЛ» от 06.05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3188" w14:textId="54573C96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6-2016 утв. ДУ «ГОВЛ» от 06.05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45817E9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3966B2CD" w14:textId="77777777" w:rsidTr="00A1505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6FC7D" w14:textId="407585E1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11735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43741" w14:textId="5CCE7431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65FC5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бнаружение антител к вирусу инфекционного ринотрахеита </w:t>
            </w:r>
          </w:p>
          <w:p w14:paraId="0E387AC7" w14:textId="79A4F0B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AE6AE" w14:textId="49D27D9E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7-2016 утв. ДУ «ГОВЛ» от 11.05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07881" w14:textId="7BC67E1E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7-2016 утв. ДУ «ГОВЛ» от 11.05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31BB7CA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32161BBE" w14:textId="77777777" w:rsidTr="000D6FA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623F6" w14:textId="5FCC927A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E64C5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C8939" w14:textId="12CC7DAE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91743" w14:textId="766E3A59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КЧС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E5116" w14:textId="1F69C8A6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8-2016 утв. ДУ «ГОВЛ» от 13.05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99A9F" w14:textId="6873C7F6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8-2016 утв. ДУ «ГОВЛ» от 13.05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28DB99A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1B612C0B" w14:textId="77777777" w:rsidTr="002A246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316DA" w14:textId="4DBFE667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05FF7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E7E76" w14:textId="575A1B19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FAAFA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болезни Ньюкасла птиц методом</w:t>
            </w:r>
          </w:p>
          <w:p w14:paraId="12F67F1D" w14:textId="6DDF191A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733F6" w14:textId="6E362DA4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9-2016 утв. ДУ «ГОВЛ» от 20.05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10F3B" w14:textId="40ED541E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09-2016 утв. ДУ «ГОВЛ» от 20.05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E81FA03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52771EB9" w14:textId="77777777" w:rsidTr="00E72C9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36B7F" w14:textId="2C0BA494" w:rsidR="00F67C54" w:rsidRPr="00C35CF2" w:rsidRDefault="00F67C54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FEE9C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199BC" w14:textId="214F4615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38A94" w14:textId="2D578B3C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РРСС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81BF7" w14:textId="5195ABAA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400,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5C885" w14:textId="4E3AA5B0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400, утв. директором ГУ «БГВЦ» от 15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62A5E78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72AB71AB" w14:textId="77777777" w:rsidTr="00F521C8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2863C" w14:textId="06D6921E" w:rsidR="00C7409C" w:rsidRPr="00C35CF2" w:rsidRDefault="00C7409C" w:rsidP="005752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47C46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0400D" w14:textId="7FFDED9A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61C86" w14:textId="73BBD3A6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болезни гриппа птиц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10670" w14:textId="20520839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73,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0D4A5" w14:textId="02ED9821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73, утв. директором ГУ «БГВЦ» от 15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3CAB5C0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5489BBEC" w14:textId="77777777" w:rsidTr="00F521C8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FEB18" w14:textId="6FECBE0D" w:rsidR="00C7409C" w:rsidRDefault="00C7409C" w:rsidP="0057523F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ACC63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FD58C" w14:textId="327FEF71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2.1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01EC6" w14:textId="5CA31922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болезни гриппа птиц методом РТ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94D47" w14:textId="44F0E37E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3-02/22, утв. директором ГУ «БГВЦ» от 31.01.2019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64AE1" w14:textId="68542F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3-02/22, утв. директором ГУ «БГВЦ» от 31.01.2019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683420C" w14:textId="77777777" w:rsidR="00C7409C" w:rsidRPr="005541CD" w:rsidRDefault="00C7409C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470CC6DB" w14:textId="77777777" w:rsidTr="00E72C9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7159B" w14:textId="74C6F69D" w:rsidR="00F67C54" w:rsidRPr="00C35CF2" w:rsidRDefault="00C7409C" w:rsidP="0057523F">
            <w:pPr>
              <w:jc w:val="center"/>
              <w:rPr>
                <w:lang w:eastAsia="en-US"/>
              </w:rPr>
            </w:pPr>
            <w:r w:rsidRPr="003636DA">
              <w:rPr>
                <w:lang w:eastAsia="en-US"/>
              </w:rPr>
              <w:t>11.13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49CA6" w14:textId="7BCB0195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5DDAF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5/10.094</w:t>
            </w:r>
          </w:p>
          <w:p w14:paraId="19B6766B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10.094</w:t>
            </w:r>
          </w:p>
          <w:p w14:paraId="76BA4EC3" w14:textId="07E99375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10.09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C9376" w14:textId="7EF606CC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РНК вируса гриппа птиц методом ПЦ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20330" w14:textId="2A06CFB8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19, утв. директором ГУ «БГВЦ» от 15.12.2016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122CD" w14:textId="7020CD35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 № 02-1-30/119, утв. директором ГУ «БГВЦ» от 15.12.2016 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0EE90" w14:textId="77777777" w:rsidR="00F67C54" w:rsidRPr="005541CD" w:rsidRDefault="00F67C54" w:rsidP="0057523F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4099A365" w14:textId="77777777" w:rsidTr="00253B01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59068" w14:textId="2112729B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14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1BF3F" w14:textId="7A80780F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2A915" w14:textId="321AAA98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D5242" w14:textId="67B51C35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микоплазмозу птиц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9A0B2" w14:textId="60CBF2A4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10-2016 утв. ДУ «ГОВЛ» от 01.06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683BD" w14:textId="4EEE3DED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07-10-2016 утв. ДУ «ГОВЛ» от 01.06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C9078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вирусологии, </w:t>
            </w:r>
            <w:r w:rsidR="00F67C54">
              <w:rPr>
                <w:sz w:val="24"/>
                <w:szCs w:val="24"/>
                <w:lang w:eastAsia="en-US"/>
              </w:rPr>
              <w:t>ДУ «</w:t>
            </w:r>
            <w:r w:rsidR="00F67C54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F67C54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</w:p>
          <w:p w14:paraId="6DE77B2E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5ACD69F5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22FE72C0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07552879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01AC58FE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38DE7D0F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55BC8B29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7F8D3760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7210DAF6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096C0384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2A1FECE7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3A090894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5DFAFE13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5F3C330C" w14:textId="77777777" w:rsidR="003636DA" w:rsidRDefault="003636DA" w:rsidP="00F67C54">
            <w:pPr>
              <w:rPr>
                <w:sz w:val="24"/>
                <w:szCs w:val="24"/>
                <w:lang w:eastAsia="en-US"/>
              </w:rPr>
            </w:pPr>
          </w:p>
          <w:p w14:paraId="55F8B08B" w14:textId="16938CF7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7778A686" w14:textId="77777777" w:rsidTr="007C17C9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E2238" w14:textId="58678A12" w:rsidR="00C7409C" w:rsidRPr="00C35CF2" w:rsidRDefault="00C7409C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5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3B7F3" w14:textId="7161F0D5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74080" w14:textId="77777777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10.094</w:t>
            </w:r>
          </w:p>
          <w:p w14:paraId="18324A97" w14:textId="77777777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5/10.094</w:t>
            </w:r>
          </w:p>
          <w:p w14:paraId="7B84DDE9" w14:textId="5C643F65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10.09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21E6B" w14:textId="43E649E8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ДНК вируса африканской чумы свиней методом ПЦ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5C292" w14:textId="25E3D3BD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МУ№ 03-02/172 утв. директором ГУ «БГВЦ» от 17.01.2022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60A65" w14:textId="2D225E6F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№ 03-02/172 утв. директором ГУ «БГВЦ» от 17.01.202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5D996BD" w14:textId="77777777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17260BAB" w14:textId="77777777" w:rsidTr="007C17C9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96906" w14:textId="1431E60D" w:rsidR="00C7409C" w:rsidRPr="00C35CF2" w:rsidRDefault="00C7409C" w:rsidP="00F67C54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EFF3F" w14:textId="12F03F00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Сыворотка кров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2D539" w14:textId="0815677B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04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AD488" w14:textId="07873675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бнаружение антител к вирусу АЧС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843AA" w14:textId="392C9B68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06, утв. директором ГУ «БГВЦ» от 15.12.20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8BDEF" w14:textId="33593E8E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 02-1-30/106, утв. директором ГУ «БГВЦ» от 15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19B1FF6" w14:textId="77777777" w:rsidR="00C7409C" w:rsidRPr="005541CD" w:rsidRDefault="00C7409C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786257E2" w14:textId="77777777" w:rsidTr="000F2A8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A6242" w14:textId="1534342A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84E3A" w14:textId="3DB5CCA1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Биологический материал (продолговатый мозг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CF28" w14:textId="3F3504D2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42.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DAF8" w14:textId="5A22D665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Отбор проб и подготовка про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D20BB" w14:textId="41A7EF93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№03-02/32 утв. директором ГУ «БГВЦ» от 14.06.20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6818" w14:textId="7DAEFD9B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№03-02/32 утв. директором ГУ «БГВЦ» от 14.06.2019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06F4977" w14:textId="2F8A2312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5A9F4E75" w14:textId="77777777" w:rsidTr="00AF4D9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26A77" w14:textId="31DC5B0A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B50B0" w14:textId="77777777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35AB6" w14:textId="36C38BC9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101.19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BCBCF" w14:textId="68CA9D96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 xml:space="preserve">Определение атипичных прионных белков </w:t>
            </w:r>
            <w:proofErr w:type="spellStart"/>
            <w:r w:rsidRPr="005541CD">
              <w:rPr>
                <w:sz w:val="24"/>
                <w:szCs w:val="24"/>
                <w:lang w:eastAsia="en-US"/>
              </w:rPr>
              <w:t>PrPSc</w:t>
            </w:r>
            <w:proofErr w:type="spellEnd"/>
            <w:r w:rsidRPr="005541CD">
              <w:rPr>
                <w:sz w:val="24"/>
                <w:szCs w:val="24"/>
                <w:lang w:eastAsia="en-US"/>
              </w:rPr>
              <w:t xml:space="preserve"> методом ИФ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C049" w14:textId="3544EF20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02-1-32/10 утв. директором ГУ «БГВЦ» от 03.05.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B5C34" w14:textId="082411C1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5541CD">
              <w:rPr>
                <w:sz w:val="24"/>
                <w:szCs w:val="24"/>
                <w:lang w:eastAsia="en-US"/>
              </w:rPr>
              <w:t>МУ №02-1-32/10 утв. директором ГУ «БГВЦ» от 03.05.201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7BD0CC2" w14:textId="77777777" w:rsidR="00F67C54" w:rsidRPr="005541CD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3EA05FB5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1D27F" w14:textId="2C5A889D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50C81" w14:textId="3D115C5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D9DD0" w14:textId="5AB6F5D8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42.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BEC3D" w14:textId="23414B82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тбор про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9211" w14:textId="193DA321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3-02/32, утв. директором ГУ «БГВЦ» от 14.06.20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A541A" w14:textId="7F7F58B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3-02/32, утв. директором ГУ «БГВЦ» от 14.06.2019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295B4D" w14:textId="74B9C41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4C3BAFD8" w14:textId="77777777" w:rsidTr="003636D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46837" w14:textId="5980A64B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E07F0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Пчелы (живые, подмор, расплод)</w:t>
            </w:r>
          </w:p>
          <w:p w14:paraId="65B176B3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47FCB9FC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220563AC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3DAC856F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5938A88D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3DCDF039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3EC61A5C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5992B2EC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16E96DBA" w14:textId="77777777" w:rsidR="00F67C54" w:rsidRDefault="00F67C54" w:rsidP="00F67C54">
            <w:pPr>
              <w:rPr>
                <w:sz w:val="24"/>
                <w:szCs w:val="24"/>
                <w:lang w:eastAsia="en-US"/>
              </w:rPr>
            </w:pPr>
          </w:p>
          <w:p w14:paraId="579EC811" w14:textId="14233E55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Пчелы (живые, подмор, расплод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15F6" w14:textId="430C3C43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5FCEA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американского гнильца пчел</w:t>
            </w:r>
          </w:p>
          <w:p w14:paraId="774D336A" w14:textId="36D4628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Bacil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larvae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8E2DE" w14:textId="56B497C1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6, утв. директором ГУ «БГВЦ» от 16.12.2016</w:t>
            </w:r>
          </w:p>
          <w:p w14:paraId="67BA5A6D" w14:textId="729433D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24710" w14:textId="3E48D226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6, утв. директором ГУ «БГВЦ» от 16.12.2016</w:t>
            </w:r>
          </w:p>
          <w:p w14:paraId="732BE2C8" w14:textId="3906AE21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A81507" w14:textId="3593936F" w:rsidR="00F67C54" w:rsidRPr="00CF406C" w:rsidRDefault="003636DA" w:rsidP="00F67C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F67C54" w:rsidRPr="00C35CF2" w14:paraId="37CC00CF" w14:textId="77777777" w:rsidTr="00F67C5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5C684" w14:textId="27805768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D6FA6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107E6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8DF2B" w14:textId="2055371E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европейского гнильца пче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D6D0F" w14:textId="073429B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7, утв. директором ГУ «БГВЦ» от 16.12.2016</w:t>
            </w:r>
          </w:p>
          <w:p w14:paraId="4CD63B94" w14:textId="4FEDACE5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4EE13" w14:textId="2F80D234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7, утв. директором ГУ «БГВЦ» от 16.12.2016</w:t>
            </w:r>
          </w:p>
          <w:p w14:paraId="51B87721" w14:textId="44D0CD86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F0914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45508074" w14:textId="77777777" w:rsidTr="00F67C5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7D60C" w14:textId="36CBC774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4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B63D2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16AD8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CCE78" w14:textId="38F065A8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сальмонеллеза пчё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E5093" w14:textId="790F8AC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9, утв. директором ГУ «БГВЦ» от 16.12.2016</w:t>
            </w:r>
          </w:p>
          <w:p w14:paraId="28997796" w14:textId="16B5F2BE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B25AA" w14:textId="50D87EE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9, утв. директором ГУ «БГВЦ» от 16.12.2016</w:t>
            </w:r>
          </w:p>
          <w:p w14:paraId="228D6C7E" w14:textId="6AA10C23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87DDB0" w14:textId="12F0CB65" w:rsidR="00F67C54" w:rsidRPr="00CF406C" w:rsidRDefault="003636DA" w:rsidP="00F67C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F67C54">
              <w:rPr>
                <w:sz w:val="24"/>
                <w:szCs w:val="24"/>
                <w:lang w:eastAsia="en-US"/>
              </w:rPr>
              <w:t>ДУ «</w:t>
            </w:r>
            <w:r w:rsidR="00F67C54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F67C54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F67C54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F67C54" w:rsidRPr="00C35CF2" w14:paraId="10F417EC" w14:textId="77777777" w:rsidTr="00B97E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CC1F9" w14:textId="55E4EF4C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A5382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28B33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954A6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парагнильца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пчёл</w:t>
            </w:r>
          </w:p>
          <w:p w14:paraId="69F11D79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Bacil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ara</w:t>
            </w:r>
            <w:proofErr w:type="spellEnd"/>
          </w:p>
          <w:p w14:paraId="32930FBA" w14:textId="62049B7F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F406C">
              <w:rPr>
                <w:sz w:val="24"/>
                <w:szCs w:val="24"/>
                <w:lang w:eastAsia="en-US"/>
              </w:rPr>
              <w:t>аlvei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FFCD3" w14:textId="6F3D2259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8, утв. Директором ГУ «БГВЦ» от 16.12.2016</w:t>
            </w:r>
          </w:p>
          <w:p w14:paraId="4ECF1123" w14:textId="4443211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3DF7A" w14:textId="2FFB52B3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8, утв. Директором ГУ «БГВЦ» от 16.12.2016</w:t>
            </w:r>
          </w:p>
          <w:p w14:paraId="78D138E3" w14:textId="0A367514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D80601E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7172459B" w14:textId="77777777" w:rsidTr="00B97E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4A326" w14:textId="2999A01F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3D7A0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3E167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684E7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порошковидного</w:t>
            </w:r>
          </w:p>
          <w:p w14:paraId="3C4B02D0" w14:textId="36955102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расплода 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Bacil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ulvifacien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F3AA9" w14:textId="016A2ED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0, утв. Директором ГУ «БГВЦ» от 16.12.2016</w:t>
            </w:r>
          </w:p>
          <w:p w14:paraId="24B7A999" w14:textId="42CA503E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972EE" w14:textId="3CE780A4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0, утв. Директором ГУ «БГВЦ» от 16.12.2016</w:t>
            </w:r>
          </w:p>
          <w:p w14:paraId="34F229BA" w14:textId="159BCC5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9378190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050982EB" w14:textId="77777777" w:rsidTr="00B97E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53269" w14:textId="2E487FD5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BBD96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4FC5C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EDDB2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протеоза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пчёл</w:t>
            </w:r>
          </w:p>
          <w:p w14:paraId="70C2193B" w14:textId="086BB8B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rote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vulgari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rote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mirabili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C2CD" w14:textId="3D8F1CE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8, утв. директором ГУ «БГВЦ» от 16.12.2016</w:t>
            </w:r>
          </w:p>
          <w:p w14:paraId="614ED508" w14:textId="3AE4FD8D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6084B" w14:textId="0CB035CF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8, утв. директором ГУ «БГВЦ» от 16.12.2016</w:t>
            </w:r>
          </w:p>
          <w:p w14:paraId="284F83A0" w14:textId="28277B3C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D79644C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335D20F9" w14:textId="77777777" w:rsidTr="00B97E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0138A" w14:textId="40F946CA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A6862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2383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57AC6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септицемии пчёл</w:t>
            </w:r>
          </w:p>
          <w:p w14:paraId="40A61D00" w14:textId="2913C9C3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seudomona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apisepticum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8F3C0" w14:textId="0FDEB301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7, утв. директором ГУ «БГВЦ» от 16.12.2016</w:t>
            </w:r>
          </w:p>
          <w:p w14:paraId="3FB35C9F" w14:textId="0DEBFEC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D79DB" w14:textId="474584CA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7, утв. директором ГУ «БГВЦ» от 16.12.2016</w:t>
            </w:r>
          </w:p>
          <w:p w14:paraId="5EF50E83" w14:textId="46FC08E5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A3A8DC1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67C54" w:rsidRPr="00C35CF2" w14:paraId="4F8E9AE8" w14:textId="77777777" w:rsidTr="00B97E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6ADAD" w14:textId="45F34FA9" w:rsidR="00F67C54" w:rsidRPr="00C35CF2" w:rsidRDefault="00F67C5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188AF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57C50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2B90E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цитробактериоза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пчёл</w:t>
            </w:r>
          </w:p>
          <w:p w14:paraId="08A2132C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(обнаружение</w:t>
            </w:r>
          </w:p>
          <w:p w14:paraId="76DEE1A0" w14:textId="4CC64498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F406C">
              <w:rPr>
                <w:sz w:val="24"/>
                <w:szCs w:val="24"/>
                <w:lang w:eastAsia="en-US"/>
              </w:rPr>
              <w:t>Citrobacter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sp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52621" w14:textId="25E931CB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9, утв. директором ГУ «БГВЦ» от 16.12.2016</w:t>
            </w:r>
          </w:p>
          <w:p w14:paraId="5F82ABC9" w14:textId="79C47196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2EA61" w14:textId="5ECBBF4A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9, утв. директором ГУ «БГВЦ» от 16.12.2016</w:t>
            </w:r>
          </w:p>
          <w:p w14:paraId="3305372E" w14:textId="37D70486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22AE89" w14:textId="77777777" w:rsidR="00F67C54" w:rsidRPr="00CF406C" w:rsidRDefault="00F67C5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6C64106B" w14:textId="77777777" w:rsidTr="005C1E9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987A8" w14:textId="50585A4F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6010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й материал, физиологические и патологические жидкости, патолого-анатомический материал</w:t>
            </w:r>
          </w:p>
          <w:p w14:paraId="4692351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34DE524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D38454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2C9326E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E28251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155C327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D2A1619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3E0A92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79F9D087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8DE3ECA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B849A0D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B9049EA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7E2893D5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151F6FC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8DE32F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71E2F47F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83785E9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D71323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2822699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F48BD6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CAA7DCF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CE7BFB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D786793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2423760E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C4F8A80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D623E63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092BD365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1E72380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035F58C" w14:textId="6B49B359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Биологический материал, физиологические и патологические жидкости, патолого-анатомический материа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BBE77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101.19/01.086</w:t>
            </w:r>
          </w:p>
          <w:p w14:paraId="6DF9FDC4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B3662F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859591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1891DF3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2CA73A83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3A3A2A0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0501A50A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9ADC5F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DB2AA0B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8C0761F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E742715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64F86AD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0F6337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8C1B89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7E43B3F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02AC638C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110AC20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6A014D8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2FA2D05D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3624176E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E89283E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DF8B181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1C88B1FE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65C0509A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EFE50F4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968E865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E78D79D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2D7FCCAC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7A813192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45CAB57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78EAAD8E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50CDA672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</w:p>
          <w:p w14:paraId="449E169F" w14:textId="77777777" w:rsidR="00FA57C4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101.19/01.086</w:t>
            </w:r>
          </w:p>
          <w:p w14:paraId="2119DA92" w14:textId="350D0108" w:rsidR="00FE6307" w:rsidRPr="00CF406C" w:rsidRDefault="00FE6307" w:rsidP="00F67C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2DD4A" w14:textId="31657E92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Обнаружение возбудителя атрофического рини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908D2" w14:textId="5C51280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0, утв. директором ГУ «БГВЦ» от 19.12.2016</w:t>
            </w:r>
          </w:p>
          <w:p w14:paraId="5550604F" w14:textId="2CB40A7A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AE966" w14:textId="5F08359F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0, утв. директором ГУ «БГВЦ» от 19.12.2016</w:t>
            </w:r>
          </w:p>
          <w:p w14:paraId="078B9D6E" w14:textId="1CF8648E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233990" w14:textId="5969E67F" w:rsidR="00FA57C4" w:rsidRPr="00CF406C" w:rsidRDefault="003636DA" w:rsidP="00F67C54">
            <w:pPr>
              <w:rPr>
                <w:sz w:val="24"/>
                <w:szCs w:val="24"/>
                <w:lang w:eastAsia="en-US"/>
              </w:rPr>
            </w:pPr>
            <w:r w:rsidRPr="00C7409C"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FA57C4">
              <w:rPr>
                <w:sz w:val="24"/>
                <w:szCs w:val="24"/>
                <w:lang w:eastAsia="en-US"/>
              </w:rPr>
              <w:t>ДУ «</w:t>
            </w:r>
            <w:r w:rsidR="00FA57C4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FA57C4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FA57C4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FA57C4" w:rsidRPr="00C35CF2" w14:paraId="3D845E7F" w14:textId="77777777" w:rsidTr="005C1E9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6C12C" w14:textId="0C904899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D88D5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710AC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07ED8" w14:textId="16C7E268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актинобацилярной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плевропневмонии </w:t>
            </w:r>
          </w:p>
          <w:p w14:paraId="0F87604B" w14:textId="588EF923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Actinobaci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leuropneuomoni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93D0B" w14:textId="2C74DA89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9, утв. директором ГУ «БГВЦ» от 16.12.2016</w:t>
            </w:r>
          </w:p>
          <w:p w14:paraId="5785CD80" w14:textId="6647C48E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150E2" w14:textId="3D9AD680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9, утв. директором ГУ «БГВЦ» от 16.12.2016</w:t>
            </w:r>
          </w:p>
          <w:p w14:paraId="43298071" w14:textId="39D76198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A3139D5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74AEC072" w14:textId="77777777" w:rsidTr="006B19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9F7DE" w14:textId="2A8BFBD1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CF4C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B73AC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B7A7D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гемофилезного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полисерозитасвиней</w:t>
            </w:r>
            <w:proofErr w:type="spellEnd"/>
          </w:p>
          <w:p w14:paraId="353157E4" w14:textId="4EF6CD2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Haemophi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parasui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2E0D4" w14:textId="5AE33D9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46, утв. директором ГУ «БГВЦ» от 19.12.2016</w:t>
            </w:r>
          </w:p>
          <w:p w14:paraId="41058777" w14:textId="1AF7FA96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A276" w14:textId="02A2F655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46, утв. директором ГУ «БГВЦ» от 19.12.2016</w:t>
            </w:r>
          </w:p>
          <w:p w14:paraId="0C2ABE92" w14:textId="43B4A46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EDD8E73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374DD5EA" w14:textId="77777777" w:rsidTr="006B19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F773C" w14:textId="388734A4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E24D8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8499C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95D9E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 рожи свиней</w:t>
            </w:r>
          </w:p>
          <w:p w14:paraId="1D4CC907" w14:textId="0149525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Erysipelotrhix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rhusiopathiae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7DA4D" w14:textId="2718D8C2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45, утв. Директором ГУ «БГВЦ» от 19.12.2016</w:t>
            </w:r>
          </w:p>
          <w:p w14:paraId="25C8E5FD" w14:textId="76BE7CA3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F02CA" w14:textId="625B5FDB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45, утв. Директором ГУ «БГВЦ» от 19.12.2016</w:t>
            </w:r>
          </w:p>
          <w:p w14:paraId="272BE996" w14:textId="6FE9368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AACEEB1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681A1FAB" w14:textId="77777777" w:rsidTr="00FA57C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45523" w14:textId="44457AD0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30577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599B1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617FB" w14:textId="1F7C5A99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злокачественного оте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6F7E" w14:textId="5720153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8, утв. директором ГУ «БГВЦ» от 19.12.2016</w:t>
            </w:r>
          </w:p>
          <w:p w14:paraId="10F2DB9E" w14:textId="361237F9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A8829" w14:textId="75FCF0D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8, утв. директором ГУ «БГВЦ» от 19.12.2016</w:t>
            </w:r>
          </w:p>
          <w:p w14:paraId="4FDFF14C" w14:textId="7EC978E6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D38D397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25FDE8E8" w14:textId="77777777" w:rsidTr="006B19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DDED4" w14:textId="3F5D90F0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A4095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C7E9B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25D2C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инфекционной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энтеротоксемии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и</w:t>
            </w:r>
          </w:p>
          <w:p w14:paraId="2D81B80F" w14:textId="246D33A2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анаэробной дизентер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165E7" w14:textId="5D076AF9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6, утв. директором ГУ «БГВЦ» от 16.12.2016</w:t>
            </w:r>
          </w:p>
          <w:p w14:paraId="647ED051" w14:textId="3B6F429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BC6AD" w14:textId="0A14809A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6, утв. директором ГУ «БГВЦ» от 16.12.2016</w:t>
            </w:r>
          </w:p>
          <w:p w14:paraId="700AAE75" w14:textId="175C7158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3A215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68738FCF" w14:textId="77777777" w:rsidTr="00FA57C4">
        <w:trPr>
          <w:trHeight w:val="3588"/>
        </w:trPr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AC958" w14:textId="70F68915" w:rsidR="00FA57C4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B2C67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3676D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38BC0" w14:textId="510FD596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стафилококк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68E3" w14:textId="3092177F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7, утв. директором ГУ «БГВЦ» от 19.12.2016</w:t>
            </w:r>
          </w:p>
          <w:p w14:paraId="76818F73" w14:textId="5615E8E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63691773" w14:textId="2195A471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ВСП №10 от 29.01.2019 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</w:t>
            </w:r>
          </w:p>
          <w:p w14:paraId="1C8525B6" w14:textId="51B58D8A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7F3B" w14:textId="1065C080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7, утв. директором ГУ «БГВЦ» от 19.12.2016</w:t>
            </w:r>
          </w:p>
          <w:p w14:paraId="3B046C3E" w14:textId="72B38441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</w:tc>
        <w:tc>
          <w:tcPr>
            <w:tcW w:w="717" w:type="pct"/>
            <w:vMerge w:val="restart"/>
            <w:tcBorders>
              <w:left w:val="single" w:sz="4" w:space="0" w:color="auto"/>
            </w:tcBorders>
          </w:tcPr>
          <w:p w14:paraId="33B9580C" w14:textId="2572FEB4" w:rsidR="00FA57C4" w:rsidRPr="00CF406C" w:rsidRDefault="00EF4D50" w:rsidP="00F67C54">
            <w:pPr>
              <w:rPr>
                <w:sz w:val="24"/>
                <w:szCs w:val="24"/>
                <w:lang w:eastAsia="en-US"/>
              </w:rPr>
            </w:pPr>
            <w:r w:rsidRPr="00C7409C"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FA57C4">
              <w:rPr>
                <w:sz w:val="24"/>
                <w:szCs w:val="24"/>
                <w:lang w:eastAsia="en-US"/>
              </w:rPr>
              <w:t>ДУ «</w:t>
            </w:r>
            <w:r w:rsidR="00FA57C4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FA57C4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FA57C4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FA57C4" w:rsidRPr="00C35CF2" w14:paraId="19AF1999" w14:textId="77777777" w:rsidTr="00A56E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82592" w14:textId="297CA098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6473B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5935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617A1" w14:textId="38CAC13A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стрептококк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DCB3F" w14:textId="38792268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8, утв. директором ГУ «БГВЦ» от 16.12.2016</w:t>
            </w:r>
          </w:p>
          <w:p w14:paraId="7E9AFC4F" w14:textId="4DA4C767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1ACE6D65" w14:textId="749BB3E7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ВСП №10 от 29.01.2019 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</w:t>
            </w:r>
          </w:p>
          <w:p w14:paraId="3D753901" w14:textId="7C47778E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041D2" w14:textId="3DC93649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8, утв. директором ГУ «БГВЦ» от 16.12.2016</w:t>
            </w:r>
          </w:p>
          <w:p w14:paraId="5518BA12" w14:textId="55B3D629" w:rsidR="00FA57C4" w:rsidRPr="00CF406C" w:rsidRDefault="00FA57C4" w:rsidP="00FA57C4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0A73528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6EAF9290" w14:textId="77777777" w:rsidTr="00A56E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5C2CB" w14:textId="3FABEE7D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ED922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CE311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FC45D" w14:textId="6C00E9D8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эмфизематозного карбунку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07334" w14:textId="18CE63BE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5, утв. директором ГУ «БГВЦ» от 19.12.2016</w:t>
            </w:r>
          </w:p>
          <w:p w14:paraId="71DCFEAC" w14:textId="4F7064F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484B" w14:textId="4C3B519C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5, утв. директором ГУ «БГВЦ» от 19.12.2016</w:t>
            </w:r>
          </w:p>
          <w:p w14:paraId="4622F2FC" w14:textId="6C456025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5D099F8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FA57C4" w:rsidRPr="00C35CF2" w14:paraId="3ECF7D95" w14:textId="77777777" w:rsidTr="00A56E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70E13" w14:textId="02FCAD3C" w:rsidR="00FA57C4" w:rsidRPr="00C35CF2" w:rsidRDefault="00FA57C4" w:rsidP="00F67C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3B1E3" w14:textId="79ED990E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C3A24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F4766" w14:textId="6E899268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некробактери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89CAC" w14:textId="1AB6B5AD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4, утв. директором ГУ «БГВЦ» от 19.12.2016</w:t>
            </w:r>
          </w:p>
          <w:p w14:paraId="07030979" w14:textId="51BF4A60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DBB5D" w14:textId="6E6465D1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4, утв. директором ГУ «БГВЦ» от 19.12.2016</w:t>
            </w:r>
          </w:p>
          <w:p w14:paraId="1A8F0C59" w14:textId="19849745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97E4E" w14:textId="77777777" w:rsidR="00FA57C4" w:rsidRPr="00CF406C" w:rsidRDefault="00FA57C4" w:rsidP="00F67C54">
            <w:pPr>
              <w:rPr>
                <w:sz w:val="24"/>
                <w:szCs w:val="24"/>
                <w:lang w:eastAsia="en-US"/>
              </w:rPr>
            </w:pPr>
          </w:p>
        </w:tc>
      </w:tr>
      <w:tr w:rsidR="00C6106B" w:rsidRPr="00C35CF2" w14:paraId="2D9BF6B5" w14:textId="77777777" w:rsidTr="00B4752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191B9" w14:textId="6A530EBF" w:rsidR="00C6106B" w:rsidRPr="00C35CF2" w:rsidRDefault="00C6106B" w:rsidP="00FA57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042D1" w14:textId="59A1CEA6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й материал, патологический материал, почв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6494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74E0393E" w14:textId="45F24E58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6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0053" w14:textId="1B16076B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туберкуле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DE54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6072 п 1-4.</w:t>
            </w:r>
          </w:p>
          <w:p w14:paraId="1C132FFC" w14:textId="1CA2F711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СП-1 № 32 от 23.02.2018</w:t>
            </w:r>
          </w:p>
          <w:p w14:paraId="27248681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.</w:t>
            </w:r>
          </w:p>
          <w:p w14:paraId="3F48BFEE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1/15, утв. директором ГУ «БГВЦ»</w:t>
            </w:r>
          </w:p>
          <w:p w14:paraId="64F7E8B9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т 25.07.2017</w:t>
            </w:r>
          </w:p>
          <w:p w14:paraId="16765349" w14:textId="15A7E431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9B2B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6072 п 1-4.</w:t>
            </w:r>
          </w:p>
          <w:p w14:paraId="44158328" w14:textId="32ED0FA2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СП-1 № 32 от 23.02.2018</w:t>
            </w:r>
          </w:p>
          <w:p w14:paraId="08557AC3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.</w:t>
            </w:r>
          </w:p>
          <w:p w14:paraId="52534D86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1/15, утв. директором ГУ «БГВЦ»</w:t>
            </w:r>
          </w:p>
          <w:p w14:paraId="5465D6E8" w14:textId="60D200D8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т 25.07.201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F275BE" w14:textId="0A79586C" w:rsidR="00C6106B" w:rsidRPr="00CF406C" w:rsidRDefault="00EF4D50" w:rsidP="00FA57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6106B">
              <w:rPr>
                <w:sz w:val="24"/>
                <w:szCs w:val="24"/>
                <w:lang w:eastAsia="en-US"/>
              </w:rPr>
              <w:t>ДУ «</w:t>
            </w:r>
            <w:r w:rsidR="00C6106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6106B">
              <w:rPr>
                <w:sz w:val="24"/>
                <w:szCs w:val="24"/>
                <w:lang w:eastAsia="en-US"/>
              </w:rPr>
              <w:t>»</w:t>
            </w:r>
            <w:r w:rsidR="00C7409C">
              <w:rPr>
                <w:sz w:val="24"/>
                <w:szCs w:val="24"/>
                <w:lang w:eastAsia="en-US"/>
              </w:rPr>
              <w:t xml:space="preserve">, </w:t>
            </w:r>
            <w:r w:rsidR="00C6106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7409C" w:rsidRPr="00C35CF2" w14:paraId="435FE27A" w14:textId="77777777" w:rsidTr="002D4ADA">
        <w:trPr>
          <w:trHeight w:val="240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43AD2" w14:textId="611FB52E" w:rsidR="00C7409C" w:rsidRPr="00C35CF2" w:rsidRDefault="00C7409C" w:rsidP="00FA57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1658D" w14:textId="71447DA1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Патологический материал, фекалии, инкубационное яйцо, подстилочны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077DD" w14:textId="77777777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1201C020" w14:textId="77777777" w:rsidR="00C7409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  <w:p w14:paraId="7081B533" w14:textId="3C3FDAA7" w:rsidR="00B938AB" w:rsidRPr="00CF406C" w:rsidRDefault="00B938AB" w:rsidP="00FA57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.0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163B5" w14:textId="3AFAE27E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сальмонелле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F84DB" w14:textId="792774F0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4, утв. директором ГУ «БГВЦ» от 19.12.2016</w:t>
            </w:r>
          </w:p>
          <w:p w14:paraId="794895A7" w14:textId="619AFC6C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ВСП-3 № 12 от 09.02.201</w:t>
            </w:r>
            <w:r>
              <w:rPr>
                <w:sz w:val="24"/>
                <w:szCs w:val="24"/>
                <w:lang w:eastAsia="en-US"/>
              </w:rPr>
              <w:t>8</w:t>
            </w:r>
          </w:p>
          <w:p w14:paraId="70A22E89" w14:textId="77777777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</w:t>
            </w:r>
          </w:p>
          <w:p w14:paraId="252AEC19" w14:textId="18E03C2D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38A1E" w14:textId="578E017C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4, утв. директором ГУ «БГВЦ» от 19.12.2016</w:t>
            </w:r>
          </w:p>
          <w:p w14:paraId="7AB050A6" w14:textId="1186890D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ISO 6579:1-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912DAC7" w14:textId="0A833C89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</w:p>
        </w:tc>
      </w:tr>
      <w:tr w:rsidR="00C7409C" w:rsidRPr="00C35CF2" w14:paraId="6C497357" w14:textId="77777777" w:rsidTr="002D4ADA">
        <w:trPr>
          <w:trHeight w:val="240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B4CC0" w14:textId="434E5DE5" w:rsidR="00C7409C" w:rsidRDefault="00C7409C" w:rsidP="00FA57C4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118D" w14:textId="7718689A" w:rsidR="00C7409C" w:rsidRPr="0049150A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Объекты внешней среды в том числе смыв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05A77" w14:textId="77777777" w:rsidR="00C7409C" w:rsidRPr="0049150A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101.19/01.086</w:t>
            </w:r>
          </w:p>
          <w:p w14:paraId="436A4A14" w14:textId="6B0E476E" w:rsidR="00B938AB" w:rsidRPr="0049150A" w:rsidRDefault="00B938AB" w:rsidP="00FA57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8C4C5" w14:textId="118F3ACD" w:rsidR="00C7409C" w:rsidRPr="0049150A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 xml:space="preserve">Определение </w:t>
            </w:r>
            <w:proofErr w:type="spellStart"/>
            <w:r w:rsidRPr="0049150A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 w:rsidRPr="0049150A">
              <w:rPr>
                <w:sz w:val="24"/>
                <w:szCs w:val="24"/>
                <w:lang w:eastAsia="en-US"/>
              </w:rPr>
              <w:t xml:space="preserve">, БГКП, коли-титра, бактерий рода </w:t>
            </w:r>
            <w:proofErr w:type="spellStart"/>
            <w:r w:rsidRPr="0049150A">
              <w:rPr>
                <w:sz w:val="24"/>
                <w:szCs w:val="24"/>
                <w:lang w:eastAsia="en-US"/>
              </w:rPr>
              <w:t>Proteus</w:t>
            </w:r>
            <w:proofErr w:type="spellEnd"/>
            <w:r w:rsidRPr="0049150A">
              <w:rPr>
                <w:sz w:val="24"/>
                <w:szCs w:val="24"/>
                <w:lang w:eastAsia="en-US"/>
              </w:rPr>
              <w:t>, патогенных в т.ч. сальмонел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6BC4B" w14:textId="069E0915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51, утв. директором ГУ «БГВЦ» от 16.12.2016</w:t>
            </w:r>
          </w:p>
          <w:p w14:paraId="09C2645D" w14:textId="77777777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</w:t>
            </w:r>
          </w:p>
          <w:p w14:paraId="68919BCC" w14:textId="0190F278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1F83D" w14:textId="5FA8E4A5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МУ №02-1-30/351, утв. директором ГУ «БГВЦ» от 16.12.2016 </w:t>
            </w:r>
          </w:p>
          <w:p w14:paraId="3512BFF8" w14:textId="1B5802B7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B5B6549" w14:textId="77777777" w:rsidR="00C7409C" w:rsidRPr="00CF406C" w:rsidRDefault="00C7409C" w:rsidP="00FA57C4">
            <w:pPr>
              <w:rPr>
                <w:sz w:val="24"/>
                <w:szCs w:val="24"/>
                <w:lang w:eastAsia="en-US"/>
              </w:rPr>
            </w:pPr>
          </w:p>
        </w:tc>
      </w:tr>
      <w:tr w:rsidR="00C6106B" w:rsidRPr="00C35CF2" w14:paraId="10EC884A" w14:textId="77777777" w:rsidTr="0058584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04886" w14:textId="00022D4C" w:rsidR="00C6106B" w:rsidRPr="00C35CF2" w:rsidRDefault="00C6106B" w:rsidP="00FA57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C4724" w14:textId="77777777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  <w:p w14:paraId="764446CC" w14:textId="77777777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</w:p>
          <w:p w14:paraId="6EB9909E" w14:textId="77777777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</w:p>
          <w:p w14:paraId="646B0D3A" w14:textId="5FEDF116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lastRenderedPageBreak/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DA0FD" w14:textId="77777777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lastRenderedPageBreak/>
              <w:t>101.19/01.086</w:t>
            </w:r>
          </w:p>
          <w:p w14:paraId="487610A0" w14:textId="77777777" w:rsidR="00C6106B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101.15/01.086</w:t>
            </w:r>
          </w:p>
          <w:p w14:paraId="79E74E05" w14:textId="7468944D" w:rsidR="0049150A" w:rsidRPr="0049150A" w:rsidRDefault="0049150A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101.0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921DC" w14:textId="173F354E" w:rsidR="00C6106B" w:rsidRPr="0049150A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49150A">
              <w:rPr>
                <w:sz w:val="24"/>
                <w:szCs w:val="24"/>
                <w:lang w:eastAsia="en-US"/>
              </w:rPr>
              <w:t>Обнаружение возбудителя колибактериоз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AE73" w14:textId="7A580A45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8, утв. директором ГУ «БГВЦ» от 19.12.2016</w:t>
            </w:r>
          </w:p>
          <w:p w14:paraId="487F5F9F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ВСП №10 от 29.01.2019 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.</w:t>
            </w:r>
          </w:p>
          <w:p w14:paraId="2884BB22" w14:textId="59843B8A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414B8" w14:textId="6DAD216F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8, утв. директором ГУ «БГВЦ» от 19.12.2016</w:t>
            </w:r>
          </w:p>
          <w:p w14:paraId="070BC266" w14:textId="6382A64F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2D7BA0" w14:textId="77777777" w:rsidR="00C6106B" w:rsidRPr="00CF406C" w:rsidRDefault="00C6106B" w:rsidP="00FA57C4">
            <w:pPr>
              <w:rPr>
                <w:sz w:val="24"/>
                <w:szCs w:val="24"/>
                <w:lang w:eastAsia="en-US"/>
              </w:rPr>
            </w:pPr>
          </w:p>
        </w:tc>
      </w:tr>
      <w:tr w:rsidR="00B43E25" w:rsidRPr="00C35CF2" w14:paraId="4232AF4D" w14:textId="77777777" w:rsidTr="00F2397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52638" w14:textId="12B9689E" w:rsidR="00B43E25" w:rsidRPr="00C35CF2" w:rsidRDefault="00B43E25" w:rsidP="00C610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3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81A0B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75D2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60DC00D2" w14:textId="5AC1E1F6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8568C" w14:textId="144929EC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пастереллеза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1EEB4" w14:textId="23E2490D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70, утв. директором ГУ «БГВЦ» от 19.12.2016</w:t>
            </w:r>
          </w:p>
          <w:p w14:paraId="7F5F7AE7" w14:textId="297EB2E2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9, утв. директором ГУ «БГВЦ» от 19.12.2016</w:t>
            </w:r>
          </w:p>
          <w:p w14:paraId="07BD2609" w14:textId="0CFAF884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2972F" w14:textId="4FFCD0CD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70, утв. директором ГУ «БГВЦ» от 19.12.2016</w:t>
            </w:r>
          </w:p>
          <w:p w14:paraId="2DEEE3E1" w14:textId="33EA6D0D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9, утв. директором ГУ «БГВЦ» от 19.12.2016</w:t>
            </w:r>
          </w:p>
          <w:p w14:paraId="7E68CD68" w14:textId="2F9868FE" w:rsidR="00B43E25" w:rsidRPr="00CF406C" w:rsidRDefault="00B43E25" w:rsidP="00B43E25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CFA15" w14:textId="5783D599" w:rsidR="00B43E25" w:rsidRPr="00CF406C" w:rsidRDefault="00EF4D50" w:rsidP="00C610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B43E25">
              <w:rPr>
                <w:sz w:val="24"/>
                <w:szCs w:val="24"/>
                <w:lang w:eastAsia="en-US"/>
              </w:rPr>
              <w:t>ДУ «</w:t>
            </w:r>
            <w:r w:rsidR="00B43E25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B43E25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B43E25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B43E25" w:rsidRPr="00C35CF2" w14:paraId="428940DD" w14:textId="77777777" w:rsidTr="00C6106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F53D" w14:textId="131ECA48" w:rsidR="00B43E25" w:rsidRPr="00C35CF2" w:rsidRDefault="00B43E25" w:rsidP="00C610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BFDF4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8374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3ACA367C" w14:textId="7E7EC770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8F967" w14:textId="0ED6EB6A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псевдомоноз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58A20" w14:textId="6C308CE5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3, утв. директором ГУ «БГВЦ» от 19.12.2016</w:t>
            </w:r>
          </w:p>
          <w:p w14:paraId="7390C85C" w14:textId="4F3E4698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1463705A" w14:textId="77777777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ВСП №10 от 29.01.2019 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.</w:t>
            </w:r>
          </w:p>
          <w:p w14:paraId="59A4D3C3" w14:textId="45D9FB25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90AE7" w14:textId="027AA3C4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63, утв. директором ГУ «БГВЦ» от 19.12.2016</w:t>
            </w:r>
          </w:p>
          <w:p w14:paraId="64340C61" w14:textId="2EFA8748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235CB6AF" w14:textId="7CA49523" w:rsidR="00B43E25" w:rsidRPr="00CF406C" w:rsidRDefault="00B43E25" w:rsidP="00C6106B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6D91F0F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</w:tr>
      <w:tr w:rsidR="00B43E25" w:rsidRPr="00C35CF2" w14:paraId="6335B4F5" w14:textId="77777777" w:rsidTr="00B51E3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A43E4" w14:textId="59C2CB27" w:rsidR="00B43E25" w:rsidRPr="00C35CF2" w:rsidRDefault="00B43E25" w:rsidP="00C610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0F3EA" w14:textId="65BA09D5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Патологический материал,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абортплоды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, сперма, сперма нативная, слизь препуциальная, слизь цервикальная, эмбрионы-задохлики, фекалии, молоко</w:t>
            </w:r>
          </w:p>
          <w:p w14:paraId="77206D10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0567663D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60FC730C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705BCCDE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0B13D953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70319F6C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2474DF94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6DA20F4A" w14:textId="77777777" w:rsidR="00B43E25" w:rsidRDefault="00B43E25" w:rsidP="00C6106B">
            <w:pPr>
              <w:rPr>
                <w:sz w:val="24"/>
                <w:szCs w:val="24"/>
                <w:lang w:eastAsia="en-US"/>
              </w:rPr>
            </w:pPr>
          </w:p>
          <w:p w14:paraId="215B40FF" w14:textId="52864612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Патологический материал,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абортплоды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, сперма, сперма нативная, слизь препуциальная, слизь цервикальная, эмбрионы-задохлики, фекалии, моло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94ABE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101.19/01.086</w:t>
            </w:r>
          </w:p>
          <w:p w14:paraId="44D92ED5" w14:textId="3CC53FE1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6840F" w14:textId="2941C679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Условно-патогенная микрофло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5DA0" w14:textId="068B1C1D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7, утв. директором ГУ «БГВЦ» от 19.12.2016</w:t>
            </w:r>
          </w:p>
          <w:p w14:paraId="586515C1" w14:textId="64A679AC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75F53" w14:textId="33DA320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7, утв. директором ГУ «БГВЦ» от 19.12.2016</w:t>
            </w:r>
          </w:p>
          <w:p w14:paraId="390072F1" w14:textId="39D6E976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1465B9E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</w:tr>
      <w:tr w:rsidR="00B43E25" w:rsidRPr="00C35CF2" w14:paraId="2C7EC1E6" w14:textId="77777777" w:rsidTr="00B51E3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BFED0" w14:textId="7FFC4C66" w:rsidR="00B43E25" w:rsidRPr="00C35CF2" w:rsidRDefault="00B43E25" w:rsidP="00C610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B22F1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98B18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1C1845EE" w14:textId="3C9A0890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096E8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бруцеллеза</w:t>
            </w:r>
          </w:p>
          <w:p w14:paraId="6A3F6EC9" w14:textId="494A2869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D57D9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33675-2015</w:t>
            </w:r>
          </w:p>
          <w:p w14:paraId="79BFF745" w14:textId="52623A9F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МУ №03-02/1008, утв. директором ГУ «БГВЦ» от </w:t>
            </w:r>
            <w:r w:rsidR="00B938AB">
              <w:rPr>
                <w:sz w:val="24"/>
                <w:szCs w:val="24"/>
                <w:lang w:eastAsia="en-US"/>
              </w:rPr>
              <w:t>20.</w:t>
            </w:r>
            <w:r w:rsidRPr="00CF406C">
              <w:rPr>
                <w:sz w:val="24"/>
                <w:szCs w:val="24"/>
                <w:lang w:eastAsia="en-US"/>
              </w:rPr>
              <w:t>03.2020</w:t>
            </w:r>
          </w:p>
          <w:p w14:paraId="547E114B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СП-2 № 32 от 23.02.2018.</w:t>
            </w:r>
          </w:p>
          <w:p w14:paraId="036A5493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.</w:t>
            </w:r>
          </w:p>
          <w:p w14:paraId="1E89FF1F" w14:textId="213B353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28574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33675-2015</w:t>
            </w:r>
          </w:p>
          <w:p w14:paraId="2F0D0388" w14:textId="5EE6D1B8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МУ №03-02/1008, утв. директором ГУ «БГВЦ» от </w:t>
            </w:r>
            <w:r w:rsidR="00B938AB">
              <w:rPr>
                <w:sz w:val="24"/>
                <w:szCs w:val="24"/>
                <w:lang w:eastAsia="en-US"/>
              </w:rPr>
              <w:t>20</w:t>
            </w:r>
            <w:r w:rsidRPr="00CF406C">
              <w:rPr>
                <w:sz w:val="24"/>
                <w:szCs w:val="24"/>
                <w:lang w:eastAsia="en-US"/>
              </w:rPr>
              <w:t>.03.2020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D45E2" w14:textId="77777777" w:rsidR="00B43E25" w:rsidRPr="00CF406C" w:rsidRDefault="00B43E25" w:rsidP="00C6106B">
            <w:pPr>
              <w:rPr>
                <w:sz w:val="24"/>
                <w:szCs w:val="24"/>
                <w:lang w:eastAsia="en-US"/>
              </w:rPr>
            </w:pPr>
          </w:p>
        </w:tc>
      </w:tr>
      <w:tr w:rsidR="00CF50BE" w:rsidRPr="00C35CF2" w14:paraId="7083493E" w14:textId="77777777" w:rsidTr="005E0A1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16362" w14:textId="7B01D5AA" w:rsidR="00CF50BE" w:rsidRPr="00C35CF2" w:rsidRDefault="00CF50BE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7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E5D61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7B5E6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7640FD3F" w14:textId="637A30BD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3DC5" w14:textId="0976C489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кампилобактериоза животны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FAC6A" w14:textId="71AE6FF6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МУ №03-02/1007, утв. директором ГУ «БГВЦ» от </w:t>
            </w:r>
            <w:r w:rsidR="00B938AB">
              <w:rPr>
                <w:sz w:val="24"/>
                <w:szCs w:val="24"/>
                <w:lang w:eastAsia="en-US"/>
              </w:rPr>
              <w:t>20</w:t>
            </w:r>
            <w:r w:rsidRPr="00CF406C">
              <w:rPr>
                <w:sz w:val="24"/>
                <w:szCs w:val="24"/>
                <w:lang w:eastAsia="en-US"/>
              </w:rPr>
              <w:t>.03.2020</w:t>
            </w:r>
          </w:p>
          <w:p w14:paraId="598E7DEA" w14:textId="27162F22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BF11" w14:textId="15D97131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МУ №03-02/1007, утв. директором ГУ «БГВЦ» от </w:t>
            </w:r>
            <w:r w:rsidR="00B938AB">
              <w:rPr>
                <w:sz w:val="24"/>
                <w:szCs w:val="24"/>
                <w:lang w:eastAsia="en-US"/>
              </w:rPr>
              <w:t>20</w:t>
            </w:r>
            <w:r w:rsidRPr="00CF406C">
              <w:rPr>
                <w:sz w:val="24"/>
                <w:szCs w:val="24"/>
                <w:lang w:eastAsia="en-US"/>
              </w:rPr>
              <w:t>.03.2020</w:t>
            </w:r>
          </w:p>
          <w:p w14:paraId="4A81618F" w14:textId="0CC9E009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8885D6" w14:textId="0B1C4B5D" w:rsidR="00CF50BE" w:rsidRPr="00CF406C" w:rsidRDefault="00EF4D50" w:rsidP="00B43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F50BE">
              <w:rPr>
                <w:sz w:val="24"/>
                <w:szCs w:val="24"/>
                <w:lang w:eastAsia="en-US"/>
              </w:rPr>
              <w:t>ДУ «</w:t>
            </w:r>
            <w:r w:rsidR="00CF50B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CF50BE">
              <w:rPr>
                <w:sz w:val="24"/>
                <w:szCs w:val="24"/>
                <w:lang w:eastAsia="en-US"/>
              </w:rPr>
              <w:t>»</w:t>
            </w:r>
            <w:r w:rsidR="00CF50BE"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CF50B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CF50BE" w:rsidRPr="00C35CF2" w14:paraId="427AF82D" w14:textId="77777777" w:rsidTr="00CF50B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DBBF1" w14:textId="21281972" w:rsidR="00CF50BE" w:rsidRPr="00C35CF2" w:rsidRDefault="00CF50BE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00675" w14:textId="3BFF5145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Патологический материал, почва, объекты внешней сре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67CB2" w14:textId="77777777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623A5E6D" w14:textId="77777777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  <w:p w14:paraId="74456A6B" w14:textId="77777777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6/01.086</w:t>
            </w:r>
          </w:p>
          <w:p w14:paraId="26106E27" w14:textId="77777777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15/01.086</w:t>
            </w:r>
          </w:p>
          <w:p w14:paraId="2844A4BA" w14:textId="5F5E9B91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16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02E89" w14:textId="63D286D7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я сибирской язвы животных (обнаружение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Bacillu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antraci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04F5" w14:textId="5D8378DB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0, утв. директором ГУ «БГВЦ» от 19.12.2016</w:t>
            </w:r>
          </w:p>
          <w:p w14:paraId="26B63C1A" w14:textId="44C4DA6F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32C0" w14:textId="47AC9D4B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50, утв. директором ГУ «БГВЦ» от 19.12.2016</w:t>
            </w:r>
          </w:p>
          <w:p w14:paraId="382C6E83" w14:textId="096CA319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B9872DB" w14:textId="4C4313B9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CF50BE" w:rsidRPr="00C35CF2" w14:paraId="37593A72" w14:textId="77777777" w:rsidTr="00A8526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FAE2B" w14:textId="690B8058" w:rsidR="00CF50BE" w:rsidRPr="00C35CF2" w:rsidRDefault="00CF50BE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9569A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6250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  <w:p w14:paraId="301C2784" w14:textId="6B0C5AF2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0A992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я листериоза животных</w:t>
            </w:r>
          </w:p>
          <w:p w14:paraId="4066074D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(обнаружение</w:t>
            </w:r>
          </w:p>
          <w:p w14:paraId="4324CE11" w14:textId="2532F6D5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F406C">
              <w:rPr>
                <w:sz w:val="24"/>
                <w:szCs w:val="24"/>
                <w:lang w:eastAsia="en-US"/>
              </w:rPr>
              <w:t>Listeria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monocytogenes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22AA0" w14:textId="441B20AF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0, утв. директором ГУ «БГВЦ» от 16.12.2016</w:t>
            </w:r>
          </w:p>
          <w:p w14:paraId="638A0793" w14:textId="266E4B46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СП-1 № 12 от 09.02.2018</w:t>
            </w:r>
          </w:p>
          <w:p w14:paraId="41518F3C" w14:textId="0CD29C84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утв.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РБ</w:t>
            </w:r>
          </w:p>
          <w:p w14:paraId="76023737" w14:textId="70F0BBCC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D3F67" w14:textId="5FC1BCA1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20, утв. директором ГУ «БГВЦ» от 16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D462729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CF50BE" w:rsidRPr="00C35CF2" w14:paraId="2529879B" w14:textId="77777777" w:rsidTr="00A8526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3E647" w14:textId="031FFDCC" w:rsidR="00CF50BE" w:rsidRPr="00C35CF2" w:rsidRDefault="00CF50BE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B484E" w14:textId="77777777" w:rsidR="00CF50BE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й материал, физиологические и патологические жидкости, патологический материал, экссудаты и транссудаты, смывы</w:t>
            </w:r>
          </w:p>
          <w:p w14:paraId="71DA900F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6253FE3D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738BE83D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56685FEA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5F920D90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255B7BC1" w14:textId="77777777" w:rsidR="00A8526E" w:rsidRDefault="00A8526E" w:rsidP="00B43E25">
            <w:pPr>
              <w:rPr>
                <w:sz w:val="24"/>
                <w:szCs w:val="24"/>
                <w:lang w:eastAsia="en-US"/>
              </w:rPr>
            </w:pPr>
          </w:p>
          <w:p w14:paraId="7D461AD7" w14:textId="41A75449" w:rsidR="00A8526E" w:rsidRPr="00CF406C" w:rsidRDefault="00A8526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й материал, физиологические и патологические жидкости, патологический материал, экссудаты и транссудаты, смыв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6B1C9" w14:textId="77777777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lastRenderedPageBreak/>
              <w:t>101.15/01.086</w:t>
            </w:r>
          </w:p>
          <w:p w14:paraId="05809D6D" w14:textId="205F5DFD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00B1" w14:textId="70E1BC70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Патогенная микрофло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5C4A1" w14:textId="7E2EE8B2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02E54C74" w14:textId="68A1EB93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8, утв. директором ГУ «БГВЦ» от 16.12.2016</w:t>
            </w:r>
          </w:p>
          <w:p w14:paraId="31B2AA46" w14:textId="175DF08F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9, утв. директором ГУ «БГВЦ» от 16.12.2016</w:t>
            </w:r>
          </w:p>
          <w:p w14:paraId="2E3B18BF" w14:textId="043B11FC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5, утв. директором ГУ «БГВЦ» от 19.12.2016</w:t>
            </w:r>
          </w:p>
          <w:p w14:paraId="2A3B5294" w14:textId="1AC8E1B2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11253" w14:textId="2C4F4A9C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9, утв. директором ГУ «БГВЦ» от 19.12.2016</w:t>
            </w:r>
          </w:p>
          <w:p w14:paraId="5F48C48E" w14:textId="78EE04AE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8, утв. директором ГУ «БГВЦ» от 16.12.2016</w:t>
            </w:r>
          </w:p>
          <w:p w14:paraId="05A96397" w14:textId="5E368863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9, утв. директором ГУ «БГВЦ» от 16.12.2016</w:t>
            </w:r>
          </w:p>
          <w:p w14:paraId="40DBCE29" w14:textId="692DA42C" w:rsidR="00CF50BE" w:rsidRPr="00CF406C" w:rsidRDefault="00CF50BE" w:rsidP="00A8526E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5, утв. директором ГУ «БГВЦ» от 19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80BEEE" w14:textId="704A8DA6" w:rsidR="00CF50BE" w:rsidRPr="00CF406C" w:rsidRDefault="00CF50BE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54906621" w14:textId="77777777" w:rsidTr="00DE02B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4024D" w14:textId="07D9EB68" w:rsidR="001107C0" w:rsidRPr="00C35CF2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2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91844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59D5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5/01.086</w:t>
            </w:r>
          </w:p>
          <w:p w14:paraId="26C4CFCE" w14:textId="162C33EC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08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4E946" w14:textId="026BA95E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щее количество бактерий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E5A2F" w14:textId="01F8C58D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8, утв. директором ГУ «БГВЦ» от 16.12.2016</w:t>
            </w:r>
          </w:p>
          <w:p w14:paraId="48D695F0" w14:textId="3FBF6F4A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9, утв. директором ГУ «БГВЦ» от 16.12.2016</w:t>
            </w:r>
          </w:p>
          <w:p w14:paraId="255621A9" w14:textId="2787386A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9A286" w14:textId="09E25E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18, утв. директором ГУ «БГВЦ» от 16.12.2016</w:t>
            </w:r>
          </w:p>
          <w:p w14:paraId="74561434" w14:textId="4C4EBDC4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49, утв. директором ГУ «БГВЦ» от 16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51F77E" w14:textId="3AD7FD46" w:rsidR="001107C0" w:rsidRPr="00CF406C" w:rsidRDefault="00EF4D50" w:rsidP="00B43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1107C0">
              <w:rPr>
                <w:sz w:val="24"/>
                <w:szCs w:val="24"/>
                <w:lang w:eastAsia="en-US"/>
              </w:rPr>
              <w:t>ДУ «</w:t>
            </w:r>
            <w:r w:rsidR="001107C0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1107C0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1107C0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1107C0" w:rsidRPr="00C35CF2" w14:paraId="2D46446D" w14:textId="77777777" w:rsidTr="00DE02B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AD329" w14:textId="3B4A777D" w:rsidR="001107C0" w:rsidRPr="00C35CF2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3973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480F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53AB1" w14:textId="18A67779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Коли-титр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990F0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A0BBF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0717FF2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1F6DEFB3" w14:textId="77777777" w:rsidTr="00DE02B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02A3A" w14:textId="78839BD4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0D6F4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306FD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FE22A" w14:textId="367A406F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Анаэроб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43F5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E135E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319CA2D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660C9722" w14:textId="77777777" w:rsidTr="00C85DA9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16737" w14:textId="106ADC6F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183DF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CC227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1183A" w14:textId="494792D9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Синегнойная палочк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B4AE9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5BE8A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9BB6B35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420EE2AB" w14:textId="77777777" w:rsidTr="001107C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EED1D" w14:textId="448AD880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B2B62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C0AC5" w14:textId="3D21F6A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83E25" w14:textId="7A7EE808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наружение возбудителей</w:t>
            </w:r>
          </w:p>
          <w:p w14:paraId="0B25FBF0" w14:textId="5834BE8C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анаэробных и аэробных микроорганизм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A959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1237-75</w:t>
            </w:r>
          </w:p>
          <w:p w14:paraId="43FFAA7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СП № 44 от 18.04.2008</w:t>
            </w:r>
          </w:p>
          <w:p w14:paraId="4B3EEDE5" w14:textId="098C10AE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BD41B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1237-75</w:t>
            </w:r>
          </w:p>
          <w:p w14:paraId="48393D83" w14:textId="775E3250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6F9A3D4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28992AFE" w14:textId="77777777" w:rsidTr="000C1B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A8E1D" w14:textId="0F695FC4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AE021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5138C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777B4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ей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аэроманоза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, </w:t>
            </w:r>
          </w:p>
          <w:p w14:paraId="24CBDF97" w14:textId="446820F6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Обнаружение возбудителей </w:t>
            </w:r>
            <w:proofErr w:type="spellStart"/>
            <w:r w:rsidRPr="00CF406C">
              <w:rPr>
                <w:sz w:val="24"/>
                <w:szCs w:val="24"/>
                <w:lang w:eastAsia="en-US"/>
              </w:rPr>
              <w:t>псевдомоноза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карп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DE61" w14:textId="5D92A4F8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3-02/21, утв. директором ГУ «БГВЦ» от 15.06.2018</w:t>
            </w:r>
          </w:p>
          <w:p w14:paraId="7B6F7EC5" w14:textId="7F5F38CF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4, утв. директором ГУ «БГВЦ» от 16.12.2016</w:t>
            </w:r>
          </w:p>
          <w:p w14:paraId="3C4D75E7" w14:textId="0BA09352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26657" w14:textId="5DCF9349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3-02/21, утв. директором ГУ «БГВЦ» от 15.06.2018</w:t>
            </w:r>
          </w:p>
          <w:p w14:paraId="02B0F4CA" w14:textId="0313571D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02-1-30/334, утв. директором ГУ «БГВЦ» от 16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9ABA300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3AB46A7A" w14:textId="77777777" w:rsidTr="000C1B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323A6" w14:textId="100A8E20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*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54D2" w14:textId="0E012D4A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Вода питьев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1DAFF" w14:textId="6AC8848A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9/42.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B5942" w14:textId="1B8DD13B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тбор про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48505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Р 56237-2014</w:t>
            </w:r>
          </w:p>
          <w:p w14:paraId="0ADBECAE" w14:textId="34CFDBBF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(ИСО 5667-5:2006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291AD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Р 56237-2014</w:t>
            </w:r>
          </w:p>
          <w:p w14:paraId="5B5DF731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(ИСО 5667-5:2006)</w:t>
            </w:r>
          </w:p>
          <w:p w14:paraId="32138F6D" w14:textId="44EB6C6B" w:rsidR="00B938AB" w:rsidRPr="00CF406C" w:rsidRDefault="00B938AB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37215A0" w14:textId="18019508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5C4A1011" w14:textId="77777777" w:rsidTr="000C1B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58B82" w14:textId="136C3FEE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5D51D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DA00A" w14:textId="4F112BB4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0AB98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щее микробное число</w:t>
            </w:r>
          </w:p>
          <w:p w14:paraId="71DA6222" w14:textId="77777777" w:rsidR="00B938AB" w:rsidRDefault="00B938AB" w:rsidP="00B43E25">
            <w:pPr>
              <w:rPr>
                <w:sz w:val="24"/>
                <w:szCs w:val="24"/>
                <w:lang w:eastAsia="en-US"/>
              </w:rPr>
            </w:pPr>
          </w:p>
          <w:p w14:paraId="4B2165B1" w14:textId="6EED7CC3" w:rsidR="00B938AB" w:rsidRPr="00CF406C" w:rsidRDefault="00B938AB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E72F74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18837DE3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  <w:p w14:paraId="5B470AC5" w14:textId="79141DF9" w:rsidR="00B938AB" w:rsidRPr="00CF406C" w:rsidRDefault="00B938AB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57A4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18963-73 п.4.1</w:t>
            </w:r>
          </w:p>
          <w:p w14:paraId="4F750EBE" w14:textId="51D82FCE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8C36D6F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736A7995" w14:textId="77777777" w:rsidTr="000C1B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746BA" w14:textId="23CE5BFA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0C49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127A3" w14:textId="6596198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DB8B9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Общие колиформные бактерии</w:t>
            </w:r>
          </w:p>
          <w:p w14:paraId="2EDA46E6" w14:textId="548068A3" w:rsidR="00B938AB" w:rsidRPr="00CF406C" w:rsidRDefault="00B938AB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E9F41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B6E8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18963-73 п.4.2</w:t>
            </w:r>
          </w:p>
          <w:p w14:paraId="25902ED9" w14:textId="247C8CBC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761F115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464DF75B" w14:textId="77777777" w:rsidTr="000C1BD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749DB" w14:textId="3E3A78C3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932CC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E8696" w14:textId="3F2EA69C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0.0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E1777" w14:textId="254BBB35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F406C">
              <w:rPr>
                <w:sz w:val="24"/>
                <w:szCs w:val="24"/>
                <w:lang w:eastAsia="en-US"/>
              </w:rPr>
              <w:t>Термотолерантные</w:t>
            </w:r>
            <w:proofErr w:type="spellEnd"/>
            <w:r w:rsidRPr="00CF406C">
              <w:rPr>
                <w:sz w:val="24"/>
                <w:szCs w:val="24"/>
                <w:lang w:eastAsia="en-US"/>
              </w:rPr>
              <w:t xml:space="preserve"> колиформные бактери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6E428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50D40" w14:textId="77777777" w:rsidR="00B938AB" w:rsidRPr="00CF406C" w:rsidRDefault="00B938AB" w:rsidP="00B938AB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18963-73 п.4.2</w:t>
            </w:r>
          </w:p>
          <w:p w14:paraId="028BA7A7" w14:textId="5CE7CA41" w:rsidR="001107C0" w:rsidRPr="00CF406C" w:rsidRDefault="001107C0" w:rsidP="00B938A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B7255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4BECD0F7" w14:textId="77777777" w:rsidTr="001107C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65166" w14:textId="1BADF099" w:rsidR="001107C0" w:rsidRDefault="001107C0" w:rsidP="00B43E25">
            <w:pPr>
              <w:jc w:val="center"/>
              <w:rPr>
                <w:lang w:eastAsia="en-US"/>
              </w:rPr>
            </w:pPr>
            <w:r w:rsidRPr="00CF406C">
              <w:rPr>
                <w:lang w:eastAsia="en-US"/>
              </w:rPr>
              <w:lastRenderedPageBreak/>
              <w:t>22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D766C" w14:textId="37F25706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Биологические лекарственные средства для ветеринарного примен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EF6A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21.10/01.086</w:t>
            </w:r>
          </w:p>
          <w:p w14:paraId="42B4C1D6" w14:textId="64C3A081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21.20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F5DA" w14:textId="2552071E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Стерильнос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85F9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8085-2013</w:t>
            </w:r>
          </w:p>
          <w:p w14:paraId="73F06E21" w14:textId="30176BDD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E71C3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ГОСТ 28085-2013</w:t>
            </w:r>
          </w:p>
          <w:p w14:paraId="69BDE232" w14:textId="110B3EB4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9B7BE5" w14:textId="7355BA46" w:rsidR="001107C0" w:rsidRPr="00CF406C" w:rsidRDefault="00EF4D50" w:rsidP="00B43E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бактериологии, паразитологии, болезней рыб и пчел, 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1107C0">
              <w:rPr>
                <w:sz w:val="24"/>
                <w:szCs w:val="24"/>
                <w:lang w:eastAsia="en-US"/>
              </w:rPr>
              <w:t>ДУ «</w:t>
            </w:r>
            <w:r w:rsidR="001107C0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1107C0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1107C0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1107C0" w:rsidRPr="00C35CF2" w14:paraId="0F6D99CD" w14:textId="77777777" w:rsidTr="001107C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72BAF" w14:textId="4C636433" w:rsidR="001107C0" w:rsidRPr="001107C0" w:rsidRDefault="001107C0" w:rsidP="00B43E25">
            <w:pPr>
              <w:jc w:val="center"/>
              <w:rPr>
                <w:color w:val="EE0000"/>
                <w:highlight w:val="yellow"/>
                <w:lang w:eastAsia="en-US"/>
              </w:rPr>
            </w:pPr>
            <w:r w:rsidRPr="00EF4D50">
              <w:rPr>
                <w:color w:val="000000" w:themeColor="text1"/>
                <w:lang w:eastAsia="en-US"/>
              </w:rPr>
              <w:t>22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3B94E" w14:textId="2BC0D38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Культура микроорганизм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D249" w14:textId="502121E9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101.17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943D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Чувствительность</w:t>
            </w:r>
          </w:p>
          <w:p w14:paraId="5347F231" w14:textId="3DE7AC32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к антибиотика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029B6" w14:textId="1605C6ED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 02-1-30/51, утв. директором ГУ «БГВЦ» от 14.12.2016</w:t>
            </w:r>
          </w:p>
          <w:p w14:paraId="6F751080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ТНПА и другая документация</w:t>
            </w:r>
          </w:p>
          <w:p w14:paraId="0A231A12" w14:textId="1878CEA1" w:rsidR="00B938AB" w:rsidRPr="00CF406C" w:rsidRDefault="00B938AB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2C2C" w14:textId="6F3BDF65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>МУ № 02-1-30/51, утв. директором ГУ «БГВЦ» от 14.12.2016</w:t>
            </w:r>
          </w:p>
          <w:p w14:paraId="7FABE499" w14:textId="1378EB44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CF406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06DCD67" w14:textId="77777777" w:rsidR="001107C0" w:rsidRPr="00CF406C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1A818140" w14:textId="77777777" w:rsidTr="001107C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1F57B" w14:textId="387EA4C6" w:rsidR="001107C0" w:rsidRDefault="001107C0" w:rsidP="00B43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8F80B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Корма, и кормовые добавки.</w:t>
            </w:r>
          </w:p>
          <w:p w14:paraId="18237B3E" w14:textId="587083D4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Жиры животного происхождения кормовые, пищевые, ветеринарные корма животного происхожд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5663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035</w:t>
            </w:r>
          </w:p>
          <w:p w14:paraId="2DCEEC93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9/08.035</w:t>
            </w:r>
          </w:p>
          <w:p w14:paraId="76569DC3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1/08.035</w:t>
            </w:r>
          </w:p>
          <w:p w14:paraId="73EF444A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2/08.035</w:t>
            </w:r>
          </w:p>
          <w:p w14:paraId="3D1BADDD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035</w:t>
            </w:r>
          </w:p>
          <w:p w14:paraId="69E9CF2C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3/08.035</w:t>
            </w:r>
          </w:p>
          <w:p w14:paraId="49BDCDA9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035</w:t>
            </w:r>
          </w:p>
          <w:p w14:paraId="11879DD8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035</w:t>
            </w:r>
          </w:p>
          <w:p w14:paraId="1ABF2BF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035</w:t>
            </w:r>
          </w:p>
          <w:p w14:paraId="33060A3B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61/08.035</w:t>
            </w:r>
          </w:p>
          <w:p w14:paraId="09C34411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032</w:t>
            </w:r>
          </w:p>
          <w:p w14:paraId="2316F05B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9/08.032</w:t>
            </w:r>
          </w:p>
          <w:p w14:paraId="420FA508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1/08.032</w:t>
            </w:r>
          </w:p>
          <w:p w14:paraId="6D3AF2CE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2/08.032</w:t>
            </w:r>
          </w:p>
          <w:p w14:paraId="0981ACF2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032</w:t>
            </w:r>
          </w:p>
          <w:p w14:paraId="4ED466CD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3/08.032</w:t>
            </w:r>
          </w:p>
          <w:p w14:paraId="4578AABA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032</w:t>
            </w:r>
          </w:p>
          <w:p w14:paraId="413A7CC2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032</w:t>
            </w:r>
          </w:p>
          <w:p w14:paraId="7BD0FA7C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032</w:t>
            </w:r>
          </w:p>
          <w:p w14:paraId="7D06A058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61/08.032</w:t>
            </w:r>
          </w:p>
          <w:p w14:paraId="2B3EEB18" w14:textId="77777777" w:rsidR="001107C0" w:rsidRDefault="001107C0" w:rsidP="00B43E25">
            <w:pPr>
              <w:rPr>
                <w:sz w:val="24"/>
                <w:szCs w:val="24"/>
                <w:lang w:eastAsia="en-US"/>
              </w:rPr>
            </w:pPr>
          </w:p>
          <w:p w14:paraId="243BA5A9" w14:textId="1B26695A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EF759" w14:textId="1FC4FE8C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винец, кадмий, цинк, медь, олово, мышьяк, рту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1AD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93 - 99</w:t>
            </w:r>
          </w:p>
          <w:p w14:paraId="7DDF2FCC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7 - 98</w:t>
            </w:r>
          </w:p>
          <w:p w14:paraId="76399DD1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5 - 98</w:t>
            </w:r>
          </w:p>
          <w:p w14:paraId="1B684CBF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6 -98</w:t>
            </w:r>
          </w:p>
          <w:p w14:paraId="0B54EB92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4 - 98</w:t>
            </w:r>
          </w:p>
          <w:p w14:paraId="53DDEBA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50 - 2013</w:t>
            </w:r>
          </w:p>
          <w:p w14:paraId="03A60E3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2019 - 2014</w:t>
            </w:r>
          </w:p>
          <w:p w14:paraId="147BC4FF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20083 - 74</w:t>
            </w:r>
          </w:p>
          <w:p w14:paraId="6B4137E3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80 - 96</w:t>
            </w:r>
          </w:p>
          <w:p w14:paraId="4009E3B8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2116 - 2000</w:t>
            </w:r>
          </w:p>
          <w:p w14:paraId="5671E52E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9268 - 2015</w:t>
            </w:r>
          </w:p>
          <w:p w14:paraId="6A71FFA8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7498 - 72</w:t>
            </w:r>
          </w:p>
          <w:p w14:paraId="3269CA17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1246 - 96</w:t>
            </w:r>
          </w:p>
          <w:p w14:paraId="1F7AAA13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7536 - 82</w:t>
            </w:r>
          </w:p>
          <w:p w14:paraId="3FDB6CF3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1048 - 95</w:t>
            </w:r>
          </w:p>
          <w:p w14:paraId="5FEF7C25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257 – 95</w:t>
            </w:r>
          </w:p>
          <w:p w14:paraId="017A776E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Р 2010/025/BY</w:t>
            </w:r>
          </w:p>
          <w:p w14:paraId="52445E39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 52 </w:t>
            </w:r>
          </w:p>
          <w:p w14:paraId="722DB11A" w14:textId="77777777" w:rsidR="001107C0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ВСП № 10 от 10.02.2011 </w:t>
            </w:r>
          </w:p>
          <w:p w14:paraId="3373D897" w14:textId="3EE10AD6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4AD6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823-2002</w:t>
            </w:r>
          </w:p>
          <w:p w14:paraId="1ADDB9BA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538-97</w:t>
            </w:r>
          </w:p>
          <w:p w14:paraId="472AE112" w14:textId="77777777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ГОСТ 34427-2018 </w:t>
            </w:r>
          </w:p>
          <w:p w14:paraId="7E48E8BA" w14:textId="694A17E1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51989" w14:textId="66F61435" w:rsidR="001107C0" w:rsidRPr="00881E91" w:rsidRDefault="001107C0" w:rsidP="00B43E25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48548E1A" w14:textId="77777777" w:rsidTr="00B91C8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83DFA" w14:textId="495D35C4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9D2E" w14:textId="77777777" w:rsidR="00690E3F" w:rsidRPr="00881E91" w:rsidRDefault="00690E3F" w:rsidP="00690E3F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Корма, и кормовые добавки.</w:t>
            </w:r>
          </w:p>
          <w:p w14:paraId="6F7E95D4" w14:textId="2380A695" w:rsidR="00690E3F" w:rsidRPr="001107C0" w:rsidRDefault="00690E3F" w:rsidP="00690E3F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Жиры животного происхождения кормовые, пищевые, ветеринарные корма животного происхожде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B43BA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1/08.169</w:t>
            </w:r>
          </w:p>
          <w:p w14:paraId="16B212BC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2/08.169</w:t>
            </w:r>
          </w:p>
          <w:p w14:paraId="488579C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1/08.169</w:t>
            </w:r>
          </w:p>
          <w:p w14:paraId="439EC6ED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3/08.169</w:t>
            </w:r>
          </w:p>
          <w:p w14:paraId="3D424BF0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50/08.169</w:t>
            </w:r>
          </w:p>
          <w:p w14:paraId="336807DC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6/08.169</w:t>
            </w:r>
          </w:p>
          <w:p w14:paraId="39025C50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9/08.169</w:t>
            </w:r>
          </w:p>
          <w:p w14:paraId="2A9C374A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9/08.169</w:t>
            </w:r>
          </w:p>
          <w:p w14:paraId="4601DDA3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81/08.169</w:t>
            </w:r>
          </w:p>
          <w:p w14:paraId="50A08231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61/08.169</w:t>
            </w:r>
          </w:p>
          <w:p w14:paraId="38AF72A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1/08.156</w:t>
            </w:r>
          </w:p>
          <w:p w14:paraId="3DCF7818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2/08.156</w:t>
            </w:r>
          </w:p>
          <w:p w14:paraId="5B3F065C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1/08.156</w:t>
            </w:r>
          </w:p>
          <w:p w14:paraId="1BE3E8DE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3/08.156</w:t>
            </w:r>
          </w:p>
          <w:p w14:paraId="11694047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50/08.156</w:t>
            </w:r>
          </w:p>
          <w:p w14:paraId="0DD39D0B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6/08.156</w:t>
            </w:r>
          </w:p>
          <w:p w14:paraId="0A3C59C9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9/08.156</w:t>
            </w:r>
          </w:p>
          <w:p w14:paraId="484D1CA1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9/08.156</w:t>
            </w:r>
          </w:p>
          <w:p w14:paraId="5150378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81/08.156</w:t>
            </w:r>
          </w:p>
          <w:p w14:paraId="6646E983" w14:textId="308C7392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61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93E66" w14:textId="543306E7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Нитраты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80241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93 - 99</w:t>
            </w:r>
          </w:p>
          <w:p w14:paraId="667B3594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7 - 98</w:t>
            </w:r>
          </w:p>
          <w:p w14:paraId="1FC350ED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5 - 98</w:t>
            </w:r>
          </w:p>
          <w:p w14:paraId="230445A1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6 -98</w:t>
            </w:r>
          </w:p>
          <w:p w14:paraId="75EFE76F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34 - 98</w:t>
            </w:r>
          </w:p>
          <w:p w14:paraId="0F8E8523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1150 - 2013</w:t>
            </w:r>
          </w:p>
          <w:p w14:paraId="69965446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Б 2019 - 2014</w:t>
            </w:r>
          </w:p>
          <w:p w14:paraId="472BE2F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20083 - 74</w:t>
            </w:r>
          </w:p>
          <w:p w14:paraId="79AFCA6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80 - 96</w:t>
            </w:r>
          </w:p>
          <w:p w14:paraId="67F541C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2116 - 2000</w:t>
            </w:r>
          </w:p>
          <w:p w14:paraId="46E9B0D5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9268 - 2015</w:t>
            </w:r>
          </w:p>
          <w:p w14:paraId="0E31BC0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7498 - 72</w:t>
            </w:r>
          </w:p>
          <w:p w14:paraId="25078B4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1246 - 96</w:t>
            </w:r>
          </w:p>
          <w:p w14:paraId="2D75D1E5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7536 - 82</w:t>
            </w:r>
          </w:p>
          <w:p w14:paraId="1C020826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1048 - 95</w:t>
            </w:r>
          </w:p>
          <w:p w14:paraId="14FF580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257 – 95</w:t>
            </w:r>
          </w:p>
          <w:p w14:paraId="22DFA256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Р 2010/025/BY</w:t>
            </w:r>
          </w:p>
          <w:p w14:paraId="786388C4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 52 </w:t>
            </w:r>
          </w:p>
          <w:p w14:paraId="1D82CB01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ВСП № 10 от 10.02.2011 </w:t>
            </w:r>
          </w:p>
          <w:p w14:paraId="4B5BB9E7" w14:textId="0A89A028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734B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ГОСТ 13496.19-2015 п.7 </w:t>
            </w:r>
          </w:p>
          <w:p w14:paraId="18F7AD82" w14:textId="4DEB7E03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У № 02-1-30/27, утв. директором ГУ «БГВЦ» от 20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C81EDA" w14:textId="4BA77C3B" w:rsidR="00690E3F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ДУ «</w:t>
            </w:r>
            <w:r w:rsidR="00690E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690E3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690E3F" w:rsidRPr="00C35CF2" w14:paraId="5BB571A6" w14:textId="77777777" w:rsidTr="00B91C8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C4D7D" w14:textId="79AC1E5B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5B0A5" w14:textId="77777777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663B6" w14:textId="77777777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C18AF" w14:textId="2BCC0E18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Нитрит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BA3B4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57B96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496.19-2015 п.9</w:t>
            </w:r>
          </w:p>
          <w:p w14:paraId="6BA3F7B9" w14:textId="265301D6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У № 02-1-30/27, утв. директором ГУ «БГВЦ» от 20.12.201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C63620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576E9F10" w14:textId="77777777" w:rsidTr="00B91C8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5E0D8" w14:textId="29B1A0AC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F9BC1" w14:textId="77777777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81507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9/08.149</w:t>
            </w:r>
          </w:p>
          <w:p w14:paraId="3F2B6703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9/08.149</w:t>
            </w:r>
          </w:p>
          <w:p w14:paraId="7F1BC423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1/08.149</w:t>
            </w:r>
          </w:p>
          <w:p w14:paraId="6740820D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92/08.149</w:t>
            </w:r>
          </w:p>
          <w:p w14:paraId="30CA18F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1/08.149</w:t>
            </w:r>
          </w:p>
          <w:p w14:paraId="542DB42B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13/08.149</w:t>
            </w:r>
          </w:p>
          <w:p w14:paraId="7865C509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50/08.149</w:t>
            </w:r>
          </w:p>
          <w:p w14:paraId="7344EE4A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01.26/08.149</w:t>
            </w:r>
          </w:p>
          <w:p w14:paraId="36768F2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81/08.149</w:t>
            </w:r>
          </w:p>
          <w:p w14:paraId="7D5FD31D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61/08.149</w:t>
            </w:r>
          </w:p>
          <w:p w14:paraId="09A71A6D" w14:textId="603305F4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10.41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D7CDF" w14:textId="192D5495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Определение содержания натрия и хлорида натрия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C5679" w14:textId="5CD1D441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E232B" w14:textId="3DDC273A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496.1-2019 п.1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787FFD7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3F858386" w14:textId="77777777" w:rsidTr="0098658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91F59" w14:textId="15DE9659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480CF" w14:textId="77777777" w:rsidR="00690E3F" w:rsidRPr="001107C0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E591F" w14:textId="77777777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DBE85" w14:textId="7EEB565B" w:rsidR="00690E3F" w:rsidRPr="001107C0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1107C0">
              <w:rPr>
                <w:sz w:val="24"/>
                <w:szCs w:val="24"/>
                <w:lang w:eastAsia="en-US"/>
              </w:rPr>
              <w:t>Определение кислотного и перекисного числа жир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2E05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7172C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496.18 -85 п3</w:t>
            </w:r>
          </w:p>
          <w:p w14:paraId="3FB0E0FB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485-2012</w:t>
            </w:r>
          </w:p>
          <w:p w14:paraId="7FB3C988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8285-91 п.2.4.2; 2.4.3</w:t>
            </w:r>
          </w:p>
          <w:p w14:paraId="2F476A22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ВИ.МН 3506-2010</w:t>
            </w:r>
          </w:p>
          <w:p w14:paraId="1EB626C7" w14:textId="2EDA6A7F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ВИ.МН 3507-201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CFA75C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1F4812CE" w14:textId="77777777" w:rsidTr="00986580">
        <w:trPr>
          <w:trHeight w:val="536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38DEA" w14:textId="5F6EFD8D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028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4E70E" w14:textId="77777777" w:rsidR="00690E3F" w:rsidRPr="00881E91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0E390" w14:textId="4EF31EBA" w:rsidR="00690E3F" w:rsidRPr="00881E91" w:rsidRDefault="00690E3F" w:rsidP="00690E3F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пределение зараженности вредителям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6ED04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52957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ГОСТ 13496.13-85 п.8 </w:t>
            </w:r>
          </w:p>
          <w:p w14:paraId="384FD51C" w14:textId="77777777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586.4-83 п.3</w:t>
            </w:r>
          </w:p>
          <w:p w14:paraId="793FAD42" w14:textId="69AF593A" w:rsidR="00690E3F" w:rsidRPr="00881E91" w:rsidRDefault="00690E3F" w:rsidP="001107C0">
            <w:pPr>
              <w:spacing w:line="209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586.6 -9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AE6B204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6461CCE5" w14:textId="77777777" w:rsidTr="00EF4D5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62A06" w14:textId="6220F185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7031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80686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158</w:t>
            </w:r>
          </w:p>
          <w:p w14:paraId="20CF0BA9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9/08.158</w:t>
            </w:r>
          </w:p>
          <w:p w14:paraId="41FF2916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1/08.158</w:t>
            </w:r>
          </w:p>
          <w:p w14:paraId="74D810E6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92/08.158</w:t>
            </w:r>
          </w:p>
          <w:p w14:paraId="200D3494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158</w:t>
            </w:r>
          </w:p>
          <w:p w14:paraId="35A6D055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3/08.158</w:t>
            </w:r>
          </w:p>
          <w:p w14:paraId="5B931A0E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58</w:t>
            </w:r>
          </w:p>
          <w:p w14:paraId="355B685F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158</w:t>
            </w:r>
          </w:p>
          <w:p w14:paraId="0EBFE3D3" w14:textId="77777777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158</w:t>
            </w:r>
          </w:p>
          <w:p w14:paraId="248D89AE" w14:textId="7293CAEC" w:rsidR="00690E3F" w:rsidRPr="00881E91" w:rsidRDefault="00690E3F" w:rsidP="00690E3F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61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8D450" w14:textId="15E32143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органические пестициды: ГХЦГ </w:t>
            </w:r>
          </w:p>
          <w:p w14:paraId="64E79E44" w14:textId="5D26003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(α-,β-,γ-изомеры, ДДТ и его метаболиты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908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47D68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2194-2013</w:t>
            </w:r>
          </w:p>
          <w:p w14:paraId="7E48BEF1" w14:textId="474BAEA9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(ISO 14181: 2000)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D22853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635F1AEA" w14:textId="77777777" w:rsidTr="00CA4BD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E57BE" w14:textId="76C8F9CC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D800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олоко сырое молоко обезжиренное молоко молочная продукция, в том числе детское питание на молочной основе</w:t>
            </w:r>
          </w:p>
          <w:p w14:paraId="70A937BD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56119CB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13ED28A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CA12E5A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D0FDADA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4F5C4E13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C0D4A8C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593F9416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43DA0C0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91DF505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2DD0B9B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3FB56B6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EE125FF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434B352F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497875D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94C13A3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8E1E76A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5F5975A9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5AB811FF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0773379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5A7C5750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760D3B9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2AFACEE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5DD642B3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88BC7DE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260F9A5D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73B023E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678D2BD" w14:textId="6DD1D4D8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>Молоко сырое молоко обезжиренное молоко молочная продукция, в том числе детское питание на молочной основ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A4CD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>01.41/08.035</w:t>
            </w:r>
          </w:p>
          <w:p w14:paraId="67080FC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1/08.035</w:t>
            </w:r>
          </w:p>
          <w:p w14:paraId="3B5163A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035</w:t>
            </w:r>
          </w:p>
          <w:p w14:paraId="3C69309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035</w:t>
            </w:r>
          </w:p>
          <w:p w14:paraId="2A7A2E2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5/08.035</w:t>
            </w:r>
          </w:p>
          <w:p w14:paraId="2C488BF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2/08.035</w:t>
            </w:r>
          </w:p>
          <w:p w14:paraId="762D823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035</w:t>
            </w:r>
          </w:p>
          <w:p w14:paraId="4AE9D791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035</w:t>
            </w:r>
          </w:p>
          <w:p w14:paraId="07FFB01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032</w:t>
            </w:r>
          </w:p>
          <w:p w14:paraId="77142B96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1/08.032</w:t>
            </w:r>
          </w:p>
          <w:p w14:paraId="5BD91EA3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032</w:t>
            </w:r>
          </w:p>
          <w:p w14:paraId="33794AE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032</w:t>
            </w:r>
          </w:p>
          <w:p w14:paraId="4F3A504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5/08.032</w:t>
            </w:r>
          </w:p>
          <w:p w14:paraId="0B26E35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2/08.032</w:t>
            </w:r>
          </w:p>
          <w:p w14:paraId="6DECBD9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032</w:t>
            </w:r>
          </w:p>
          <w:p w14:paraId="543977C6" w14:textId="2E318DFD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03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BBF9" w14:textId="762770F0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ассовая концентрация токсичных элементов: свинец, кадмий, цинк, медь, олово, мышьяк, ртуть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712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анПиН и ГН, утв. постановлением МЗ РБ от 21.06.2013 №52</w:t>
            </w:r>
          </w:p>
          <w:p w14:paraId="13BEAF4E" w14:textId="03155330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03A6B2F5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  <w:p w14:paraId="0C46307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269F5488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08F9909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F447F2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7007DB6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0698E6B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D92F633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FCE820D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B259F4E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500F6E0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7F4858A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E41C07F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38821F8F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E7B0A71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AD30855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F776263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2CF1D99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78567DD6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45D6F5C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86D124C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178981C8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CB555E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27DFDE85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08740772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664E4461" w14:textId="77777777" w:rsidR="00690E3F" w:rsidRPr="00881E91" w:rsidRDefault="00690E3F" w:rsidP="00690E3F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>СанПиН и ГН, утв. постановлением МЗ РБ от 21.06.2013 №52</w:t>
            </w:r>
          </w:p>
          <w:p w14:paraId="63A21E45" w14:textId="77777777" w:rsidR="00690E3F" w:rsidRPr="00881E91" w:rsidRDefault="00690E3F" w:rsidP="00690E3F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1F9C1F84" w14:textId="5D701F85" w:rsidR="00690E3F" w:rsidRPr="00881E91" w:rsidRDefault="00690E3F" w:rsidP="00690E3F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EE91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>ГОСТ 30538-97</w:t>
            </w:r>
          </w:p>
          <w:p w14:paraId="636C062B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427-2018</w:t>
            </w:r>
          </w:p>
          <w:p w14:paraId="35C03C85" w14:textId="2663D2E1" w:rsidR="00B938AB" w:rsidRPr="00B938AB" w:rsidRDefault="00B938AB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Т </w:t>
            </w:r>
            <w:r>
              <w:rPr>
                <w:sz w:val="24"/>
                <w:szCs w:val="24"/>
                <w:lang w:val="en-US" w:eastAsia="en-US"/>
              </w:rPr>
              <w:t>EN</w:t>
            </w:r>
            <w:r w:rsidR="00FF2702">
              <w:rPr>
                <w:sz w:val="24"/>
                <w:szCs w:val="24"/>
                <w:lang w:eastAsia="en-US"/>
              </w:rPr>
              <w:t xml:space="preserve"> 14083-2013</w:t>
            </w:r>
          </w:p>
          <w:p w14:paraId="4371DF8C" w14:textId="5A698D21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99DA7A" w14:textId="35393E85" w:rsidR="00690E3F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ДУ «</w:t>
            </w:r>
            <w:r w:rsidR="00690E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690E3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690E3F" w:rsidRPr="00C35CF2" w14:paraId="79E6EC15" w14:textId="77777777" w:rsidTr="00CA4BD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85D5F" w14:textId="19DD5E05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2F89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8F7C5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156</w:t>
            </w:r>
          </w:p>
          <w:p w14:paraId="2426256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1/08.156</w:t>
            </w:r>
          </w:p>
          <w:p w14:paraId="66766671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156</w:t>
            </w:r>
          </w:p>
          <w:p w14:paraId="6744DE75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156</w:t>
            </w:r>
          </w:p>
          <w:p w14:paraId="58170D7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5/08.156</w:t>
            </w:r>
          </w:p>
          <w:p w14:paraId="076B60D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2/08.156</w:t>
            </w:r>
          </w:p>
          <w:p w14:paraId="3D6F3288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56</w:t>
            </w:r>
          </w:p>
          <w:p w14:paraId="364805C9" w14:textId="6DF2731B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C1B2" w14:textId="1E09D69D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одержание нитратов и нитритов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D7CB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B43A" w14:textId="2E0A80F6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У № 02-1-30/27, утв. директором ГУ «БГВЦ» от 20.12.2016</w:t>
            </w:r>
          </w:p>
          <w:p w14:paraId="5AC56086" w14:textId="0579FFB2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496.19-2015 п.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114E6CB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2DA0ADCE" w14:textId="77777777" w:rsidTr="00EF4D5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BE8E0" w14:textId="5372F3AF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1ADF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DA0A9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158</w:t>
            </w:r>
          </w:p>
          <w:p w14:paraId="09796EBB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1/08.158</w:t>
            </w:r>
          </w:p>
          <w:p w14:paraId="1299AED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158</w:t>
            </w:r>
          </w:p>
          <w:p w14:paraId="2CD421D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158</w:t>
            </w:r>
          </w:p>
          <w:p w14:paraId="61237C30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5/08.158</w:t>
            </w:r>
          </w:p>
          <w:p w14:paraId="29602F08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2/08.158</w:t>
            </w:r>
          </w:p>
          <w:p w14:paraId="69F90777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58</w:t>
            </w:r>
          </w:p>
          <w:p w14:paraId="301BDFB5" w14:textId="11A05DF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1E9B6" w14:textId="5B527C50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Хлорорганичес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кие пестициды: ГХЦГ (α-,β-,γ-изомеры, ДДТ и его метаболиты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FC57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BAA0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23452-2015</w:t>
            </w:r>
          </w:p>
          <w:p w14:paraId="73E7A87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ISO 3890-1-2013</w:t>
            </w:r>
          </w:p>
          <w:p w14:paraId="19378F3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ISO 3890-2-2013</w:t>
            </w:r>
          </w:p>
          <w:p w14:paraId="037EEA1C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1-2014</w:t>
            </w:r>
          </w:p>
          <w:p w14:paraId="36E7EA92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2-2014</w:t>
            </w:r>
          </w:p>
          <w:p w14:paraId="7A1EB7EE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3-2014</w:t>
            </w:r>
          </w:p>
          <w:p w14:paraId="5257DBC5" w14:textId="07831DF3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4-2014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6F77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690E3F" w:rsidRPr="00C35CF2" w14:paraId="13067330" w14:textId="77777777" w:rsidTr="00EF4D5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8914E" w14:textId="3CEBDB5E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4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B0C2A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2886" w14:textId="77777777" w:rsidR="00690E3F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162 10.51/08.162 10.41/08.162 10.42/08.162 01.45/08.162 10.52/08.162 10.89/08.162 01.50/08.162</w:t>
            </w:r>
          </w:p>
          <w:p w14:paraId="777E9540" w14:textId="79BBB5D1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0AAF7" w14:textId="2EDBB67F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 тетрациклиновой группы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A32B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F6F82" w14:textId="5379A9BB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694-201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757B43" w14:textId="4EBC9F54" w:rsidR="00690E3F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ДУ «</w:t>
            </w:r>
            <w:r w:rsidR="00690E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690E3F">
              <w:rPr>
                <w:sz w:val="24"/>
                <w:szCs w:val="24"/>
                <w:lang w:eastAsia="en-US"/>
              </w:rPr>
              <w:t>»</w:t>
            </w:r>
            <w:r w:rsidR="00F05BB9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690E3F" w:rsidRPr="00C35CF2" w14:paraId="7C8B31EA" w14:textId="77777777" w:rsidTr="00EC71E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B49A" w14:textId="0506648A" w:rsidR="00690E3F" w:rsidRDefault="00690E3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5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67E2D" w14:textId="50D7F2D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олоко и молочная продукц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6C123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162</w:t>
            </w:r>
          </w:p>
          <w:p w14:paraId="2FEC1E07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5/08.162</w:t>
            </w:r>
          </w:p>
          <w:p w14:paraId="52688DB2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62</w:t>
            </w:r>
          </w:p>
          <w:p w14:paraId="1010D7B5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162</w:t>
            </w:r>
          </w:p>
          <w:p w14:paraId="712FFFC3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162</w:t>
            </w:r>
          </w:p>
          <w:p w14:paraId="5973C0D8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1/08.162</w:t>
            </w:r>
          </w:p>
          <w:p w14:paraId="48B9F29D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52/08.162</w:t>
            </w:r>
          </w:p>
          <w:p w14:paraId="50A3811A" w14:textId="4D346636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6D25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:</w:t>
            </w:r>
          </w:p>
          <w:p w14:paraId="5C73FC08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Амфениколы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:</w:t>
            </w:r>
          </w:p>
          <w:p w14:paraId="6898A5B5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амфеникол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иам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)</w:t>
            </w:r>
          </w:p>
          <w:p w14:paraId="4319F2AF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енициллины: </w:t>
            </w:r>
          </w:p>
          <w:p w14:paraId="55800CEC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оксициллин</w:t>
            </w:r>
          </w:p>
          <w:p w14:paraId="2C7CA269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ксациллин</w:t>
            </w:r>
          </w:p>
          <w:p w14:paraId="446F6678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Клоксациллин</w:t>
            </w:r>
            <w:proofErr w:type="spellEnd"/>
          </w:p>
          <w:p w14:paraId="00BAD8A6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клоксациллин</w:t>
            </w:r>
            <w:proofErr w:type="spellEnd"/>
          </w:p>
          <w:p w14:paraId="1B15FD9F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пициллин</w:t>
            </w:r>
          </w:p>
          <w:p w14:paraId="35AF81C6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Бензилпенициллин</w:t>
            </w:r>
          </w:p>
          <w:p w14:paraId="29125313" w14:textId="77777777" w:rsidR="00690E3F" w:rsidRPr="00881E91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Феноксимети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пенициллин</w:t>
            </w:r>
          </w:p>
          <w:p w14:paraId="0B4C304E" w14:textId="77777777" w:rsidR="00690E3F" w:rsidRDefault="00690E3F" w:rsidP="00690E3F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Нафциллин</w:t>
            </w:r>
            <w:proofErr w:type="spellEnd"/>
          </w:p>
          <w:p w14:paraId="036F9BDB" w14:textId="77777777" w:rsidR="00690E3F" w:rsidRDefault="00690E3F" w:rsidP="001107C0">
            <w:pPr>
              <w:rPr>
                <w:sz w:val="24"/>
                <w:szCs w:val="24"/>
                <w:lang w:eastAsia="en-US"/>
              </w:rPr>
            </w:pPr>
          </w:p>
          <w:p w14:paraId="2B9CACD8" w14:textId="3F09BC4C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FB19D" w14:textId="5A2DECAC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9106" w14:textId="15A82521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533-2019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618DD7" w14:textId="77777777" w:rsidR="00690E3F" w:rsidRPr="00881E91" w:rsidRDefault="00690E3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1107C0" w:rsidRPr="00C35CF2" w14:paraId="4EB18C80" w14:textId="77777777" w:rsidTr="00EC71E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6E2C9" w14:textId="3E6B0EC3" w:rsidR="001107C0" w:rsidRPr="00E72077" w:rsidRDefault="001107C0" w:rsidP="001107C0">
            <w:pPr>
              <w:jc w:val="center"/>
              <w:rPr>
                <w:lang w:eastAsia="en-US"/>
              </w:rPr>
            </w:pPr>
            <w:r w:rsidRPr="00E72077">
              <w:rPr>
                <w:lang w:eastAsia="en-US"/>
              </w:rPr>
              <w:lastRenderedPageBreak/>
              <w:t>25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65E01" w14:textId="77777777" w:rsidR="001107C0" w:rsidRPr="00E72077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E72077">
              <w:rPr>
                <w:sz w:val="24"/>
                <w:szCs w:val="24"/>
                <w:lang w:eastAsia="en-US"/>
              </w:rPr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492F40B5" w14:textId="77777777" w:rsidR="001107C0" w:rsidRPr="00E72077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E72077">
              <w:rPr>
                <w:sz w:val="24"/>
                <w:szCs w:val="24"/>
                <w:lang w:eastAsia="en-US"/>
              </w:rPr>
              <w:t>Продукты убоя и другая мясная продукция, в том числе для детского питания</w:t>
            </w:r>
          </w:p>
          <w:p w14:paraId="7EF2B9A8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076E9945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03C9F206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11A4059D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058964D1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57D623F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2088168F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74A5C896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BA01383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287F52A2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F508EBC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5A44667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78660A64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F8F9503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3042E495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113E6741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3C23EEBC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04AA213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5A98375C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76F11585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646970BC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4FB1FEBD" w14:textId="77777777" w:rsidR="00EC71E5" w:rsidRPr="00E72077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7A86721F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  <w:r w:rsidRPr="00E72077">
              <w:rPr>
                <w:sz w:val="24"/>
                <w:szCs w:val="24"/>
                <w:lang w:eastAsia="en-US"/>
              </w:rPr>
              <w:lastRenderedPageBreak/>
              <w:t xml:space="preserve">Пищевая продукция. Мясо, в т.ч. мясо птицы, продукты убоя и другая мясная продукция, в том числе для детского питания </w:t>
            </w:r>
          </w:p>
          <w:p w14:paraId="0A627BAF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  <w:r w:rsidRPr="00E72077">
              <w:rPr>
                <w:sz w:val="24"/>
                <w:szCs w:val="24"/>
                <w:lang w:eastAsia="en-US"/>
              </w:rPr>
              <w:t>Продукты убоя и другая мясная продукция, в том числе для детского питания</w:t>
            </w:r>
          </w:p>
          <w:p w14:paraId="5EFB81FB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7E379404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0129CDFD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3AD7B00B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52D4219C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1B0CF70F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41C25B5F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7C45C7A4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1A8E3975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56A65134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43C7A014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4435A359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1D94D8DB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09C6ED16" w14:textId="77777777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  <w:p w14:paraId="3A36E767" w14:textId="37E81298" w:rsidR="00EC71E5" w:rsidRPr="00E72077" w:rsidRDefault="00EC71E5" w:rsidP="00EC7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12A89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lastRenderedPageBreak/>
              <w:t>01.41/08.035</w:t>
            </w:r>
          </w:p>
          <w:p w14:paraId="4CB9C2B4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2/08.035</w:t>
            </w:r>
          </w:p>
          <w:p w14:paraId="02E9D6FD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7/08.035</w:t>
            </w:r>
          </w:p>
          <w:p w14:paraId="5FE951CB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9/08.035</w:t>
            </w:r>
          </w:p>
          <w:p w14:paraId="14F3C732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50/08.035</w:t>
            </w:r>
          </w:p>
          <w:p w14:paraId="672D899A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70/08.035</w:t>
            </w:r>
          </w:p>
          <w:p w14:paraId="5904BAE0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2.30/08.035</w:t>
            </w:r>
          </w:p>
          <w:p w14:paraId="092EFDE3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11/08.035</w:t>
            </w:r>
          </w:p>
          <w:p w14:paraId="6ACE976C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12/08.035 10.13/08.035</w:t>
            </w:r>
          </w:p>
          <w:p w14:paraId="52C34F0E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41/08.035</w:t>
            </w:r>
          </w:p>
          <w:p w14:paraId="29BCBE6E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42/08.035</w:t>
            </w:r>
          </w:p>
          <w:p w14:paraId="7DAD39D8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85/08.035</w:t>
            </w:r>
          </w:p>
          <w:p w14:paraId="799113D1" w14:textId="1BFEC0C5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 xml:space="preserve">10.89/08.035 </w:t>
            </w:r>
          </w:p>
          <w:p w14:paraId="4DB23EF9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1/08.032</w:t>
            </w:r>
          </w:p>
          <w:p w14:paraId="4A26AEA6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2/08.032</w:t>
            </w:r>
          </w:p>
          <w:p w14:paraId="2903FAF4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7/08.032</w:t>
            </w:r>
          </w:p>
          <w:p w14:paraId="18BF28A0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49/08.032</w:t>
            </w:r>
          </w:p>
          <w:p w14:paraId="78864EA0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50/08.032</w:t>
            </w:r>
          </w:p>
          <w:p w14:paraId="53833B6C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1.70/08.032</w:t>
            </w:r>
          </w:p>
          <w:p w14:paraId="6C8B7C44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02.30/08.032</w:t>
            </w:r>
          </w:p>
          <w:p w14:paraId="1B9004D2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11/08.032</w:t>
            </w:r>
          </w:p>
          <w:p w14:paraId="7F15B710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12/08.032 10.13/08.032</w:t>
            </w:r>
          </w:p>
          <w:p w14:paraId="138955D7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41/08.032</w:t>
            </w:r>
          </w:p>
          <w:p w14:paraId="16AEC970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42/08.032</w:t>
            </w:r>
          </w:p>
          <w:p w14:paraId="3815F1D8" w14:textId="77777777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>10.85/08.032</w:t>
            </w:r>
          </w:p>
          <w:p w14:paraId="67581E9A" w14:textId="70594012" w:rsidR="001107C0" w:rsidRPr="00EC71E5" w:rsidRDefault="001107C0" w:rsidP="00EC71E5">
            <w:pPr>
              <w:spacing w:line="187" w:lineRule="auto"/>
              <w:rPr>
                <w:sz w:val="23"/>
                <w:szCs w:val="23"/>
                <w:lang w:eastAsia="en-US"/>
              </w:rPr>
            </w:pPr>
            <w:r w:rsidRPr="00EC71E5">
              <w:rPr>
                <w:sz w:val="23"/>
                <w:szCs w:val="23"/>
                <w:lang w:eastAsia="en-US"/>
              </w:rPr>
              <w:t xml:space="preserve">10.89/08.032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AF607" w14:textId="6527832C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винец, кадмий, цинк, медь, олово, мышьяк, ртут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B7FB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3303EB48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65DD3C96" w14:textId="3865ED7E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65F07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538-97</w:t>
            </w:r>
          </w:p>
          <w:p w14:paraId="1FD839BB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427-2018</w:t>
            </w:r>
          </w:p>
          <w:p w14:paraId="736A42B8" w14:textId="3E2B0EE5" w:rsidR="001107C0" w:rsidRPr="00FF2702" w:rsidRDefault="00FF2702" w:rsidP="001107C0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Т </w:t>
            </w:r>
            <w:r>
              <w:rPr>
                <w:sz w:val="24"/>
                <w:szCs w:val="24"/>
                <w:lang w:val="en-US" w:eastAsia="en-US"/>
              </w:rPr>
              <w:t>EN 14083-20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9331" w14:textId="30F3A31C" w:rsidR="001107C0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ДУ «</w:t>
            </w:r>
            <w:r w:rsidR="00690E3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690E3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690E3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1107C0" w:rsidRPr="00C35CF2" w14:paraId="46C0B851" w14:textId="77777777" w:rsidTr="00EC71E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7F234" w14:textId="2413288A" w:rsidR="001107C0" w:rsidRPr="007F1951" w:rsidRDefault="001107C0" w:rsidP="001107C0">
            <w:pPr>
              <w:jc w:val="center"/>
              <w:rPr>
                <w:highlight w:val="yellow"/>
                <w:lang w:eastAsia="en-US"/>
              </w:rPr>
            </w:pPr>
            <w:r w:rsidRPr="00E72077">
              <w:rPr>
                <w:lang w:eastAsia="en-US"/>
              </w:rPr>
              <w:t>25.2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3775B" w14:textId="77777777" w:rsidR="001107C0" w:rsidRPr="007F1951" w:rsidRDefault="001107C0" w:rsidP="001107C0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0D5B9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41/08.158</w:t>
            </w:r>
          </w:p>
          <w:p w14:paraId="2733E344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42/08.158</w:t>
            </w:r>
          </w:p>
          <w:p w14:paraId="4C235EC9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47/08.158</w:t>
            </w:r>
          </w:p>
          <w:p w14:paraId="03F8326B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49/08.158</w:t>
            </w:r>
          </w:p>
          <w:p w14:paraId="63B2EDD6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50/08.158</w:t>
            </w:r>
          </w:p>
          <w:p w14:paraId="625B2912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1.70/08.158</w:t>
            </w:r>
          </w:p>
          <w:p w14:paraId="5E437AD1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02.30/08.158</w:t>
            </w:r>
          </w:p>
          <w:p w14:paraId="66844D41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11/08.158</w:t>
            </w:r>
          </w:p>
          <w:p w14:paraId="7C94B40A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12/08.158 10.13/08.158</w:t>
            </w:r>
          </w:p>
          <w:p w14:paraId="7C521617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41/08.158</w:t>
            </w:r>
          </w:p>
          <w:p w14:paraId="5FAE5E59" w14:textId="49F1135E" w:rsidR="001107C0" w:rsidRPr="007F1951" w:rsidRDefault="001107C0" w:rsidP="00EC71E5">
            <w:pPr>
              <w:spacing w:line="187" w:lineRule="auto"/>
              <w:rPr>
                <w:sz w:val="24"/>
                <w:szCs w:val="24"/>
                <w:lang w:val="en-US"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42/08.158</w:t>
            </w:r>
          </w:p>
          <w:p w14:paraId="3F6661A3" w14:textId="77777777" w:rsidR="001107C0" w:rsidRPr="00EC71E5" w:rsidRDefault="001107C0" w:rsidP="00EC71E5">
            <w:pPr>
              <w:spacing w:line="187" w:lineRule="auto"/>
              <w:rPr>
                <w:sz w:val="24"/>
                <w:szCs w:val="24"/>
                <w:lang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85/08.158</w:t>
            </w:r>
          </w:p>
          <w:p w14:paraId="07C695F5" w14:textId="2A993003" w:rsidR="001107C0" w:rsidRPr="007F1951" w:rsidRDefault="001107C0" w:rsidP="00EC71E5">
            <w:pPr>
              <w:spacing w:line="187" w:lineRule="auto"/>
              <w:rPr>
                <w:sz w:val="24"/>
                <w:szCs w:val="24"/>
                <w:lang w:val="en-US" w:eastAsia="en-US"/>
              </w:rPr>
            </w:pPr>
            <w:r w:rsidRPr="00EC71E5">
              <w:rPr>
                <w:sz w:val="24"/>
                <w:szCs w:val="24"/>
                <w:lang w:eastAsia="en-US"/>
              </w:rPr>
              <w:t>10.89/08.158 10.91/08.158 10.92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8BEE3" w14:textId="5F825805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Хлорорганические пестициды: ГХЦГ (α-,β-,γ-изомеры,</w:t>
            </w:r>
          </w:p>
          <w:p w14:paraId="68739ECF" w14:textId="20CFD09A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ДДТ и его метаболиты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BF173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564A87A4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0AA54C2E" w14:textId="77777777" w:rsidR="001107C0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  <w:p w14:paraId="75A384B5" w14:textId="77777777" w:rsidR="00EC71E5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7BD72D79" w14:textId="77777777" w:rsidR="00EC71E5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3F7A06FD" w14:textId="77777777" w:rsidR="00EC71E5" w:rsidRDefault="00EC71E5" w:rsidP="001107C0">
            <w:pPr>
              <w:rPr>
                <w:sz w:val="24"/>
                <w:szCs w:val="24"/>
                <w:lang w:eastAsia="en-US"/>
              </w:rPr>
            </w:pPr>
          </w:p>
          <w:p w14:paraId="07AC94DC" w14:textId="77777777" w:rsidR="00EC71E5" w:rsidRPr="00881E91" w:rsidRDefault="00EC71E5" w:rsidP="00EC71E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 xml:space="preserve">СанПиН и ГН, утв. постановлением МЗ РБ от 21.06.2013 №52 </w:t>
            </w:r>
          </w:p>
          <w:p w14:paraId="02D761FD" w14:textId="77777777" w:rsidR="00EC71E5" w:rsidRPr="00881E91" w:rsidRDefault="00EC71E5" w:rsidP="00EC71E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36A05DFE" w14:textId="1BD6E4E1" w:rsidR="00EC71E5" w:rsidRPr="00881E91" w:rsidRDefault="00EC71E5" w:rsidP="00EC71E5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2254B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lastRenderedPageBreak/>
              <w:t>ГОСТ 32308-2013</w:t>
            </w:r>
          </w:p>
          <w:p w14:paraId="268D73C8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1-2014</w:t>
            </w:r>
          </w:p>
          <w:p w14:paraId="1B9F88B7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2-2014</w:t>
            </w:r>
          </w:p>
          <w:p w14:paraId="524C8BC7" w14:textId="77777777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3-2014</w:t>
            </w:r>
          </w:p>
          <w:p w14:paraId="4142973D" w14:textId="5D9B2D14" w:rsidR="001107C0" w:rsidRPr="00881E91" w:rsidRDefault="001107C0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4-20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E151" w14:textId="67628473" w:rsidR="001107C0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EC71E5">
              <w:rPr>
                <w:sz w:val="24"/>
                <w:szCs w:val="24"/>
                <w:lang w:eastAsia="en-US"/>
              </w:rPr>
              <w:t>ДУ «</w:t>
            </w:r>
            <w:r w:rsidR="00EC71E5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EC71E5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EC71E5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EC71E5" w:rsidRPr="00C35CF2" w14:paraId="0E9DF273" w14:textId="77777777" w:rsidTr="0036254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D7BC" w14:textId="7A3859E1" w:rsidR="00EC71E5" w:rsidRPr="007F1951" w:rsidRDefault="00EC71E5" w:rsidP="001107C0">
            <w:pPr>
              <w:jc w:val="center"/>
              <w:rPr>
                <w:highlight w:val="yellow"/>
                <w:lang w:eastAsia="en-US"/>
              </w:rPr>
            </w:pPr>
            <w:r w:rsidRPr="00E72077">
              <w:rPr>
                <w:lang w:eastAsia="en-US"/>
              </w:rPr>
              <w:lastRenderedPageBreak/>
              <w:t>25.3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03F1B" w14:textId="77777777" w:rsidR="00EC71E5" w:rsidRPr="007F1951" w:rsidRDefault="00EC71E5" w:rsidP="001107C0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DE911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1/08.162</w:t>
            </w:r>
          </w:p>
          <w:p w14:paraId="7C932AB5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2/08.162</w:t>
            </w:r>
          </w:p>
          <w:p w14:paraId="36C4DE95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7/08.162</w:t>
            </w:r>
          </w:p>
          <w:p w14:paraId="399BCC1A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9/08.162</w:t>
            </w:r>
          </w:p>
          <w:p w14:paraId="28F1D059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62</w:t>
            </w:r>
          </w:p>
          <w:p w14:paraId="5FD2A412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70/08.162</w:t>
            </w:r>
          </w:p>
          <w:p w14:paraId="2EED3A28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2.30/08.162</w:t>
            </w:r>
          </w:p>
          <w:p w14:paraId="7AE7E06B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11/08.162</w:t>
            </w:r>
          </w:p>
          <w:p w14:paraId="2C996B3F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12/08.162 10.13/08.162</w:t>
            </w:r>
          </w:p>
          <w:p w14:paraId="5F02129F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162</w:t>
            </w:r>
          </w:p>
          <w:p w14:paraId="58667FA7" w14:textId="6A5446FF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2/08.162</w:t>
            </w:r>
          </w:p>
          <w:p w14:paraId="6F3C1F9A" w14:textId="77777777" w:rsidR="00EC71E5" w:rsidRPr="00881E91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5/08.162</w:t>
            </w:r>
          </w:p>
          <w:p w14:paraId="70955366" w14:textId="33077BC0" w:rsidR="00E72077" w:rsidRPr="00881E91" w:rsidRDefault="00EC71E5" w:rsidP="00E72077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10.89/08.162 </w:t>
            </w:r>
          </w:p>
          <w:p w14:paraId="3323A76B" w14:textId="77777777" w:rsidR="00EC71E5" w:rsidRDefault="00EC71E5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  <w:p w14:paraId="29C1D9A8" w14:textId="3E348B70" w:rsidR="0068419C" w:rsidRPr="00881E91" w:rsidRDefault="0068419C" w:rsidP="00504E7B">
            <w:pPr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7DC9F" w14:textId="52322478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 тетрациклиновой группы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78A63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F4DF" w14:textId="79C5A2CF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694-201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A2E0FD" w14:textId="0D6200F8" w:rsidR="00EC71E5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EC71E5">
              <w:rPr>
                <w:sz w:val="24"/>
                <w:szCs w:val="24"/>
                <w:lang w:eastAsia="en-US"/>
              </w:rPr>
              <w:t>ДУ «</w:t>
            </w:r>
            <w:r w:rsidR="00EC71E5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EC71E5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EC71E5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EC71E5" w:rsidRPr="00C35CF2" w14:paraId="1CA57914" w14:textId="77777777" w:rsidTr="0036254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AE384" w14:textId="2F200710" w:rsidR="00EC71E5" w:rsidRDefault="00EC71E5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A73292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5904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9/08.162</w:t>
            </w:r>
          </w:p>
          <w:p w14:paraId="4BE1B6D5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50/08.162</w:t>
            </w:r>
          </w:p>
          <w:p w14:paraId="2D2FF50D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70/08.162</w:t>
            </w:r>
          </w:p>
          <w:p w14:paraId="23D8CE3D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11/08.162</w:t>
            </w:r>
          </w:p>
          <w:p w14:paraId="4F6CBDD2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12/08.162</w:t>
            </w:r>
          </w:p>
          <w:p w14:paraId="19BAFBF4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13/08.162</w:t>
            </w:r>
          </w:p>
          <w:p w14:paraId="3560913D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41/08.162</w:t>
            </w:r>
          </w:p>
          <w:p w14:paraId="54B0A395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5/08.162</w:t>
            </w:r>
          </w:p>
          <w:p w14:paraId="284BC8EE" w14:textId="17805D7A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7A2F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:</w:t>
            </w:r>
          </w:p>
          <w:p w14:paraId="58573470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Амфениколы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:</w:t>
            </w:r>
          </w:p>
          <w:p w14:paraId="2483A4F3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амфеникол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иам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)</w:t>
            </w:r>
          </w:p>
          <w:p w14:paraId="695BC635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енициллины: </w:t>
            </w:r>
          </w:p>
          <w:p w14:paraId="00CFC77C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оксициллин</w:t>
            </w:r>
          </w:p>
          <w:p w14:paraId="3E24868F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ксациллин</w:t>
            </w:r>
          </w:p>
          <w:p w14:paraId="1A4B03BB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Клоксациллин</w:t>
            </w:r>
            <w:proofErr w:type="spellEnd"/>
          </w:p>
          <w:p w14:paraId="4ADACB77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клоксациллин</w:t>
            </w:r>
            <w:proofErr w:type="spellEnd"/>
          </w:p>
          <w:p w14:paraId="46BC665A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пициллин</w:t>
            </w:r>
          </w:p>
          <w:p w14:paraId="44AF6788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Бензилпенициллин</w:t>
            </w:r>
          </w:p>
          <w:p w14:paraId="1823A845" w14:textId="77777777" w:rsidR="00EC71E5" w:rsidRPr="00881E91" w:rsidRDefault="00EC71E5" w:rsidP="006841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Феноксимети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пенициллин</w:t>
            </w:r>
          </w:p>
          <w:p w14:paraId="676FA6C0" w14:textId="77777777" w:rsidR="00EC71E5" w:rsidRDefault="00EC71E5" w:rsidP="0068419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Нафциллин</w:t>
            </w:r>
            <w:proofErr w:type="spellEnd"/>
          </w:p>
          <w:p w14:paraId="7E682DA5" w14:textId="2AFB2D12" w:rsidR="0068419C" w:rsidRPr="00881E91" w:rsidRDefault="0068419C" w:rsidP="00EC71E5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17DA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73A8BE04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7DAC1550" w14:textId="2B8E85A8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A05D" w14:textId="6120DB93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533-2019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A6E4D5" w14:textId="77777777" w:rsidR="00EC71E5" w:rsidRPr="00881E91" w:rsidRDefault="00EC71E5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64424973" w14:textId="77777777" w:rsidTr="00C9581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280" w14:textId="11E86BBF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0BEC0" w14:textId="5F2A9672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Яйцо птицы, и продукты их переработ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7ED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7/08.162</w:t>
            </w:r>
          </w:p>
          <w:p w14:paraId="276292B5" w14:textId="35321DC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3041F" w14:textId="6AC6E0E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 тетрациклиновой группы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D40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196975F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07E1CEFD" w14:textId="7DDFB256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7C73" w14:textId="19764FB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694-201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893EFE" w14:textId="788787E3" w:rsidR="00504E7B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ДУ «</w:t>
            </w:r>
            <w:r w:rsidR="00504E7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04E7B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504E7B" w:rsidRPr="00C35CF2" w14:paraId="6C418EFB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89CF0" w14:textId="7276FB17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98D1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8608B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7/08.162</w:t>
            </w:r>
          </w:p>
          <w:p w14:paraId="51256B8A" w14:textId="53ECA13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4E34F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:</w:t>
            </w:r>
          </w:p>
          <w:p w14:paraId="77613B64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Амфениколы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:</w:t>
            </w:r>
          </w:p>
          <w:p w14:paraId="68306888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амфеникол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иам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)</w:t>
            </w:r>
          </w:p>
          <w:p w14:paraId="24271754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енициллины: </w:t>
            </w:r>
          </w:p>
          <w:p w14:paraId="0AB6B6E7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оксициллин</w:t>
            </w:r>
          </w:p>
          <w:p w14:paraId="1E93770A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ксациллин</w:t>
            </w:r>
          </w:p>
          <w:p w14:paraId="1A4A7A2D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Клоксациллин</w:t>
            </w:r>
            <w:proofErr w:type="spellEnd"/>
          </w:p>
          <w:p w14:paraId="363DC506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клоксациллин</w:t>
            </w:r>
            <w:proofErr w:type="spellEnd"/>
          </w:p>
          <w:p w14:paraId="7ABC4540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пициллин</w:t>
            </w:r>
          </w:p>
          <w:p w14:paraId="23B9B2CB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Бензилпенициллин</w:t>
            </w:r>
          </w:p>
          <w:p w14:paraId="260CEA0B" w14:textId="77777777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Феноксимети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пенициллин</w:t>
            </w:r>
          </w:p>
          <w:p w14:paraId="239B66F9" w14:textId="587B68BC" w:rsidR="00504E7B" w:rsidRPr="00881E91" w:rsidRDefault="00504E7B" w:rsidP="00504E7B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Нафциллин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A302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53B61" w14:textId="0196A933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533-2019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BE3C67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41C487F0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26E87" w14:textId="69FEAEB1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7163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C4BE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47/08.032</w:t>
            </w:r>
          </w:p>
          <w:p w14:paraId="727B5E3E" w14:textId="7229BC1B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03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B67D0" w14:textId="4F13DA11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Рту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A50A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427ED" w14:textId="2EE3C6B5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427-201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85C8E1B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36BC88C3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FCBC5" w14:textId="79D174F9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90648" w14:textId="27F304DF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Рыба, нерыбные объекты и продукция из них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BB7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149</w:t>
            </w:r>
          </w:p>
          <w:p w14:paraId="6E52B718" w14:textId="5C9A16C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703BC" w14:textId="1181531E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Кислотное число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CE1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454061D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51F6422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ВСП от 27.04.2004 № 30</w:t>
            </w:r>
          </w:p>
          <w:p w14:paraId="1D67326B" w14:textId="6F53E1B3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F4BC" w14:textId="30C4103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ВИ. МН 3507-201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E8A9D2C" w14:textId="73C52A4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21E860BE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76A44" w14:textId="4B38390E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B33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BBF8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ED478" w14:textId="36EA9109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Перекисное число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9A4D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563CA" w14:textId="6AC807F4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ВИ. МН 3506-201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5D1EFC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7B9F9253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4157D" w14:textId="7AB2C729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94CA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3BDD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158</w:t>
            </w:r>
          </w:p>
          <w:p w14:paraId="480E8067" w14:textId="1227C89D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32880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Хлорорганические пестициды: ГХЦГ</w:t>
            </w:r>
          </w:p>
          <w:p w14:paraId="6F60D22C" w14:textId="6AF5A072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(α-,β-,γ-изомеры, ДДТ и его метаболиты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CB4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ADAD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2308-2013</w:t>
            </w:r>
          </w:p>
          <w:p w14:paraId="1B39DED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1-2014</w:t>
            </w:r>
          </w:p>
          <w:p w14:paraId="1627BB0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2-2014</w:t>
            </w:r>
          </w:p>
          <w:p w14:paraId="0D3F916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3-2014</w:t>
            </w:r>
          </w:p>
          <w:p w14:paraId="726184C1" w14:textId="5AB8FDCB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EN 1528-4-2014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22EE1F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4AAD6C7C" w14:textId="77777777" w:rsidTr="008D4A6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D72F0" w14:textId="78DD7D01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338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174D5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035</w:t>
            </w:r>
          </w:p>
          <w:p w14:paraId="538BDEC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035</w:t>
            </w:r>
          </w:p>
          <w:p w14:paraId="37EF4CF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032</w:t>
            </w:r>
          </w:p>
          <w:p w14:paraId="7269830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032</w:t>
            </w:r>
          </w:p>
          <w:p w14:paraId="4498DA26" w14:textId="79F28020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5B34E" w14:textId="2194784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винец, кадмий, цинк, медь, олово, мышьяк, рту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867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4AD9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538 -97</w:t>
            </w:r>
          </w:p>
          <w:p w14:paraId="2ED4402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427-2018</w:t>
            </w:r>
          </w:p>
          <w:p w14:paraId="2EEF2F84" w14:textId="0BABB7B8" w:rsidR="00504E7B" w:rsidRPr="00881E91" w:rsidRDefault="00397C40" w:rsidP="001107C0">
            <w:pPr>
              <w:rPr>
                <w:sz w:val="24"/>
                <w:szCs w:val="24"/>
                <w:lang w:eastAsia="en-US"/>
              </w:rPr>
            </w:pPr>
            <w:r w:rsidRPr="00397C40">
              <w:rPr>
                <w:sz w:val="24"/>
                <w:szCs w:val="24"/>
                <w:lang w:eastAsia="en-US"/>
              </w:rPr>
              <w:t>ГОСТ EN 14083—201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E9BD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27E40CCD" w14:textId="77777777" w:rsidTr="0002580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7A1AB" w14:textId="4D8987D8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5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080B" w14:textId="565DCD2D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Рыба, морепродукты и продукция из ни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8203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162</w:t>
            </w:r>
          </w:p>
          <w:p w14:paraId="7AAB6FA0" w14:textId="5B497204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40F7" w14:textId="1C12023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 тетрациклиновой группы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6D09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673DAD9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255716AE" w14:textId="44394742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C79D" w14:textId="5517793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694-201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AF8091" w14:textId="0267D421" w:rsidR="00504E7B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ДУ «</w:t>
            </w:r>
            <w:r w:rsidR="00504E7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04E7B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504E7B" w:rsidRPr="00C35CF2" w14:paraId="456465D6" w14:textId="77777777" w:rsidTr="00F632F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BCAF1" w14:textId="3CBF9948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581C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0026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3.00/08.162</w:t>
            </w:r>
          </w:p>
          <w:p w14:paraId="1F688275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20/08.162</w:t>
            </w:r>
          </w:p>
          <w:p w14:paraId="12C07D72" w14:textId="79DA7A4D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3585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:</w:t>
            </w:r>
          </w:p>
          <w:p w14:paraId="4218129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Амфениколы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:</w:t>
            </w:r>
          </w:p>
          <w:p w14:paraId="308E44E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амфеникол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иам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)</w:t>
            </w:r>
          </w:p>
          <w:p w14:paraId="5CF6638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енициллины: </w:t>
            </w:r>
          </w:p>
          <w:p w14:paraId="735422E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оксициллин</w:t>
            </w:r>
          </w:p>
          <w:p w14:paraId="7DCCE0D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ксациллин</w:t>
            </w:r>
          </w:p>
          <w:p w14:paraId="37DABD5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Клоксациллин</w:t>
            </w:r>
            <w:proofErr w:type="spellEnd"/>
          </w:p>
          <w:p w14:paraId="5D9DE08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клоксациллин</w:t>
            </w:r>
            <w:proofErr w:type="spellEnd"/>
          </w:p>
          <w:p w14:paraId="0CBCABC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пициллин</w:t>
            </w:r>
          </w:p>
          <w:p w14:paraId="3D161B3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Бензилпенициллин</w:t>
            </w:r>
          </w:p>
          <w:p w14:paraId="141E58A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Феноксимети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пенициллин</w:t>
            </w:r>
          </w:p>
          <w:p w14:paraId="7D994332" w14:textId="6B3CED4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Нафциллин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3CB9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799B5" w14:textId="77649B13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533-2019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1F093D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6DE5DDEA" w14:textId="77777777" w:rsidTr="0057229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3AE91" w14:textId="5A277A4F" w:rsidR="00504E7B" w:rsidRDefault="00504E7B" w:rsidP="00504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CB2C4" w14:textId="6F7BEB34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Зерно (семена), продукты их переработ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2018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035</w:t>
            </w:r>
          </w:p>
          <w:p w14:paraId="6690924B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035</w:t>
            </w:r>
          </w:p>
          <w:p w14:paraId="53493EC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035</w:t>
            </w:r>
          </w:p>
          <w:p w14:paraId="3BF9677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032</w:t>
            </w:r>
          </w:p>
          <w:p w14:paraId="6A0291D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032</w:t>
            </w:r>
          </w:p>
          <w:p w14:paraId="6E12C49E" w14:textId="7FA22152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03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E32C" w14:textId="779E605F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винец, кадмий, цинк, медь, олово, мышьяк, ртуть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15C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Р 2010/025/BY</w:t>
            </w:r>
          </w:p>
          <w:p w14:paraId="7795E56E" w14:textId="7D754F86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ВСП № 10 от 10.02.2011</w:t>
            </w:r>
          </w:p>
          <w:p w14:paraId="6CD0FFE6" w14:textId="4C8F9603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AF7B" w14:textId="77777777" w:rsidR="00504E7B" w:rsidRPr="0068419C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68419C">
              <w:rPr>
                <w:sz w:val="24"/>
                <w:szCs w:val="24"/>
                <w:lang w:eastAsia="en-US"/>
              </w:rPr>
              <w:t>ГОСТ 30538-97</w:t>
            </w:r>
          </w:p>
          <w:p w14:paraId="086EC954" w14:textId="77777777" w:rsidR="00504E7B" w:rsidRPr="0068419C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68419C">
              <w:rPr>
                <w:sz w:val="24"/>
                <w:szCs w:val="24"/>
                <w:lang w:eastAsia="en-US"/>
              </w:rPr>
              <w:t>ГОСТ 30823-2002</w:t>
            </w:r>
          </w:p>
          <w:p w14:paraId="28F6107E" w14:textId="1D2E4EEB" w:rsidR="00504E7B" w:rsidRPr="0068419C" w:rsidRDefault="00504E7B" w:rsidP="001107C0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68419C">
              <w:rPr>
                <w:sz w:val="24"/>
                <w:szCs w:val="24"/>
                <w:lang w:eastAsia="en-US"/>
              </w:rPr>
              <w:t>ГОСТ 34427-201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2E38805" w14:textId="07235409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4A8B7FAC" w14:textId="77777777" w:rsidTr="0057229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F3965" w14:textId="30F60CBF" w:rsidR="00504E7B" w:rsidRDefault="00504E7B" w:rsidP="00504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9AAE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71BF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149</w:t>
            </w:r>
          </w:p>
          <w:p w14:paraId="07B8307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149</w:t>
            </w:r>
          </w:p>
          <w:p w14:paraId="48AF8B75" w14:textId="402904E0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5F26E" w14:textId="55F391F1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Кислотное число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22127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EC209" w14:textId="07EA5FD1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13496.18-8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156D08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5E8D2816" w14:textId="77777777" w:rsidTr="0057229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DCA24" w14:textId="2B25D878" w:rsidR="00504E7B" w:rsidRDefault="00504E7B" w:rsidP="00504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0AD0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D41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466AD" w14:textId="710C441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Перекисное число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3B90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E8555" w14:textId="31227EFB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ВИ.МН 3506-201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DFDD97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5E79B702" w14:textId="77777777" w:rsidTr="0057229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7BD1D" w14:textId="6DF5ECD5" w:rsidR="00504E7B" w:rsidRDefault="00504E7B" w:rsidP="00504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EFBA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0666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1/08.158</w:t>
            </w:r>
          </w:p>
          <w:p w14:paraId="2A45AFE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19/08.158</w:t>
            </w:r>
          </w:p>
          <w:p w14:paraId="5C79ABCE" w14:textId="4E79E31F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01.26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0F220" w14:textId="6495DC8F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Хлорорганические пестициды (ГХЦГ-α, β,γ, ДДТ и его метаболиты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58BD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30A6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2194-2013</w:t>
            </w:r>
          </w:p>
          <w:p w14:paraId="78A3A01B" w14:textId="67A25014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(ISO 14181: 2000)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231B5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11E19E8D" w14:textId="77777777" w:rsidTr="000E297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EA1C9" w14:textId="2FF489B3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1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1A8F5" w14:textId="40906330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ед натуральны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9FD1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158</w:t>
            </w:r>
          </w:p>
          <w:p w14:paraId="72FBB277" w14:textId="215EAA6E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5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79DA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Хлорорганические пестициды: ГХЦГ</w:t>
            </w:r>
          </w:p>
          <w:p w14:paraId="3CFA7BFD" w14:textId="5087024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(α-,β-,γ-изомеры, ДДТ и его метаболиты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4EB5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ВП № 15 от 03.03.2008 г. </w:t>
            </w:r>
          </w:p>
          <w:p w14:paraId="31B6595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 ГОСТ 19792-2017</w:t>
            </w:r>
          </w:p>
          <w:p w14:paraId="3B8DBFB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48016F6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ТНПА и другая документация </w:t>
            </w:r>
          </w:p>
          <w:p w14:paraId="70735D0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66EE" w14:textId="16304AD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Т РК 2011-201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AD7155" w14:textId="37767700" w:rsidR="00504E7B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ДУ «</w:t>
            </w:r>
            <w:r w:rsidR="00504E7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04E7B">
              <w:rPr>
                <w:sz w:val="24"/>
                <w:szCs w:val="24"/>
                <w:lang w:eastAsia="en-US"/>
              </w:rPr>
              <w:t>»(пер. Лепешинского, 21,246015, г. Гомель, Гомельская область)</w:t>
            </w:r>
          </w:p>
        </w:tc>
      </w:tr>
      <w:tr w:rsidR="00504E7B" w:rsidRPr="00C35CF2" w14:paraId="37A4E276" w14:textId="77777777" w:rsidTr="00504E7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C4471" w14:textId="3AC3D782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A65E2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895A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035</w:t>
            </w:r>
          </w:p>
          <w:p w14:paraId="41D0F0C5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035</w:t>
            </w:r>
          </w:p>
          <w:p w14:paraId="07B180A6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032</w:t>
            </w:r>
          </w:p>
          <w:p w14:paraId="44F2C174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032</w:t>
            </w:r>
          </w:p>
          <w:p w14:paraId="24939034" w14:textId="3FA113EE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F388" w14:textId="29936AF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винец, кадмий, цинк, олово, мышьяк, рту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7DA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C3F0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0538-97</w:t>
            </w:r>
          </w:p>
          <w:p w14:paraId="79F18A0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427-2018</w:t>
            </w:r>
          </w:p>
          <w:p w14:paraId="30282473" w14:textId="105E82C9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F0B1803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475996E2" w14:textId="77777777" w:rsidTr="00924B9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0AB9F" w14:textId="06C5E368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4DC0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AC99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162</w:t>
            </w:r>
          </w:p>
          <w:p w14:paraId="234A26FA" w14:textId="54E49A38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3EB13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 тетрациклиновой группы</w:t>
            </w:r>
          </w:p>
          <w:p w14:paraId="6EC61943" w14:textId="4E6C40C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4146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E9C96" w14:textId="79AC0498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1694-201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BDA0E0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391D8A03" w14:textId="77777777" w:rsidTr="00924B9A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E429A" w14:textId="5D939E36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4DFA5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3C20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1/08.162</w:t>
            </w:r>
          </w:p>
          <w:p w14:paraId="6D8ABB9E" w14:textId="534769AC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.89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EFB2D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нтибиотики:</w:t>
            </w:r>
          </w:p>
          <w:p w14:paraId="6186C277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Амфениколы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:</w:t>
            </w:r>
          </w:p>
          <w:p w14:paraId="09DF3643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хлорамфеникол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иам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л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фторфениколами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)</w:t>
            </w:r>
          </w:p>
          <w:p w14:paraId="53315273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енициллины: </w:t>
            </w:r>
          </w:p>
          <w:p w14:paraId="2634E2C4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оксициллин</w:t>
            </w:r>
          </w:p>
          <w:p w14:paraId="55EC3CA3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Оксациллин</w:t>
            </w:r>
          </w:p>
          <w:p w14:paraId="62DF2556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Клоксациллин</w:t>
            </w:r>
            <w:proofErr w:type="spellEnd"/>
          </w:p>
          <w:p w14:paraId="25A83234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клоксациллин</w:t>
            </w:r>
            <w:proofErr w:type="spellEnd"/>
          </w:p>
          <w:p w14:paraId="409AC630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мпициллин</w:t>
            </w:r>
          </w:p>
          <w:p w14:paraId="0CB1FC5A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Бензилпенициллин</w:t>
            </w:r>
          </w:p>
          <w:p w14:paraId="232AC52A" w14:textId="77777777" w:rsidR="00504E7B" w:rsidRPr="00881E91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Феноксимети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-пенициллин</w:t>
            </w:r>
          </w:p>
          <w:p w14:paraId="1A6346AD" w14:textId="77777777" w:rsidR="00504E7B" w:rsidRDefault="00504E7B" w:rsidP="00504E7B">
            <w:pPr>
              <w:spacing w:line="264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Нафциллин</w:t>
            </w:r>
            <w:proofErr w:type="spellEnd"/>
          </w:p>
          <w:p w14:paraId="12965333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</w:p>
          <w:p w14:paraId="7E4C83B9" w14:textId="3ADAA623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63CA1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0C008" w14:textId="1640C35A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4533-2019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3E10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504E7B" w:rsidRPr="00C35CF2" w14:paraId="1AED2AC7" w14:textId="77777777" w:rsidTr="00592958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46A35" w14:textId="70C98ADB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5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B5A49" w14:textId="03B7E0DB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Моч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4CA1" w14:textId="58F61AB5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1.01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54E3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тильбены: </w:t>
            </w:r>
          </w:p>
          <w:p w14:paraId="4E19EB2E" w14:textId="760C3189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диэтил-стильбэстр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,</w:t>
            </w:r>
          </w:p>
          <w:p w14:paraId="5360359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гексэстр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диенэстр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,</w:t>
            </w:r>
          </w:p>
          <w:p w14:paraId="458F9979" w14:textId="2CF53262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бензоэстрол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C77FD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ВСП, утв. 16.12.2005 постановлением Минсельхозпрода Республики Беларусь  №78  </w:t>
            </w:r>
          </w:p>
          <w:p w14:paraId="26D3EDF8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ВСП, утв. 28.03.2012 постановлением Минсельхозпрода Республики Беларусь  №18 </w:t>
            </w:r>
          </w:p>
          <w:p w14:paraId="2B5CFA64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Программа мониторинга остаточных количеств вредных веществ </w:t>
            </w:r>
          </w:p>
          <w:p w14:paraId="30FFA0C2" w14:textId="28FEAA1E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4CF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3482-2015</w:t>
            </w:r>
          </w:p>
          <w:p w14:paraId="41B1D3B8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СОП. 00-10-2024 «Метод определения содержания производных стильбена с помощью высокоэффективной жидкостной хроматографии с масс-спектрометрическим детектированием» утв. 24.10.2024 директором «ГОВЛ»</w:t>
            </w:r>
          </w:p>
          <w:p w14:paraId="375EFC96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</w:p>
          <w:p w14:paraId="59C6F83C" w14:textId="7C1CFDF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DF3C2" w14:textId="432EE8FF" w:rsidR="00504E7B" w:rsidRPr="00881E91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химико-токсикологии и химических испытаний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ДУ «</w:t>
            </w:r>
            <w:r w:rsidR="00504E7B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504E7B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504E7B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504E7B" w:rsidRPr="00C35CF2" w14:paraId="4D4F0D90" w14:textId="77777777" w:rsidTr="00504E7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ECAD8" w14:textId="0B55F897" w:rsidR="00504E7B" w:rsidRDefault="00504E7B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87CEF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DCD11" w14:textId="613F2A1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101.01/08.16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56EB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Лактоны резорциновой кислоты: </w:t>
            </w:r>
          </w:p>
          <w:p w14:paraId="16A47760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зеараленон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, альфа-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зеарален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талеранол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>,</w:t>
            </w:r>
          </w:p>
          <w:p w14:paraId="7C16781E" w14:textId="1268B5E4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альфа-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зеараланол</w:t>
            </w:r>
            <w:proofErr w:type="spellEnd"/>
            <w:r w:rsidR="00DA4E04">
              <w:rPr>
                <w:sz w:val="24"/>
                <w:szCs w:val="24"/>
                <w:lang w:eastAsia="en-US"/>
              </w:rPr>
              <w:t>,</w:t>
            </w:r>
          </w:p>
          <w:p w14:paraId="42A0E2C3" w14:textId="2CE301C1" w:rsidR="00DA4E04" w:rsidRPr="00881E91" w:rsidRDefault="00DA4E04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1E91">
              <w:rPr>
                <w:sz w:val="24"/>
                <w:szCs w:val="24"/>
                <w:lang w:eastAsia="en-US"/>
              </w:rPr>
              <w:t>зеаралано</w:t>
            </w:r>
            <w:r w:rsidR="009F54D1">
              <w:rPr>
                <w:sz w:val="24"/>
                <w:szCs w:val="24"/>
                <w:lang w:eastAsia="en-US"/>
              </w:rPr>
              <w:t>н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2827A9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A20EE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>ГОСТ 33482-2015</w:t>
            </w:r>
          </w:p>
          <w:p w14:paraId="692E2C8A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  <w:r w:rsidRPr="00881E91">
              <w:rPr>
                <w:sz w:val="24"/>
                <w:szCs w:val="24"/>
                <w:lang w:eastAsia="en-US"/>
              </w:rPr>
              <w:t xml:space="preserve">СОП. 00-09-2024 «Метод определения содержания лактонов </w:t>
            </w:r>
            <w:proofErr w:type="spellStart"/>
            <w:r w:rsidRPr="00881E91">
              <w:rPr>
                <w:sz w:val="24"/>
                <w:szCs w:val="24"/>
                <w:lang w:eastAsia="en-US"/>
              </w:rPr>
              <w:t>резорциловой</w:t>
            </w:r>
            <w:proofErr w:type="spellEnd"/>
            <w:r w:rsidRPr="00881E91">
              <w:rPr>
                <w:sz w:val="24"/>
                <w:szCs w:val="24"/>
                <w:lang w:eastAsia="en-US"/>
              </w:rPr>
              <w:t xml:space="preserve"> кислоты с помощью высокоэффективной жидкостной хроматографии с масс-спектрометрическим детектированием» утв. 23.10.2024 директором «ГОВЛ» </w:t>
            </w:r>
          </w:p>
          <w:p w14:paraId="2B6FA16C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  <w:p w14:paraId="405893DF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</w:p>
          <w:p w14:paraId="5AFC2842" w14:textId="77777777" w:rsidR="00504E7B" w:rsidRDefault="00504E7B" w:rsidP="001107C0">
            <w:pPr>
              <w:rPr>
                <w:sz w:val="24"/>
                <w:szCs w:val="24"/>
                <w:lang w:eastAsia="en-US"/>
              </w:rPr>
            </w:pPr>
          </w:p>
          <w:p w14:paraId="6C86498C" w14:textId="77777777" w:rsidR="0075233E" w:rsidRPr="00881E91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C060D0" w14:textId="77777777" w:rsidR="00504E7B" w:rsidRPr="00881E91" w:rsidRDefault="00504E7B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36644893" w14:textId="77777777" w:rsidTr="008C484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82CD8" w14:textId="7DD94350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4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259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олоко сырое, молоко обезжиренное, молоко и молочная продукция, в том числе детское питание на молочной основе</w:t>
            </w:r>
          </w:p>
          <w:p w14:paraId="1D7EBA0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8EB591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B98DB9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E957C27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CB232F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26ECD03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3097D18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BA0A22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177C2F7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CAF2E8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8110BD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0AA4F0A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7BAFFE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FE99CC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3CFCD8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395CAF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3DBFF2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A4581E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39A35A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2F4692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74C019A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5B85133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7F9DE0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38E7DD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14449FB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5BB0FF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C493EA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66D4B03" w14:textId="50F6A70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Молоко сырое, молоко обезжиренное, молоко и молочная продукция, в том числе детское питание на молочной основ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60F5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01.41/08.149</w:t>
            </w:r>
          </w:p>
          <w:p w14:paraId="39E38556" w14:textId="6DC6AFA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F0683" w14:textId="1D941C5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Кислотность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7D31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1D48EA7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1157FFB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1EBF0922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  <w:p w14:paraId="7C98C1F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3BE296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14DDC98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10DA85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A7B3F7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926BC13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E342B1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9337BB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BEFA26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3AD6E7E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9E2F04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02CAB1D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20EAB1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CFD599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F488672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E8B730A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D3A504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EF48B3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F08AC97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68CBE6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D273603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44FD1D5" w14:textId="77777777" w:rsidR="0075233E" w:rsidRPr="004B723E" w:rsidRDefault="0075233E" w:rsidP="0075233E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 xml:space="preserve">СанПиН и ГН, утв. постановлением МЗ РБ от 21.06.2013 №52 </w:t>
            </w:r>
          </w:p>
          <w:p w14:paraId="053194F6" w14:textId="77777777" w:rsidR="0075233E" w:rsidRPr="004B723E" w:rsidRDefault="0075233E" w:rsidP="0075233E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5A2C6284" w14:textId="77777777" w:rsidR="0075233E" w:rsidRPr="004B723E" w:rsidRDefault="0075233E" w:rsidP="0075233E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6C29BA5C" w14:textId="73CC4C89" w:rsidR="0075233E" w:rsidRPr="004B723E" w:rsidRDefault="0075233E" w:rsidP="0075233E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7EC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ГОСТ 3624-92 п.3</w:t>
            </w:r>
          </w:p>
          <w:p w14:paraId="17DF5568" w14:textId="21C39F36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305.3-95 п.5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DC4587" w14:textId="03C299C5" w:rsidR="0075233E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ДУ «</w:t>
            </w:r>
            <w:r w:rsidR="0075233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5233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5233E" w:rsidRPr="00C35CF2" w14:paraId="52B23DCC" w14:textId="77777777" w:rsidTr="008C484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1050C" w14:textId="140D3452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B687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8B42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1.086</w:t>
            </w:r>
          </w:p>
          <w:p w14:paraId="48926AAD" w14:textId="76E3865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34E75" w14:textId="2D1F9CAF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Количество соматических клеток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5AFA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143B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13366-1/IDF 148-1-2014</w:t>
            </w:r>
          </w:p>
          <w:p w14:paraId="4C2068A4" w14:textId="7ADFE2B3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3453-2014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25B46A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39527EA3" w14:textId="77777777" w:rsidTr="008C484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99FBE" w14:textId="21924F6E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1ED5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E6F3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1.086</w:t>
            </w:r>
          </w:p>
          <w:p w14:paraId="016D6A4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1.086</w:t>
            </w:r>
          </w:p>
          <w:p w14:paraId="5D93ACD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1.086</w:t>
            </w:r>
          </w:p>
          <w:p w14:paraId="055B908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1.086</w:t>
            </w:r>
          </w:p>
          <w:p w14:paraId="24C43BC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2/01.086</w:t>
            </w:r>
          </w:p>
          <w:p w14:paraId="1734EAC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2/01.086</w:t>
            </w:r>
          </w:p>
          <w:p w14:paraId="641F865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2EAA76EC" w14:textId="2871C4B2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04936" w14:textId="77777777" w:rsidR="0075233E" w:rsidRDefault="00DA4E04" w:rsidP="0011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33656784" w14:textId="54F284B6" w:rsidR="00DA4E04" w:rsidRDefault="00DA4E04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5CA1199E" w14:textId="17325893" w:rsidR="00DA4E04" w:rsidRPr="004B723E" w:rsidRDefault="00DA4E04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колоний (АРС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0B31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C7F9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225-84</w:t>
            </w:r>
          </w:p>
          <w:p w14:paraId="4947303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901-2014</w:t>
            </w:r>
          </w:p>
          <w:p w14:paraId="4B11E44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4833-2015</w:t>
            </w:r>
          </w:p>
          <w:p w14:paraId="37C35A63" w14:textId="086F756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3-1: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C6F6A6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AAD20E0" w14:textId="77777777" w:rsidTr="008C484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0FF0B" w14:textId="1C625A4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51BF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DC95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D6F6" w14:textId="1316559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БГКП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3471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11C43" w14:textId="299C1FC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225-8</w:t>
            </w:r>
            <w:r w:rsidR="00DA4E04">
              <w:rPr>
                <w:sz w:val="24"/>
                <w:szCs w:val="24"/>
                <w:lang w:eastAsia="en-US"/>
              </w:rPr>
              <w:t>4</w:t>
            </w:r>
          </w:p>
          <w:p w14:paraId="0D95FEE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901-2014</w:t>
            </w:r>
          </w:p>
          <w:p w14:paraId="4E5F844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1:2006</w:t>
            </w:r>
          </w:p>
          <w:p w14:paraId="41328B3D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2:2006</w:t>
            </w:r>
          </w:p>
          <w:p w14:paraId="6B4C7375" w14:textId="4161AA4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EF651C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67C9683D" w14:textId="77777777" w:rsidTr="008C484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337DF" w14:textId="3ACF3339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341A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A5CC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58E69" w14:textId="5D171CCC" w:rsidR="0075233E" w:rsidRPr="004B723E" w:rsidRDefault="004C2C38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S</w:t>
            </w:r>
            <w:proofErr w:type="spellStart"/>
            <w:r>
              <w:rPr>
                <w:sz w:val="24"/>
                <w:szCs w:val="24"/>
                <w:lang w:val="en-US"/>
              </w:rPr>
              <w:t>taphylococcus</w:t>
            </w:r>
            <w:proofErr w:type="spellEnd"/>
            <w:r w:rsidRPr="00411A88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54FB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4DF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347-2016</w:t>
            </w:r>
          </w:p>
          <w:p w14:paraId="1A48F0A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6888-1:2021 </w:t>
            </w:r>
          </w:p>
          <w:p w14:paraId="7B44C3B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2:2021</w:t>
            </w:r>
          </w:p>
          <w:p w14:paraId="25CE604E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3:2003</w:t>
            </w:r>
          </w:p>
          <w:p w14:paraId="4E105688" w14:textId="1814C176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3D46F9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2E42768A" w14:textId="77777777" w:rsidTr="00AE6D4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0E672" w14:textId="1C78926A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567AE" w14:textId="2FF854E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71D8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4C166" w14:textId="4310C90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Патогенные микроорганизмы в т.ч. сальмонел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C471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67F8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30519-97 </w:t>
            </w:r>
          </w:p>
          <w:p w14:paraId="3DF78EF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659-2012 (ISO 6579:2002)</w:t>
            </w:r>
          </w:p>
          <w:p w14:paraId="479C3C8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579-1:2017</w:t>
            </w:r>
          </w:p>
          <w:p w14:paraId="011FF974" w14:textId="5D33D492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2B17E2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5E3EAD24" w14:textId="77777777" w:rsidTr="00AE6D4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A6A8B" w14:textId="2869343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62B3D" w14:textId="5E9CDE6B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BECF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1.086</w:t>
            </w:r>
          </w:p>
          <w:p w14:paraId="061F428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1.086</w:t>
            </w:r>
          </w:p>
          <w:p w14:paraId="7848443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1.086</w:t>
            </w:r>
          </w:p>
          <w:p w14:paraId="076E69B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1.086</w:t>
            </w:r>
          </w:p>
          <w:p w14:paraId="31D9989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2/01.086</w:t>
            </w:r>
          </w:p>
          <w:p w14:paraId="03C0E62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10.52/01.086</w:t>
            </w:r>
          </w:p>
          <w:p w14:paraId="1A4935B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7867773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  <w:p w14:paraId="1095ADB6" w14:textId="059E6A0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5DDD5" w14:textId="3773703A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lastRenderedPageBreak/>
              <w:t>Listeria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monocytogene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C0F7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C68C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12</w:t>
            </w:r>
          </w:p>
          <w:p w14:paraId="640B844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22</w:t>
            </w:r>
          </w:p>
          <w:p w14:paraId="523B29D1" w14:textId="28DECC26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11290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2C016F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0B75F206" w14:textId="77777777" w:rsidTr="00AE6D4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537FD" w14:textId="10C43E8C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1ACB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ADC9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D61FA" w14:textId="7882B29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лесневые грибы и дрожж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48B7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F1DA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2-2013</w:t>
            </w:r>
          </w:p>
          <w:p w14:paraId="524801D1" w14:textId="5F51AEF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3566-2015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7A8CB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2214D194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28EF8" w14:textId="73C812A7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4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3A22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52ED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3.152</w:t>
            </w:r>
          </w:p>
          <w:p w14:paraId="5B73CD7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3.152</w:t>
            </w:r>
          </w:p>
          <w:p w14:paraId="049D5D3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3.152</w:t>
            </w:r>
          </w:p>
          <w:p w14:paraId="240ECA4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2/03.152</w:t>
            </w:r>
          </w:p>
          <w:p w14:paraId="667396F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3.152</w:t>
            </w:r>
          </w:p>
          <w:p w14:paraId="7B73FF0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2/03.152</w:t>
            </w:r>
          </w:p>
          <w:p w14:paraId="2C0CE78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3.152</w:t>
            </w:r>
          </w:p>
          <w:p w14:paraId="6A316945" w14:textId="061AC9F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05C81" w14:textId="17DB0024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Левомецетин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(Хлорамфеникол)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96B9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44C3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846-2014</w:t>
            </w:r>
          </w:p>
          <w:p w14:paraId="2CEBF4C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2436-2015</w:t>
            </w:r>
          </w:p>
          <w:p w14:paraId="73195AB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3283-2009</w:t>
            </w:r>
          </w:p>
          <w:p w14:paraId="2EBB019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678-2018</w:t>
            </w:r>
          </w:p>
          <w:p w14:paraId="5F70AE68" w14:textId="5737E9B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230-2015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DFBAFB" w14:textId="1C1AE2B4" w:rsidR="0075233E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ДУ «</w:t>
            </w:r>
            <w:r w:rsidR="0075233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5233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5233E" w:rsidRPr="00C35CF2" w14:paraId="5716CA92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8DC8F" w14:textId="308649CC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204F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67ED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D7CD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етрациклиновая</w:t>
            </w:r>
          </w:p>
          <w:p w14:paraId="142C07B9" w14:textId="15BAAC6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0F7F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A3E2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3951-2015</w:t>
            </w:r>
          </w:p>
          <w:p w14:paraId="09A645BB" w14:textId="5CAF76F2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3830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ACDDFF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1AE13E05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CB489" w14:textId="510BF24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6CE99" w14:textId="44F87D1B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0B3D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833D" w14:textId="4F802A3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Пеницилл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A8FF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CDA2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5336-2015</w:t>
            </w:r>
          </w:p>
          <w:p w14:paraId="15D25B57" w14:textId="497A3EE5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885-2014 МВИ. МН 4310-201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206D33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C3BE806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50E46" w14:textId="53D6770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15FB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1792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6AD7" w14:textId="02E16F6F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C913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5012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2642-2015</w:t>
            </w:r>
          </w:p>
          <w:p w14:paraId="39AD013E" w14:textId="5EB9F3E2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894-201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D157BD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2DB85C10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12BFD" w14:textId="5284EA05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13B7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4885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3.152</w:t>
            </w:r>
          </w:p>
          <w:p w14:paraId="464FCBC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3.152</w:t>
            </w:r>
          </w:p>
          <w:p w14:paraId="7E4A288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3.152</w:t>
            </w:r>
          </w:p>
          <w:p w14:paraId="7E02821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2/03.152</w:t>
            </w:r>
          </w:p>
          <w:p w14:paraId="4145705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3.152</w:t>
            </w:r>
          </w:p>
          <w:p w14:paraId="1FF2A3A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2/03.152</w:t>
            </w:r>
          </w:p>
          <w:p w14:paraId="3A7DEBE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3.152</w:t>
            </w:r>
          </w:p>
          <w:p w14:paraId="4D93F530" w14:textId="0BD0D943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216EB" w14:textId="4150488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одержание метаболитов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нитрофуранов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5FF1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549A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525-2012</w:t>
            </w:r>
          </w:p>
          <w:p w14:paraId="67385818" w14:textId="0B289E0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275-2012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7986DC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2875B3C2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09387" w14:textId="04E67A61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860FB" w14:textId="53AED97A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D6D3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32C92" w14:textId="265AB9CF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BE3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B5AD0" w14:textId="4D4C8344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МН 5335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E37A9B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0FC5DEF9" w14:textId="77777777" w:rsidTr="00FC4FB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DE5C1" w14:textId="4A5529A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3F38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1864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88F7C" w14:textId="10BE45D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Афлотоксин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М1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5450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FAD7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620-2013</w:t>
            </w:r>
          </w:p>
          <w:p w14:paraId="606664ED" w14:textId="054EA5E5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2786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33ABF3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6280AF26" w14:textId="77777777" w:rsidTr="0075233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7A8F6" w14:textId="0CB189EB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9A92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C9FE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1.086</w:t>
            </w:r>
          </w:p>
          <w:p w14:paraId="081E347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1.086</w:t>
            </w:r>
          </w:p>
          <w:p w14:paraId="09CE5AE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1.086</w:t>
            </w:r>
          </w:p>
          <w:p w14:paraId="4C82C5F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2/01.086</w:t>
            </w:r>
          </w:p>
          <w:p w14:paraId="4FF21B8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1.086</w:t>
            </w:r>
          </w:p>
          <w:p w14:paraId="1615FE3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2/01.086</w:t>
            </w:r>
          </w:p>
          <w:p w14:paraId="64C6D32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7C0C0BF2" w14:textId="3A9F887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332A2" w14:textId="5EA2C78B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олочнокислые микроорганизм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A5B0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33B0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1-2013</w:t>
            </w:r>
          </w:p>
          <w:p w14:paraId="1BF2DDDB" w14:textId="2C1C6C8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15214:1998)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F35EAE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B81A9C" w14:paraId="65D10D02" w14:textId="77777777" w:rsidTr="00E327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C36D8" w14:textId="3A1BE270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0E7D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B083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5CE2F" w14:textId="6A78C4E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E.coli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DC7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F71A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726-2001</w:t>
            </w:r>
          </w:p>
          <w:p w14:paraId="0537D5E9" w14:textId="77777777" w:rsidR="0075233E" w:rsidRPr="00EE38B3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ISO</w:t>
            </w:r>
            <w:r w:rsidRPr="00EE38B3">
              <w:rPr>
                <w:sz w:val="24"/>
                <w:szCs w:val="24"/>
                <w:lang w:eastAsia="en-US"/>
              </w:rPr>
              <w:t xml:space="preserve"> 16649-1-2018                     </w:t>
            </w: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EE38B3">
              <w:rPr>
                <w:sz w:val="24"/>
                <w:szCs w:val="24"/>
                <w:lang w:eastAsia="en-US"/>
              </w:rPr>
              <w:t xml:space="preserve"> </w:t>
            </w:r>
            <w:r w:rsidRPr="004B723E">
              <w:rPr>
                <w:sz w:val="24"/>
                <w:szCs w:val="24"/>
                <w:lang w:val="en-US" w:eastAsia="en-US"/>
              </w:rPr>
              <w:t>ISO</w:t>
            </w:r>
            <w:r w:rsidRPr="00EE38B3">
              <w:rPr>
                <w:sz w:val="24"/>
                <w:szCs w:val="24"/>
                <w:lang w:eastAsia="en-US"/>
              </w:rPr>
              <w:t xml:space="preserve"> 16649-1-2015       </w:t>
            </w:r>
          </w:p>
          <w:p w14:paraId="4A15EEA3" w14:textId="77777777" w:rsidR="0075233E" w:rsidRPr="00EE38B3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ISO</w:t>
            </w:r>
            <w:r w:rsidRPr="00EE38B3">
              <w:rPr>
                <w:sz w:val="24"/>
                <w:szCs w:val="24"/>
                <w:lang w:eastAsia="en-US"/>
              </w:rPr>
              <w:t xml:space="preserve"> 16649 -2 -2001        </w:t>
            </w:r>
          </w:p>
          <w:p w14:paraId="4F4E3ABE" w14:textId="4670B663" w:rsidR="0075233E" w:rsidRPr="00EE38B3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EE38B3">
              <w:rPr>
                <w:sz w:val="24"/>
                <w:szCs w:val="24"/>
                <w:lang w:eastAsia="en-US"/>
              </w:rPr>
              <w:t xml:space="preserve"> </w:t>
            </w:r>
            <w:r w:rsidRPr="004B723E">
              <w:rPr>
                <w:sz w:val="24"/>
                <w:szCs w:val="24"/>
                <w:lang w:val="en-US" w:eastAsia="en-US"/>
              </w:rPr>
              <w:t>ISO</w:t>
            </w:r>
            <w:r w:rsidRPr="00EE38B3">
              <w:rPr>
                <w:sz w:val="24"/>
                <w:szCs w:val="24"/>
                <w:lang w:eastAsia="en-US"/>
              </w:rPr>
              <w:t xml:space="preserve"> 16649-2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7305F9F" w14:textId="77777777" w:rsidR="0075233E" w:rsidRPr="00EE38B3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3D0E4D33" w14:textId="77777777" w:rsidTr="00E327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CF30D" w14:textId="5B7ED0B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2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EDB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0AE4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B5626" w14:textId="65CB2E08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Escherichia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coli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О 157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4E70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EF11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11-2013</w:t>
            </w:r>
          </w:p>
          <w:p w14:paraId="2D3F5DFE" w14:textId="0812C76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16654:2001)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305B56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3D1A1CA6" w14:textId="77777777" w:rsidTr="00E327D3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46A54" w14:textId="51574ED5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FF95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CB2B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07D3A" w14:textId="57B564EB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Сульфитредуцирующие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клостриди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1121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06F5A" w14:textId="508424CA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9185-2014 (ISO15213-2003)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7C857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E1A2E34" w14:textId="77777777" w:rsidTr="002B5FEB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42DAC" w14:textId="13D2D30C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5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905EA" w14:textId="0B9B0C94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Молоко сырое, молоко обезжиренное, молоко (</w:t>
            </w:r>
            <w:proofErr w:type="spellStart"/>
            <w:r w:rsidRPr="00630319">
              <w:rPr>
                <w:sz w:val="24"/>
                <w:szCs w:val="24"/>
                <w:lang w:eastAsia="en-US"/>
              </w:rPr>
              <w:t>молокосодержащие</w:t>
            </w:r>
            <w:proofErr w:type="spellEnd"/>
            <w:r w:rsidRPr="00630319">
              <w:rPr>
                <w:sz w:val="24"/>
                <w:szCs w:val="24"/>
                <w:lang w:eastAsia="en-US"/>
              </w:rPr>
              <w:t>) и молочная продукция, в том числе детское питание на молочной осн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6BF3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1/01.086</w:t>
            </w:r>
          </w:p>
          <w:p w14:paraId="6E72F02A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5/01.086</w:t>
            </w:r>
          </w:p>
          <w:p w14:paraId="4A745F83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1/01.086</w:t>
            </w:r>
          </w:p>
          <w:p w14:paraId="6D80FFED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2/01.086</w:t>
            </w:r>
          </w:p>
          <w:p w14:paraId="08E7110D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51/01.086</w:t>
            </w:r>
          </w:p>
          <w:p w14:paraId="2385CD35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52/01.086</w:t>
            </w:r>
          </w:p>
          <w:p w14:paraId="5F1E278B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9/01.086</w:t>
            </w:r>
          </w:p>
          <w:p w14:paraId="10A4C90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5/01.086</w:t>
            </w:r>
          </w:p>
          <w:p w14:paraId="0EA4A12D" w14:textId="22DFEFAA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40CCD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Бактерии семейства</w:t>
            </w:r>
          </w:p>
          <w:p w14:paraId="5CC7F38B" w14:textId="4DFC00B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30319">
              <w:rPr>
                <w:sz w:val="24"/>
                <w:szCs w:val="24"/>
                <w:lang w:eastAsia="en-US"/>
              </w:rPr>
              <w:t>Enterobacteriaceae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6385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СанПиН и ГН, утв. постановлением МЗ РБ от 21.06.2013 № 52</w:t>
            </w:r>
          </w:p>
          <w:p w14:paraId="3103EC57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Н утв. постановлением Совмина РБ №37 от 25.01.2021</w:t>
            </w:r>
          </w:p>
          <w:p w14:paraId="7DD6FE2C" w14:textId="7E8E855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4039" w14:textId="77777777" w:rsidR="0075233E" w:rsidRPr="00630319" w:rsidRDefault="0075233E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СТБ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09</w:t>
            </w:r>
          </w:p>
          <w:p w14:paraId="737F8CB7" w14:textId="77777777" w:rsidR="0075233E" w:rsidRPr="00630319" w:rsidRDefault="0075233E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20</w:t>
            </w:r>
          </w:p>
          <w:p w14:paraId="7F4649A7" w14:textId="77777777" w:rsidR="0075233E" w:rsidRPr="00630319" w:rsidRDefault="0075233E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val="en-US" w:eastAsia="en-US"/>
              </w:rPr>
              <w:t>ISO 21528-1:2017</w:t>
            </w:r>
          </w:p>
          <w:p w14:paraId="3BE1E6A7" w14:textId="4684919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ISO 21528-2:201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5A7A7E" w14:textId="59E0EF3A" w:rsidR="0075233E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ДУ «</w:t>
            </w:r>
            <w:r w:rsidR="0075233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5233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5233E" w:rsidRPr="00C35CF2" w14:paraId="36CDF52A" w14:textId="77777777" w:rsidTr="000913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ADA28" w14:textId="6F8E7CD5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2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FFDF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F30DD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1/01.086</w:t>
            </w:r>
          </w:p>
          <w:p w14:paraId="06A2741E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2/01.086</w:t>
            </w:r>
          </w:p>
          <w:p w14:paraId="214D509B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51/01.086</w:t>
            </w:r>
          </w:p>
          <w:p w14:paraId="2E1A1C82" w14:textId="77777777" w:rsidR="0075233E" w:rsidRPr="00630319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52/01.086</w:t>
            </w:r>
          </w:p>
          <w:p w14:paraId="3EDD73AB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9/01.086</w:t>
            </w:r>
          </w:p>
          <w:p w14:paraId="640EC794" w14:textId="3AC464AB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B6F01" w14:textId="392AA1E3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Промышленная стерильность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E44F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89C22" w14:textId="784D776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 32901-2014 п.8.8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8AAAD7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194E43E7" w14:textId="77777777" w:rsidTr="000913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9D908" w14:textId="7791D3F9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4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C363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  <w:p w14:paraId="4538C69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742307A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8009C18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4AD779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43F149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CED4E1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DF25FC3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6066FAE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FAA810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  <w:p w14:paraId="28664E28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AAE3512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71BEEC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4AA9C1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35B97A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D5FFB2B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34C2BD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FD136A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99E3B8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167082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579B4B8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4408C97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066D76D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D00E0D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684D69C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F722AD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79620825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565EBE62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DC1E360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47F3684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1E21CF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99914FB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2218D15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EF8324B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02685624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6FEA821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1CDBFC66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397E1BF" w14:textId="3E6E853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C0BA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01.41/08.149</w:t>
            </w:r>
          </w:p>
          <w:p w14:paraId="1BF7910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8.149</w:t>
            </w:r>
          </w:p>
          <w:p w14:paraId="0384B74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7/08.149</w:t>
            </w:r>
          </w:p>
          <w:p w14:paraId="1578F06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9/08.149</w:t>
            </w:r>
          </w:p>
          <w:p w14:paraId="5BAC24D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50/08.149</w:t>
            </w:r>
          </w:p>
          <w:p w14:paraId="760E427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70/08.149</w:t>
            </w:r>
          </w:p>
          <w:p w14:paraId="1C19B55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8.149</w:t>
            </w:r>
          </w:p>
          <w:p w14:paraId="214D9A4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1/08.149</w:t>
            </w:r>
          </w:p>
          <w:p w14:paraId="3925467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2/08.149</w:t>
            </w:r>
          </w:p>
          <w:p w14:paraId="660C98B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3/08.149</w:t>
            </w:r>
          </w:p>
          <w:p w14:paraId="0C4CB19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8.149</w:t>
            </w:r>
          </w:p>
          <w:p w14:paraId="75462F1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49</w:t>
            </w:r>
          </w:p>
          <w:p w14:paraId="64BC2E0F" w14:textId="208996D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CED7" w14:textId="7415C5B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ассовая доля поваренной сол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49F0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7B65CB52" w14:textId="52081025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0B360BB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336B455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  <w:p w14:paraId="04EEDC5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774A1" w14:textId="6B5CE27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957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99236D5" w14:textId="4C7538E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AD73326" w14:textId="77777777" w:rsidTr="00091325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FA312" w14:textId="116ABD11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FE58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5F6F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93525" w14:textId="77777777" w:rsidR="00DA4E04" w:rsidRDefault="00DA4E04" w:rsidP="00DA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12B896A0" w14:textId="77777777" w:rsidR="00DA4E04" w:rsidRDefault="00DA4E04" w:rsidP="00DA4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439F2F2D" w14:textId="4E7724DB" w:rsidR="0075233E" w:rsidRPr="004B723E" w:rsidRDefault="00DA4E04" w:rsidP="00DA4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колоний (АРС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1B0F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D88B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7702.2.1-2017 </w:t>
            </w:r>
          </w:p>
          <w:p w14:paraId="6912055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9958-81 п.4.1 </w:t>
            </w:r>
          </w:p>
          <w:p w14:paraId="7364551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5-94</w:t>
            </w:r>
          </w:p>
          <w:p w14:paraId="6B2135C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4833-2015</w:t>
            </w:r>
          </w:p>
          <w:p w14:paraId="7AB77C7E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3-1:2013</w:t>
            </w:r>
          </w:p>
          <w:p w14:paraId="094E7828" w14:textId="741A3A1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2643F2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571ED6DE" w14:textId="77777777" w:rsidTr="00B73F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2284D" w14:textId="4021FF03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0D03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18BD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E0B6D" w14:textId="1270784A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90C0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E6A8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958-81 п.4.2</w:t>
            </w:r>
          </w:p>
          <w:p w14:paraId="5C69B54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31747-2012 </w:t>
            </w:r>
          </w:p>
          <w:p w14:paraId="5E5D394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(ISO 4831:2006, </w:t>
            </w:r>
          </w:p>
          <w:p w14:paraId="396ACDE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2:2006)</w:t>
            </w:r>
          </w:p>
          <w:p w14:paraId="516AF05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ГОСТ 7702.2.2-93</w:t>
            </w:r>
          </w:p>
          <w:p w14:paraId="0E92FB0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1:2006</w:t>
            </w:r>
          </w:p>
          <w:p w14:paraId="068CD8C7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2:2006</w:t>
            </w:r>
          </w:p>
          <w:p w14:paraId="3781CAA9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3EF3CABF" w14:textId="77777777" w:rsidR="0075233E" w:rsidRDefault="0075233E" w:rsidP="001107C0">
            <w:pPr>
              <w:rPr>
                <w:sz w:val="24"/>
                <w:szCs w:val="24"/>
                <w:lang w:eastAsia="en-US"/>
              </w:rPr>
            </w:pPr>
          </w:p>
          <w:p w14:paraId="6E1FEBB8" w14:textId="37B4B83F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A2D6F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0FC68B5" w14:textId="77777777" w:rsidTr="00B73F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5E182" w14:textId="5A430722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9106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4B1B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1/01.086</w:t>
            </w:r>
          </w:p>
          <w:p w14:paraId="0EB16A4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62/01.086</w:t>
            </w:r>
          </w:p>
          <w:p w14:paraId="4748031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5/01.086</w:t>
            </w:r>
          </w:p>
          <w:p w14:paraId="30AC1BA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11/01.086</w:t>
            </w:r>
          </w:p>
          <w:p w14:paraId="55AE486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26/01.086</w:t>
            </w:r>
          </w:p>
          <w:p w14:paraId="1A1DB7F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32/01.086</w:t>
            </w:r>
          </w:p>
          <w:p w14:paraId="01268EC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7/01.086</w:t>
            </w:r>
          </w:p>
          <w:p w14:paraId="3F40A6F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9/01.086</w:t>
            </w:r>
          </w:p>
          <w:p w14:paraId="2E52F5F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50/01.086</w:t>
            </w:r>
          </w:p>
          <w:p w14:paraId="3FB25FD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70/01.086</w:t>
            </w:r>
          </w:p>
          <w:p w14:paraId="3914936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1.086</w:t>
            </w:r>
          </w:p>
          <w:p w14:paraId="6567A26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1/01.086</w:t>
            </w:r>
          </w:p>
          <w:p w14:paraId="53CDDD9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2/01.086</w:t>
            </w:r>
          </w:p>
          <w:p w14:paraId="1BBA24E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13/01.086</w:t>
            </w:r>
          </w:p>
          <w:p w14:paraId="4F27476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1.086</w:t>
            </w:r>
          </w:p>
          <w:p w14:paraId="30EA1F5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51/01.086</w:t>
            </w:r>
          </w:p>
          <w:p w14:paraId="20C0406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73/01.086</w:t>
            </w:r>
          </w:p>
          <w:p w14:paraId="0A74021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1F820A0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61/01.086</w:t>
            </w:r>
          </w:p>
          <w:p w14:paraId="5AC83D5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72/01.086</w:t>
            </w:r>
          </w:p>
          <w:p w14:paraId="4EE5D0F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71/01.086</w:t>
            </w:r>
          </w:p>
          <w:p w14:paraId="618DE9C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1/01.086</w:t>
            </w:r>
          </w:p>
          <w:p w14:paraId="1C4E0F3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2/01.086</w:t>
            </w:r>
          </w:p>
          <w:p w14:paraId="79A9C8D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  <w:p w14:paraId="018A5AC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39/01.086</w:t>
            </w:r>
          </w:p>
          <w:p w14:paraId="33C9AEE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41/01.086</w:t>
            </w:r>
          </w:p>
          <w:p w14:paraId="7307AAB1" w14:textId="5B47C49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10.4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2FA1" w14:textId="32C79913" w:rsidR="0075233E" w:rsidRPr="004B723E" w:rsidRDefault="00411A88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lastRenderedPageBreak/>
              <w:t>S</w:t>
            </w:r>
            <w:proofErr w:type="spellStart"/>
            <w:r>
              <w:rPr>
                <w:sz w:val="24"/>
                <w:szCs w:val="24"/>
                <w:lang w:val="en-US"/>
              </w:rPr>
              <w:t>taphylococcus</w:t>
            </w:r>
            <w:proofErr w:type="spellEnd"/>
            <w:r w:rsidRPr="00411A88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B1DA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246D0E9F" w14:textId="3FDEDAC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06D6AEC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222BF98C" w14:textId="74FBA091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ED82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9958-81 п.4.5 </w:t>
            </w:r>
          </w:p>
          <w:p w14:paraId="09A746D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7702.2.4-93</w:t>
            </w:r>
          </w:p>
          <w:p w14:paraId="71560E9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746-2012</w:t>
            </w:r>
          </w:p>
          <w:p w14:paraId="0D7B425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6888-1:1996, ISO 6888-2:1996, ISO 6888-3:2003)</w:t>
            </w:r>
          </w:p>
          <w:p w14:paraId="4CAD3BD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6888-1:2021 </w:t>
            </w:r>
          </w:p>
          <w:p w14:paraId="2CDE0D2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2:2021</w:t>
            </w:r>
          </w:p>
          <w:p w14:paraId="0C114355" w14:textId="5DAAC39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3:2003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50D4B2" w14:textId="2743033F" w:rsidR="0075233E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ДУ «</w:t>
            </w:r>
            <w:r w:rsidR="0075233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5233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5233E" w:rsidRPr="00C35CF2" w14:paraId="66FFA0E3" w14:textId="77777777" w:rsidTr="005D02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9E2DD" w14:textId="2548E2B2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0FC8C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54C8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6477C" w14:textId="72C3EF1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 xml:space="preserve">Патогенные </w:t>
            </w:r>
            <w:proofErr w:type="spellStart"/>
            <w:r w:rsidRPr="004B723E">
              <w:rPr>
                <w:sz w:val="24"/>
                <w:szCs w:val="24"/>
              </w:rPr>
              <w:t>микроорганизмы,в</w:t>
            </w:r>
            <w:proofErr w:type="spellEnd"/>
            <w:r w:rsidRPr="004B723E">
              <w:rPr>
                <w:sz w:val="24"/>
                <w:szCs w:val="24"/>
              </w:rPr>
              <w:t xml:space="preserve"> т. ч. сальмонел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15BD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B03A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468 -2012</w:t>
            </w:r>
          </w:p>
          <w:p w14:paraId="15C8E44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ГОСТ 9958-81 п.4.3 </w:t>
            </w:r>
          </w:p>
          <w:p w14:paraId="56EA6F3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519-97</w:t>
            </w:r>
          </w:p>
          <w:p w14:paraId="7ABA097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659-2012 (ISO 6579:2002)</w:t>
            </w:r>
          </w:p>
          <w:p w14:paraId="571CB08D" w14:textId="4E091A2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579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02ADF794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455CF41D" w14:textId="77777777" w:rsidTr="005D02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C002D" w14:textId="0A791A60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FBBC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39DD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B45E" w14:textId="61B8907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</w:rPr>
              <w:t>Listeria</w:t>
            </w:r>
            <w:proofErr w:type="spellEnd"/>
            <w:r w:rsidRPr="004B723E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658A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2A39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7702.2.5-93</w:t>
            </w:r>
          </w:p>
          <w:p w14:paraId="57B9ABB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12</w:t>
            </w:r>
          </w:p>
          <w:p w14:paraId="08FE8F7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22</w:t>
            </w:r>
          </w:p>
          <w:p w14:paraId="46731A90" w14:textId="28D269E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11290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8CEECB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74AA897A" w14:textId="77777777" w:rsidTr="005D02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DD421" w14:textId="04890BD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FB66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558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0564" w14:textId="008BCF6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</w:rPr>
              <w:t>Е.Coli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7B601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92D6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726-2001</w:t>
            </w:r>
          </w:p>
          <w:p w14:paraId="43BE7B0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16649-1-2018                     ГОСТ ISO 16649-1-2015     </w:t>
            </w:r>
          </w:p>
          <w:p w14:paraId="7D830D3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16649 -2 -2001        </w:t>
            </w:r>
          </w:p>
          <w:p w14:paraId="3EDE14C3" w14:textId="279DF37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16649-2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8CF52D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422CBBB3" w14:textId="77777777" w:rsidTr="005D02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8F911" w14:textId="7516E8C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7E2C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4ECA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87BA5" w14:textId="0E9F3FB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Сульфит-редуцирующие клостриди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C37C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D9EF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9185-2014 (ISO15213-2003)</w:t>
            </w:r>
          </w:p>
          <w:p w14:paraId="3CD43757" w14:textId="1EC8309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958-81п. 4.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45BD5F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3D6E779F" w14:textId="77777777" w:rsidTr="005D02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9A0BD" w14:textId="0DEE3F02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83CE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5B71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D141D" w14:textId="370D06F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Энтерококк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98FEE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34672" w14:textId="6BD4DD82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8566-9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2226AF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2BF70BB8" w14:textId="77777777" w:rsidTr="00B73F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FEC32" w14:textId="11D41B98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5276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5BA8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2206A" w14:textId="4921777E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Бактерии рода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Prot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26C0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92B70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7702.2.7-2013</w:t>
            </w:r>
          </w:p>
          <w:p w14:paraId="3EF4409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8560-90</w:t>
            </w:r>
          </w:p>
          <w:p w14:paraId="1B6658FA" w14:textId="3B5EBB5F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9958-81 п.4.4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036E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5C9CDA86" w14:textId="77777777" w:rsidTr="00B73F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567A" w14:textId="046FE92E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76ED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0B6DA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41/03.152</w:t>
            </w:r>
          </w:p>
          <w:p w14:paraId="53437E52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45/03.152</w:t>
            </w:r>
          </w:p>
          <w:p w14:paraId="5F51E14F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47/03.152</w:t>
            </w:r>
          </w:p>
          <w:p w14:paraId="633D8583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49/03.152</w:t>
            </w:r>
          </w:p>
          <w:p w14:paraId="4A37EF6C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50/03.152</w:t>
            </w:r>
          </w:p>
          <w:p w14:paraId="5EE8CD3C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11/03.152</w:t>
            </w:r>
          </w:p>
          <w:p w14:paraId="2416702F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26/03.152</w:t>
            </w:r>
          </w:p>
          <w:p w14:paraId="0BDA7872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1.70/03.152</w:t>
            </w:r>
          </w:p>
          <w:p w14:paraId="574B57D3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03.00/03.152</w:t>
            </w:r>
          </w:p>
          <w:p w14:paraId="00750C27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11/03.152</w:t>
            </w:r>
          </w:p>
          <w:p w14:paraId="255FE71F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12/03.152</w:t>
            </w:r>
          </w:p>
          <w:p w14:paraId="6B325784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13/03.152</w:t>
            </w:r>
          </w:p>
          <w:p w14:paraId="055464B2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20/03.152</w:t>
            </w:r>
          </w:p>
          <w:p w14:paraId="11A7B498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51/03.152</w:t>
            </w:r>
          </w:p>
          <w:p w14:paraId="69C7D9F9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89/03.152</w:t>
            </w:r>
          </w:p>
          <w:p w14:paraId="33020C7C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85/03.152</w:t>
            </w:r>
          </w:p>
          <w:p w14:paraId="70A5C184" w14:textId="77777777" w:rsidR="0075233E" w:rsidRPr="00B138FC" w:rsidRDefault="0075233E" w:rsidP="0075233E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41/03.152</w:t>
            </w:r>
          </w:p>
          <w:p w14:paraId="07F43D39" w14:textId="21FDE84E" w:rsidR="0075233E" w:rsidRPr="004B723E" w:rsidRDefault="0075233E" w:rsidP="0075233E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B138FC">
              <w:rPr>
                <w:sz w:val="22"/>
                <w:szCs w:val="22"/>
                <w:lang w:eastAsia="en-US"/>
              </w:rPr>
              <w:t>10.42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D64A3" w14:textId="1CB28494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Левомецетин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(Хлорамфеникол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C34B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, утв. постановлением МЗ РБ от 21.06.2013 №52 </w:t>
            </w:r>
          </w:p>
          <w:p w14:paraId="05FCEFA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5382F0F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2B6A8C25" w14:textId="616269D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27F72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2436-2015</w:t>
            </w:r>
          </w:p>
          <w:p w14:paraId="0EAFE42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846-2014</w:t>
            </w:r>
          </w:p>
          <w:p w14:paraId="0CD148D3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ВИ. МН 4678-2018 </w:t>
            </w:r>
          </w:p>
          <w:p w14:paraId="318F337F" w14:textId="53E37C26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230-2015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B7509F" w14:textId="38676479" w:rsidR="0075233E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ДУ «</w:t>
            </w:r>
            <w:r w:rsidR="0075233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75233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75233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75233E" w:rsidRPr="00C35CF2" w14:paraId="78B5778B" w14:textId="77777777" w:rsidTr="00B56DF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89E7D" w14:textId="6FC18636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4EEAA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4ADA6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6947F" w14:textId="261A30B0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етрациклиновая группа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B81C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C1A97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3951-2015</w:t>
            </w:r>
          </w:p>
          <w:p w14:paraId="348ED7F5" w14:textId="2034D399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3830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6FFA6F8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75233E" w:rsidRPr="00C35CF2" w14:paraId="0876923F" w14:textId="77777777" w:rsidTr="00B73FA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80E93" w14:textId="5EBA470D" w:rsidR="0075233E" w:rsidRDefault="0075233E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3F9A5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CD30F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9AF0E" w14:textId="7C4549BC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Бацитрацин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D864D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0620" w14:textId="6CC73FAD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652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455BE69" w14:textId="77777777" w:rsidR="0075233E" w:rsidRPr="004B723E" w:rsidRDefault="0075233E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3720E87A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3508" w14:textId="4EC6B8CE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04BF2" w14:textId="2E8A8341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1ECEB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41/01.086</w:t>
            </w:r>
          </w:p>
          <w:p w14:paraId="5AEAF046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62/01.086</w:t>
            </w:r>
          </w:p>
          <w:p w14:paraId="0210A5D8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45/01.086</w:t>
            </w:r>
          </w:p>
          <w:p w14:paraId="53B6FEF9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32/01.086</w:t>
            </w:r>
          </w:p>
          <w:p w14:paraId="2E607672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11/01.086</w:t>
            </w:r>
          </w:p>
          <w:p w14:paraId="45ACB1AE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26/01.086</w:t>
            </w:r>
          </w:p>
          <w:p w14:paraId="0D2937E1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47/01.086</w:t>
            </w:r>
          </w:p>
          <w:p w14:paraId="01517A26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49/01.086</w:t>
            </w:r>
          </w:p>
          <w:p w14:paraId="2DC7BB41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50/01.086</w:t>
            </w:r>
          </w:p>
          <w:p w14:paraId="62676FF9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1.70/01.086</w:t>
            </w:r>
          </w:p>
          <w:p w14:paraId="353F941D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03.00/01.086</w:t>
            </w:r>
          </w:p>
          <w:p w14:paraId="6321E6DD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11/01.086</w:t>
            </w:r>
          </w:p>
          <w:p w14:paraId="26A28D52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12/01.086</w:t>
            </w:r>
          </w:p>
          <w:p w14:paraId="45143EE2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13/01.086</w:t>
            </w:r>
          </w:p>
          <w:p w14:paraId="34BD3181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20/01.086</w:t>
            </w:r>
          </w:p>
          <w:p w14:paraId="5920EDB1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51/01.086</w:t>
            </w:r>
          </w:p>
          <w:p w14:paraId="5F4B723F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73/01.086</w:t>
            </w:r>
          </w:p>
          <w:p w14:paraId="6C6AB7A5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lastRenderedPageBreak/>
              <w:t>10.89/01.086</w:t>
            </w:r>
          </w:p>
          <w:p w14:paraId="55143033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61/01.086</w:t>
            </w:r>
          </w:p>
          <w:p w14:paraId="0289E6BA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72/01.086</w:t>
            </w:r>
          </w:p>
          <w:p w14:paraId="7F652B02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71/01.086</w:t>
            </w:r>
          </w:p>
          <w:p w14:paraId="672FE9D5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81/01.086</w:t>
            </w:r>
          </w:p>
          <w:p w14:paraId="342A75C2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82/01.086</w:t>
            </w:r>
          </w:p>
          <w:p w14:paraId="5BF46419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85/01.086</w:t>
            </w:r>
          </w:p>
          <w:p w14:paraId="49B0FE01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39/01.086</w:t>
            </w:r>
          </w:p>
          <w:p w14:paraId="260D4DEC" w14:textId="77777777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41/01.086</w:t>
            </w:r>
          </w:p>
          <w:p w14:paraId="5E4E6D29" w14:textId="67731D3D" w:rsidR="00B138FC" w:rsidRPr="00B138FC" w:rsidRDefault="00B138FC" w:rsidP="0075233E">
            <w:pPr>
              <w:spacing w:line="192" w:lineRule="auto"/>
              <w:rPr>
                <w:sz w:val="23"/>
                <w:szCs w:val="23"/>
                <w:lang w:eastAsia="en-US"/>
              </w:rPr>
            </w:pPr>
            <w:r w:rsidRPr="00B138FC">
              <w:rPr>
                <w:sz w:val="23"/>
                <w:szCs w:val="23"/>
                <w:lang w:eastAsia="en-US"/>
              </w:rPr>
              <w:t>10.4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EAD78" w14:textId="286A137A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Плесневые грибы и дрожж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E8D3" w14:textId="66E2AB70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Фактическое значение </w:t>
            </w:r>
          </w:p>
          <w:p w14:paraId="0B117378" w14:textId="0032029D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6FC7" w14:textId="3E630D12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2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1D80411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655AE9F6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3642B" w14:textId="7D3DFE51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682EA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914C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0462D" w14:textId="7A45D5B4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Е.Coli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О157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12BA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87F5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11-2013</w:t>
            </w:r>
          </w:p>
          <w:p w14:paraId="7DE47085" w14:textId="2659BC44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16654:2001)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BD89C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374884D0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03C4C" w14:textId="1BF63013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21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5FA16" w14:textId="30DBDB35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Мясо, в т.ч. мясо птицы, продукты убоя и другая мясная продукция переработки (мяса убойных животных и птицы), в том числе для детского питан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3018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7/01.086</w:t>
            </w:r>
          </w:p>
          <w:p w14:paraId="0D94E7E2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9/01.086</w:t>
            </w:r>
          </w:p>
          <w:p w14:paraId="24907071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50/01.086</w:t>
            </w:r>
          </w:p>
          <w:p w14:paraId="54366063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70/01.086</w:t>
            </w:r>
          </w:p>
          <w:p w14:paraId="451C9ECA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11/01.086</w:t>
            </w:r>
          </w:p>
          <w:p w14:paraId="760489A4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12/01.086</w:t>
            </w:r>
          </w:p>
          <w:p w14:paraId="272145C0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13/01.086</w:t>
            </w:r>
          </w:p>
          <w:p w14:paraId="427DA341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9/01.086</w:t>
            </w:r>
          </w:p>
          <w:p w14:paraId="68ECB98C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5/01.086</w:t>
            </w:r>
          </w:p>
          <w:p w14:paraId="5C970DE5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1/01.086</w:t>
            </w:r>
          </w:p>
          <w:p w14:paraId="0CA80CF7" w14:textId="29FCE275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42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85F6E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Бактерии семейства</w:t>
            </w:r>
          </w:p>
          <w:p w14:paraId="26061395" w14:textId="3C21CCAA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30319">
              <w:rPr>
                <w:sz w:val="24"/>
                <w:szCs w:val="24"/>
                <w:lang w:eastAsia="en-US"/>
              </w:rPr>
              <w:t>Enterobacteriaceae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5824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 </w:t>
            </w:r>
          </w:p>
          <w:p w14:paraId="4BB4A36E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утв. постановлением МЗ РБ от 21.06.2013 № 52,</w:t>
            </w:r>
          </w:p>
          <w:p w14:paraId="6BEE9C8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3BF80AF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</w:t>
            </w:r>
          </w:p>
          <w:p w14:paraId="522A0947" w14:textId="35CA4FDF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7E681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СТБ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09</w:t>
            </w:r>
          </w:p>
          <w:p w14:paraId="7842CB03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20</w:t>
            </w:r>
          </w:p>
          <w:p w14:paraId="35731E5D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val="en-US" w:eastAsia="en-US"/>
              </w:rPr>
              <w:t>ISO 21528-1:2017</w:t>
            </w:r>
          </w:p>
          <w:p w14:paraId="31B2D3F1" w14:textId="1C609B65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ISO 21528-2:201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7994A6" w14:textId="54214BAE" w:rsidR="00B138FC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B138FC">
              <w:rPr>
                <w:sz w:val="24"/>
                <w:szCs w:val="24"/>
                <w:lang w:eastAsia="en-US"/>
              </w:rPr>
              <w:t>ДУ «</w:t>
            </w:r>
            <w:r w:rsidR="00B138FC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B138FC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B138FC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B138FC" w:rsidRPr="00C35CF2" w14:paraId="6096826E" w14:textId="77777777" w:rsidTr="00113C4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E6053" w14:textId="757CF989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35433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Яйцо птицы, и продукты их переработки</w:t>
            </w:r>
          </w:p>
          <w:p w14:paraId="4EE9E45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04A921B8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7607CCF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4FE8BFC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7649768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340F748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690FDC2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56B684B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EDE2724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DA6B4C5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67F55A63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A63A0D5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795C892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8BC478D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675247D0" w14:textId="0A11A5EC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Яйцо птицы, и продукты их переработки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9D38C" w14:textId="7A50CC14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99C31" w14:textId="77777777" w:rsidR="007F6854" w:rsidRDefault="007F6854" w:rsidP="007F6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2B29D9F8" w14:textId="77777777" w:rsidR="007F6854" w:rsidRDefault="007F6854" w:rsidP="007F68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5A558BA8" w14:textId="7F9BD495" w:rsidR="00B138FC" w:rsidRPr="004B723E" w:rsidRDefault="007F6854" w:rsidP="007F68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колоний (АРС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B9828" w14:textId="3E1242B2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1C8DF" w14:textId="77777777" w:rsidR="00B138FC" w:rsidRPr="004B723E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5-94</w:t>
            </w:r>
          </w:p>
          <w:p w14:paraId="58E3CF41" w14:textId="77777777" w:rsidR="00B138FC" w:rsidRPr="004B723E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49-2013 п.7</w:t>
            </w:r>
          </w:p>
          <w:p w14:paraId="3692CBF4" w14:textId="77777777" w:rsidR="00B138FC" w:rsidRPr="004B723E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4833-2015</w:t>
            </w:r>
          </w:p>
          <w:p w14:paraId="6968EE20" w14:textId="38A7133A" w:rsidR="00B138FC" w:rsidRPr="004B723E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3-1: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9843948" w14:textId="5A6E331D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E72077" w14:paraId="7A034AFE" w14:textId="77777777" w:rsidTr="002337ED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698CC" w14:textId="567DFE05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06DA0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A70B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CAEF" w14:textId="060FEDF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БГКП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20245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83E16" w14:textId="77777777" w:rsidR="00B138FC" w:rsidRPr="004C2C38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C2C38">
              <w:rPr>
                <w:sz w:val="24"/>
                <w:szCs w:val="24"/>
                <w:lang w:eastAsia="en-US"/>
              </w:rPr>
              <w:t xml:space="preserve"> 31747-2012 </w:t>
            </w:r>
          </w:p>
          <w:p w14:paraId="0E4294AF" w14:textId="77777777" w:rsidR="00B138FC" w:rsidRPr="004C2C38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C2C38">
              <w:rPr>
                <w:sz w:val="24"/>
                <w:szCs w:val="24"/>
                <w:lang w:eastAsia="en-US"/>
              </w:rPr>
              <w:t>(</w:t>
            </w:r>
            <w:r w:rsidRPr="00CC474D">
              <w:rPr>
                <w:sz w:val="24"/>
                <w:szCs w:val="24"/>
                <w:lang w:val="en-US" w:eastAsia="en-US"/>
              </w:rPr>
              <w:t>ISO</w:t>
            </w:r>
            <w:r w:rsidRPr="004C2C38">
              <w:rPr>
                <w:sz w:val="24"/>
                <w:szCs w:val="24"/>
                <w:lang w:eastAsia="en-US"/>
              </w:rPr>
              <w:t xml:space="preserve"> 4831:2006, </w:t>
            </w:r>
          </w:p>
          <w:p w14:paraId="2B4EA404" w14:textId="77777777" w:rsidR="00B138FC" w:rsidRPr="004C2C38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CC474D">
              <w:rPr>
                <w:sz w:val="24"/>
                <w:szCs w:val="24"/>
                <w:lang w:val="en-US" w:eastAsia="en-US"/>
              </w:rPr>
              <w:t>ISO</w:t>
            </w:r>
            <w:r w:rsidRPr="004C2C38">
              <w:rPr>
                <w:sz w:val="24"/>
                <w:szCs w:val="24"/>
                <w:lang w:eastAsia="en-US"/>
              </w:rPr>
              <w:t xml:space="preserve"> 4832:2006)</w:t>
            </w:r>
          </w:p>
          <w:p w14:paraId="02F6E7E7" w14:textId="77777777" w:rsidR="00B138FC" w:rsidRPr="004C2C38" w:rsidRDefault="00B138FC" w:rsidP="00B138F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C2C38">
              <w:rPr>
                <w:sz w:val="24"/>
                <w:szCs w:val="24"/>
                <w:lang w:eastAsia="en-US"/>
              </w:rPr>
              <w:t xml:space="preserve"> 32149-2013 </w:t>
            </w:r>
            <w:r w:rsidRPr="004B723E">
              <w:rPr>
                <w:sz w:val="24"/>
                <w:szCs w:val="24"/>
                <w:lang w:eastAsia="en-US"/>
              </w:rPr>
              <w:t>п</w:t>
            </w:r>
            <w:r w:rsidRPr="004C2C38">
              <w:rPr>
                <w:sz w:val="24"/>
                <w:szCs w:val="24"/>
                <w:lang w:eastAsia="en-US"/>
              </w:rPr>
              <w:t>.8</w:t>
            </w:r>
          </w:p>
          <w:p w14:paraId="552B301B" w14:textId="77777777" w:rsidR="00B138FC" w:rsidRPr="00CC474D" w:rsidRDefault="00B138FC" w:rsidP="00B138FC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 w:rsidRPr="00CC474D">
              <w:rPr>
                <w:sz w:val="24"/>
                <w:szCs w:val="24"/>
                <w:lang w:val="en-US" w:eastAsia="en-US"/>
              </w:rPr>
              <w:t>ISO 4831:2006</w:t>
            </w:r>
          </w:p>
          <w:p w14:paraId="131EFE91" w14:textId="74E15592" w:rsidR="00B138FC" w:rsidRPr="00CC474D" w:rsidRDefault="00B138FC" w:rsidP="00B138FC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 w:rsidRPr="00CC474D">
              <w:rPr>
                <w:sz w:val="24"/>
                <w:szCs w:val="24"/>
                <w:lang w:val="en-US" w:eastAsia="en-US"/>
              </w:rPr>
              <w:t>ISO 4832:200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718B5CD" w14:textId="77777777" w:rsidR="00B138FC" w:rsidRPr="00CC474D" w:rsidRDefault="00B138FC" w:rsidP="001107C0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B138FC" w:rsidRPr="00C35CF2" w14:paraId="5911E09B" w14:textId="77777777" w:rsidTr="006A655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0E416" w14:textId="46C6F9E9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B1CE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0759A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6AE4" w14:textId="5AB8AF8D" w:rsidR="00B138FC" w:rsidRPr="004B723E" w:rsidRDefault="00411A88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S</w:t>
            </w:r>
            <w:proofErr w:type="spellStart"/>
            <w:r>
              <w:rPr>
                <w:sz w:val="24"/>
                <w:szCs w:val="24"/>
                <w:lang w:val="en-US"/>
              </w:rPr>
              <w:t>taphylococcus</w:t>
            </w:r>
            <w:proofErr w:type="spellEnd"/>
            <w:r w:rsidRPr="00411A88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D6D6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CE93C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32149-2013 </w:t>
            </w:r>
            <w:r w:rsidRPr="004B723E">
              <w:rPr>
                <w:sz w:val="24"/>
                <w:szCs w:val="24"/>
                <w:lang w:eastAsia="en-US"/>
              </w:rPr>
              <w:t>п</w:t>
            </w:r>
            <w:r w:rsidRPr="004B723E">
              <w:rPr>
                <w:sz w:val="24"/>
                <w:szCs w:val="24"/>
                <w:lang w:val="en-US" w:eastAsia="en-US"/>
              </w:rPr>
              <w:t>.11</w:t>
            </w:r>
          </w:p>
          <w:p w14:paraId="557C46C3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31746-2012 </w:t>
            </w:r>
          </w:p>
          <w:p w14:paraId="1BB387E0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lastRenderedPageBreak/>
              <w:t>(ISO 6888-1:1996, ISO 6888-2:1996, ISO 6888-3:2003)</w:t>
            </w:r>
          </w:p>
          <w:p w14:paraId="51705877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 xml:space="preserve">ISO 6888-1:2021 </w:t>
            </w:r>
          </w:p>
          <w:p w14:paraId="5DFEC0FE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2:2021</w:t>
            </w:r>
          </w:p>
          <w:p w14:paraId="6C9B6B60" w14:textId="113EC278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3:200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17322F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2B2CFF26" w14:textId="77777777" w:rsidTr="006A655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289F4" w14:textId="49C257C7" w:rsidR="00B138FC" w:rsidRPr="00411A88" w:rsidRDefault="00B138FC" w:rsidP="001107C0">
            <w:pPr>
              <w:jc w:val="center"/>
              <w:rPr>
                <w:lang w:eastAsia="en-US"/>
              </w:rPr>
            </w:pPr>
            <w:r w:rsidRPr="00411A88">
              <w:rPr>
                <w:lang w:eastAsia="en-US"/>
              </w:rPr>
              <w:t>32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321D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5685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7/01.086</w:t>
            </w:r>
          </w:p>
          <w:p w14:paraId="4EE0D03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9/01.086</w:t>
            </w:r>
          </w:p>
          <w:p w14:paraId="3CC62AE5" w14:textId="21A166BD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85B5A" w14:textId="63953CEE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атогенные микроорганизмы, в том числе сальмонел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53C1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14A7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519-97</w:t>
            </w:r>
          </w:p>
          <w:p w14:paraId="2CE3CC9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31659-2012</w:t>
            </w:r>
          </w:p>
          <w:p w14:paraId="3A2CB09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6579:2002)</w:t>
            </w:r>
          </w:p>
          <w:p w14:paraId="5F808F9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49-2013 п.9</w:t>
            </w:r>
          </w:p>
          <w:p w14:paraId="395F71F6" w14:textId="621166CD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579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DA3ACE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6D42DF7F" w14:textId="77777777" w:rsidTr="006A655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5177D" w14:textId="7AAC0ABA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6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3099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9CD82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7/01.086</w:t>
            </w:r>
          </w:p>
          <w:p w14:paraId="5C7DC5D2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9/01.086</w:t>
            </w:r>
          </w:p>
          <w:p w14:paraId="42B32D49" w14:textId="601B0212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1E09" w14:textId="2B7D796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Бактерии рода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Prot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63B4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1B45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49-2013 п.10</w:t>
            </w:r>
          </w:p>
          <w:p w14:paraId="3CACDDF2" w14:textId="65F0D23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8560-90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B6DD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2F10D9F3" w14:textId="77777777" w:rsidTr="00AB12C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50306" w14:textId="60A20DF1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7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1C8A2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1076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7/01.086</w:t>
            </w:r>
          </w:p>
          <w:p w14:paraId="73B5F06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1.49/01.086</w:t>
            </w:r>
          </w:p>
          <w:p w14:paraId="110AC552" w14:textId="25D5890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0A5CA" w14:textId="3A9CCB1B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Е.Coli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О1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0CFE5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</w:t>
            </w:r>
          </w:p>
          <w:p w14:paraId="4293339C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  <w:p w14:paraId="7C252FC3" w14:textId="1DE47B08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8A7B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11-2013</w:t>
            </w:r>
          </w:p>
          <w:p w14:paraId="39A655EF" w14:textId="6FC66820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16654:2001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3B82AC" w14:textId="38A615A0" w:rsidR="00B138FC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B138FC">
              <w:rPr>
                <w:sz w:val="24"/>
                <w:szCs w:val="24"/>
                <w:lang w:eastAsia="en-US"/>
              </w:rPr>
              <w:t>ДУ «</w:t>
            </w:r>
            <w:r w:rsidR="00B138FC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B138FC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B138FC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B138FC" w:rsidRPr="00C35CF2" w14:paraId="282B0787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61479" w14:textId="72F503FC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C2D9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1ABB1" w14:textId="55A8D183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01.47/03.152</w:t>
            </w:r>
          </w:p>
          <w:p w14:paraId="0734A761" w14:textId="113E3CDA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01.49/03.152</w:t>
            </w:r>
          </w:p>
          <w:p w14:paraId="31FDC635" w14:textId="3BC49FDA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10.89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C9D" w14:textId="5E8614F6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</w:rPr>
              <w:t>Бацитрацин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CEB0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 </w:t>
            </w:r>
          </w:p>
          <w:p w14:paraId="076A310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утв. постановлением МЗ РБ от 21.06.2013 № 52,</w:t>
            </w:r>
          </w:p>
          <w:p w14:paraId="0FE85D8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60598293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5DB5B950" w14:textId="522E2B5A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09A8" w14:textId="591D7CFB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652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6E6327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9F54D1" w14:paraId="7E65E344" w14:textId="77777777" w:rsidTr="00742EA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C8908" w14:textId="749A7BB8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1BA37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FBC5" w14:textId="77777777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01.47/01.086</w:t>
            </w:r>
          </w:p>
          <w:p w14:paraId="32A6AB67" w14:textId="77777777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01.49/01.086</w:t>
            </w:r>
          </w:p>
          <w:p w14:paraId="74FA496D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  <w:lang w:eastAsia="en-US"/>
              </w:rPr>
              <w:t>10.89/01.086</w:t>
            </w:r>
          </w:p>
          <w:p w14:paraId="62C08B7F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9322361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69125AAD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6D225699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5741C6AA" w14:textId="4F8638CC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F5D2C" w14:textId="58DF09E4" w:rsidR="00B138FC" w:rsidRPr="00A8367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A8367E">
              <w:rPr>
                <w:sz w:val="24"/>
                <w:szCs w:val="24"/>
              </w:rPr>
              <w:t xml:space="preserve">  </w:t>
            </w:r>
            <w:proofErr w:type="spellStart"/>
            <w:r w:rsidRPr="00A8367E">
              <w:rPr>
                <w:sz w:val="24"/>
                <w:szCs w:val="24"/>
              </w:rPr>
              <w:t>E.coli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62CA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DCA2" w14:textId="77777777" w:rsidR="003B4852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 xml:space="preserve">ISO 16649-1-2018                     </w:t>
            </w: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ISO 16649-1-2015     </w:t>
            </w:r>
          </w:p>
          <w:p w14:paraId="68F65A96" w14:textId="30C9070B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 xml:space="preserve">ISO 16649 -2 -2001        </w:t>
            </w:r>
          </w:p>
          <w:p w14:paraId="1CFC3AC5" w14:textId="4DFE0E20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ISO 16649-2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3675649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B138FC" w:rsidRPr="00630319" w14:paraId="56903C84" w14:textId="77777777" w:rsidTr="00742EA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DDACA" w14:textId="6D37FC07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F2D2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BA634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7/01.086</w:t>
            </w:r>
          </w:p>
          <w:p w14:paraId="3F03D835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01.49/01.086</w:t>
            </w:r>
          </w:p>
          <w:p w14:paraId="72652795" w14:textId="118A2F64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10.8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BED40" w14:textId="77777777" w:rsidR="00B138FC" w:rsidRPr="00630319" w:rsidRDefault="00B138FC" w:rsidP="001107C0">
            <w:pPr>
              <w:rPr>
                <w:sz w:val="24"/>
                <w:szCs w:val="24"/>
              </w:rPr>
            </w:pPr>
            <w:r w:rsidRPr="00630319">
              <w:rPr>
                <w:sz w:val="24"/>
                <w:szCs w:val="24"/>
              </w:rPr>
              <w:t>Бактерии семейства</w:t>
            </w:r>
          </w:p>
          <w:p w14:paraId="2DAC7238" w14:textId="3EB98A04" w:rsidR="00B138FC" w:rsidRPr="004B723E" w:rsidRDefault="00B138FC" w:rsidP="001107C0">
            <w:pPr>
              <w:rPr>
                <w:sz w:val="24"/>
                <w:szCs w:val="24"/>
              </w:rPr>
            </w:pPr>
            <w:proofErr w:type="spellStart"/>
            <w:r w:rsidRPr="00630319">
              <w:rPr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F0373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СанПиН и ГН, утв. постановлением МЗ РБ от 21.06.2013 № 52</w:t>
            </w:r>
          </w:p>
          <w:p w14:paraId="0B044F3D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Н утв. постановлением Совмина РБ №37 от 25.01.2021</w:t>
            </w:r>
          </w:p>
          <w:p w14:paraId="4BA6A82F" w14:textId="3F524502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12108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СТБ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09</w:t>
            </w:r>
          </w:p>
          <w:p w14:paraId="365CECF9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ГОСТ</w:t>
            </w:r>
            <w:r w:rsidRPr="00630319">
              <w:rPr>
                <w:sz w:val="24"/>
                <w:szCs w:val="24"/>
                <w:lang w:val="en-US" w:eastAsia="en-US"/>
              </w:rPr>
              <w:t xml:space="preserve"> ISO 21528-1-2020</w:t>
            </w:r>
          </w:p>
          <w:p w14:paraId="25FBE7B9" w14:textId="77777777" w:rsidR="00B138FC" w:rsidRPr="00630319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630319">
              <w:rPr>
                <w:sz w:val="24"/>
                <w:szCs w:val="24"/>
                <w:lang w:val="en-US" w:eastAsia="en-US"/>
              </w:rPr>
              <w:t>ISO 21528-1:2017</w:t>
            </w:r>
          </w:p>
          <w:p w14:paraId="538EE4BF" w14:textId="4BF560D3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630319">
              <w:rPr>
                <w:sz w:val="24"/>
                <w:szCs w:val="24"/>
                <w:lang w:eastAsia="en-US"/>
              </w:rPr>
              <w:t>ISO 21528-2:201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EA4CC7" w14:textId="77777777" w:rsidR="00B138FC" w:rsidRPr="00630319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6EB41083" w14:textId="77777777" w:rsidTr="009A46E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CA31D" w14:textId="5E423841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4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4DDE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Рыба, нерыбные объекты и продукция из них</w:t>
            </w:r>
          </w:p>
          <w:p w14:paraId="662F72F2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6CB0803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6D88B97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4983F01E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70AECC7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9A200C5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09661D27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9A9892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69234F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2BC4F14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5ACD902B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518ABAE7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FD9F76E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77EE82C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1A8243CB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585C62C9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0D51B589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B2826BA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461DF48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A873E9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06AFC5EF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F6C9504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D4C4A10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39384B8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4734242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583BD8A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7F089CA9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392D64D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0FEE322A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6CE66F26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26EDA907" w14:textId="77777777" w:rsidR="00B138FC" w:rsidRDefault="00B138FC" w:rsidP="001107C0">
            <w:pPr>
              <w:rPr>
                <w:sz w:val="24"/>
                <w:szCs w:val="24"/>
                <w:lang w:eastAsia="en-US"/>
              </w:rPr>
            </w:pPr>
          </w:p>
          <w:p w14:paraId="369A494E" w14:textId="067A38BB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Рыба, нерыбные объекты и продукция из ни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552C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03.00/08.149</w:t>
            </w:r>
          </w:p>
          <w:p w14:paraId="327648F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8.149</w:t>
            </w:r>
          </w:p>
          <w:p w14:paraId="57FB10E6" w14:textId="7EDA9C19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200B" w14:textId="06C78F95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ассовая доля поваренной сол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4D2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 </w:t>
            </w:r>
          </w:p>
          <w:p w14:paraId="61B97B80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утв. постановлением МЗ РБ от 21.06.2013 № 52,</w:t>
            </w:r>
          </w:p>
          <w:p w14:paraId="23C3CF6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29F80CC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600E33B1" w14:textId="2C0E821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1E425" w14:textId="5A4D8D5E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7636-85 п.3.5.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FA26EC" w14:textId="22E9C687" w:rsidR="00B138FC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B138FC">
              <w:rPr>
                <w:sz w:val="24"/>
                <w:szCs w:val="24"/>
                <w:lang w:eastAsia="en-US"/>
              </w:rPr>
              <w:t>ДУ «</w:t>
            </w:r>
            <w:r w:rsidR="00B138FC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B138FC">
              <w:rPr>
                <w:sz w:val="24"/>
                <w:szCs w:val="24"/>
                <w:lang w:eastAsia="en-US"/>
              </w:rPr>
              <w:t>»(пер. Лепешинского, 21,246015, г. Гомель, Гомельская область)</w:t>
            </w:r>
          </w:p>
        </w:tc>
      </w:tr>
      <w:tr w:rsidR="00B138FC" w:rsidRPr="00C35CF2" w14:paraId="40C6A2A0" w14:textId="77777777" w:rsidTr="009A46E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A5732" w14:textId="4698A28B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FD85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84F91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1.086</w:t>
            </w:r>
          </w:p>
          <w:p w14:paraId="15B140A0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1.086</w:t>
            </w:r>
          </w:p>
          <w:p w14:paraId="4C08F08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01BAED14" w14:textId="0E001994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EC3B" w14:textId="77777777" w:rsidR="00411A88" w:rsidRDefault="00411A88" w:rsidP="0041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116560D6" w14:textId="77777777" w:rsidR="00411A88" w:rsidRDefault="00411A88" w:rsidP="00411A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7B25D494" w14:textId="7940BD91" w:rsidR="00B138FC" w:rsidRPr="004B723E" w:rsidRDefault="00411A88" w:rsidP="00411A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колоний (АРС)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93A6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4F2D3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5-94</w:t>
            </w:r>
          </w:p>
          <w:p w14:paraId="40045E2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4833-2015</w:t>
            </w:r>
          </w:p>
          <w:p w14:paraId="7B23B13A" w14:textId="029C94F3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3-1: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352F67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7331E135" w14:textId="77777777" w:rsidTr="009A46E7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9BB14" w14:textId="55BDC955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AB7C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8E1A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66CE9" w14:textId="7FDAD9BE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 xml:space="preserve">Бактерии рода </w:t>
            </w:r>
            <w:proofErr w:type="spellStart"/>
            <w:r w:rsidRPr="004B723E">
              <w:rPr>
                <w:sz w:val="24"/>
                <w:szCs w:val="24"/>
              </w:rPr>
              <w:t>Prot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CEFE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D234D" w14:textId="79C64CC1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8560-9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170106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9F54D1" w14:paraId="05CFA371" w14:textId="77777777" w:rsidTr="003336E1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9AB75" w14:textId="54B77DBC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3956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83BF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1EDAA" w14:textId="09E045FD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БГПК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778BC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A1F2C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31747-2012 </w:t>
            </w:r>
          </w:p>
          <w:p w14:paraId="596AB951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 xml:space="preserve">(ISO 4831:2006, </w:t>
            </w:r>
          </w:p>
          <w:p w14:paraId="6E544C90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ISO 4832:2006)</w:t>
            </w:r>
          </w:p>
          <w:p w14:paraId="330A1EFC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ISO 4831:2006</w:t>
            </w:r>
          </w:p>
          <w:p w14:paraId="05EFA64F" w14:textId="265367F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ISO 4832:200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5CBC84A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B138FC" w:rsidRPr="00C35CF2" w14:paraId="59AB45EF" w14:textId="77777777" w:rsidTr="007A7D4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DD064" w14:textId="7E26922C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0317E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411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1.086</w:t>
            </w:r>
          </w:p>
          <w:p w14:paraId="3317C55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1.086</w:t>
            </w:r>
          </w:p>
          <w:p w14:paraId="31FA38E1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06A78C36" w14:textId="6764D1E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ABA7F" w14:textId="02ADBB39" w:rsidR="00B138FC" w:rsidRPr="004B723E" w:rsidRDefault="00411A88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S</w:t>
            </w:r>
            <w:proofErr w:type="spellStart"/>
            <w:r>
              <w:rPr>
                <w:sz w:val="24"/>
                <w:szCs w:val="24"/>
                <w:lang w:val="en-US"/>
              </w:rPr>
              <w:t>taphylococcus</w:t>
            </w:r>
            <w:proofErr w:type="spellEnd"/>
            <w:r w:rsidRPr="00411A88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193E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B7969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</w:t>
            </w:r>
            <w:r w:rsidRPr="004B723E">
              <w:rPr>
                <w:sz w:val="24"/>
                <w:szCs w:val="24"/>
                <w:lang w:val="en-US" w:eastAsia="en-US"/>
              </w:rPr>
              <w:t xml:space="preserve"> 31746-2012 </w:t>
            </w:r>
          </w:p>
          <w:p w14:paraId="5DFD55A2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>(ISO 6888-1:1996, ISO 6888-2:1996, ISO 6888-3:2003)</w:t>
            </w:r>
          </w:p>
          <w:p w14:paraId="5ACB134C" w14:textId="77777777" w:rsidR="00B138FC" w:rsidRPr="004B723E" w:rsidRDefault="00B138FC" w:rsidP="001107C0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val="en-US" w:eastAsia="en-US"/>
              </w:rPr>
              <w:t xml:space="preserve">ISO 6888-1:2021 </w:t>
            </w:r>
          </w:p>
          <w:p w14:paraId="3BB03695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888-2:2021</w:t>
            </w:r>
          </w:p>
          <w:p w14:paraId="6DE39866" w14:textId="722AC22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ISO 6888-3:200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F5A639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584E0F38" w14:textId="77777777" w:rsidTr="007A7D4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6D6DD" w14:textId="5C6D9C39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DAB7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88DAA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F6F86" w14:textId="0733627A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Сульфитредуци-рующие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клостриди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64D6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56893" w14:textId="55482A9B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9185-2014 (ISO15213-2003)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C59B3A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5CE4CE08" w14:textId="77777777" w:rsidTr="007A7D4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AB35B" w14:textId="4674500F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F85FF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B45C9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17F66" w14:textId="62CD6249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атогенные микроорганизмы в т. ч. сальмонел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144C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3737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519-97</w:t>
            </w:r>
          </w:p>
          <w:p w14:paraId="18F1B4CA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659-2012</w:t>
            </w:r>
          </w:p>
          <w:p w14:paraId="0BB155F8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6579:2002)</w:t>
            </w:r>
          </w:p>
          <w:p w14:paraId="470815CE" w14:textId="2D3BC17E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579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C394A51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70FC90FC" w14:textId="77777777" w:rsidTr="00C9183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0E31F" w14:textId="6A30E5E3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1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5EA6A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EA94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17259" w14:textId="6B3BC93A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</w:rPr>
              <w:t>Listeria</w:t>
            </w:r>
            <w:proofErr w:type="spellEnd"/>
            <w:r w:rsidRPr="004B723E">
              <w:rPr>
                <w:sz w:val="24"/>
                <w:szCs w:val="24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7A7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191A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12</w:t>
            </w:r>
          </w:p>
          <w:p w14:paraId="438DBF5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22</w:t>
            </w:r>
          </w:p>
          <w:p w14:paraId="4D43725D" w14:textId="2FF20FE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11290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F8734A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1C40ECDE" w14:textId="77777777" w:rsidTr="00C9183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42E59" w14:textId="5F5A77E3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2FAB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89439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B1777" w14:textId="6FA3A61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</w:rPr>
              <w:t>Энтерококки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FF204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6FBA" w14:textId="229AF60C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28566-90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3FBEF81B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B138FC" w:rsidRPr="00C35CF2" w14:paraId="79E144A1" w14:textId="77777777" w:rsidTr="00C9183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BB7F3" w14:textId="07F30187" w:rsidR="00B138FC" w:rsidRDefault="00B138FC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C9AB3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7B26D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014D0" w14:textId="77777777" w:rsidR="00B138FC" w:rsidRDefault="00B138FC" w:rsidP="001107C0">
            <w:pPr>
              <w:rPr>
                <w:sz w:val="24"/>
                <w:szCs w:val="24"/>
              </w:rPr>
            </w:pPr>
            <w:r w:rsidRPr="004B723E">
              <w:rPr>
                <w:sz w:val="24"/>
                <w:szCs w:val="24"/>
              </w:rPr>
              <w:t>Дрожжи и плесневые грибы</w:t>
            </w:r>
          </w:p>
          <w:p w14:paraId="756FE0EE" w14:textId="77777777" w:rsidR="00B138FC" w:rsidRDefault="00B138FC" w:rsidP="001107C0">
            <w:pPr>
              <w:rPr>
                <w:sz w:val="24"/>
                <w:szCs w:val="24"/>
              </w:rPr>
            </w:pPr>
          </w:p>
          <w:p w14:paraId="2274D1A5" w14:textId="7427891C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B7CCE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FF12F" w14:textId="269B31B6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0444.12-201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465C6" w14:textId="77777777" w:rsidR="00B138FC" w:rsidRPr="004B723E" w:rsidRDefault="00B138FC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19E48F5A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BD50" w14:textId="3036732F" w:rsidR="0023527F" w:rsidRDefault="0023527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7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58466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D242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3.152</w:t>
            </w:r>
          </w:p>
          <w:p w14:paraId="3C45FB27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3.152</w:t>
            </w:r>
          </w:p>
          <w:p w14:paraId="63C0E474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3.152</w:t>
            </w:r>
          </w:p>
          <w:p w14:paraId="6CE50AD4" w14:textId="7A091572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3.15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D55B0" w14:textId="7F5FA144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Бацитрацин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0D65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анПиН и ГН </w:t>
            </w:r>
          </w:p>
          <w:p w14:paraId="270D9D2E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утв. постановлением МЗ РБ от 21.06.2013 № 52,</w:t>
            </w:r>
          </w:p>
          <w:p w14:paraId="5053BE1C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Н утв. постановлением Совмина РБ 25.01.2021 № 37</w:t>
            </w:r>
          </w:p>
          <w:p w14:paraId="37B10E31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,</w:t>
            </w:r>
          </w:p>
          <w:p w14:paraId="2A81BFD4" w14:textId="77777777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</w:t>
            </w:r>
          </w:p>
          <w:p w14:paraId="432C5214" w14:textId="23E96FBD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4B723E">
              <w:rPr>
                <w:sz w:val="24"/>
                <w:szCs w:val="24"/>
                <w:lang w:eastAsia="en-US"/>
              </w:rPr>
              <w:t>родукцию</w:t>
            </w:r>
          </w:p>
          <w:p w14:paraId="6DB5FBBE" w14:textId="77777777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</w:p>
          <w:p w14:paraId="2B2CFF5B" w14:textId="6408390E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D054C" w14:textId="4FE9CBC1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ВИ. МН 4652-2013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D11A23" w14:textId="111D1077" w:rsidR="0023527F" w:rsidRPr="004B723E" w:rsidRDefault="00EF4D50" w:rsidP="00110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ДУ «</w:t>
            </w:r>
            <w:r w:rsidR="0023527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23527F">
              <w:rPr>
                <w:sz w:val="24"/>
                <w:szCs w:val="24"/>
                <w:lang w:eastAsia="en-US"/>
              </w:rPr>
              <w:t>»(пер. Лепешинского, 21,246015, г. Гомель, Гомельская область)</w:t>
            </w:r>
          </w:p>
        </w:tc>
      </w:tr>
      <w:tr w:rsidR="0023527F" w:rsidRPr="00C35CF2" w14:paraId="48B12D70" w14:textId="77777777" w:rsidTr="00B138F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C32FA" w14:textId="6CF99DCB" w:rsidR="0023527F" w:rsidRDefault="0023527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CA55F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1D34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03.00/01.086</w:t>
            </w:r>
          </w:p>
          <w:p w14:paraId="088E2245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20/01.086</w:t>
            </w:r>
          </w:p>
          <w:p w14:paraId="4FC56464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1.086</w:t>
            </w:r>
          </w:p>
          <w:p w14:paraId="1200ED6E" w14:textId="62A93A6D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1461D" w14:textId="0331E11E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Е.Coli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BA65E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C79A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0726-2001</w:t>
            </w:r>
          </w:p>
          <w:p w14:paraId="1D7B1007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16649-1-2018                     ГОСТ ISO 16649-1-2015       </w:t>
            </w:r>
          </w:p>
          <w:p w14:paraId="15228F0C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ISO 16649 -2 -2001        </w:t>
            </w:r>
          </w:p>
          <w:p w14:paraId="4FFA4A33" w14:textId="69D6832B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ISO 16649-2-2015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FFD6FA7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19BF2390" w14:textId="77777777" w:rsidTr="00905734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8FE60" w14:textId="50F74C24" w:rsidR="0023527F" w:rsidRDefault="0023527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1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376CD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16CB7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484F2" w14:textId="27C994DB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Е.Coli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О1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BE105" w14:textId="0D75AD10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</w:t>
            </w:r>
          </w:p>
          <w:p w14:paraId="283A6A2E" w14:textId="77777777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ТНПА и другая документация на продукцию</w:t>
            </w:r>
          </w:p>
          <w:p w14:paraId="673CF0EF" w14:textId="61844738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E953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ГОСТ 32011-2013</w:t>
            </w:r>
          </w:p>
          <w:p w14:paraId="27F3E36F" w14:textId="116AF48A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(ISO 16654:2001)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268CE4C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0098EA14" w14:textId="77777777" w:rsidTr="0023527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FF06" w14:textId="6CB1CB82" w:rsidR="0023527F" w:rsidRDefault="0023527F" w:rsidP="00110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2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6614C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2F359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03.00/01.086</w:t>
            </w:r>
          </w:p>
          <w:p w14:paraId="5D1E7658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.20/01.086</w:t>
            </w:r>
          </w:p>
          <w:p w14:paraId="74AF0613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.89/01.086</w:t>
            </w:r>
          </w:p>
          <w:p w14:paraId="1B3F6B77" w14:textId="79890D9F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.85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94E16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Бактерии семейства</w:t>
            </w:r>
          </w:p>
          <w:p w14:paraId="6B0A7950" w14:textId="0D85966F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50E3C">
              <w:rPr>
                <w:sz w:val="24"/>
                <w:szCs w:val="24"/>
                <w:lang w:eastAsia="en-US"/>
              </w:rPr>
              <w:t>Enterobacteriaceae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5A25C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СанПиН и ГН, утв. постановлением МЗ РБ от 21.06.2013 № 52</w:t>
            </w:r>
          </w:p>
          <w:p w14:paraId="0DB287E7" w14:textId="77777777" w:rsidR="0023527F" w:rsidRPr="00650E3C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ГН утв. постановлением Совмина РБ №37 от 25.01.2021</w:t>
            </w:r>
          </w:p>
          <w:p w14:paraId="3378E645" w14:textId="77777777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  <w:p w14:paraId="60D832A6" w14:textId="77777777" w:rsidR="0023527F" w:rsidRDefault="0023527F" w:rsidP="001107C0">
            <w:pPr>
              <w:rPr>
                <w:sz w:val="24"/>
                <w:szCs w:val="24"/>
                <w:lang w:eastAsia="en-US"/>
              </w:rPr>
            </w:pPr>
          </w:p>
          <w:p w14:paraId="0BDCDE0A" w14:textId="151472A6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D2DB0" w14:textId="77777777" w:rsidR="0023527F" w:rsidRPr="00650E3C" w:rsidRDefault="0023527F" w:rsidP="001107C0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СТБ</w:t>
            </w:r>
            <w:r w:rsidRPr="00650E3C">
              <w:rPr>
                <w:sz w:val="24"/>
                <w:szCs w:val="24"/>
                <w:lang w:val="en-US" w:eastAsia="en-US"/>
              </w:rPr>
              <w:t xml:space="preserve"> ISO 21528-1-2009</w:t>
            </w:r>
          </w:p>
          <w:p w14:paraId="2B9E5EA1" w14:textId="77777777" w:rsidR="0023527F" w:rsidRPr="00650E3C" w:rsidRDefault="0023527F" w:rsidP="001107C0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ГОСТ</w:t>
            </w:r>
            <w:r w:rsidRPr="00650E3C">
              <w:rPr>
                <w:sz w:val="24"/>
                <w:szCs w:val="24"/>
                <w:lang w:val="en-US" w:eastAsia="en-US"/>
              </w:rPr>
              <w:t xml:space="preserve"> ISO 21528-1-2020</w:t>
            </w:r>
          </w:p>
          <w:p w14:paraId="75A107FA" w14:textId="77777777" w:rsidR="0023527F" w:rsidRPr="00650E3C" w:rsidRDefault="0023527F" w:rsidP="001107C0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val="en-US" w:eastAsia="en-US"/>
              </w:rPr>
              <w:t>ISO 21528-1:2017</w:t>
            </w:r>
          </w:p>
          <w:p w14:paraId="333ECF5E" w14:textId="3DBBE939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ISO 21528-2:201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A629A9" w14:textId="77777777" w:rsidR="0023527F" w:rsidRPr="004B723E" w:rsidRDefault="0023527F" w:rsidP="001107C0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043FDDA8" w14:textId="77777777" w:rsidTr="007862B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F8A5" w14:textId="72323AC0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1*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A7A8" w14:textId="7A9AAE79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ёд натуральны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AD071" w14:textId="265B5879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42.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B54FF" w14:textId="7823952C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Отбор проб и подготовка проб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C912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ВСП № 15 от 03.03.2008 г.,</w:t>
            </w:r>
          </w:p>
          <w:p w14:paraId="68EA97AE" w14:textId="127B24BC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9792-2017</w:t>
            </w:r>
          </w:p>
          <w:p w14:paraId="0AC9E5BA" w14:textId="5077AC4D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СанПиН и ГН утв. постановлением МЗ РБ от 21.06.2013 № 52</w:t>
            </w:r>
          </w:p>
          <w:p w14:paraId="3E987B3A" w14:textId="7E7EB92E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95B4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9792-2017</w:t>
            </w:r>
          </w:p>
          <w:p w14:paraId="586015B5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п. 6, п. 7.1, 7.2</w:t>
            </w:r>
          </w:p>
          <w:p w14:paraId="7ABC2992" w14:textId="65DC1EB6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93CD83" w14:textId="3036EF8E" w:rsidR="0023527F" w:rsidRPr="004B723E" w:rsidRDefault="00EF4D50" w:rsidP="00235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ДУ «</w:t>
            </w:r>
            <w:r w:rsidR="0023527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23527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23527F" w:rsidRPr="00C35CF2" w14:paraId="6E6D6B10" w14:textId="77777777" w:rsidTr="007862B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718F3" w14:textId="567F07EB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2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4EE7A" w14:textId="1F090C92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DB41C" w14:textId="7081F272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11.1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3D702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Вкус, аромат,</w:t>
            </w:r>
          </w:p>
          <w:p w14:paraId="67007A56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внешний вид, признаки брожения</w:t>
            </w:r>
          </w:p>
          <w:p w14:paraId="09A35E55" w14:textId="60FC150E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69348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D1809" w14:textId="3728337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9792-2017 п.7.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21FFD3C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156B1CB7" w14:textId="77777777" w:rsidTr="007862B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12DDC" w14:textId="7E4AC61E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9443E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BA09D" w14:textId="0DFD586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3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D99AE" w14:textId="5143585B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ассовая доля вод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583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5C827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774-2012</w:t>
            </w:r>
          </w:p>
          <w:p w14:paraId="07FF0690" w14:textId="1D19704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DAB7317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0F0C0732" w14:textId="77777777" w:rsidTr="007862B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94669" w14:textId="4A674C56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4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F113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57554" w14:textId="6ACC0672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0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2F062" w14:textId="2DDBF649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ассовая доля редуцирующих сахаров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CA369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7CE51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67-2013</w:t>
            </w:r>
          </w:p>
          <w:p w14:paraId="064DDA45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. 6</w:t>
            </w:r>
          </w:p>
          <w:p w14:paraId="2325DBBF" w14:textId="50F2D70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E6BF7B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42FA6A41" w14:textId="77777777" w:rsidTr="00B61B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CD49E" w14:textId="2E08A16D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5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587D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A1AA8" w14:textId="432CE009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0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D4BB0" w14:textId="23FFFC6E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ассовая доля сахароз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D82A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3EA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67-2013</w:t>
            </w:r>
          </w:p>
          <w:p w14:paraId="05AAAAE6" w14:textId="22747C5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п. 6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7F6AE5A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65448AFD" w14:textId="77777777" w:rsidTr="00B61B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B06DF" w14:textId="63571240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368E2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B9812" w14:textId="3F290CD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0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5A894" w14:textId="4475ECFE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Диастазное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число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11EE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7D9F1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4232-2017</w:t>
            </w:r>
          </w:p>
          <w:p w14:paraId="1A05BFEC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п. 7</w:t>
            </w:r>
          </w:p>
          <w:p w14:paraId="5CDAE499" w14:textId="1000EE4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4809E44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6A7C7237" w14:textId="77777777" w:rsidTr="00B61B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50885" w14:textId="4D9F1C15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48C6B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97F9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49</w:t>
            </w:r>
          </w:p>
          <w:p w14:paraId="1B3B9DE5" w14:textId="6B912490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69FEA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гидроксиметилфу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4B723E">
              <w:rPr>
                <w:sz w:val="24"/>
                <w:szCs w:val="24"/>
                <w:lang w:eastAsia="en-US"/>
              </w:rPr>
              <w:t>фураля</w:t>
            </w:r>
            <w:proofErr w:type="spellEnd"/>
          </w:p>
          <w:p w14:paraId="5925166F" w14:textId="72211330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A7BA9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C31D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1768-2012</w:t>
            </w:r>
          </w:p>
          <w:p w14:paraId="1EC6EC58" w14:textId="38F0305D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. 3.4, п. 3.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5065BFD0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1AB7ECCB" w14:textId="77777777" w:rsidTr="00B61B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69826" w14:textId="5F0EF003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C06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DC82D" w14:textId="3A7BC67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EDC82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Водородный показатель (рН)</w:t>
            </w:r>
          </w:p>
          <w:p w14:paraId="6A953120" w14:textId="31EF530B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A7D1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E3E89" w14:textId="3EE6A54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69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15E203C9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654740D5" w14:textId="77777777" w:rsidTr="00B61B8C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3F91F" w14:textId="7C258CE2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9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8D7C7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ACC02" w14:textId="32917DD0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1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52246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Свободная кислотность</w:t>
            </w:r>
          </w:p>
          <w:p w14:paraId="6A710C9D" w14:textId="4B3C5FD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DE378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C2372" w14:textId="2FAB7894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169-2013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CB8B6B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5F08C207" w14:textId="77777777" w:rsidTr="0023527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F12DA" w14:textId="4FFCCC51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10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32F7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CFE5F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.89/08.052</w:t>
            </w:r>
          </w:p>
          <w:p w14:paraId="40D145F2" w14:textId="24BD8894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51A99" w14:textId="7242F59B" w:rsidR="0023527F" w:rsidRPr="00411A88" w:rsidRDefault="0023527F" w:rsidP="0023527F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Определение механических примесей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420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44709" w14:textId="018B6605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19792-2017 п.7.13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5F018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2B367E97" w14:textId="77777777" w:rsidTr="009E2DF1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6360" w14:textId="414BBE1E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4174D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  <w:p w14:paraId="5CD30FC3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1E3E265E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691F6054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1106DBDE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20EAA532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22296418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5B13D362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1ED75930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028F7AB7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52D95C19" w14:textId="5F2BAB0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86D4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100.02/01.086</w:t>
            </w:r>
          </w:p>
          <w:p w14:paraId="2B462B8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5/01.086</w:t>
            </w:r>
          </w:p>
          <w:p w14:paraId="3E0018C9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6/01.086</w:t>
            </w:r>
          </w:p>
          <w:p w14:paraId="24C3997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7/01.086</w:t>
            </w:r>
          </w:p>
          <w:p w14:paraId="2AE10EFF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9/01.086</w:t>
            </w:r>
          </w:p>
          <w:p w14:paraId="51FC8BAF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FB1D405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7BC209C5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6AAF4C73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55132554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4A18299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66D96219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7F1154F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3F0FC34F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3EB92004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37C2500B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011FEB1C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3AD81A57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6DE5414D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2017DF70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0DB9A493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63928DE" w14:textId="77777777" w:rsidR="0023527F" w:rsidRPr="00930A40" w:rsidRDefault="0023527F" w:rsidP="0023527F">
            <w:pPr>
              <w:rPr>
                <w:sz w:val="24"/>
                <w:szCs w:val="24"/>
                <w:lang w:val="en-US" w:eastAsia="en-US"/>
              </w:rPr>
            </w:pPr>
          </w:p>
          <w:p w14:paraId="19E197B1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100.02/01.086</w:t>
            </w:r>
          </w:p>
          <w:p w14:paraId="7E852495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5/01.086</w:t>
            </w:r>
          </w:p>
          <w:p w14:paraId="54D96CA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6/01.086</w:t>
            </w:r>
          </w:p>
          <w:p w14:paraId="342B0F20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7/01.086</w:t>
            </w:r>
          </w:p>
          <w:p w14:paraId="77AF1F98" w14:textId="72F0162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CAD86" w14:textId="77777777" w:rsidR="00411A88" w:rsidRDefault="00411A88" w:rsidP="0041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1329C1D4" w14:textId="77777777" w:rsidR="00411A88" w:rsidRDefault="00411A88" w:rsidP="00411A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КМАФАн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145BF55F" w14:textId="43FD94D1" w:rsidR="0023527F" w:rsidRPr="004B723E" w:rsidRDefault="00411A88" w:rsidP="00411A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колоний (АРС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6C1F9" w14:textId="0FACC0C4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У № 02-1-30/35, утв. директором БГВЦ от 16.12.2016 </w:t>
            </w:r>
          </w:p>
          <w:p w14:paraId="4FE5D5BD" w14:textId="3F45815C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ВСП № 77 от 08.11.2007 </w:t>
            </w:r>
          </w:p>
          <w:p w14:paraId="68078A0E" w14:textId="1A19F8FD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ВСП № 53 от</w:t>
            </w:r>
          </w:p>
          <w:p w14:paraId="04481FDE" w14:textId="26D9241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6.08.2012 гл.16</w:t>
            </w:r>
          </w:p>
          <w:p w14:paraId="5DFB46E3" w14:textId="68808E1F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Инструкция 4.2.10-15-10-2006, утв. Постановлением МЗ РБ 12.06.2006</w:t>
            </w:r>
          </w:p>
          <w:p w14:paraId="0BDB57F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У № 02-1-30/351, утв. директором ГУ «БГВЦ»</w:t>
            </w:r>
          </w:p>
          <w:p w14:paraId="78CB89D4" w14:textId="02430A6D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от 16.12.2016 </w:t>
            </w:r>
          </w:p>
          <w:p w14:paraId="33739310" w14:textId="50CA717C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Постановление МЗ РБ от 30.03.2012 № 32 </w:t>
            </w:r>
          </w:p>
          <w:p w14:paraId="73DD88D4" w14:textId="6323E11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Фактическое значение ТНПА и другая документация</w:t>
            </w:r>
          </w:p>
          <w:p w14:paraId="26E0E766" w14:textId="48FDD6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E389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У № 02-l-30/35 утв. Директором БГВЦ от</w:t>
            </w:r>
          </w:p>
          <w:p w14:paraId="41EE39DF" w14:textId="2FAA5C42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19.12.2016 </w:t>
            </w:r>
          </w:p>
          <w:p w14:paraId="6B2EF640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У № 02-1-30/351, утв. Директором БГВЦ от</w:t>
            </w:r>
          </w:p>
          <w:p w14:paraId="03A9F814" w14:textId="2473C64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16.12.2016 </w:t>
            </w:r>
          </w:p>
          <w:p w14:paraId="2A9ED070" w14:textId="4335C1AB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Инструкция 4.2.10-15-10 утв. МЗ РБ 12.06.2006 </w:t>
            </w:r>
          </w:p>
          <w:p w14:paraId="29AF22DE" w14:textId="0053909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Инструкция по микробиологическому контролю производства на предприятиях молочной промышленности, утв. 28.12.1987</w:t>
            </w:r>
          </w:p>
          <w:p w14:paraId="1D19FC23" w14:textId="3ED971BF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4833-1:2013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FB2FB" w14:textId="45E6C40B" w:rsidR="0023527F" w:rsidRDefault="00EF4D50" w:rsidP="00235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ДУ «</w:t>
            </w:r>
            <w:r w:rsidR="0023527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23527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  <w:p w14:paraId="46BA3762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145EF60C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3A1C308E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3ADBA4B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2F7B1F1E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4FEC8C29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1E5FC75D" w14:textId="77777777" w:rsidR="0023527F" w:rsidRDefault="0023527F" w:rsidP="0023527F">
            <w:pPr>
              <w:rPr>
                <w:sz w:val="24"/>
                <w:szCs w:val="24"/>
                <w:lang w:eastAsia="en-US"/>
              </w:rPr>
            </w:pPr>
          </w:p>
          <w:p w14:paraId="08EA9A84" w14:textId="24CC68EC" w:rsidR="0023527F" w:rsidRPr="00930A40" w:rsidRDefault="0023527F" w:rsidP="0023527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3527F" w:rsidRPr="00C35CF2" w14:paraId="7494135B" w14:textId="77777777" w:rsidTr="0023527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32904" w14:textId="505F2744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9673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90D30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8F00" w14:textId="60A9C59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9E56A" w14:textId="7FEFD769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07C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У № 02-l-30/35 утв. директором ГУ «БГВЦ» </w:t>
            </w:r>
          </w:p>
          <w:p w14:paraId="19DC10F3" w14:textId="022ACB8F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 xml:space="preserve">от 19.12.2016 </w:t>
            </w:r>
          </w:p>
          <w:p w14:paraId="2A830D1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У № 02-1-30/351, утв. директором ГУ «БГВЦ» </w:t>
            </w:r>
          </w:p>
          <w:p w14:paraId="009960BB" w14:textId="2FCB1713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от 16.12.2016 </w:t>
            </w:r>
          </w:p>
          <w:p w14:paraId="17209CB6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Инструкция 4.2.10-15-10 утв. МЗ РБ 12.06.2006 </w:t>
            </w:r>
          </w:p>
          <w:p w14:paraId="59289D20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Инструкция № 078-0210 утв. МЗ </w:t>
            </w:r>
          </w:p>
          <w:p w14:paraId="38C306F9" w14:textId="0620C402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РБ от 19.03.2010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F54C7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5B83A206" w14:textId="77777777" w:rsidTr="005409B6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78BAF" w14:textId="215EF75B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4*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69BB4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02E38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9EE7E" w14:textId="1567209F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Proteus</w:t>
            </w:r>
            <w:proofErr w:type="spellEnd"/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0A93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9E7F6" w14:textId="77777777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У № 02-1-30/351, утв. директором ГУ «БГВЦ»</w:t>
            </w:r>
          </w:p>
          <w:p w14:paraId="6EC58915" w14:textId="7FD4D795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от 16.12.201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28E91C" w14:textId="559A4936" w:rsidR="0023527F" w:rsidRPr="004B723E" w:rsidRDefault="00EF4D50" w:rsidP="00235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онтроля ветеринарно-санитарного качества продукции животного происхождения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ДУ «</w:t>
            </w:r>
            <w:r w:rsidR="0023527F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23527F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23527F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23527F" w:rsidRPr="00C35CF2" w14:paraId="7AFB67F2" w14:textId="77777777" w:rsidTr="0067449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BABA0" w14:textId="5E6CCC7C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6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40518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4601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7C55A" w14:textId="5ABB0C90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Патогенные, в т.ч. сальмонеллы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C391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60CE" w14:textId="2568BE65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У № 02-1-30/351, утв. директором ГУ «БГВЦ» от 16.12.2016 </w:t>
            </w:r>
          </w:p>
          <w:p w14:paraId="4DDD8284" w14:textId="7C3A82B8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ISO 6579-1:201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45E4F0E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34ED2263" w14:textId="77777777" w:rsidTr="0023527F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77D39" w14:textId="4631453B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7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BB21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2044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5/01.086</w:t>
            </w:r>
          </w:p>
          <w:p w14:paraId="4CC395F9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0.16/01.086</w:t>
            </w:r>
          </w:p>
          <w:p w14:paraId="065D5BAC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7/01.086</w:t>
            </w:r>
          </w:p>
          <w:p w14:paraId="476E96BA" w14:textId="77777777" w:rsidR="0023527F" w:rsidRDefault="0023527F" w:rsidP="0023527F">
            <w:pPr>
              <w:rPr>
                <w:sz w:val="24"/>
                <w:szCs w:val="24"/>
                <w:lang w:val="en-US"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101.19/01.086</w:t>
            </w:r>
          </w:p>
          <w:p w14:paraId="2A1D34DE" w14:textId="4FB90B54" w:rsidR="00930A40" w:rsidRPr="00930A40" w:rsidRDefault="00930A40" w:rsidP="00235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02/01</w:t>
            </w:r>
            <w:r>
              <w:rPr>
                <w:sz w:val="24"/>
                <w:szCs w:val="24"/>
                <w:lang w:eastAsia="en-US"/>
              </w:rPr>
              <w:t>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6CB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Плесневые </w:t>
            </w:r>
          </w:p>
          <w:p w14:paraId="3D81E7D0" w14:textId="135D84E6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рибы и дрожж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38125" w14:textId="217A2D3A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МУ № 02-1-30/35, утв. директором БГВЦ от 16.12.2016 </w:t>
            </w:r>
          </w:p>
          <w:p w14:paraId="306E6F77" w14:textId="6725BCB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ВСП № 77 от 08.11.2007 </w:t>
            </w:r>
          </w:p>
          <w:p w14:paraId="67051C48" w14:textId="2DC5D6F5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Инструкция 4.2.10-15-10-2006, утв. Постановлением МЗ РБ 12.06.2006</w:t>
            </w:r>
          </w:p>
          <w:p w14:paraId="4A1AD5EA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МУ № 02-1-30/351, утв. директором ГУ «БГВЦ»</w:t>
            </w:r>
          </w:p>
          <w:p w14:paraId="028D5119" w14:textId="7C1BDD1A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 от 16.12.2016 </w:t>
            </w:r>
          </w:p>
          <w:p w14:paraId="026CCC75" w14:textId="5F9C11C8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Постановление МЗ РБ от 30.03.2012 № 32 </w:t>
            </w:r>
          </w:p>
          <w:p w14:paraId="3BA6F51F" w14:textId="22EC439B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>ТНПА и другая документация, фактическое значение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732DB" w14:textId="77777777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lastRenderedPageBreak/>
              <w:t xml:space="preserve">МУ № 02-l-30/35 утв. директором ГУ «БГВЦ» </w:t>
            </w:r>
          </w:p>
          <w:p w14:paraId="1C76D34D" w14:textId="06133384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от 19.12.2016,</w:t>
            </w:r>
          </w:p>
          <w:p w14:paraId="1594FF5A" w14:textId="77777777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Инструкция 4.2.10-15-10 утв. МЗ РБ 12.06.2006, Инструкция по микробиологическому контролю производства </w:t>
            </w:r>
          </w:p>
          <w:p w14:paraId="0F1688F2" w14:textId="1014D306" w:rsidR="0023527F" w:rsidRPr="004B723E" w:rsidRDefault="0023527F" w:rsidP="0023527F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на предприятиях молочной промышленности, утв. 28.12.1987</w:t>
            </w:r>
          </w:p>
        </w:tc>
        <w:tc>
          <w:tcPr>
            <w:tcW w:w="717" w:type="pct"/>
            <w:vMerge/>
            <w:tcBorders>
              <w:left w:val="single" w:sz="4" w:space="0" w:color="auto"/>
            </w:tcBorders>
          </w:tcPr>
          <w:p w14:paraId="6E9067DB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23527F" w:rsidRPr="00C35CF2" w14:paraId="58E7A10A" w14:textId="77777777" w:rsidTr="0067449E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D041D" w14:textId="23AC5C8C" w:rsidR="0023527F" w:rsidRDefault="0023527F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8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37F57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8E5ED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15361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Listeria</w:t>
            </w:r>
            <w:proofErr w:type="spellEnd"/>
          </w:p>
          <w:p w14:paraId="71798D36" w14:textId="5A489444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B723E">
              <w:rPr>
                <w:sz w:val="24"/>
                <w:szCs w:val="24"/>
                <w:lang w:eastAsia="en-US"/>
              </w:rPr>
              <w:t>monocytogenes</w:t>
            </w:r>
            <w:proofErr w:type="spellEnd"/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B41D5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263D3" w14:textId="5BAA5716" w:rsidR="0023527F" w:rsidRPr="004B723E" w:rsidRDefault="0023527F" w:rsidP="0023527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 xml:space="preserve">Выявление и идентификация бактерий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t>Listeria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723E">
              <w:rPr>
                <w:sz w:val="24"/>
                <w:szCs w:val="24"/>
                <w:lang w:eastAsia="en-US"/>
              </w:rPr>
              <w:lastRenderedPageBreak/>
              <w:t>monocytogenes</w:t>
            </w:r>
            <w:proofErr w:type="spellEnd"/>
            <w:r w:rsidRPr="004B723E">
              <w:rPr>
                <w:sz w:val="24"/>
                <w:szCs w:val="24"/>
                <w:lang w:eastAsia="en-US"/>
              </w:rPr>
              <w:t xml:space="preserve"> в объектах среды технологического окружения пищевых производств. Инструкция по применению,</w:t>
            </w:r>
          </w:p>
          <w:p w14:paraId="585C5DCF" w14:textId="3D1D8E30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рег. № 001-0116. МЗ РБ" утв. ГГСВ 30.08.2016</w:t>
            </w:r>
            <w:r w:rsidR="003B4852">
              <w:rPr>
                <w:sz w:val="24"/>
                <w:szCs w:val="24"/>
                <w:lang w:eastAsia="en-US"/>
              </w:rPr>
              <w:t>,</w:t>
            </w:r>
          </w:p>
          <w:p w14:paraId="6A87A4F7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12</w:t>
            </w:r>
          </w:p>
          <w:p w14:paraId="198973E7" w14:textId="70D07E9B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  <w:r w:rsidRPr="004B723E">
              <w:rPr>
                <w:sz w:val="24"/>
                <w:szCs w:val="24"/>
                <w:lang w:eastAsia="en-US"/>
              </w:rPr>
              <w:t>ГОСТ 32031-2022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0317F" w14:textId="77777777" w:rsidR="0023527F" w:rsidRPr="004B723E" w:rsidRDefault="0023527F" w:rsidP="0023527F">
            <w:pPr>
              <w:rPr>
                <w:sz w:val="24"/>
                <w:szCs w:val="24"/>
                <w:lang w:eastAsia="en-US"/>
              </w:rPr>
            </w:pPr>
          </w:p>
        </w:tc>
      </w:tr>
      <w:tr w:rsidR="009F36CE" w:rsidRPr="00C35CF2" w14:paraId="6CB79496" w14:textId="77777777" w:rsidTr="00EC4689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8EAD2" w14:textId="7063C479" w:rsidR="009F36CE" w:rsidRDefault="009F36CE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9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50C3" w14:textId="60D14842" w:rsidR="009F36CE" w:rsidRPr="004B723E" w:rsidRDefault="009F36CE" w:rsidP="009F36CE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угих объектов окружающей среды, в том числе рук работников для контроля гигиены производств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AD922" w14:textId="77777777" w:rsidR="009F36CE" w:rsidRPr="00650E3C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0.15/01.086</w:t>
            </w:r>
          </w:p>
          <w:p w14:paraId="3698E649" w14:textId="77777777" w:rsidR="009F36CE" w:rsidRPr="00650E3C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0.16/01.086</w:t>
            </w:r>
          </w:p>
          <w:p w14:paraId="0F97ED7C" w14:textId="22C75EF4" w:rsidR="009F36CE" w:rsidRPr="004B723E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101.19/01.08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4810" w14:textId="77777777" w:rsidR="009F36CE" w:rsidRPr="00650E3C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Бактерии семейства</w:t>
            </w:r>
          </w:p>
          <w:p w14:paraId="527E5AB4" w14:textId="11505C7E" w:rsidR="009F36CE" w:rsidRPr="004B723E" w:rsidRDefault="009F36CE" w:rsidP="002352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50E3C">
              <w:rPr>
                <w:sz w:val="24"/>
                <w:szCs w:val="24"/>
                <w:lang w:eastAsia="en-US"/>
              </w:rPr>
              <w:t>Enterobacteriaceae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9A9F" w14:textId="528FCF2E" w:rsidR="009F36CE" w:rsidRPr="004B723E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D4A0" w14:textId="77777777" w:rsidR="009F36CE" w:rsidRPr="00650E3C" w:rsidRDefault="009F36CE" w:rsidP="0023527F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СТБ</w:t>
            </w:r>
            <w:r w:rsidRPr="00650E3C">
              <w:rPr>
                <w:sz w:val="24"/>
                <w:szCs w:val="24"/>
                <w:lang w:val="en-US" w:eastAsia="en-US"/>
              </w:rPr>
              <w:t xml:space="preserve"> ISO 21528-1-2009</w:t>
            </w:r>
          </w:p>
          <w:p w14:paraId="2F4ABCEB" w14:textId="77777777" w:rsidR="009F36CE" w:rsidRPr="00650E3C" w:rsidRDefault="009F36CE" w:rsidP="0023527F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ГОСТ</w:t>
            </w:r>
            <w:r w:rsidRPr="00650E3C">
              <w:rPr>
                <w:sz w:val="24"/>
                <w:szCs w:val="24"/>
                <w:lang w:val="en-US" w:eastAsia="en-US"/>
              </w:rPr>
              <w:t xml:space="preserve"> ISO 21528-1-2020</w:t>
            </w:r>
          </w:p>
          <w:p w14:paraId="613E3F16" w14:textId="77777777" w:rsidR="009F36CE" w:rsidRPr="00650E3C" w:rsidRDefault="009F36CE" w:rsidP="0023527F">
            <w:pPr>
              <w:rPr>
                <w:sz w:val="24"/>
                <w:szCs w:val="24"/>
                <w:lang w:val="en-US" w:eastAsia="en-US"/>
              </w:rPr>
            </w:pPr>
            <w:r w:rsidRPr="00650E3C">
              <w:rPr>
                <w:sz w:val="24"/>
                <w:szCs w:val="24"/>
                <w:lang w:val="en-US" w:eastAsia="en-US"/>
              </w:rPr>
              <w:t>ISO 21528-1:2017</w:t>
            </w:r>
          </w:p>
          <w:p w14:paraId="18BAA539" w14:textId="2C072648" w:rsidR="009F36CE" w:rsidRPr="004B723E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650E3C">
              <w:rPr>
                <w:sz w:val="24"/>
                <w:szCs w:val="24"/>
                <w:lang w:eastAsia="en-US"/>
              </w:rPr>
              <w:t>ISO 21528-2:20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13EEB" w14:textId="49B6783E" w:rsidR="009F36CE" w:rsidRPr="00EC4689" w:rsidRDefault="00EC4689" w:rsidP="00EF4D50">
            <w:pPr>
              <w:spacing w:line="204" w:lineRule="auto"/>
              <w:rPr>
                <w:sz w:val="23"/>
                <w:szCs w:val="23"/>
                <w:lang w:eastAsia="en-US"/>
              </w:rPr>
            </w:pPr>
            <w:r w:rsidRPr="00EC4689">
              <w:rPr>
                <w:sz w:val="23"/>
                <w:szCs w:val="23"/>
                <w:lang w:eastAsia="en-US"/>
              </w:rPr>
              <w:t xml:space="preserve">отдел контроля ветеринарно-санитарного качества продукции животного происхождения </w:t>
            </w:r>
            <w:r w:rsidR="009F36CE" w:rsidRPr="00EC4689">
              <w:rPr>
                <w:sz w:val="23"/>
                <w:szCs w:val="23"/>
                <w:lang w:eastAsia="en-US"/>
              </w:rPr>
              <w:t>ДУ «Гомельская областная ветеринарная лаборатория»</w:t>
            </w:r>
            <w:r w:rsidR="00C34391" w:rsidRPr="00EC4689">
              <w:rPr>
                <w:sz w:val="23"/>
                <w:szCs w:val="23"/>
                <w:lang w:eastAsia="en-US"/>
              </w:rPr>
              <w:t xml:space="preserve">,  </w:t>
            </w:r>
            <w:r w:rsidRPr="00EC4689">
              <w:rPr>
                <w:sz w:val="23"/>
                <w:szCs w:val="23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9F36CE" w:rsidRPr="00C35CF2" w14:paraId="480F77FE" w14:textId="77777777" w:rsidTr="00EF4D5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D68C" w14:textId="1A5D7CED" w:rsidR="009F36CE" w:rsidRDefault="009F36CE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1**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24FE8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ельскохозяйственное сырьё, корма.</w:t>
            </w:r>
          </w:p>
          <w:p w14:paraId="7F48917F" w14:textId="7C942DB4" w:rsidR="009F36CE" w:rsidRPr="00EE4DF9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Пищевая продукция включая продовольственное сырьё в том числе для детского питания, вода, прочая продукц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A4C5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11/42.000</w:t>
            </w:r>
          </w:p>
          <w:p w14:paraId="063B9269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19/42.000</w:t>
            </w:r>
          </w:p>
          <w:p w14:paraId="4283FE06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1/42.000</w:t>
            </w:r>
          </w:p>
          <w:p w14:paraId="5CB5045E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5/42.000</w:t>
            </w:r>
          </w:p>
          <w:p w14:paraId="27758256" w14:textId="10A1302B" w:rsidR="009F36CE" w:rsidRPr="006B00A1" w:rsidRDefault="009F36CE" w:rsidP="00EC4689">
            <w:pPr>
              <w:spacing w:line="192" w:lineRule="auto"/>
              <w:rPr>
                <w:sz w:val="24"/>
                <w:szCs w:val="24"/>
                <w:lang w:val="en-US"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7/</w:t>
            </w:r>
            <w:r w:rsidR="006B00A1">
              <w:rPr>
                <w:sz w:val="24"/>
                <w:szCs w:val="24"/>
                <w:lang w:val="en-US" w:eastAsia="en-US"/>
              </w:rPr>
              <w:t>42/000</w:t>
            </w:r>
          </w:p>
          <w:p w14:paraId="6215DE34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9/42.000</w:t>
            </w:r>
          </w:p>
          <w:p w14:paraId="7BFA5D3C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91/42.000</w:t>
            </w:r>
          </w:p>
          <w:p w14:paraId="4ED7B9A9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92/42.000</w:t>
            </w:r>
          </w:p>
          <w:p w14:paraId="1C12C467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70/42.000</w:t>
            </w:r>
          </w:p>
          <w:p w14:paraId="17055639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2.30/42.000</w:t>
            </w:r>
          </w:p>
          <w:p w14:paraId="42C98207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3.00/42.000</w:t>
            </w:r>
          </w:p>
          <w:p w14:paraId="478E1EA9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1/42.000</w:t>
            </w:r>
          </w:p>
          <w:p w14:paraId="323B0440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2/42.000</w:t>
            </w:r>
          </w:p>
          <w:p w14:paraId="1D1ED056" w14:textId="250B33E5" w:rsidR="009F36CE" w:rsidRPr="006B00A1" w:rsidRDefault="009F36CE" w:rsidP="00EC4689">
            <w:pPr>
              <w:spacing w:line="192" w:lineRule="auto"/>
              <w:rPr>
                <w:sz w:val="24"/>
                <w:szCs w:val="24"/>
                <w:lang w:val="en-US"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3/</w:t>
            </w:r>
            <w:r w:rsidR="006B00A1">
              <w:rPr>
                <w:sz w:val="24"/>
                <w:szCs w:val="24"/>
                <w:lang w:val="en-US" w:eastAsia="en-US"/>
              </w:rPr>
              <w:t>42/000</w:t>
            </w:r>
          </w:p>
          <w:p w14:paraId="422B38DA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20/42.000</w:t>
            </w:r>
          </w:p>
          <w:p w14:paraId="0F30D339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10.41/42.000</w:t>
            </w:r>
          </w:p>
          <w:p w14:paraId="5F23E4E2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42/42.000</w:t>
            </w:r>
          </w:p>
          <w:p w14:paraId="7F108E43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0.09/42.000</w:t>
            </w:r>
          </w:p>
          <w:p w14:paraId="392E8A37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51/42.000</w:t>
            </w:r>
          </w:p>
          <w:p w14:paraId="49792CC8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52/42.000</w:t>
            </w:r>
          </w:p>
          <w:p w14:paraId="48B7D577" w14:textId="77777777" w:rsidR="009F36CE" w:rsidRPr="000B7DB7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71/42.000</w:t>
            </w:r>
          </w:p>
          <w:p w14:paraId="1E02B0C5" w14:textId="6D76135B" w:rsidR="009F36CE" w:rsidRPr="006B00A1" w:rsidRDefault="009F36CE" w:rsidP="00EC4689">
            <w:pPr>
              <w:spacing w:line="192" w:lineRule="auto"/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89/</w:t>
            </w:r>
            <w:r w:rsidR="006B00A1">
              <w:rPr>
                <w:sz w:val="24"/>
                <w:szCs w:val="24"/>
                <w:lang w:val="en-US" w:eastAsia="en-US"/>
              </w:rPr>
              <w:t>42</w:t>
            </w:r>
            <w:r w:rsidR="006B00A1">
              <w:rPr>
                <w:sz w:val="24"/>
                <w:szCs w:val="24"/>
                <w:lang w:eastAsia="en-US"/>
              </w:rPr>
              <w:t>.</w:t>
            </w:r>
            <w:r w:rsidR="006B00A1">
              <w:rPr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4450" w14:textId="322F7E64" w:rsidR="009F36CE" w:rsidRPr="00EE4DF9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Отбор про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B3A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ГОСТ Р 56237-2014</w:t>
            </w:r>
          </w:p>
          <w:p w14:paraId="0EBA0EF8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3-2015</w:t>
            </w:r>
          </w:p>
          <w:p w14:paraId="12DCEDBA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1-2012</w:t>
            </w:r>
          </w:p>
          <w:p w14:paraId="4098C3C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0-2008</w:t>
            </w:r>
          </w:p>
          <w:p w14:paraId="3F9C5109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5-2012</w:t>
            </w:r>
          </w:p>
          <w:p w14:paraId="6ADD9DA2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2-2011</w:t>
            </w:r>
          </w:p>
          <w:p w14:paraId="52F5481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4-2012</w:t>
            </w:r>
          </w:p>
          <w:p w14:paraId="26DC488B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36-97</w:t>
            </w:r>
          </w:p>
          <w:p w14:paraId="6BD7C553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ТКП 251-2010</w:t>
            </w:r>
          </w:p>
          <w:p w14:paraId="4FB9F045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6-2016</w:t>
            </w:r>
          </w:p>
          <w:p w14:paraId="2B436F4B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ГОСТ 32164-2013</w:t>
            </w:r>
          </w:p>
          <w:p w14:paraId="1DFDAD99" w14:textId="55115D1F" w:rsidR="009F36CE" w:rsidRPr="00EE4DF9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 xml:space="preserve">«Ветеринарно-санитарные правила проведения радиационного контроля экспортируемых продуктов животного происхождения», утв. пост. </w:t>
            </w:r>
            <w:proofErr w:type="spellStart"/>
            <w:r w:rsidRPr="000B7DB7">
              <w:rPr>
                <w:sz w:val="24"/>
                <w:szCs w:val="24"/>
                <w:lang w:eastAsia="en-US"/>
              </w:rPr>
              <w:t>МСХиП</w:t>
            </w:r>
            <w:proofErr w:type="spellEnd"/>
            <w:r w:rsidRPr="000B7DB7">
              <w:rPr>
                <w:sz w:val="24"/>
                <w:szCs w:val="24"/>
                <w:lang w:eastAsia="en-US"/>
              </w:rPr>
              <w:t xml:space="preserve"> РБ от 31.08.2022 №9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28B6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ГОСТ Р 56237-2014</w:t>
            </w:r>
          </w:p>
          <w:p w14:paraId="27BD9F44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3-2015</w:t>
            </w:r>
          </w:p>
          <w:p w14:paraId="3093C2AE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1-2012</w:t>
            </w:r>
          </w:p>
          <w:p w14:paraId="2FA051E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0-2008</w:t>
            </w:r>
          </w:p>
          <w:p w14:paraId="347393DE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5-2012</w:t>
            </w:r>
          </w:p>
          <w:p w14:paraId="50FC69EA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2-2011</w:t>
            </w:r>
          </w:p>
          <w:p w14:paraId="7E780DA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4-2012</w:t>
            </w:r>
          </w:p>
          <w:p w14:paraId="5EB16D4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36-97</w:t>
            </w:r>
          </w:p>
          <w:p w14:paraId="57B9347F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ТКП 251-2010</w:t>
            </w:r>
          </w:p>
          <w:p w14:paraId="771FDCD3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ТБ 1056-2016</w:t>
            </w:r>
          </w:p>
          <w:p w14:paraId="1C67920D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ГОСТ 32164-2013</w:t>
            </w:r>
          </w:p>
          <w:p w14:paraId="27F975B7" w14:textId="36FCD273" w:rsidR="009F36CE" w:rsidRPr="00EE4DF9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«Ветеринарно-санитарные правила проведения радиационного контроля экспортируемых продуктов животного происхождения», утв. постановлением Минсельхозпрода Республики Беларусь от 31.08.2022 №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5AAA0" w14:textId="3AE8B7C0" w:rsidR="009F36CE" w:rsidRPr="00EE4DF9" w:rsidRDefault="00EF4D50" w:rsidP="00EF4D50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радиологии</w:t>
            </w:r>
            <w:r w:rsidRPr="008B4EA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9F36CE" w:rsidRPr="00C35CF2" w14:paraId="6464BDD5" w14:textId="77777777" w:rsidTr="002B6F00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B2A23" w14:textId="4D1E317E" w:rsidR="009F36CE" w:rsidRDefault="009F36CE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2*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CD660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Сельскохозяйственное сырьё, корма и кормовые добавки.</w:t>
            </w:r>
          </w:p>
          <w:p w14:paraId="540C328B" w14:textId="5D152EF9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Пищевая продукция включая продовольственное сырьё в том числе для детского питания, вода, прочая продукция.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3096E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11/04.125</w:t>
            </w:r>
          </w:p>
          <w:p w14:paraId="3103FBA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19/04.125</w:t>
            </w:r>
          </w:p>
          <w:p w14:paraId="4FE85C52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1/04.125</w:t>
            </w:r>
          </w:p>
          <w:p w14:paraId="202A8853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5/04.125</w:t>
            </w:r>
          </w:p>
          <w:p w14:paraId="1ABCA1B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7/04.125</w:t>
            </w:r>
          </w:p>
          <w:p w14:paraId="51956B02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49/04.125</w:t>
            </w:r>
          </w:p>
          <w:p w14:paraId="6C371107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89/04.125</w:t>
            </w:r>
          </w:p>
          <w:p w14:paraId="17952990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91/04.125</w:t>
            </w:r>
          </w:p>
          <w:p w14:paraId="5068421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92/04.125</w:t>
            </w:r>
          </w:p>
          <w:p w14:paraId="1384526D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1.70/04.125</w:t>
            </w:r>
          </w:p>
          <w:p w14:paraId="565AE52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2.30/04.125</w:t>
            </w:r>
          </w:p>
          <w:p w14:paraId="78151267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03.00/04.125</w:t>
            </w:r>
          </w:p>
          <w:p w14:paraId="5B6FFD71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1/04.125</w:t>
            </w:r>
          </w:p>
          <w:p w14:paraId="725AB3F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2/04.125</w:t>
            </w:r>
          </w:p>
          <w:p w14:paraId="1CB7C5E2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13/04.125</w:t>
            </w:r>
          </w:p>
          <w:p w14:paraId="512F21FA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20/04.125</w:t>
            </w:r>
          </w:p>
          <w:p w14:paraId="18375A7A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41/04.125</w:t>
            </w:r>
          </w:p>
          <w:p w14:paraId="1E96A7F4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42/04.125</w:t>
            </w:r>
          </w:p>
          <w:p w14:paraId="14B606DF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0.09/04.125</w:t>
            </w:r>
          </w:p>
          <w:p w14:paraId="26325A93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51/04.125</w:t>
            </w:r>
          </w:p>
          <w:p w14:paraId="74C990C4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52/04.125</w:t>
            </w:r>
          </w:p>
          <w:p w14:paraId="73C3A776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10.71/04.125</w:t>
            </w:r>
          </w:p>
          <w:p w14:paraId="72FBD051" w14:textId="65D1707C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9AC1" w14:textId="2446FD6F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Удельная (объёмная) активность радионуклида цезия-137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89079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ГН 10-117-99 (РДУ-99)</w:t>
            </w:r>
          </w:p>
          <w:p w14:paraId="30EB33BF" w14:textId="3D5766F2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от 03.08.1999 </w:t>
            </w:r>
          </w:p>
          <w:p w14:paraId="4A2CEC4B" w14:textId="6D9E435C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 xml:space="preserve">ГН «Критерии оценки радиационного воздействия», утв. постановлением Совета Министров Республики Беларусь 25.01.21 №37 </w:t>
            </w:r>
          </w:p>
          <w:p w14:paraId="3871E525" w14:textId="53CB67BC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 xml:space="preserve">ВСП, утв. постановлением </w:t>
            </w:r>
            <w:r w:rsidRPr="000B7DB7">
              <w:rPr>
                <w:sz w:val="24"/>
                <w:szCs w:val="24"/>
                <w:lang w:eastAsia="en-US"/>
              </w:rPr>
              <w:lastRenderedPageBreak/>
              <w:t>Мин</w:t>
            </w:r>
            <w:r w:rsidR="005F7A18">
              <w:rPr>
                <w:sz w:val="24"/>
                <w:szCs w:val="24"/>
                <w:lang w:eastAsia="en-US"/>
              </w:rPr>
              <w:t>с</w:t>
            </w:r>
            <w:r w:rsidRPr="000B7DB7">
              <w:rPr>
                <w:sz w:val="24"/>
                <w:szCs w:val="24"/>
                <w:lang w:eastAsia="en-US"/>
              </w:rPr>
              <w:t xml:space="preserve">ельхозпрода Республики Беларусь от 10.02.2011 № 10 </w:t>
            </w:r>
          </w:p>
          <w:p w14:paraId="0B04A42D" w14:textId="04708580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ТНПА и другая документ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3B344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lastRenderedPageBreak/>
              <w:t>ГОСТ 32161-2013</w:t>
            </w:r>
          </w:p>
          <w:p w14:paraId="4591082D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МВИ. МН 1823-2007</w:t>
            </w:r>
          </w:p>
          <w:p w14:paraId="67F38355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МВИ. МН 1181-2011</w:t>
            </w:r>
          </w:p>
          <w:p w14:paraId="4C1AFF74" w14:textId="04023DAE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МВИ. МН 4779-2013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C6EC51" w14:textId="5F8C3128" w:rsidR="009F36CE" w:rsidRPr="000B7DB7" w:rsidRDefault="00EC4689" w:rsidP="002352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радиологии </w:t>
            </w:r>
            <w:r w:rsidR="009F36CE">
              <w:rPr>
                <w:sz w:val="24"/>
                <w:szCs w:val="24"/>
                <w:lang w:eastAsia="en-US"/>
              </w:rPr>
              <w:t>ДУ «</w:t>
            </w:r>
            <w:r w:rsidR="009F36CE" w:rsidRPr="008B4EAD">
              <w:rPr>
                <w:sz w:val="24"/>
                <w:szCs w:val="24"/>
                <w:lang w:eastAsia="en-US"/>
              </w:rPr>
              <w:t>Гомельская областная ветеринарная лаборатория</w:t>
            </w:r>
            <w:r w:rsidR="009F36CE">
              <w:rPr>
                <w:sz w:val="24"/>
                <w:szCs w:val="24"/>
                <w:lang w:eastAsia="en-US"/>
              </w:rPr>
              <w:t>»</w:t>
            </w:r>
            <w:r w:rsidR="00C34391">
              <w:rPr>
                <w:sz w:val="24"/>
                <w:szCs w:val="24"/>
                <w:lang w:eastAsia="en-US"/>
              </w:rPr>
              <w:t xml:space="preserve"> </w:t>
            </w:r>
            <w:r w:rsidR="009F36CE">
              <w:rPr>
                <w:sz w:val="24"/>
                <w:szCs w:val="24"/>
                <w:lang w:eastAsia="en-US"/>
              </w:rPr>
              <w:t>(пер. Лепешинского, 21,246015, г. Гомель, Гомельская область)</w:t>
            </w:r>
          </w:p>
        </w:tc>
      </w:tr>
      <w:tr w:rsidR="009F36CE" w:rsidRPr="00C35CF2" w14:paraId="007B69DD" w14:textId="77777777" w:rsidTr="00B754C2">
        <w:trPr>
          <w:trHeight w:val="240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38F7D" w14:textId="0FABF4F3" w:rsidR="009F36CE" w:rsidRDefault="009F36CE" w:rsidP="002352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3*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47298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D164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6AE19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 xml:space="preserve">Удельная </w:t>
            </w:r>
          </w:p>
          <w:p w14:paraId="5BED3CB9" w14:textId="1FD1C808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(объёмная) активность радионуклида стронция-90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F5A40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23CA9" w14:textId="0AB5271F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ГОСТ 3216</w:t>
            </w:r>
            <w:r w:rsidR="005F1448">
              <w:rPr>
                <w:sz w:val="24"/>
                <w:szCs w:val="24"/>
                <w:lang w:eastAsia="en-US"/>
              </w:rPr>
              <w:t>3</w:t>
            </w:r>
            <w:r w:rsidRPr="000B7DB7">
              <w:rPr>
                <w:sz w:val="24"/>
                <w:szCs w:val="24"/>
                <w:lang w:eastAsia="en-US"/>
              </w:rPr>
              <w:t>-2013</w:t>
            </w:r>
          </w:p>
          <w:p w14:paraId="4CBA5C74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МВИ. МН 1181-2011</w:t>
            </w:r>
          </w:p>
          <w:p w14:paraId="14762950" w14:textId="6946ECB7" w:rsidR="009F36CE" w:rsidRPr="000B7DB7" w:rsidRDefault="006B00A1" w:rsidP="0023527F">
            <w:pPr>
              <w:rPr>
                <w:sz w:val="24"/>
                <w:szCs w:val="24"/>
                <w:lang w:eastAsia="en-US"/>
              </w:rPr>
            </w:pPr>
            <w:r w:rsidRPr="000B7DB7">
              <w:rPr>
                <w:sz w:val="24"/>
                <w:szCs w:val="24"/>
                <w:lang w:eastAsia="en-US"/>
              </w:rPr>
              <w:t>МВИ. МН 4</w:t>
            </w:r>
            <w:r>
              <w:rPr>
                <w:sz w:val="24"/>
                <w:szCs w:val="24"/>
                <w:lang w:eastAsia="en-US"/>
              </w:rPr>
              <w:t>283</w:t>
            </w:r>
            <w:r w:rsidRPr="000B7DB7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1B904C" w14:textId="77777777" w:rsidR="009F36CE" w:rsidRPr="000B7DB7" w:rsidRDefault="009F36CE" w:rsidP="0023527F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D6EA" w14:textId="77777777" w:rsidR="0060149D" w:rsidRDefault="0060149D" w:rsidP="0011070C">
      <w:r>
        <w:separator/>
      </w:r>
    </w:p>
  </w:endnote>
  <w:endnote w:type="continuationSeparator" w:id="0">
    <w:p w14:paraId="0F01773A" w14:textId="77777777" w:rsidR="0060149D" w:rsidRDefault="006014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F0B97FB" w:rsidR="00222A33" w:rsidRPr="00BF5CCF" w:rsidRDefault="008B4EAD" w:rsidP="008B4EA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FE6307">
            <w:rPr>
              <w:rFonts w:eastAsia="ArialMT"/>
              <w:sz w:val="18"/>
              <w:szCs w:val="18"/>
            </w:rPr>
            <w:t>20.02.</w:t>
          </w:r>
          <w:r>
            <w:rPr>
              <w:rFonts w:eastAsia="ArialMT"/>
              <w:sz w:val="18"/>
              <w:szCs w:val="18"/>
            </w:rPr>
            <w:t xml:space="preserve">2026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3970532B" w:rsidR="00306EC9" w:rsidRPr="00BF5CCF" w:rsidRDefault="008D6125" w:rsidP="008D612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FE6307">
            <w:rPr>
              <w:rFonts w:eastAsia="ArialMT"/>
              <w:sz w:val="18"/>
              <w:szCs w:val="18"/>
            </w:rPr>
            <w:t>20.02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38EB" w14:textId="77777777" w:rsidR="0060149D" w:rsidRDefault="0060149D" w:rsidP="0011070C">
      <w:r>
        <w:separator/>
      </w:r>
    </w:p>
  </w:footnote>
  <w:footnote w:type="continuationSeparator" w:id="0">
    <w:p w14:paraId="46B03D04" w14:textId="77777777" w:rsidR="0060149D" w:rsidRDefault="006014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0AB7987A" w14:textId="77777777" w:rsidTr="008D6125">
      <w:trPr>
        <w:trHeight w:val="221"/>
      </w:trPr>
      <w:tc>
        <w:tcPr>
          <w:tcW w:w="12328" w:type="dxa"/>
          <w:vAlign w:val="center"/>
        </w:tcPr>
        <w:p w14:paraId="230AE9EC" w14:textId="7BDE8B6F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8D6125"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4BCD155" w14:textId="760AC4B6" w:rsidR="00BD12DD" w:rsidRPr="00CB707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CB70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556</w:t>
          </w:r>
        </w:p>
      </w:tc>
    </w:tr>
  </w:tbl>
  <w:tbl>
    <w:tblPr>
      <w:tblpPr w:leftFromText="180" w:rightFromText="180" w:vertAnchor="text" w:horzAnchor="margin" w:tblpX="12" w:tblpY="1"/>
      <w:tblOverlap w:val="never"/>
      <w:tblW w:w="499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1"/>
      <w:gridCol w:w="2667"/>
      <w:gridCol w:w="1664"/>
      <w:gridCol w:w="2645"/>
      <w:gridCol w:w="2352"/>
      <w:gridCol w:w="2323"/>
      <w:gridCol w:w="2073"/>
    </w:tblGrid>
    <w:tr w:rsidR="008D6125" w:rsidRPr="0054765C" w14:paraId="4233F76B" w14:textId="77777777" w:rsidTr="008B4EAD">
      <w:trPr>
        <w:cantSplit/>
        <w:trHeight w:val="276"/>
      </w:trPr>
      <w:tc>
        <w:tcPr>
          <w:tcW w:w="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0683E6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1</w:t>
          </w:r>
        </w:p>
      </w:tc>
      <w:tc>
        <w:tcPr>
          <w:tcW w:w="2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FEDF54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2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CA6C03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3</w:t>
          </w:r>
        </w:p>
      </w:tc>
      <w:tc>
        <w:tcPr>
          <w:tcW w:w="2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E8867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4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3C50A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5</w:t>
          </w:r>
        </w:p>
      </w:tc>
      <w:tc>
        <w:tcPr>
          <w:tcW w:w="2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AE082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6</w:t>
          </w:r>
        </w:p>
      </w:tc>
      <w:tc>
        <w:tcPr>
          <w:tcW w:w="2073" w:type="dxa"/>
          <w:vAlign w:val="center"/>
        </w:tcPr>
        <w:p w14:paraId="3653A6D5" w14:textId="77777777" w:rsidR="008D6125" w:rsidRPr="0054765C" w:rsidRDefault="008D6125" w:rsidP="008B4EAD">
          <w:pPr>
            <w:ind w:left="-45" w:right="-45"/>
            <w:jc w:val="center"/>
            <w:rPr>
              <w:b/>
              <w:bCs/>
              <w:sz w:val="24"/>
              <w:szCs w:val="24"/>
            </w:rPr>
          </w:pPr>
          <w:r w:rsidRPr="0054765C">
            <w:rPr>
              <w:b/>
              <w:bCs/>
              <w:sz w:val="24"/>
              <w:szCs w:val="24"/>
            </w:rPr>
            <w:t>7</w:t>
          </w:r>
        </w:p>
      </w:tc>
    </w:tr>
  </w:tbl>
  <w:p w14:paraId="433C6938" w14:textId="77777777" w:rsidR="00B53AEA" w:rsidRPr="008C6194" w:rsidRDefault="00B53AEA" w:rsidP="008D6125">
    <w:pPr>
      <w:pStyle w:val="a7"/>
      <w:spacing w:line="24" w:lineRule="auto"/>
      <w:ind w:right="0"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21AA8F03" w:rsidR="00BD12DD" w:rsidRPr="002317A4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7462449"/>
          <w:r>
            <w:rPr>
              <w:rFonts w:ascii="Times New Roman" w:hAnsi="Times New Roman"/>
              <w:b/>
              <w:bCs/>
            </w:rPr>
            <w:t xml:space="preserve">   </w:t>
          </w:r>
          <w:r w:rsidR="00CB707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иагностическое учреждение “Гомельская областная ветеринарная лаборатория»</w:t>
          </w:r>
        </w:p>
      </w:tc>
      <w:tc>
        <w:tcPr>
          <w:tcW w:w="2551" w:type="dxa"/>
          <w:vAlign w:val="center"/>
        </w:tcPr>
        <w:p w14:paraId="5F2FA191" w14:textId="09C349D8" w:rsidR="00BD12DD" w:rsidRPr="00CB707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CB707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556</w:t>
          </w:r>
        </w:p>
      </w:tc>
    </w:tr>
    <w:bookmarkEnd w:id="1"/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4792479">
    <w:abstractNumId w:val="6"/>
  </w:num>
  <w:num w:numId="2" w16cid:durableId="2043162042">
    <w:abstractNumId w:val="7"/>
  </w:num>
  <w:num w:numId="3" w16cid:durableId="1505439801">
    <w:abstractNumId w:val="4"/>
  </w:num>
  <w:num w:numId="4" w16cid:durableId="1242711641">
    <w:abstractNumId w:val="1"/>
  </w:num>
  <w:num w:numId="5" w16cid:durableId="1054619762">
    <w:abstractNumId w:val="11"/>
  </w:num>
  <w:num w:numId="6" w16cid:durableId="1733314056">
    <w:abstractNumId w:val="3"/>
  </w:num>
  <w:num w:numId="7" w16cid:durableId="1734153441">
    <w:abstractNumId w:val="8"/>
  </w:num>
  <w:num w:numId="8" w16cid:durableId="788821477">
    <w:abstractNumId w:val="5"/>
  </w:num>
  <w:num w:numId="9" w16cid:durableId="1878933789">
    <w:abstractNumId w:val="9"/>
  </w:num>
  <w:num w:numId="10" w16cid:durableId="584077021">
    <w:abstractNumId w:val="2"/>
  </w:num>
  <w:num w:numId="11" w16cid:durableId="110903059">
    <w:abstractNumId w:val="0"/>
  </w:num>
  <w:num w:numId="12" w16cid:durableId="989090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221"/>
    <w:rsid w:val="00022A72"/>
    <w:rsid w:val="00024E49"/>
    <w:rsid w:val="0004477D"/>
    <w:rsid w:val="000643A6"/>
    <w:rsid w:val="00067FEC"/>
    <w:rsid w:val="00070BEE"/>
    <w:rsid w:val="000722D4"/>
    <w:rsid w:val="00090EA2"/>
    <w:rsid w:val="000B7DB7"/>
    <w:rsid w:val="000D49BB"/>
    <w:rsid w:val="000E2802"/>
    <w:rsid w:val="000F4BF5"/>
    <w:rsid w:val="000F7A0A"/>
    <w:rsid w:val="0011070C"/>
    <w:rsid w:val="001107C0"/>
    <w:rsid w:val="00116AD0"/>
    <w:rsid w:val="00117059"/>
    <w:rsid w:val="00120BDA"/>
    <w:rsid w:val="00121649"/>
    <w:rsid w:val="00124258"/>
    <w:rsid w:val="00132246"/>
    <w:rsid w:val="00155313"/>
    <w:rsid w:val="00156289"/>
    <w:rsid w:val="00162213"/>
    <w:rsid w:val="00162D37"/>
    <w:rsid w:val="00166578"/>
    <w:rsid w:val="00187017"/>
    <w:rsid w:val="00194140"/>
    <w:rsid w:val="001956F7"/>
    <w:rsid w:val="001A4BEA"/>
    <w:rsid w:val="001A7AD9"/>
    <w:rsid w:val="001B0E36"/>
    <w:rsid w:val="001C7537"/>
    <w:rsid w:val="001E62B6"/>
    <w:rsid w:val="001F51B1"/>
    <w:rsid w:val="001F7797"/>
    <w:rsid w:val="0020355B"/>
    <w:rsid w:val="00204777"/>
    <w:rsid w:val="00211145"/>
    <w:rsid w:val="00222A33"/>
    <w:rsid w:val="0023527F"/>
    <w:rsid w:val="002465F7"/>
    <w:rsid w:val="002505FA"/>
    <w:rsid w:val="00253092"/>
    <w:rsid w:val="00263EDC"/>
    <w:rsid w:val="002667A7"/>
    <w:rsid w:val="002727E5"/>
    <w:rsid w:val="00285F39"/>
    <w:rsid w:val="002877C8"/>
    <w:rsid w:val="002900DE"/>
    <w:rsid w:val="00291620"/>
    <w:rsid w:val="00295954"/>
    <w:rsid w:val="00297B3E"/>
    <w:rsid w:val="002B70AC"/>
    <w:rsid w:val="002C3708"/>
    <w:rsid w:val="002D40F5"/>
    <w:rsid w:val="002D7F51"/>
    <w:rsid w:val="002F42F6"/>
    <w:rsid w:val="003054C2"/>
    <w:rsid w:val="00305E11"/>
    <w:rsid w:val="00306EC9"/>
    <w:rsid w:val="0031023B"/>
    <w:rsid w:val="003324CA"/>
    <w:rsid w:val="00333EAD"/>
    <w:rsid w:val="00350D5F"/>
    <w:rsid w:val="003636DA"/>
    <w:rsid w:val="003717D2"/>
    <w:rsid w:val="00374A27"/>
    <w:rsid w:val="003909A1"/>
    <w:rsid w:val="00397C40"/>
    <w:rsid w:val="003A10A8"/>
    <w:rsid w:val="003A6075"/>
    <w:rsid w:val="003A7C1A"/>
    <w:rsid w:val="003B4852"/>
    <w:rsid w:val="003B4ECE"/>
    <w:rsid w:val="003C130A"/>
    <w:rsid w:val="003C7435"/>
    <w:rsid w:val="003D7438"/>
    <w:rsid w:val="003E26A2"/>
    <w:rsid w:val="003E6D8A"/>
    <w:rsid w:val="003F50C5"/>
    <w:rsid w:val="00401D49"/>
    <w:rsid w:val="00411A88"/>
    <w:rsid w:val="00437E07"/>
    <w:rsid w:val="004423BF"/>
    <w:rsid w:val="004717B6"/>
    <w:rsid w:val="00474E7B"/>
    <w:rsid w:val="0049150A"/>
    <w:rsid w:val="004A5E4C"/>
    <w:rsid w:val="004B723E"/>
    <w:rsid w:val="004C2C38"/>
    <w:rsid w:val="004C53CA"/>
    <w:rsid w:val="004D5498"/>
    <w:rsid w:val="004E4DCC"/>
    <w:rsid w:val="004E5090"/>
    <w:rsid w:val="004E6BC8"/>
    <w:rsid w:val="004F5A1D"/>
    <w:rsid w:val="004F7A18"/>
    <w:rsid w:val="00500F5A"/>
    <w:rsid w:val="00502048"/>
    <w:rsid w:val="00504E7B"/>
    <w:rsid w:val="00507CCF"/>
    <w:rsid w:val="00552FE5"/>
    <w:rsid w:val="005541CD"/>
    <w:rsid w:val="0056070B"/>
    <w:rsid w:val="0057523F"/>
    <w:rsid w:val="00590C2E"/>
    <w:rsid w:val="00592241"/>
    <w:rsid w:val="005A7779"/>
    <w:rsid w:val="005C4441"/>
    <w:rsid w:val="005D5C7B"/>
    <w:rsid w:val="005E250C"/>
    <w:rsid w:val="005E33F5"/>
    <w:rsid w:val="005E611E"/>
    <w:rsid w:val="005E7EB9"/>
    <w:rsid w:val="005F1448"/>
    <w:rsid w:val="005F7A18"/>
    <w:rsid w:val="0060149D"/>
    <w:rsid w:val="00604DAD"/>
    <w:rsid w:val="00630319"/>
    <w:rsid w:val="00645468"/>
    <w:rsid w:val="00650E3C"/>
    <w:rsid w:val="0066650C"/>
    <w:rsid w:val="006762B3"/>
    <w:rsid w:val="0068419C"/>
    <w:rsid w:val="00690E3F"/>
    <w:rsid w:val="006938AF"/>
    <w:rsid w:val="006A336B"/>
    <w:rsid w:val="006B00A1"/>
    <w:rsid w:val="006C0903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33E"/>
    <w:rsid w:val="007624CE"/>
    <w:rsid w:val="0077676B"/>
    <w:rsid w:val="00785679"/>
    <w:rsid w:val="00796C65"/>
    <w:rsid w:val="007B3671"/>
    <w:rsid w:val="007B6470"/>
    <w:rsid w:val="007F1951"/>
    <w:rsid w:val="007F5916"/>
    <w:rsid w:val="007F6854"/>
    <w:rsid w:val="00805C5D"/>
    <w:rsid w:val="00813B4B"/>
    <w:rsid w:val="00816156"/>
    <w:rsid w:val="00852622"/>
    <w:rsid w:val="008629F1"/>
    <w:rsid w:val="00877224"/>
    <w:rsid w:val="00881E91"/>
    <w:rsid w:val="00886D6D"/>
    <w:rsid w:val="008A42BC"/>
    <w:rsid w:val="008B4EAD"/>
    <w:rsid w:val="008B5528"/>
    <w:rsid w:val="008C6194"/>
    <w:rsid w:val="008D6125"/>
    <w:rsid w:val="008E43A5"/>
    <w:rsid w:val="008E6986"/>
    <w:rsid w:val="009070AF"/>
    <w:rsid w:val="00916038"/>
    <w:rsid w:val="00920D7B"/>
    <w:rsid w:val="00921A06"/>
    <w:rsid w:val="009220B3"/>
    <w:rsid w:val="00927048"/>
    <w:rsid w:val="00930A40"/>
    <w:rsid w:val="00933715"/>
    <w:rsid w:val="009503C7"/>
    <w:rsid w:val="0095347E"/>
    <w:rsid w:val="00980095"/>
    <w:rsid w:val="009802A1"/>
    <w:rsid w:val="009940B7"/>
    <w:rsid w:val="009A3A10"/>
    <w:rsid w:val="009A3E9D"/>
    <w:rsid w:val="009A77A2"/>
    <w:rsid w:val="009B2E59"/>
    <w:rsid w:val="009B39B7"/>
    <w:rsid w:val="009B4B81"/>
    <w:rsid w:val="009D30DE"/>
    <w:rsid w:val="009D5A57"/>
    <w:rsid w:val="009E3E03"/>
    <w:rsid w:val="009E74C3"/>
    <w:rsid w:val="009F2610"/>
    <w:rsid w:val="009F36CE"/>
    <w:rsid w:val="009F54D1"/>
    <w:rsid w:val="009F7389"/>
    <w:rsid w:val="00A0063E"/>
    <w:rsid w:val="00A13A71"/>
    <w:rsid w:val="00A16715"/>
    <w:rsid w:val="00A350C3"/>
    <w:rsid w:val="00A37A78"/>
    <w:rsid w:val="00A45BAC"/>
    <w:rsid w:val="00A47C62"/>
    <w:rsid w:val="00A70CA6"/>
    <w:rsid w:val="00A755C7"/>
    <w:rsid w:val="00A82503"/>
    <w:rsid w:val="00A8367E"/>
    <w:rsid w:val="00A8526E"/>
    <w:rsid w:val="00A96CCB"/>
    <w:rsid w:val="00AA247E"/>
    <w:rsid w:val="00AB0E20"/>
    <w:rsid w:val="00AB1825"/>
    <w:rsid w:val="00AC6A07"/>
    <w:rsid w:val="00AD4B7A"/>
    <w:rsid w:val="00AE0931"/>
    <w:rsid w:val="00B073DC"/>
    <w:rsid w:val="00B138FC"/>
    <w:rsid w:val="00B16BF0"/>
    <w:rsid w:val="00B20359"/>
    <w:rsid w:val="00B43D49"/>
    <w:rsid w:val="00B43E25"/>
    <w:rsid w:val="00B453D4"/>
    <w:rsid w:val="00B4667C"/>
    <w:rsid w:val="00B47A0F"/>
    <w:rsid w:val="00B52503"/>
    <w:rsid w:val="00B53AEA"/>
    <w:rsid w:val="00B735E7"/>
    <w:rsid w:val="00B754C2"/>
    <w:rsid w:val="00B81A9C"/>
    <w:rsid w:val="00B868DE"/>
    <w:rsid w:val="00B922E9"/>
    <w:rsid w:val="00B938AB"/>
    <w:rsid w:val="00B95112"/>
    <w:rsid w:val="00B9784C"/>
    <w:rsid w:val="00BA1991"/>
    <w:rsid w:val="00BA3544"/>
    <w:rsid w:val="00BA682A"/>
    <w:rsid w:val="00BA7746"/>
    <w:rsid w:val="00BB0188"/>
    <w:rsid w:val="00BB272F"/>
    <w:rsid w:val="00BC40FF"/>
    <w:rsid w:val="00BC6B2B"/>
    <w:rsid w:val="00BD12DD"/>
    <w:rsid w:val="00BE7FEE"/>
    <w:rsid w:val="00C13D62"/>
    <w:rsid w:val="00C300CE"/>
    <w:rsid w:val="00C34391"/>
    <w:rsid w:val="00C35CF2"/>
    <w:rsid w:val="00C3769E"/>
    <w:rsid w:val="00C52F3D"/>
    <w:rsid w:val="00C531B4"/>
    <w:rsid w:val="00C6106B"/>
    <w:rsid w:val="00C62B6A"/>
    <w:rsid w:val="00C62BC2"/>
    <w:rsid w:val="00C62C68"/>
    <w:rsid w:val="00C64F09"/>
    <w:rsid w:val="00C70D22"/>
    <w:rsid w:val="00C7409C"/>
    <w:rsid w:val="00C943E3"/>
    <w:rsid w:val="00C94B1C"/>
    <w:rsid w:val="00C96463"/>
    <w:rsid w:val="00C97BC9"/>
    <w:rsid w:val="00CA3473"/>
    <w:rsid w:val="00CA53E3"/>
    <w:rsid w:val="00CB29BE"/>
    <w:rsid w:val="00CB7070"/>
    <w:rsid w:val="00CC094B"/>
    <w:rsid w:val="00CC474D"/>
    <w:rsid w:val="00CC5C89"/>
    <w:rsid w:val="00CF2BA3"/>
    <w:rsid w:val="00CF406C"/>
    <w:rsid w:val="00CF4334"/>
    <w:rsid w:val="00CF50BE"/>
    <w:rsid w:val="00D001D1"/>
    <w:rsid w:val="00D01B90"/>
    <w:rsid w:val="00D02671"/>
    <w:rsid w:val="00D10C95"/>
    <w:rsid w:val="00D16EC2"/>
    <w:rsid w:val="00D56371"/>
    <w:rsid w:val="00D61BF3"/>
    <w:rsid w:val="00D876E6"/>
    <w:rsid w:val="00D93105"/>
    <w:rsid w:val="00D94E19"/>
    <w:rsid w:val="00DA4E04"/>
    <w:rsid w:val="00DA5E7A"/>
    <w:rsid w:val="00DA6561"/>
    <w:rsid w:val="00DB1FAE"/>
    <w:rsid w:val="00DB7FF2"/>
    <w:rsid w:val="00DC6762"/>
    <w:rsid w:val="00DD2579"/>
    <w:rsid w:val="00DD4EA5"/>
    <w:rsid w:val="00DE6A34"/>
    <w:rsid w:val="00DE6F93"/>
    <w:rsid w:val="00DF7DAB"/>
    <w:rsid w:val="00E13A20"/>
    <w:rsid w:val="00E162E5"/>
    <w:rsid w:val="00E5357F"/>
    <w:rsid w:val="00E70D5C"/>
    <w:rsid w:val="00E72077"/>
    <w:rsid w:val="00E750F5"/>
    <w:rsid w:val="00E802E2"/>
    <w:rsid w:val="00E909C3"/>
    <w:rsid w:val="00E95EA8"/>
    <w:rsid w:val="00EC4689"/>
    <w:rsid w:val="00EC615C"/>
    <w:rsid w:val="00EC71E5"/>
    <w:rsid w:val="00EC76FB"/>
    <w:rsid w:val="00ED10E7"/>
    <w:rsid w:val="00ED7619"/>
    <w:rsid w:val="00EE38B3"/>
    <w:rsid w:val="00EE4DF9"/>
    <w:rsid w:val="00EE7844"/>
    <w:rsid w:val="00EF0247"/>
    <w:rsid w:val="00EF43EE"/>
    <w:rsid w:val="00EF4D50"/>
    <w:rsid w:val="00EF5137"/>
    <w:rsid w:val="00F03BFE"/>
    <w:rsid w:val="00F05BB9"/>
    <w:rsid w:val="00F47F4D"/>
    <w:rsid w:val="00F67C54"/>
    <w:rsid w:val="00F72582"/>
    <w:rsid w:val="00F8167C"/>
    <w:rsid w:val="00F8255B"/>
    <w:rsid w:val="00F83CFC"/>
    <w:rsid w:val="00F86DE9"/>
    <w:rsid w:val="00FA57C4"/>
    <w:rsid w:val="00FC0729"/>
    <w:rsid w:val="00FC1A9B"/>
    <w:rsid w:val="00FC280E"/>
    <w:rsid w:val="00FE1FF5"/>
    <w:rsid w:val="00FE6307"/>
    <w:rsid w:val="00FF0BB2"/>
    <w:rsid w:val="00FF0E0D"/>
    <w:rsid w:val="00FF2702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7</Pages>
  <Words>10634</Words>
  <Characters>606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10</cp:revision>
  <cp:lastPrinted>2025-12-22T07:56:00Z</cp:lastPrinted>
  <dcterms:created xsi:type="dcterms:W3CDTF">2026-02-16T13:18:00Z</dcterms:created>
  <dcterms:modified xsi:type="dcterms:W3CDTF">2026-02-24T06:07:00Z</dcterms:modified>
</cp:coreProperties>
</file>